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1CD4" w14:textId="63325F18" w:rsidR="00634B38" w:rsidRDefault="00534523">
      <w:pPr>
        <w:spacing w:line="610" w:lineRule="exact"/>
        <w:ind w:left="1682" w:right="2106"/>
        <w:jc w:val="center"/>
        <w:rPr>
          <w:b/>
          <w:sz w:val="52"/>
        </w:rPr>
      </w:pPr>
      <w:r>
        <w:rPr>
          <w:noProof/>
          <w:lang w:val="en-GB" w:eastAsia="en-GB"/>
        </w:rPr>
        <w:drawing>
          <wp:anchor distT="0" distB="0" distL="0" distR="0" simplePos="0" relativeHeight="251656704" behindDoc="1" locked="0" layoutInCell="1" allowOverlap="1" wp14:anchorId="5AFB26AA" wp14:editId="32FF88F5">
            <wp:simplePos x="0" y="0"/>
            <wp:positionH relativeFrom="page">
              <wp:posOffset>1912827</wp:posOffset>
            </wp:positionH>
            <wp:positionV relativeFrom="paragraph">
              <wp:posOffset>-626051</wp:posOffset>
            </wp:positionV>
            <wp:extent cx="4764024" cy="2011045"/>
            <wp:effectExtent l="0" t="0" r="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64024" cy="2011045"/>
                    </a:xfrm>
                    <a:prstGeom prst="rect">
                      <a:avLst/>
                    </a:prstGeom>
                  </pic:spPr>
                </pic:pic>
              </a:graphicData>
            </a:graphic>
          </wp:anchor>
        </w:drawing>
      </w:r>
    </w:p>
    <w:p w14:paraId="4933D040" w14:textId="64175555" w:rsidR="00634B38" w:rsidRDefault="0018282C">
      <w:pPr>
        <w:spacing w:before="45"/>
        <w:ind w:left="1643" w:right="2800"/>
        <w:jc w:val="center"/>
        <w:rPr>
          <w:b/>
          <w:sz w:val="36"/>
        </w:rPr>
      </w:pPr>
      <w:r w:rsidRPr="0018282C">
        <w:rPr>
          <w:b/>
          <w:spacing w:val="-2"/>
          <w:sz w:val="36"/>
        </w:rPr>
        <w:t>:</w:t>
      </w:r>
    </w:p>
    <w:p w14:paraId="491CBFA7" w14:textId="77777777" w:rsidR="00534523" w:rsidRDefault="00534523" w:rsidP="00534523">
      <w:pPr>
        <w:spacing w:before="62"/>
        <w:ind w:left="1643" w:right="2800"/>
        <w:jc w:val="center"/>
        <w:rPr>
          <w:b/>
          <w:sz w:val="36"/>
        </w:rPr>
      </w:pPr>
    </w:p>
    <w:p w14:paraId="6EF14FB8" w14:textId="1AF8B677" w:rsidR="00534523" w:rsidRDefault="00534523" w:rsidP="00534523">
      <w:pPr>
        <w:pStyle w:val="BodyText"/>
        <w:rPr>
          <w:b/>
          <w:sz w:val="36"/>
        </w:rPr>
      </w:pPr>
      <w:r>
        <w:rPr>
          <w:b/>
          <w:spacing w:val="-2"/>
          <w:sz w:val="52"/>
        </w:rPr>
        <w:tab/>
      </w:r>
      <w:r>
        <w:rPr>
          <w:b/>
          <w:spacing w:val="-2"/>
          <w:sz w:val="52"/>
        </w:rPr>
        <w:tab/>
      </w:r>
      <w:r>
        <w:rPr>
          <w:b/>
          <w:spacing w:val="-2"/>
          <w:sz w:val="52"/>
        </w:rPr>
        <w:tab/>
      </w:r>
    </w:p>
    <w:p w14:paraId="3A8C2ED2" w14:textId="77777777" w:rsidR="00534523" w:rsidRDefault="00534523" w:rsidP="00534523">
      <w:pPr>
        <w:pStyle w:val="BodyText"/>
        <w:rPr>
          <w:b/>
          <w:sz w:val="36"/>
        </w:rPr>
      </w:pPr>
    </w:p>
    <w:p w14:paraId="2EECF433" w14:textId="5BFA8F91" w:rsidR="00534523" w:rsidRPr="001E3626" w:rsidRDefault="00534523" w:rsidP="00534523">
      <w:pPr>
        <w:pStyle w:val="Heading2"/>
        <w:spacing w:before="243"/>
        <w:ind w:left="3842" w:firstLine="478"/>
        <w:rPr>
          <w:sz w:val="36"/>
          <w:szCs w:val="36"/>
        </w:rPr>
      </w:pPr>
      <w:r w:rsidRPr="00534523">
        <w:rPr>
          <w:sz w:val="52"/>
        </w:rPr>
        <w:t xml:space="preserve"> </w:t>
      </w:r>
      <w:r>
        <w:rPr>
          <w:sz w:val="52"/>
        </w:rPr>
        <w:t xml:space="preserve">Project </w:t>
      </w:r>
      <w:r>
        <w:rPr>
          <w:spacing w:val="-2"/>
          <w:sz w:val="52"/>
        </w:rPr>
        <w:t>Report</w:t>
      </w:r>
      <w:r>
        <w:rPr>
          <w:spacing w:val="-2"/>
          <w:sz w:val="52"/>
        </w:rPr>
        <w:br/>
      </w:r>
      <w:r w:rsidRPr="001E3626">
        <w:rPr>
          <w:spacing w:val="-2"/>
          <w:sz w:val="48"/>
          <w:szCs w:val="36"/>
        </w:rPr>
        <w:t>on Grocery website</w:t>
      </w:r>
    </w:p>
    <w:p w14:paraId="4D6544DE" w14:textId="1FBB1CB6" w:rsidR="00534523" w:rsidRDefault="00534523" w:rsidP="00534523">
      <w:pPr>
        <w:pStyle w:val="BodyText"/>
        <w:spacing w:before="9"/>
        <w:rPr>
          <w:sz w:val="53"/>
        </w:rPr>
      </w:pPr>
    </w:p>
    <w:p w14:paraId="684946B6" w14:textId="5E2A90BA" w:rsidR="00534523" w:rsidRPr="00B10EC0" w:rsidRDefault="00534523" w:rsidP="00534523">
      <w:pPr>
        <w:pStyle w:val="BodyText"/>
        <w:spacing w:before="9"/>
        <w:rPr>
          <w:sz w:val="40"/>
          <w:szCs w:val="40"/>
        </w:rPr>
      </w:pPr>
    </w:p>
    <w:p w14:paraId="21FF1CE5" w14:textId="75EF79D2" w:rsidR="00534523" w:rsidRPr="00AC2C2F" w:rsidRDefault="00534523" w:rsidP="00534523">
      <w:pPr>
        <w:pStyle w:val="BodyText"/>
        <w:spacing w:before="9"/>
        <w:rPr>
          <w:b/>
          <w:bCs/>
          <w:sz w:val="56"/>
          <w:szCs w:val="56"/>
        </w:rPr>
      </w:pPr>
      <w:r w:rsidRPr="00B10EC0">
        <w:rPr>
          <w:sz w:val="40"/>
          <w:szCs w:val="40"/>
        </w:rPr>
        <w:t xml:space="preserve">                             </w:t>
      </w:r>
      <w:r w:rsidRPr="00AC2C2F">
        <w:rPr>
          <w:b/>
          <w:bCs/>
          <w:sz w:val="56"/>
          <w:szCs w:val="56"/>
        </w:rPr>
        <w:t xml:space="preserve">Submitted </w:t>
      </w:r>
      <w:r w:rsidR="00AC2C2F" w:rsidRPr="00AC2C2F">
        <w:rPr>
          <w:b/>
          <w:bCs/>
          <w:sz w:val="56"/>
          <w:szCs w:val="56"/>
        </w:rPr>
        <w:t>B</w:t>
      </w:r>
      <w:r w:rsidRPr="00AC2C2F">
        <w:rPr>
          <w:b/>
          <w:bCs/>
          <w:sz w:val="56"/>
          <w:szCs w:val="56"/>
        </w:rPr>
        <w:t>y</w:t>
      </w:r>
    </w:p>
    <w:p w14:paraId="2838A98D" w14:textId="34C1E1EE" w:rsidR="00534523" w:rsidRPr="00B10EC0" w:rsidRDefault="00534523" w:rsidP="00534523">
      <w:pPr>
        <w:pStyle w:val="BodyText"/>
        <w:spacing w:before="9"/>
        <w:rPr>
          <w:sz w:val="40"/>
          <w:szCs w:val="40"/>
        </w:rPr>
      </w:pPr>
      <w:r w:rsidRPr="00B10EC0">
        <w:rPr>
          <w:sz w:val="40"/>
          <w:szCs w:val="40"/>
        </w:rPr>
        <w:t xml:space="preserve">Name: Sumit </w:t>
      </w:r>
      <w:r w:rsidR="001E3626" w:rsidRPr="00B10EC0">
        <w:rPr>
          <w:sz w:val="40"/>
          <w:szCs w:val="40"/>
        </w:rPr>
        <w:t>Bisht,</w:t>
      </w:r>
      <w:r w:rsidR="007D52BB" w:rsidRPr="00B10EC0">
        <w:rPr>
          <w:sz w:val="40"/>
          <w:szCs w:val="40"/>
        </w:rPr>
        <w:t xml:space="preserve"> Piyush </w:t>
      </w:r>
      <w:r w:rsidR="001E3626" w:rsidRPr="00B10EC0">
        <w:rPr>
          <w:sz w:val="40"/>
          <w:szCs w:val="40"/>
        </w:rPr>
        <w:t>Dhiman,</w:t>
      </w:r>
      <w:r w:rsidR="007D52BB" w:rsidRPr="00B10EC0">
        <w:rPr>
          <w:sz w:val="40"/>
          <w:szCs w:val="40"/>
        </w:rPr>
        <w:t xml:space="preserve"> Nitin </w:t>
      </w:r>
    </w:p>
    <w:p w14:paraId="02F4C308" w14:textId="1A513F0F" w:rsidR="00534523" w:rsidRPr="00B10EC0" w:rsidRDefault="00534523" w:rsidP="00534523">
      <w:pPr>
        <w:pStyle w:val="BodyText"/>
        <w:spacing w:before="9"/>
        <w:rPr>
          <w:sz w:val="40"/>
          <w:szCs w:val="40"/>
        </w:rPr>
      </w:pPr>
      <w:r w:rsidRPr="00B10EC0">
        <w:rPr>
          <w:sz w:val="40"/>
          <w:szCs w:val="40"/>
        </w:rPr>
        <w:t xml:space="preserve">Registration no: </w:t>
      </w:r>
      <w:r w:rsidR="001E3626" w:rsidRPr="00B10EC0">
        <w:rPr>
          <w:sz w:val="40"/>
          <w:szCs w:val="40"/>
        </w:rPr>
        <w:t>12213934,</w:t>
      </w:r>
      <w:r w:rsidR="0027423D" w:rsidRPr="00B10EC0">
        <w:rPr>
          <w:sz w:val="40"/>
          <w:szCs w:val="40"/>
        </w:rPr>
        <w:t xml:space="preserve"> </w:t>
      </w:r>
      <w:r w:rsidR="001E3626" w:rsidRPr="00B10EC0">
        <w:rPr>
          <w:sz w:val="40"/>
          <w:szCs w:val="40"/>
        </w:rPr>
        <w:t>12213845,</w:t>
      </w:r>
      <w:r w:rsidR="0027423D" w:rsidRPr="00B10EC0">
        <w:rPr>
          <w:sz w:val="40"/>
          <w:szCs w:val="40"/>
        </w:rPr>
        <w:t xml:space="preserve"> 12211510</w:t>
      </w:r>
      <w:r w:rsidR="007D52BB" w:rsidRPr="00B10EC0">
        <w:rPr>
          <w:sz w:val="40"/>
          <w:szCs w:val="40"/>
        </w:rPr>
        <w:t xml:space="preserve"> </w:t>
      </w:r>
    </w:p>
    <w:p w14:paraId="618CED71" w14:textId="6FEA2D9C" w:rsidR="00534523" w:rsidRPr="00B10EC0" w:rsidRDefault="00534523" w:rsidP="00534523">
      <w:pPr>
        <w:pStyle w:val="BodyText"/>
        <w:spacing w:before="9"/>
        <w:rPr>
          <w:sz w:val="40"/>
          <w:szCs w:val="40"/>
        </w:rPr>
      </w:pPr>
      <w:r w:rsidRPr="00B10EC0">
        <w:rPr>
          <w:sz w:val="40"/>
          <w:szCs w:val="40"/>
        </w:rPr>
        <w:t xml:space="preserve">Program </w:t>
      </w:r>
      <w:r w:rsidR="006F303A" w:rsidRPr="00B10EC0">
        <w:rPr>
          <w:sz w:val="40"/>
          <w:szCs w:val="40"/>
        </w:rPr>
        <w:t>N</w:t>
      </w:r>
      <w:r w:rsidRPr="00B10EC0">
        <w:rPr>
          <w:sz w:val="40"/>
          <w:szCs w:val="40"/>
        </w:rPr>
        <w:t>ame: bachelor of technology</w:t>
      </w:r>
    </w:p>
    <w:p w14:paraId="057CEB40" w14:textId="7688212F" w:rsidR="00534523" w:rsidRPr="00B10EC0" w:rsidRDefault="00534523" w:rsidP="00534523">
      <w:pPr>
        <w:pStyle w:val="BodyText"/>
        <w:spacing w:before="9"/>
        <w:rPr>
          <w:sz w:val="40"/>
          <w:szCs w:val="40"/>
        </w:rPr>
      </w:pPr>
      <w:r w:rsidRPr="00B10EC0">
        <w:rPr>
          <w:sz w:val="40"/>
          <w:szCs w:val="40"/>
        </w:rPr>
        <w:t>(</w:t>
      </w:r>
      <w:r w:rsidR="006F303A" w:rsidRPr="00B10EC0">
        <w:rPr>
          <w:sz w:val="40"/>
          <w:szCs w:val="40"/>
        </w:rPr>
        <w:t>C</w:t>
      </w:r>
      <w:r w:rsidRPr="00B10EC0">
        <w:rPr>
          <w:sz w:val="40"/>
          <w:szCs w:val="40"/>
        </w:rPr>
        <w:t>omputer science and engineering)</w:t>
      </w:r>
    </w:p>
    <w:p w14:paraId="5D7C7A73" w14:textId="0B726D17" w:rsidR="00534523" w:rsidRPr="00B10EC0" w:rsidRDefault="00534523" w:rsidP="00534523">
      <w:pPr>
        <w:pStyle w:val="BodyText"/>
        <w:spacing w:before="9"/>
        <w:rPr>
          <w:sz w:val="40"/>
          <w:szCs w:val="40"/>
        </w:rPr>
      </w:pPr>
    </w:p>
    <w:p w14:paraId="3FCFC0A1" w14:textId="1DBCA3F0" w:rsidR="00534523" w:rsidRPr="00B10EC0" w:rsidRDefault="00534523" w:rsidP="00534523">
      <w:pPr>
        <w:pStyle w:val="BodyText"/>
        <w:spacing w:before="9"/>
        <w:rPr>
          <w:sz w:val="40"/>
          <w:szCs w:val="40"/>
        </w:rPr>
      </w:pPr>
      <w:r w:rsidRPr="00B10EC0">
        <w:rPr>
          <w:sz w:val="40"/>
          <w:szCs w:val="40"/>
        </w:rPr>
        <w:t xml:space="preserve">                          </w:t>
      </w:r>
      <w:r w:rsidR="00B10EC0" w:rsidRPr="00B10EC0">
        <w:rPr>
          <w:sz w:val="40"/>
          <w:szCs w:val="40"/>
        </w:rPr>
        <w:t xml:space="preserve">    </w:t>
      </w:r>
      <w:r w:rsidRPr="00B10EC0">
        <w:rPr>
          <w:sz w:val="40"/>
          <w:szCs w:val="40"/>
        </w:rPr>
        <w:t xml:space="preserve"> Under the guidance of </w:t>
      </w:r>
    </w:p>
    <w:p w14:paraId="030580AB" w14:textId="712F5528" w:rsidR="00534523" w:rsidRPr="00B10EC0" w:rsidRDefault="00534523" w:rsidP="00534523">
      <w:pPr>
        <w:pStyle w:val="BodyText"/>
        <w:spacing w:before="9"/>
        <w:rPr>
          <w:sz w:val="40"/>
          <w:szCs w:val="40"/>
        </w:rPr>
      </w:pPr>
      <w:r w:rsidRPr="00B10EC0">
        <w:rPr>
          <w:sz w:val="40"/>
          <w:szCs w:val="40"/>
        </w:rPr>
        <w:t xml:space="preserve">                             </w:t>
      </w:r>
      <w:r w:rsidR="00B10EC0" w:rsidRPr="00B10EC0">
        <w:rPr>
          <w:sz w:val="40"/>
          <w:szCs w:val="40"/>
        </w:rPr>
        <w:t xml:space="preserve">  </w:t>
      </w:r>
      <w:r w:rsidRPr="00B10EC0">
        <w:rPr>
          <w:sz w:val="40"/>
          <w:szCs w:val="40"/>
        </w:rPr>
        <w:t xml:space="preserve">Dr. Muhammad </w:t>
      </w:r>
      <w:r w:rsidR="001E3626" w:rsidRPr="00B10EC0">
        <w:rPr>
          <w:sz w:val="40"/>
          <w:szCs w:val="40"/>
        </w:rPr>
        <w:t>Faiz</w:t>
      </w:r>
    </w:p>
    <w:p w14:paraId="584E7E30" w14:textId="2EFC7DA1" w:rsidR="00534523" w:rsidRDefault="00534523" w:rsidP="00534523">
      <w:pPr>
        <w:pStyle w:val="BodyText"/>
        <w:spacing w:before="9"/>
        <w:ind w:left="2880"/>
        <w:rPr>
          <w:sz w:val="53"/>
        </w:rPr>
      </w:pPr>
      <w:r w:rsidRPr="00B10EC0">
        <w:rPr>
          <w:sz w:val="40"/>
          <w:szCs w:val="40"/>
        </w:rPr>
        <w:t>School of computer science and engineering</w:t>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sidRPr="00B10EC0">
        <w:rPr>
          <w:sz w:val="40"/>
          <w:szCs w:val="40"/>
        </w:rPr>
        <w:tab/>
      </w:r>
      <w:r>
        <w:rPr>
          <w:sz w:val="53"/>
        </w:rPr>
        <w:tab/>
      </w:r>
      <w:r>
        <w:rPr>
          <w:sz w:val="53"/>
        </w:rPr>
        <w:tab/>
      </w:r>
      <w:r>
        <w:rPr>
          <w:sz w:val="53"/>
        </w:rPr>
        <w:tab/>
      </w:r>
    </w:p>
    <w:p w14:paraId="55B681FF" w14:textId="77777777" w:rsidR="00634B38" w:rsidRDefault="00634B38">
      <w:pPr>
        <w:jc w:val="center"/>
        <w:rPr>
          <w:rFonts w:ascii="Times New Roman"/>
          <w:sz w:val="24"/>
        </w:rPr>
        <w:sectPr w:rsidR="00634B38">
          <w:type w:val="continuous"/>
          <w:pgSz w:w="11920" w:h="16850"/>
          <w:pgMar w:top="1440" w:right="380" w:bottom="280" w:left="740" w:header="720" w:footer="720" w:gutter="0"/>
          <w:cols w:space="720"/>
        </w:sectPr>
      </w:pPr>
    </w:p>
    <w:p w14:paraId="55A60740" w14:textId="05447F98" w:rsidR="00634B38" w:rsidRDefault="0018282C">
      <w:pPr>
        <w:pStyle w:val="Heading1"/>
        <w:spacing w:line="646" w:lineRule="exact"/>
      </w:pPr>
      <w:r w:rsidRPr="001E3626">
        <w:rPr>
          <w:noProof/>
          <w:sz w:val="56"/>
          <w:szCs w:val="56"/>
          <w:lang w:val="en-GB" w:eastAsia="en-GB"/>
        </w:rPr>
        <w:lastRenderedPageBreak/>
        <mc:AlternateContent>
          <mc:Choice Requires="wpg">
            <w:drawing>
              <wp:anchor distT="0" distB="0" distL="114300" distR="114300" simplePos="0" relativeHeight="487496192" behindDoc="1" locked="0" layoutInCell="1" allowOverlap="1" wp14:anchorId="5F979A1C" wp14:editId="56001649">
                <wp:simplePos x="0" y="0"/>
                <wp:positionH relativeFrom="page">
                  <wp:posOffset>304165</wp:posOffset>
                </wp:positionH>
                <wp:positionV relativeFrom="page">
                  <wp:posOffset>305435</wp:posOffset>
                </wp:positionV>
                <wp:extent cx="6960870" cy="10087610"/>
                <wp:effectExtent l="0" t="0" r="0" b="0"/>
                <wp:wrapNone/>
                <wp:docPr id="4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870" cy="10087610"/>
                          <a:chOff x="479" y="481"/>
                          <a:chExt cx="10962" cy="15886"/>
                        </a:xfrm>
                      </wpg:grpSpPr>
                      <wps:wsp>
                        <wps:cNvPr id="44" name="docshape2"/>
                        <wps:cNvSpPr>
                          <a:spLocks/>
                        </wps:cNvSpPr>
                        <wps:spPr bwMode="auto">
                          <a:xfrm>
                            <a:off x="479" y="480"/>
                            <a:ext cx="146" cy="146"/>
                          </a:xfrm>
                          <a:custGeom>
                            <a:avLst/>
                            <a:gdLst>
                              <a:gd name="T0" fmla="+- 0 625 479"/>
                              <a:gd name="T1" fmla="*/ T0 w 146"/>
                              <a:gd name="T2" fmla="+- 0 612 481"/>
                              <a:gd name="T3" fmla="*/ 612 h 146"/>
                              <a:gd name="T4" fmla="+- 0 611 479"/>
                              <a:gd name="T5" fmla="*/ T4 w 146"/>
                              <a:gd name="T6" fmla="+- 0 612 481"/>
                              <a:gd name="T7" fmla="*/ 612 h 146"/>
                              <a:gd name="T8" fmla="+- 0 611 479"/>
                              <a:gd name="T9" fmla="*/ T8 w 146"/>
                              <a:gd name="T10" fmla="+- 0 626 481"/>
                              <a:gd name="T11" fmla="*/ 626 h 146"/>
                              <a:gd name="T12" fmla="+- 0 625 479"/>
                              <a:gd name="T13" fmla="*/ T12 w 146"/>
                              <a:gd name="T14" fmla="+- 0 626 481"/>
                              <a:gd name="T15" fmla="*/ 626 h 146"/>
                              <a:gd name="T16" fmla="+- 0 625 479"/>
                              <a:gd name="T17" fmla="*/ T16 w 146"/>
                              <a:gd name="T18" fmla="+- 0 612 481"/>
                              <a:gd name="T19" fmla="*/ 612 h 146"/>
                              <a:gd name="T20" fmla="+- 0 625 479"/>
                              <a:gd name="T21" fmla="*/ T20 w 146"/>
                              <a:gd name="T22" fmla="+- 0 509 481"/>
                              <a:gd name="T23" fmla="*/ 509 h 146"/>
                              <a:gd name="T24" fmla="+- 0 508 479"/>
                              <a:gd name="T25" fmla="*/ T24 w 146"/>
                              <a:gd name="T26" fmla="+- 0 509 481"/>
                              <a:gd name="T27" fmla="*/ 509 h 146"/>
                              <a:gd name="T28" fmla="+- 0 508 479"/>
                              <a:gd name="T29" fmla="*/ T28 w 146"/>
                              <a:gd name="T30" fmla="+- 0 599 481"/>
                              <a:gd name="T31" fmla="*/ 599 h 146"/>
                              <a:gd name="T32" fmla="+- 0 508 479"/>
                              <a:gd name="T33" fmla="*/ T32 w 146"/>
                              <a:gd name="T34" fmla="+- 0 627 481"/>
                              <a:gd name="T35" fmla="*/ 627 h 146"/>
                              <a:gd name="T36" fmla="+- 0 597 479"/>
                              <a:gd name="T37" fmla="*/ T36 w 146"/>
                              <a:gd name="T38" fmla="+- 0 627 481"/>
                              <a:gd name="T39" fmla="*/ 627 h 146"/>
                              <a:gd name="T40" fmla="+- 0 597 479"/>
                              <a:gd name="T41" fmla="*/ T40 w 146"/>
                              <a:gd name="T42" fmla="+- 0 599 481"/>
                              <a:gd name="T43" fmla="*/ 599 h 146"/>
                              <a:gd name="T44" fmla="+- 0 625 479"/>
                              <a:gd name="T45" fmla="*/ T44 w 146"/>
                              <a:gd name="T46" fmla="+- 0 599 481"/>
                              <a:gd name="T47" fmla="*/ 599 h 146"/>
                              <a:gd name="T48" fmla="+- 0 625 479"/>
                              <a:gd name="T49" fmla="*/ T48 w 146"/>
                              <a:gd name="T50" fmla="+- 0 509 481"/>
                              <a:gd name="T51" fmla="*/ 509 h 146"/>
                              <a:gd name="T52" fmla="+- 0 625 479"/>
                              <a:gd name="T53" fmla="*/ T52 w 146"/>
                              <a:gd name="T54" fmla="+- 0 481 481"/>
                              <a:gd name="T55" fmla="*/ 481 h 146"/>
                              <a:gd name="T56" fmla="+- 0 479 479"/>
                              <a:gd name="T57" fmla="*/ T56 w 146"/>
                              <a:gd name="T58" fmla="+- 0 481 481"/>
                              <a:gd name="T59" fmla="*/ 481 h 146"/>
                              <a:gd name="T60" fmla="+- 0 479 479"/>
                              <a:gd name="T61" fmla="*/ T60 w 146"/>
                              <a:gd name="T62" fmla="+- 0 495 481"/>
                              <a:gd name="T63" fmla="*/ 495 h 146"/>
                              <a:gd name="T64" fmla="+- 0 479 479"/>
                              <a:gd name="T65" fmla="*/ T64 w 146"/>
                              <a:gd name="T66" fmla="+- 0 627 481"/>
                              <a:gd name="T67" fmla="*/ 627 h 146"/>
                              <a:gd name="T68" fmla="+- 0 493 479"/>
                              <a:gd name="T69" fmla="*/ T68 w 146"/>
                              <a:gd name="T70" fmla="+- 0 627 481"/>
                              <a:gd name="T71" fmla="*/ 627 h 146"/>
                              <a:gd name="T72" fmla="+- 0 493 479"/>
                              <a:gd name="T73" fmla="*/ T72 w 146"/>
                              <a:gd name="T74" fmla="+- 0 495 481"/>
                              <a:gd name="T75" fmla="*/ 495 h 146"/>
                              <a:gd name="T76" fmla="+- 0 625 479"/>
                              <a:gd name="T77" fmla="*/ T76 w 146"/>
                              <a:gd name="T78" fmla="+- 0 495 481"/>
                              <a:gd name="T79" fmla="*/ 495 h 146"/>
                              <a:gd name="T80" fmla="+- 0 625 479"/>
                              <a:gd name="T81" fmla="*/ T80 w 146"/>
                              <a:gd name="T82" fmla="+- 0 481 481"/>
                              <a:gd name="T83" fmla="*/ 481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 h="146">
                                <a:moveTo>
                                  <a:pt x="146" y="131"/>
                                </a:moveTo>
                                <a:lnTo>
                                  <a:pt x="132" y="131"/>
                                </a:lnTo>
                                <a:lnTo>
                                  <a:pt x="132" y="145"/>
                                </a:lnTo>
                                <a:lnTo>
                                  <a:pt x="146" y="145"/>
                                </a:lnTo>
                                <a:lnTo>
                                  <a:pt x="146" y="131"/>
                                </a:lnTo>
                                <a:close/>
                                <a:moveTo>
                                  <a:pt x="146" y="28"/>
                                </a:moveTo>
                                <a:lnTo>
                                  <a:pt x="29" y="28"/>
                                </a:lnTo>
                                <a:lnTo>
                                  <a:pt x="29" y="118"/>
                                </a:lnTo>
                                <a:lnTo>
                                  <a:pt x="29" y="146"/>
                                </a:lnTo>
                                <a:lnTo>
                                  <a:pt x="118" y="146"/>
                                </a:lnTo>
                                <a:lnTo>
                                  <a:pt x="118" y="118"/>
                                </a:lnTo>
                                <a:lnTo>
                                  <a:pt x="146" y="118"/>
                                </a:lnTo>
                                <a:lnTo>
                                  <a:pt x="146" y="28"/>
                                </a:lnTo>
                                <a:close/>
                                <a:moveTo>
                                  <a:pt x="146" y="0"/>
                                </a:moveTo>
                                <a:lnTo>
                                  <a:pt x="0" y="0"/>
                                </a:lnTo>
                                <a:lnTo>
                                  <a:pt x="0" y="14"/>
                                </a:lnTo>
                                <a:lnTo>
                                  <a:pt x="0" y="146"/>
                                </a:lnTo>
                                <a:lnTo>
                                  <a:pt x="14" y="146"/>
                                </a:lnTo>
                                <a:lnTo>
                                  <a:pt x="14" y="14"/>
                                </a:lnTo>
                                <a:lnTo>
                                  <a:pt x="146" y="14"/>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 y="482"/>
                            <a:ext cx="1067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docshape4"/>
                        <wps:cNvSpPr>
                          <a:spLocks/>
                        </wps:cNvSpPr>
                        <wps:spPr bwMode="auto">
                          <a:xfrm>
                            <a:off x="479" y="480"/>
                            <a:ext cx="10961" cy="15880"/>
                          </a:xfrm>
                          <a:custGeom>
                            <a:avLst/>
                            <a:gdLst>
                              <a:gd name="T0" fmla="+- 0 625 479"/>
                              <a:gd name="T1" fmla="*/ T0 w 10961"/>
                              <a:gd name="T2" fmla="+- 0 16347 481"/>
                              <a:gd name="T3" fmla="*/ 16347 h 15880"/>
                              <a:gd name="T4" fmla="+- 0 493 479"/>
                              <a:gd name="T5" fmla="*/ T4 w 10961"/>
                              <a:gd name="T6" fmla="+- 0 16347 481"/>
                              <a:gd name="T7" fmla="*/ 16347 h 15880"/>
                              <a:gd name="T8" fmla="+- 0 493 479"/>
                              <a:gd name="T9" fmla="*/ T8 w 10961"/>
                              <a:gd name="T10" fmla="+- 0 627 481"/>
                              <a:gd name="T11" fmla="*/ 627 h 15880"/>
                              <a:gd name="T12" fmla="+- 0 479 479"/>
                              <a:gd name="T13" fmla="*/ T12 w 10961"/>
                              <a:gd name="T14" fmla="+- 0 627 481"/>
                              <a:gd name="T15" fmla="*/ 627 h 15880"/>
                              <a:gd name="T16" fmla="+- 0 479 479"/>
                              <a:gd name="T17" fmla="*/ T16 w 10961"/>
                              <a:gd name="T18" fmla="+- 0 16347 481"/>
                              <a:gd name="T19" fmla="*/ 16347 h 15880"/>
                              <a:gd name="T20" fmla="+- 0 479 479"/>
                              <a:gd name="T21" fmla="*/ T20 w 10961"/>
                              <a:gd name="T22" fmla="+- 0 16361 481"/>
                              <a:gd name="T23" fmla="*/ 16361 h 15880"/>
                              <a:gd name="T24" fmla="+- 0 625 479"/>
                              <a:gd name="T25" fmla="*/ T24 w 10961"/>
                              <a:gd name="T26" fmla="+- 0 16361 481"/>
                              <a:gd name="T27" fmla="*/ 16361 h 15880"/>
                              <a:gd name="T28" fmla="+- 0 625 479"/>
                              <a:gd name="T29" fmla="*/ T28 w 10961"/>
                              <a:gd name="T30" fmla="+- 0 16347 481"/>
                              <a:gd name="T31" fmla="*/ 16347 h 15880"/>
                              <a:gd name="T32" fmla="+- 0 625 479"/>
                              <a:gd name="T33" fmla="*/ T32 w 10961"/>
                              <a:gd name="T34" fmla="+- 0 16243 481"/>
                              <a:gd name="T35" fmla="*/ 16243 h 15880"/>
                              <a:gd name="T36" fmla="+- 0 597 479"/>
                              <a:gd name="T37" fmla="*/ T36 w 10961"/>
                              <a:gd name="T38" fmla="+- 0 16243 481"/>
                              <a:gd name="T39" fmla="*/ 16243 h 15880"/>
                              <a:gd name="T40" fmla="+- 0 597 479"/>
                              <a:gd name="T41" fmla="*/ T40 w 10961"/>
                              <a:gd name="T42" fmla="+- 0 627 481"/>
                              <a:gd name="T43" fmla="*/ 627 h 15880"/>
                              <a:gd name="T44" fmla="+- 0 508 479"/>
                              <a:gd name="T45" fmla="*/ T44 w 10961"/>
                              <a:gd name="T46" fmla="+- 0 627 481"/>
                              <a:gd name="T47" fmla="*/ 627 h 15880"/>
                              <a:gd name="T48" fmla="+- 0 508 479"/>
                              <a:gd name="T49" fmla="*/ T48 w 10961"/>
                              <a:gd name="T50" fmla="+- 0 16243 481"/>
                              <a:gd name="T51" fmla="*/ 16243 h 15880"/>
                              <a:gd name="T52" fmla="+- 0 508 479"/>
                              <a:gd name="T53" fmla="*/ T52 w 10961"/>
                              <a:gd name="T54" fmla="+- 0 16333 481"/>
                              <a:gd name="T55" fmla="*/ 16333 h 15880"/>
                              <a:gd name="T56" fmla="+- 0 625 479"/>
                              <a:gd name="T57" fmla="*/ T56 w 10961"/>
                              <a:gd name="T58" fmla="+- 0 16333 481"/>
                              <a:gd name="T59" fmla="*/ 16333 h 15880"/>
                              <a:gd name="T60" fmla="+- 0 625 479"/>
                              <a:gd name="T61" fmla="*/ T60 w 10961"/>
                              <a:gd name="T62" fmla="+- 0 16243 481"/>
                              <a:gd name="T63" fmla="*/ 16243 h 15880"/>
                              <a:gd name="T64" fmla="+- 0 625 479"/>
                              <a:gd name="T65" fmla="*/ T64 w 10961"/>
                              <a:gd name="T66" fmla="+- 0 626 481"/>
                              <a:gd name="T67" fmla="*/ 626 h 15880"/>
                              <a:gd name="T68" fmla="+- 0 611 479"/>
                              <a:gd name="T69" fmla="*/ T68 w 10961"/>
                              <a:gd name="T70" fmla="+- 0 626 481"/>
                              <a:gd name="T71" fmla="*/ 626 h 15880"/>
                              <a:gd name="T72" fmla="+- 0 611 479"/>
                              <a:gd name="T73" fmla="*/ T72 w 10961"/>
                              <a:gd name="T74" fmla="+- 0 16229 481"/>
                              <a:gd name="T75" fmla="*/ 16229 h 15880"/>
                              <a:gd name="T76" fmla="+- 0 625 479"/>
                              <a:gd name="T77" fmla="*/ T76 w 10961"/>
                              <a:gd name="T78" fmla="+- 0 16229 481"/>
                              <a:gd name="T79" fmla="*/ 16229 h 15880"/>
                              <a:gd name="T80" fmla="+- 0 625 479"/>
                              <a:gd name="T81" fmla="*/ T80 w 10961"/>
                              <a:gd name="T82" fmla="+- 0 626 481"/>
                              <a:gd name="T83" fmla="*/ 626 h 15880"/>
                              <a:gd name="T84" fmla="+- 0 11308 479"/>
                              <a:gd name="T85" fmla="*/ T84 w 10961"/>
                              <a:gd name="T86" fmla="+- 0 612 481"/>
                              <a:gd name="T87" fmla="*/ 612 h 15880"/>
                              <a:gd name="T88" fmla="+- 0 11293 479"/>
                              <a:gd name="T89" fmla="*/ T88 w 10961"/>
                              <a:gd name="T90" fmla="+- 0 612 481"/>
                              <a:gd name="T91" fmla="*/ 612 h 15880"/>
                              <a:gd name="T92" fmla="+- 0 11293 479"/>
                              <a:gd name="T93" fmla="*/ T92 w 10961"/>
                              <a:gd name="T94" fmla="+- 0 16214 481"/>
                              <a:gd name="T95" fmla="*/ 16214 h 15880"/>
                              <a:gd name="T96" fmla="+- 0 11308 479"/>
                              <a:gd name="T97" fmla="*/ T96 w 10961"/>
                              <a:gd name="T98" fmla="+- 0 16214 481"/>
                              <a:gd name="T99" fmla="*/ 16214 h 15880"/>
                              <a:gd name="T100" fmla="+- 0 11308 479"/>
                              <a:gd name="T101" fmla="*/ T100 w 10961"/>
                              <a:gd name="T102" fmla="+- 0 612 481"/>
                              <a:gd name="T103" fmla="*/ 612 h 15880"/>
                              <a:gd name="T104" fmla="+- 0 11411 479"/>
                              <a:gd name="T105" fmla="*/ T104 w 10961"/>
                              <a:gd name="T106" fmla="+- 0 509 481"/>
                              <a:gd name="T107" fmla="*/ 509 h 15880"/>
                              <a:gd name="T108" fmla="+- 0 11293 479"/>
                              <a:gd name="T109" fmla="*/ T108 w 10961"/>
                              <a:gd name="T110" fmla="+- 0 509 481"/>
                              <a:gd name="T111" fmla="*/ 509 h 15880"/>
                              <a:gd name="T112" fmla="+- 0 11293 479"/>
                              <a:gd name="T113" fmla="*/ T112 w 10961"/>
                              <a:gd name="T114" fmla="+- 0 599 481"/>
                              <a:gd name="T115" fmla="*/ 599 h 15880"/>
                              <a:gd name="T116" fmla="+- 0 11322 479"/>
                              <a:gd name="T117" fmla="*/ T116 w 10961"/>
                              <a:gd name="T118" fmla="+- 0 599 481"/>
                              <a:gd name="T119" fmla="*/ 599 h 15880"/>
                              <a:gd name="T120" fmla="+- 0 11322 479"/>
                              <a:gd name="T121" fmla="*/ T120 w 10961"/>
                              <a:gd name="T122" fmla="+- 0 16215 481"/>
                              <a:gd name="T123" fmla="*/ 16215 h 15880"/>
                              <a:gd name="T124" fmla="+- 0 11411 479"/>
                              <a:gd name="T125" fmla="*/ T124 w 10961"/>
                              <a:gd name="T126" fmla="+- 0 16215 481"/>
                              <a:gd name="T127" fmla="*/ 16215 h 15880"/>
                              <a:gd name="T128" fmla="+- 0 11411 479"/>
                              <a:gd name="T129" fmla="*/ T128 w 10961"/>
                              <a:gd name="T130" fmla="+- 0 599 481"/>
                              <a:gd name="T131" fmla="*/ 599 h 15880"/>
                              <a:gd name="T132" fmla="+- 0 11411 479"/>
                              <a:gd name="T133" fmla="*/ T132 w 10961"/>
                              <a:gd name="T134" fmla="+- 0 509 481"/>
                              <a:gd name="T135" fmla="*/ 509 h 15880"/>
                              <a:gd name="T136" fmla="+- 0 11440 479"/>
                              <a:gd name="T137" fmla="*/ T136 w 10961"/>
                              <a:gd name="T138" fmla="+- 0 481 481"/>
                              <a:gd name="T139" fmla="*/ 481 h 15880"/>
                              <a:gd name="T140" fmla="+- 0 11293 479"/>
                              <a:gd name="T141" fmla="*/ T140 w 10961"/>
                              <a:gd name="T142" fmla="+- 0 481 481"/>
                              <a:gd name="T143" fmla="*/ 481 h 15880"/>
                              <a:gd name="T144" fmla="+- 0 11293 479"/>
                              <a:gd name="T145" fmla="*/ T144 w 10961"/>
                              <a:gd name="T146" fmla="+- 0 495 481"/>
                              <a:gd name="T147" fmla="*/ 495 h 15880"/>
                              <a:gd name="T148" fmla="+- 0 11425 479"/>
                              <a:gd name="T149" fmla="*/ T148 w 10961"/>
                              <a:gd name="T150" fmla="+- 0 495 481"/>
                              <a:gd name="T151" fmla="*/ 495 h 15880"/>
                              <a:gd name="T152" fmla="+- 0 11425 479"/>
                              <a:gd name="T153" fmla="*/ T152 w 10961"/>
                              <a:gd name="T154" fmla="+- 0 16215 481"/>
                              <a:gd name="T155" fmla="*/ 16215 h 15880"/>
                              <a:gd name="T156" fmla="+- 0 11440 479"/>
                              <a:gd name="T157" fmla="*/ T156 w 10961"/>
                              <a:gd name="T158" fmla="+- 0 16215 481"/>
                              <a:gd name="T159" fmla="*/ 16215 h 15880"/>
                              <a:gd name="T160" fmla="+- 0 11440 479"/>
                              <a:gd name="T161" fmla="*/ T160 w 10961"/>
                              <a:gd name="T162" fmla="+- 0 495 481"/>
                              <a:gd name="T163" fmla="*/ 495 h 15880"/>
                              <a:gd name="T164" fmla="+- 0 11440 479"/>
                              <a:gd name="T165" fmla="*/ T164 w 10961"/>
                              <a:gd name="T166" fmla="+- 0 481 481"/>
                              <a:gd name="T167"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61" h="15880">
                                <a:moveTo>
                                  <a:pt x="146" y="15866"/>
                                </a:moveTo>
                                <a:lnTo>
                                  <a:pt x="14" y="15866"/>
                                </a:lnTo>
                                <a:lnTo>
                                  <a:pt x="14" y="146"/>
                                </a:lnTo>
                                <a:lnTo>
                                  <a:pt x="0" y="146"/>
                                </a:lnTo>
                                <a:lnTo>
                                  <a:pt x="0" y="15866"/>
                                </a:lnTo>
                                <a:lnTo>
                                  <a:pt x="0" y="15880"/>
                                </a:lnTo>
                                <a:lnTo>
                                  <a:pt x="146" y="15880"/>
                                </a:lnTo>
                                <a:lnTo>
                                  <a:pt x="146" y="15866"/>
                                </a:lnTo>
                                <a:close/>
                                <a:moveTo>
                                  <a:pt x="146" y="15762"/>
                                </a:moveTo>
                                <a:lnTo>
                                  <a:pt x="118" y="15762"/>
                                </a:lnTo>
                                <a:lnTo>
                                  <a:pt x="118" y="146"/>
                                </a:lnTo>
                                <a:lnTo>
                                  <a:pt x="29" y="146"/>
                                </a:lnTo>
                                <a:lnTo>
                                  <a:pt x="29" y="15762"/>
                                </a:lnTo>
                                <a:lnTo>
                                  <a:pt x="29" y="15852"/>
                                </a:lnTo>
                                <a:lnTo>
                                  <a:pt x="146" y="15852"/>
                                </a:lnTo>
                                <a:lnTo>
                                  <a:pt x="146" y="15762"/>
                                </a:lnTo>
                                <a:close/>
                                <a:moveTo>
                                  <a:pt x="146" y="145"/>
                                </a:moveTo>
                                <a:lnTo>
                                  <a:pt x="132" y="145"/>
                                </a:lnTo>
                                <a:lnTo>
                                  <a:pt x="132" y="15748"/>
                                </a:lnTo>
                                <a:lnTo>
                                  <a:pt x="146" y="15748"/>
                                </a:lnTo>
                                <a:lnTo>
                                  <a:pt x="146" y="145"/>
                                </a:lnTo>
                                <a:close/>
                                <a:moveTo>
                                  <a:pt x="10829" y="131"/>
                                </a:moveTo>
                                <a:lnTo>
                                  <a:pt x="10814" y="131"/>
                                </a:lnTo>
                                <a:lnTo>
                                  <a:pt x="10814" y="15733"/>
                                </a:lnTo>
                                <a:lnTo>
                                  <a:pt x="10829" y="15733"/>
                                </a:lnTo>
                                <a:lnTo>
                                  <a:pt x="10829" y="131"/>
                                </a:lnTo>
                                <a:close/>
                                <a:moveTo>
                                  <a:pt x="10932" y="28"/>
                                </a:moveTo>
                                <a:lnTo>
                                  <a:pt x="10814" y="28"/>
                                </a:lnTo>
                                <a:lnTo>
                                  <a:pt x="10814" y="118"/>
                                </a:lnTo>
                                <a:lnTo>
                                  <a:pt x="10843" y="118"/>
                                </a:lnTo>
                                <a:lnTo>
                                  <a:pt x="10843" y="15734"/>
                                </a:lnTo>
                                <a:lnTo>
                                  <a:pt x="10932" y="15734"/>
                                </a:lnTo>
                                <a:lnTo>
                                  <a:pt x="10932" y="118"/>
                                </a:lnTo>
                                <a:lnTo>
                                  <a:pt x="10932" y="28"/>
                                </a:lnTo>
                                <a:close/>
                                <a:moveTo>
                                  <a:pt x="10961" y="0"/>
                                </a:moveTo>
                                <a:lnTo>
                                  <a:pt x="10814" y="0"/>
                                </a:lnTo>
                                <a:lnTo>
                                  <a:pt x="10814" y="14"/>
                                </a:lnTo>
                                <a:lnTo>
                                  <a:pt x="10946" y="14"/>
                                </a:lnTo>
                                <a:lnTo>
                                  <a:pt x="10946" y="15734"/>
                                </a:lnTo>
                                <a:lnTo>
                                  <a:pt x="10961" y="15734"/>
                                </a:lnTo>
                                <a:lnTo>
                                  <a:pt x="10961" y="14"/>
                                </a:lnTo>
                                <a:lnTo>
                                  <a:pt x="109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6" y="16214"/>
                            <a:ext cx="1067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6"/>
                        <wps:cNvSpPr>
                          <a:spLocks/>
                        </wps:cNvSpPr>
                        <wps:spPr bwMode="auto">
                          <a:xfrm>
                            <a:off x="11294" y="16214"/>
                            <a:ext cx="147" cy="147"/>
                          </a:xfrm>
                          <a:custGeom>
                            <a:avLst/>
                            <a:gdLst>
                              <a:gd name="T0" fmla="+- 0 11309 11294"/>
                              <a:gd name="T1" fmla="*/ T0 w 147"/>
                              <a:gd name="T2" fmla="+- 0 16214 16214"/>
                              <a:gd name="T3" fmla="*/ 16214 h 147"/>
                              <a:gd name="T4" fmla="+- 0 11294 11294"/>
                              <a:gd name="T5" fmla="*/ T4 w 147"/>
                              <a:gd name="T6" fmla="+- 0 16214 16214"/>
                              <a:gd name="T7" fmla="*/ 16214 h 147"/>
                              <a:gd name="T8" fmla="+- 0 11294 11294"/>
                              <a:gd name="T9" fmla="*/ T8 w 147"/>
                              <a:gd name="T10" fmla="+- 0 16229 16214"/>
                              <a:gd name="T11" fmla="*/ 16229 h 147"/>
                              <a:gd name="T12" fmla="+- 0 11309 11294"/>
                              <a:gd name="T13" fmla="*/ T12 w 147"/>
                              <a:gd name="T14" fmla="+- 0 16229 16214"/>
                              <a:gd name="T15" fmla="*/ 16229 h 147"/>
                              <a:gd name="T16" fmla="+- 0 11309 11294"/>
                              <a:gd name="T17" fmla="*/ T16 w 147"/>
                              <a:gd name="T18" fmla="+- 0 16214 16214"/>
                              <a:gd name="T19" fmla="*/ 16214 h 147"/>
                              <a:gd name="T20" fmla="+- 0 11412 11294"/>
                              <a:gd name="T21" fmla="*/ T20 w 147"/>
                              <a:gd name="T22" fmla="+- 0 16215 16214"/>
                              <a:gd name="T23" fmla="*/ 16215 h 147"/>
                              <a:gd name="T24" fmla="+- 0 11323 11294"/>
                              <a:gd name="T25" fmla="*/ T24 w 147"/>
                              <a:gd name="T26" fmla="+- 0 16215 16214"/>
                              <a:gd name="T27" fmla="*/ 16215 h 147"/>
                              <a:gd name="T28" fmla="+- 0 11323 11294"/>
                              <a:gd name="T29" fmla="*/ T28 w 147"/>
                              <a:gd name="T30" fmla="+- 0 16243 16214"/>
                              <a:gd name="T31" fmla="*/ 16243 h 147"/>
                              <a:gd name="T32" fmla="+- 0 11294 11294"/>
                              <a:gd name="T33" fmla="*/ T32 w 147"/>
                              <a:gd name="T34" fmla="+- 0 16243 16214"/>
                              <a:gd name="T35" fmla="*/ 16243 h 147"/>
                              <a:gd name="T36" fmla="+- 0 11294 11294"/>
                              <a:gd name="T37" fmla="*/ T36 w 147"/>
                              <a:gd name="T38" fmla="+- 0 16333 16214"/>
                              <a:gd name="T39" fmla="*/ 16333 h 147"/>
                              <a:gd name="T40" fmla="+- 0 11412 11294"/>
                              <a:gd name="T41" fmla="*/ T40 w 147"/>
                              <a:gd name="T42" fmla="+- 0 16333 16214"/>
                              <a:gd name="T43" fmla="*/ 16333 h 147"/>
                              <a:gd name="T44" fmla="+- 0 11412 11294"/>
                              <a:gd name="T45" fmla="*/ T44 w 147"/>
                              <a:gd name="T46" fmla="+- 0 16243 16214"/>
                              <a:gd name="T47" fmla="*/ 16243 h 147"/>
                              <a:gd name="T48" fmla="+- 0 11412 11294"/>
                              <a:gd name="T49" fmla="*/ T48 w 147"/>
                              <a:gd name="T50" fmla="+- 0 16215 16214"/>
                              <a:gd name="T51" fmla="*/ 16215 h 147"/>
                              <a:gd name="T52" fmla="+- 0 11441 11294"/>
                              <a:gd name="T53" fmla="*/ T52 w 147"/>
                              <a:gd name="T54" fmla="+- 0 16215 16214"/>
                              <a:gd name="T55" fmla="*/ 16215 h 147"/>
                              <a:gd name="T56" fmla="+- 0 11426 11294"/>
                              <a:gd name="T57" fmla="*/ T56 w 147"/>
                              <a:gd name="T58" fmla="+- 0 16215 16214"/>
                              <a:gd name="T59" fmla="*/ 16215 h 147"/>
                              <a:gd name="T60" fmla="+- 0 11426 11294"/>
                              <a:gd name="T61" fmla="*/ T60 w 147"/>
                              <a:gd name="T62" fmla="+- 0 16347 16214"/>
                              <a:gd name="T63" fmla="*/ 16347 h 147"/>
                              <a:gd name="T64" fmla="+- 0 11294 11294"/>
                              <a:gd name="T65" fmla="*/ T64 w 147"/>
                              <a:gd name="T66" fmla="+- 0 16347 16214"/>
                              <a:gd name="T67" fmla="*/ 16347 h 147"/>
                              <a:gd name="T68" fmla="+- 0 11294 11294"/>
                              <a:gd name="T69" fmla="*/ T68 w 147"/>
                              <a:gd name="T70" fmla="+- 0 16361 16214"/>
                              <a:gd name="T71" fmla="*/ 16361 h 147"/>
                              <a:gd name="T72" fmla="+- 0 11441 11294"/>
                              <a:gd name="T73" fmla="*/ T72 w 147"/>
                              <a:gd name="T74" fmla="+- 0 16361 16214"/>
                              <a:gd name="T75" fmla="*/ 16361 h 147"/>
                              <a:gd name="T76" fmla="+- 0 11441 11294"/>
                              <a:gd name="T77" fmla="*/ T76 w 147"/>
                              <a:gd name="T78" fmla="+- 0 16347 16214"/>
                              <a:gd name="T79" fmla="*/ 16347 h 147"/>
                              <a:gd name="T80" fmla="+- 0 11441 11294"/>
                              <a:gd name="T81" fmla="*/ T80 w 147"/>
                              <a:gd name="T82" fmla="+- 0 16215 16214"/>
                              <a:gd name="T83" fmla="*/ 1621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 h="147">
                                <a:moveTo>
                                  <a:pt x="15" y="0"/>
                                </a:moveTo>
                                <a:lnTo>
                                  <a:pt x="0" y="0"/>
                                </a:lnTo>
                                <a:lnTo>
                                  <a:pt x="0" y="15"/>
                                </a:lnTo>
                                <a:lnTo>
                                  <a:pt x="15" y="15"/>
                                </a:lnTo>
                                <a:lnTo>
                                  <a:pt x="15" y="0"/>
                                </a:lnTo>
                                <a:close/>
                                <a:moveTo>
                                  <a:pt x="118" y="1"/>
                                </a:moveTo>
                                <a:lnTo>
                                  <a:pt x="29" y="1"/>
                                </a:lnTo>
                                <a:lnTo>
                                  <a:pt x="29" y="29"/>
                                </a:lnTo>
                                <a:lnTo>
                                  <a:pt x="0" y="29"/>
                                </a:lnTo>
                                <a:lnTo>
                                  <a:pt x="0" y="119"/>
                                </a:lnTo>
                                <a:lnTo>
                                  <a:pt x="118" y="119"/>
                                </a:lnTo>
                                <a:lnTo>
                                  <a:pt x="118" y="29"/>
                                </a:lnTo>
                                <a:lnTo>
                                  <a:pt x="118" y="1"/>
                                </a:lnTo>
                                <a:close/>
                                <a:moveTo>
                                  <a:pt x="147" y="1"/>
                                </a:moveTo>
                                <a:lnTo>
                                  <a:pt x="132" y="1"/>
                                </a:lnTo>
                                <a:lnTo>
                                  <a:pt x="132" y="133"/>
                                </a:lnTo>
                                <a:lnTo>
                                  <a:pt x="0" y="133"/>
                                </a:lnTo>
                                <a:lnTo>
                                  <a:pt x="0" y="147"/>
                                </a:lnTo>
                                <a:lnTo>
                                  <a:pt x="147" y="147"/>
                                </a:lnTo>
                                <a:lnTo>
                                  <a:pt x="147" y="133"/>
                                </a:lnTo>
                                <a:lnTo>
                                  <a:pt x="14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854CB" id="docshapegroup1" o:spid="_x0000_s1026" style="position:absolute;margin-left:23.95pt;margin-top:24.05pt;width:548.1pt;height:794.3pt;z-index:-15820288;mso-position-horizontal-relative:page;mso-position-vertical-relative:page" coordorigin="479,481" coordsize="10962,1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">
                <v:shape id="docshape2" o:spid="_x0000_s1027" style="position:absolute;left:479;top:480;width:146;height:146;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" path="m146,131r-14,l132,145r14,l146,131xm146,28l29,28r,90l29,146r89,l118,118r28,l146,28xm146,l,,,14,,146r14,l14,14r132,l146,xe" fillcolor="black" stroked="f">
                  <v:path arrowok="t" o:connecttype="custom" o:connectlocs="146,612;132,612;132,626;146,626;146,612;146,509;29,509;29,599;29,627;118,627;118,599;146,599;146,509;146,481;0,481;0,495;0,627;14,627;14,495;146,495;146,481"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626;top:482;width:1067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">
                  <v:imagedata r:id="rId11" o:title=""/>
                </v:shape>
                <v:shape id="docshape4" o:spid="_x0000_s1029" style="position:absolute;left:479;top:480;width:10961;height:15880;visibility:visible;mso-wrap-style:square;v-text-anchor:top" coordsize="10961,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" path="m146,15866r-132,l14,146,,146,,15866r,14l146,15880r,-14xm146,15762r-28,l118,146r-89,l29,15762r,90l146,15852r,-90xm146,145r-14,l132,15748r14,l146,145xm10829,131r-15,l10814,15733r15,l10829,131xm10932,28r-118,l10814,118r29,l10843,15734r89,l10932,118r,-90xm10961,r-147,l10814,14r132,l10946,15734r15,l10961,14r,-14xe" fillcolor="black" stroked="f">
                  <v:path arrowok="t" o:connecttype="custom" o:connectlocs="146,16347;14,16347;14,627;0,627;0,16347;0,16361;146,16361;146,16347;146,16243;118,16243;118,627;29,627;29,16243;29,16333;146,16333;146,16243;146,626;132,626;132,16229;146,16229;146,626;10829,612;10814,612;10814,16214;10829,16214;10829,612;10932,509;10814,509;10814,599;10843,599;10843,16215;10932,16215;10932,599;10932,509;10961,481;10814,481;10814,495;10946,495;10946,16215;10961,16215;10961,495;10961,481" o:connectangles="0,0,0,0,0,0,0,0,0,0,0,0,0,0,0,0,0,0,0,0,0,0,0,0,0,0,0,0,0,0,0,0,0,0,0,0,0,0,0,0,0,0"/>
                </v:shape>
                <v:shape id="docshape5" o:spid="_x0000_s1030" type="#_x0000_t75" style="position:absolute;left:626;top:16214;width:1067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">
                  <v:imagedata r:id="rId12" o:title=""/>
                </v:shape>
                <v:shape id="docshape6" o:spid="_x0000_s1031" style="position:absolute;left:11294;top:16214;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" path="m15,l,,,15r15,l15,xm118,1l29,1r,28l,29r,90l118,119r,-90l118,1xm147,1r-15,l132,133,,133r,14l147,147r,-14l147,1xe" fillcolor="black" stroked="f">
                  <v:path arrowok="t" o:connecttype="custom" o:connectlocs="15,16214;0,16214;0,16229;15,16229;15,16214;118,16215;29,16215;29,16243;0,16243;0,16333;118,16333;118,16243;118,16215;147,16215;132,16215;132,16347;0,16347;0,16361;147,16361;147,16347;147,16215" o:connectangles="0,0,0,0,0,0,0,0,0,0,0,0,0,0,0,0,0,0,0,0,0"/>
                </v:shape>
                <w10:wrap anchorx="page" anchory="page"/>
              </v:group>
            </w:pict>
          </mc:Fallback>
        </mc:AlternateContent>
      </w:r>
      <w:r w:rsidRPr="001E3626">
        <w:rPr>
          <w:spacing w:val="-2"/>
          <w:sz w:val="56"/>
          <w:szCs w:val="56"/>
          <w:u w:val="thick"/>
        </w:rPr>
        <w:t>ACKNOWLEDGEMEN</w:t>
      </w:r>
      <w:r w:rsidR="001E3626" w:rsidRPr="001E3626">
        <w:rPr>
          <w:spacing w:val="-2"/>
          <w:sz w:val="56"/>
          <w:szCs w:val="56"/>
          <w:u w:val="thick"/>
        </w:rPr>
        <w:t>t</w:t>
      </w:r>
    </w:p>
    <w:p w14:paraId="5D710681" w14:textId="77777777" w:rsidR="00634B38" w:rsidRDefault="00634B38">
      <w:pPr>
        <w:pStyle w:val="BodyText"/>
        <w:rPr>
          <w:b/>
          <w:i/>
        </w:rPr>
      </w:pPr>
    </w:p>
    <w:p w14:paraId="54135E0D" w14:textId="77777777" w:rsidR="00634B38" w:rsidRDefault="00634B38">
      <w:pPr>
        <w:pStyle w:val="BodyText"/>
        <w:spacing w:before="1"/>
        <w:rPr>
          <w:b/>
          <w:i/>
          <w:sz w:val="26"/>
        </w:rPr>
      </w:pPr>
    </w:p>
    <w:p w14:paraId="76C733F0" w14:textId="77777777" w:rsidR="00534523" w:rsidRPr="001E3626" w:rsidRDefault="00534523">
      <w:pPr>
        <w:rPr>
          <w:sz w:val="36"/>
          <w:szCs w:val="36"/>
        </w:rPr>
      </w:pPr>
      <w:r w:rsidRPr="001E3626">
        <w:rPr>
          <w:sz w:val="36"/>
          <w:szCs w:val="36"/>
        </w:rPr>
        <w:t>Primarily I would like to thank God for being able to learn a new technology. Then I would like to express my special thanks of gratitude to the teacher who provide me the golden opportunity to learn a new technology from home.</w:t>
      </w:r>
    </w:p>
    <w:p w14:paraId="1D44FA9E" w14:textId="77777777" w:rsidR="00534523" w:rsidRPr="001E3626" w:rsidRDefault="00534523">
      <w:pPr>
        <w:rPr>
          <w:sz w:val="36"/>
          <w:szCs w:val="36"/>
        </w:rPr>
      </w:pPr>
    </w:p>
    <w:p w14:paraId="4C6AE105" w14:textId="77777777" w:rsidR="00534523" w:rsidRPr="001E3626" w:rsidRDefault="00534523">
      <w:pPr>
        <w:rPr>
          <w:sz w:val="36"/>
          <w:szCs w:val="36"/>
        </w:rPr>
      </w:pPr>
      <w:r w:rsidRPr="001E3626">
        <w:rPr>
          <w:sz w:val="36"/>
          <w:szCs w:val="36"/>
        </w:rPr>
        <w:t xml:space="preserve"> I would like to also thank my own college Lovely Professional University for offering such a course which not only improve my programming skill but also taught me other new technology. Then, I would like to thank my parents and friends who have helped me with their valuable suggestions and guidance for choosing this course. I am making this project not only for marks but to also increase my knowledge.</w:t>
      </w:r>
    </w:p>
    <w:p w14:paraId="3AD43CB4" w14:textId="77777777" w:rsidR="00534523" w:rsidRPr="001E3626" w:rsidRDefault="00534523">
      <w:pPr>
        <w:rPr>
          <w:sz w:val="36"/>
          <w:szCs w:val="36"/>
        </w:rPr>
      </w:pPr>
    </w:p>
    <w:p w14:paraId="060BF4BD" w14:textId="3B4756A8" w:rsidR="00634B38" w:rsidRPr="001E3626" w:rsidRDefault="00534523">
      <w:pPr>
        <w:rPr>
          <w:rFonts w:ascii="Times New Roman"/>
          <w:sz w:val="36"/>
          <w:szCs w:val="36"/>
        </w:rPr>
        <w:sectPr w:rsidR="00634B38" w:rsidRPr="001E3626">
          <w:pgSz w:w="11920" w:h="16850"/>
          <w:pgMar w:top="1460" w:right="380" w:bottom="280" w:left="740" w:header="720" w:footer="720" w:gutter="0"/>
          <w:cols w:space="720"/>
        </w:sectPr>
      </w:pPr>
      <w:r w:rsidRPr="001E3626">
        <w:rPr>
          <w:sz w:val="36"/>
          <w:szCs w:val="36"/>
        </w:rPr>
        <w:t xml:space="preserve"> THANKS AGAIN TO ALL</w:t>
      </w:r>
    </w:p>
    <w:p w14:paraId="6460386A" w14:textId="2ACAE6D2" w:rsidR="00B44FED" w:rsidRPr="001E3626" w:rsidRDefault="00B44FED" w:rsidP="001E3626">
      <w:pPr>
        <w:pStyle w:val="Heading3"/>
        <w:rPr>
          <w:sz w:val="96"/>
          <w:szCs w:val="96"/>
        </w:rPr>
      </w:pPr>
      <w:r w:rsidRPr="001E3626">
        <w:rPr>
          <w:sz w:val="96"/>
          <w:szCs w:val="96"/>
        </w:rPr>
        <w:lastRenderedPageBreak/>
        <w:t>INDEX</w:t>
      </w:r>
    </w:p>
    <w:p w14:paraId="5CBA88EE" w14:textId="7B240B9E" w:rsidR="00B44FED" w:rsidRPr="00B44FED" w:rsidRDefault="00B44FED" w:rsidP="001E3626">
      <w:pPr>
        <w:pStyle w:val="Heading3"/>
        <w:rPr>
          <w:sz w:val="48"/>
          <w:szCs w:val="48"/>
        </w:rPr>
      </w:pPr>
    </w:p>
    <w:p w14:paraId="30DEA196" w14:textId="3BE01FF6" w:rsidR="00B44FED" w:rsidRDefault="00B44FED" w:rsidP="001E3626">
      <w:pPr>
        <w:pStyle w:val="Heading3"/>
      </w:pPr>
    </w:p>
    <w:p w14:paraId="5950AC43" w14:textId="77777777" w:rsidR="00B44FED" w:rsidRPr="00B44FED" w:rsidRDefault="00B44FED" w:rsidP="001E3626">
      <w:pPr>
        <w:pStyle w:val="Heading3"/>
        <w:rPr>
          <w:sz w:val="52"/>
          <w:szCs w:val="52"/>
        </w:rPr>
      </w:pPr>
    </w:p>
    <w:p w14:paraId="6C955675" w14:textId="1C3FED71" w:rsidR="00B44FED" w:rsidRPr="001E3626" w:rsidRDefault="00B44FED" w:rsidP="001E3626">
      <w:pPr>
        <w:pStyle w:val="Heading3"/>
        <w:rPr>
          <w:sz w:val="52"/>
          <w:szCs w:val="52"/>
        </w:rPr>
      </w:pPr>
      <w:r w:rsidRPr="001E3626">
        <w:rPr>
          <w:sz w:val="52"/>
          <w:szCs w:val="52"/>
        </w:rPr>
        <w:t>ACKNOWLEDGEMENT</w:t>
      </w:r>
    </w:p>
    <w:p w14:paraId="5B84BE99" w14:textId="4F162089" w:rsidR="00B44FED" w:rsidRPr="001E3626" w:rsidRDefault="00B44FED" w:rsidP="001E3626">
      <w:pPr>
        <w:pStyle w:val="Heading3"/>
        <w:rPr>
          <w:sz w:val="52"/>
          <w:szCs w:val="52"/>
        </w:rPr>
      </w:pPr>
      <w:r w:rsidRPr="001E3626">
        <w:rPr>
          <w:sz w:val="52"/>
          <w:szCs w:val="52"/>
        </w:rPr>
        <w:t>INTRODUCTION</w:t>
      </w:r>
    </w:p>
    <w:p w14:paraId="1EEAFB18" w14:textId="3062AEE5" w:rsidR="00B44FED" w:rsidRPr="001E3626" w:rsidRDefault="00B44FED" w:rsidP="001E3626">
      <w:pPr>
        <w:pStyle w:val="Heading3"/>
        <w:rPr>
          <w:sz w:val="52"/>
          <w:szCs w:val="52"/>
        </w:rPr>
      </w:pPr>
      <w:r w:rsidRPr="001E3626">
        <w:rPr>
          <w:sz w:val="52"/>
          <w:szCs w:val="52"/>
        </w:rPr>
        <w:t>CONTENT</w:t>
      </w:r>
    </w:p>
    <w:p w14:paraId="7111538B" w14:textId="43A94141" w:rsidR="00B44FED" w:rsidRPr="001E3626" w:rsidRDefault="00B44FED" w:rsidP="001E3626">
      <w:pPr>
        <w:pStyle w:val="Heading3"/>
        <w:rPr>
          <w:sz w:val="52"/>
          <w:szCs w:val="52"/>
        </w:rPr>
      </w:pPr>
      <w:r w:rsidRPr="001E3626">
        <w:rPr>
          <w:sz w:val="52"/>
          <w:szCs w:val="52"/>
        </w:rPr>
        <w:t>SCREENSHOTS</w:t>
      </w:r>
    </w:p>
    <w:p w14:paraId="1BEBD458" w14:textId="75BCDA54" w:rsidR="00B44FED" w:rsidRPr="001E3626" w:rsidRDefault="00B44FED" w:rsidP="001E3626">
      <w:pPr>
        <w:pStyle w:val="Heading3"/>
        <w:rPr>
          <w:sz w:val="52"/>
          <w:szCs w:val="52"/>
        </w:rPr>
      </w:pPr>
      <w:r w:rsidRPr="001E3626">
        <w:rPr>
          <w:sz w:val="52"/>
          <w:szCs w:val="52"/>
        </w:rPr>
        <w:t>CONCLUSION</w:t>
      </w:r>
    </w:p>
    <w:p w14:paraId="6910B77B" w14:textId="5CE597DC" w:rsidR="00B44FED" w:rsidRPr="001E3626" w:rsidRDefault="00B44FED" w:rsidP="001E3626">
      <w:pPr>
        <w:pStyle w:val="Heading3"/>
        <w:rPr>
          <w:sz w:val="52"/>
          <w:szCs w:val="52"/>
        </w:rPr>
      </w:pPr>
      <w:r w:rsidRPr="001E3626">
        <w:rPr>
          <w:sz w:val="52"/>
          <w:szCs w:val="52"/>
        </w:rPr>
        <w:t>REFERENCES</w:t>
      </w:r>
    </w:p>
    <w:p w14:paraId="73FE456E" w14:textId="688ABDC4" w:rsidR="00410B4B" w:rsidRPr="00410B4B" w:rsidRDefault="006F303A" w:rsidP="00410B4B">
      <w:pPr>
        <w:pStyle w:val="ListParagraph"/>
        <w:ind w:left="750"/>
        <w:rPr>
          <w:sz w:val="96"/>
          <w:szCs w:val="96"/>
          <w:u w:val="single"/>
        </w:rPr>
      </w:pPr>
      <w:r w:rsidRPr="001E3626">
        <w:rPr>
          <w:rFonts w:ascii="Arial"/>
          <w:sz w:val="52"/>
          <w:szCs w:val="52"/>
        </w:rPr>
        <w:br w:type="page"/>
      </w:r>
      <w:r w:rsidRPr="00410B4B">
        <w:rPr>
          <w:sz w:val="96"/>
          <w:szCs w:val="96"/>
          <w:u w:val="single"/>
        </w:rPr>
        <w:lastRenderedPageBreak/>
        <w:t>INTRODUCTION</w:t>
      </w:r>
    </w:p>
    <w:p w14:paraId="5D8C0A2C" w14:textId="77777777" w:rsidR="00FE6B2A" w:rsidRPr="00FE6B2A" w:rsidRDefault="006F303A" w:rsidP="006F303A">
      <w:pPr>
        <w:pStyle w:val="ListParagraph"/>
        <w:numPr>
          <w:ilvl w:val="0"/>
          <w:numId w:val="1"/>
        </w:numPr>
        <w:rPr>
          <w:rFonts w:ascii="Arial"/>
          <w:sz w:val="40"/>
          <w:szCs w:val="40"/>
        </w:rPr>
      </w:pPr>
      <w:r w:rsidRPr="006F303A">
        <w:rPr>
          <w:sz w:val="40"/>
          <w:szCs w:val="40"/>
        </w:rPr>
        <w:t xml:space="preserve"> Ever since the evolution of smart technology, it has been way easier to access data online through various devices, be it for work, or for entertainment. Advance in technology eases people from doing some mundane tasks. Online grocery store is one which helps people to get groceries to their door step on one click. It facilitates customers to view products available online, submit online orders for items and/or services from a store that serves both walk-in customers and online customers. This </w:t>
      </w:r>
      <w:r w:rsidR="00B10EC0" w:rsidRPr="006F303A">
        <w:rPr>
          <w:sz w:val="40"/>
          <w:szCs w:val="40"/>
        </w:rPr>
        <w:t>web-based</w:t>
      </w:r>
      <w:r w:rsidRPr="006F303A">
        <w:rPr>
          <w:sz w:val="40"/>
          <w:szCs w:val="40"/>
        </w:rPr>
        <w:t xml:space="preserve"> application helps customers to choose their daily needs and add products to their shopping cart. Our project is to build one such online Grocery store named “</w:t>
      </w:r>
      <w:r>
        <w:rPr>
          <w:sz w:val="40"/>
          <w:szCs w:val="40"/>
        </w:rPr>
        <w:t>shop it”</w:t>
      </w:r>
      <w:r w:rsidR="00FE6B2A">
        <w:rPr>
          <w:sz w:val="40"/>
          <w:szCs w:val="40"/>
        </w:rPr>
        <w:t>.</w:t>
      </w:r>
    </w:p>
    <w:p w14:paraId="7E70106C" w14:textId="6EE5F76A" w:rsidR="00410B4B" w:rsidRPr="00410B4B" w:rsidRDefault="006F303A" w:rsidP="00410B4B">
      <w:pPr>
        <w:pStyle w:val="ListParagraph"/>
        <w:numPr>
          <w:ilvl w:val="0"/>
          <w:numId w:val="1"/>
        </w:numPr>
        <w:rPr>
          <w:rFonts w:ascii="Arial"/>
          <w:sz w:val="40"/>
          <w:szCs w:val="40"/>
        </w:rPr>
      </w:pPr>
      <w:r w:rsidRPr="006F303A">
        <w:rPr>
          <w:sz w:val="40"/>
          <w:szCs w:val="40"/>
        </w:rPr>
        <w:t>PROJECT DESCRIPTION</w:t>
      </w:r>
      <w:r w:rsidR="00FE6B2A">
        <w:rPr>
          <w:sz w:val="40"/>
          <w:szCs w:val="40"/>
        </w:rPr>
        <w:t>:</w:t>
      </w:r>
      <w:r w:rsidRPr="006F303A">
        <w:rPr>
          <w:sz w:val="40"/>
          <w:szCs w:val="40"/>
        </w:rPr>
        <w:t xml:space="preserve"> This project has been divided into two modules namely admin module and customer/user module. </w:t>
      </w:r>
      <w:r w:rsidRPr="006F303A">
        <w:sym w:font="Symbol" w:char="F0B7"/>
      </w:r>
      <w:r w:rsidRPr="006F303A">
        <w:rPr>
          <w:sz w:val="40"/>
          <w:szCs w:val="40"/>
        </w:rPr>
        <w:t xml:space="preserve"> Administrator When the web user </w:t>
      </w:r>
      <w:proofErr w:type="gramStart"/>
      <w:r w:rsidRPr="006F303A">
        <w:rPr>
          <w:sz w:val="40"/>
          <w:szCs w:val="40"/>
        </w:rPr>
        <w:t>sign</w:t>
      </w:r>
      <w:proofErr w:type="gramEnd"/>
      <w:r w:rsidRPr="006F303A">
        <w:rPr>
          <w:sz w:val="40"/>
          <w:szCs w:val="40"/>
        </w:rPr>
        <w:t xml:space="preserve"> in as an administrator, he/she </w:t>
      </w:r>
      <w:r w:rsidR="00B10EC0" w:rsidRPr="006F303A">
        <w:rPr>
          <w:sz w:val="40"/>
          <w:szCs w:val="40"/>
        </w:rPr>
        <w:t>acquires</w:t>
      </w:r>
      <w:r w:rsidRPr="006F303A">
        <w:rPr>
          <w:sz w:val="40"/>
          <w:szCs w:val="40"/>
        </w:rPr>
        <w:t xml:space="preserve"> access rights to add new brands, add new products, delete the existing product and can also update the existing product details. The administrator also can also view/edit the details regarding the quantity of grocery products in stock. The groceries added by the administrator will be visible both to the administrator and the regular website customers/visitor</w:t>
      </w:r>
      <w:r w:rsidR="00FE6B2A">
        <w:rPr>
          <w:sz w:val="40"/>
          <w:szCs w:val="40"/>
        </w:rPr>
        <w:t>.</w:t>
      </w:r>
      <w:r w:rsidR="00FE6B2A" w:rsidRPr="00FE6B2A">
        <w:rPr>
          <w:sz w:val="40"/>
          <w:szCs w:val="40"/>
        </w:rPr>
        <w:t xml:space="preserve">                                                                                                                        </w:t>
      </w:r>
    </w:p>
    <w:p w14:paraId="283BD04C" w14:textId="77777777" w:rsidR="00410B4B" w:rsidRPr="00410B4B" w:rsidRDefault="00410B4B" w:rsidP="00410B4B">
      <w:pPr>
        <w:rPr>
          <w:rFonts w:ascii="Arial"/>
          <w:sz w:val="40"/>
          <w:szCs w:val="40"/>
          <w:u w:val="single"/>
        </w:rPr>
      </w:pPr>
      <w:r w:rsidRPr="00410B4B">
        <w:rPr>
          <w:sz w:val="104"/>
          <w:szCs w:val="104"/>
          <w:u w:val="single"/>
        </w:rPr>
        <w:lastRenderedPageBreak/>
        <w:t>CONTENT</w:t>
      </w:r>
    </w:p>
    <w:p w14:paraId="3743F438" w14:textId="1BC5F9FD" w:rsidR="008806F7" w:rsidRPr="00410B4B" w:rsidRDefault="00186E4B" w:rsidP="00410B4B">
      <w:pPr>
        <w:rPr>
          <w:rFonts w:ascii="Arial"/>
          <w:sz w:val="40"/>
          <w:szCs w:val="40"/>
        </w:rPr>
      </w:pPr>
      <w:r w:rsidRPr="00186E4B">
        <w:rPr>
          <w:rFonts w:ascii="Arial"/>
          <w:sz w:val="64"/>
          <w:szCs w:val="64"/>
        </w:rPr>
        <w:t>1.</w:t>
      </w:r>
      <w:r w:rsidR="008806F7" w:rsidRPr="00410B4B">
        <w:rPr>
          <w:sz w:val="40"/>
          <w:szCs w:val="40"/>
        </w:rPr>
        <w:t>PROJECT FEATURES</w:t>
      </w:r>
      <w:r w:rsidR="00FE6B2A" w:rsidRPr="00410B4B">
        <w:rPr>
          <w:sz w:val="40"/>
          <w:szCs w:val="40"/>
        </w:rPr>
        <w:t>:</w:t>
      </w:r>
      <w:r w:rsidR="008806F7" w:rsidRPr="00410B4B">
        <w:rPr>
          <w:sz w:val="40"/>
          <w:szCs w:val="40"/>
        </w:rPr>
        <w:t xml:space="preserve"> This project facilitates many functionalities which user admin can perform. Detailed description of the functionalities is given below: a. User functionalities:</w:t>
      </w:r>
    </w:p>
    <w:p w14:paraId="0C78D3C2" w14:textId="0BE92248" w:rsidR="008806F7" w:rsidRPr="00093D48" w:rsidRDefault="008806F7" w:rsidP="008806F7">
      <w:pPr>
        <w:rPr>
          <w:sz w:val="40"/>
          <w:szCs w:val="40"/>
        </w:rPr>
      </w:pPr>
      <w:r w:rsidRPr="00093D48">
        <w:rPr>
          <w:sz w:val="40"/>
          <w:szCs w:val="40"/>
        </w:rPr>
        <w:t xml:space="preserve"> </w:t>
      </w:r>
      <w:r w:rsidRPr="00093D48">
        <w:rPr>
          <w:sz w:val="40"/>
          <w:szCs w:val="40"/>
        </w:rPr>
        <w:sym w:font="Symbol" w:char="F0B7"/>
      </w:r>
      <w:r w:rsidRPr="00093D48">
        <w:rPr>
          <w:sz w:val="40"/>
          <w:szCs w:val="40"/>
        </w:rPr>
        <w:t xml:space="preserve"> Index page: This is the first page we </w:t>
      </w:r>
      <w:r w:rsidR="00B10EC0" w:rsidRPr="00093D48">
        <w:rPr>
          <w:sz w:val="40"/>
          <w:szCs w:val="40"/>
        </w:rPr>
        <w:t>come</w:t>
      </w:r>
      <w:r w:rsidRPr="00093D48">
        <w:rPr>
          <w:sz w:val="40"/>
          <w:szCs w:val="40"/>
        </w:rPr>
        <w:t xml:space="preserve"> up when website is opened (</w:t>
      </w:r>
      <w:r w:rsidR="00B10EC0" w:rsidRPr="00093D48">
        <w:rPr>
          <w:sz w:val="40"/>
          <w:szCs w:val="40"/>
        </w:rPr>
        <w:t>i.e.,</w:t>
      </w:r>
      <w:r w:rsidRPr="00093D48">
        <w:rPr>
          <w:sz w:val="40"/>
          <w:szCs w:val="40"/>
        </w:rPr>
        <w:t xml:space="preserve"> </w:t>
      </w:r>
      <w:r w:rsidR="00B10EC0" w:rsidRPr="00093D48">
        <w:rPr>
          <w:sz w:val="40"/>
          <w:szCs w:val="40"/>
        </w:rPr>
        <w:t>home</w:t>
      </w:r>
      <w:r w:rsidRPr="00093D48">
        <w:rPr>
          <w:sz w:val="40"/>
          <w:szCs w:val="40"/>
        </w:rPr>
        <w:t xml:space="preserve"> page). It displays all the products available with product image, title, price details with an add to cart option below. On this page, users can not add an item to cart or make any purchases until they</w:t>
      </w:r>
      <w:r w:rsidR="00EE547A" w:rsidRPr="00093D48">
        <w:rPr>
          <w:sz w:val="40"/>
          <w:szCs w:val="40"/>
        </w:rPr>
        <w:t xml:space="preserve"> </w:t>
      </w:r>
      <w:r w:rsidRPr="00093D48">
        <w:rPr>
          <w:sz w:val="40"/>
          <w:szCs w:val="40"/>
        </w:rPr>
        <w:t xml:space="preserve">are logged in. For that purpose, user needs to sign in using his/her login </w:t>
      </w:r>
      <w:r w:rsidR="00B10EC0" w:rsidRPr="00093D48">
        <w:rPr>
          <w:sz w:val="40"/>
          <w:szCs w:val="40"/>
        </w:rPr>
        <w:t>credentials.</w:t>
      </w:r>
      <w:r w:rsidR="00EE547A" w:rsidRPr="00093D48">
        <w:rPr>
          <w:sz w:val="40"/>
          <w:szCs w:val="40"/>
        </w:rPr>
        <w:t xml:space="preserve"> </w:t>
      </w:r>
      <w:r w:rsidRPr="00093D48">
        <w:rPr>
          <w:sz w:val="40"/>
          <w:szCs w:val="40"/>
        </w:rPr>
        <w:t>This page will also have sign in and signup links.</w:t>
      </w:r>
    </w:p>
    <w:p w14:paraId="017CAD5D" w14:textId="12605E1F" w:rsidR="008806F7" w:rsidRPr="00093D48" w:rsidRDefault="008806F7" w:rsidP="008806F7">
      <w:pPr>
        <w:rPr>
          <w:sz w:val="40"/>
          <w:szCs w:val="40"/>
        </w:rPr>
      </w:pPr>
      <w:r w:rsidRPr="00093D48">
        <w:rPr>
          <w:sz w:val="40"/>
          <w:szCs w:val="40"/>
        </w:rPr>
        <w:sym w:font="Symbol" w:char="F0B7"/>
      </w:r>
      <w:r w:rsidRPr="00093D48">
        <w:rPr>
          <w:sz w:val="40"/>
          <w:szCs w:val="40"/>
        </w:rPr>
        <w:t xml:space="preserve"> Login: User needs to enter username and password. If username and password provided are valid then user will be successfully logged into website. Otherwise, error message will be displayed. </w:t>
      </w:r>
    </w:p>
    <w:p w14:paraId="3179092E" w14:textId="5F32B70D" w:rsidR="008806F7" w:rsidRPr="00093D48" w:rsidRDefault="008806F7" w:rsidP="008806F7">
      <w:pPr>
        <w:rPr>
          <w:sz w:val="40"/>
          <w:szCs w:val="40"/>
        </w:rPr>
      </w:pPr>
      <w:r w:rsidRPr="00093D48">
        <w:rPr>
          <w:sz w:val="40"/>
          <w:szCs w:val="40"/>
        </w:rPr>
        <w:sym w:font="Symbol" w:char="F0B7"/>
      </w:r>
      <w:r w:rsidRPr="00093D48">
        <w:rPr>
          <w:sz w:val="40"/>
          <w:szCs w:val="40"/>
        </w:rPr>
        <w:t xml:space="preserve"> Home Page:</w:t>
      </w:r>
      <w:r w:rsidR="00EE547A" w:rsidRPr="00093D48">
        <w:rPr>
          <w:sz w:val="40"/>
          <w:szCs w:val="40"/>
        </w:rPr>
        <w:t xml:space="preserve"> </w:t>
      </w:r>
      <w:r w:rsidRPr="00093D48">
        <w:rPr>
          <w:sz w:val="40"/>
          <w:szCs w:val="40"/>
        </w:rPr>
        <w:t>This page displays all the available products along with its name, price,</w:t>
      </w:r>
      <w:r w:rsidR="00EE547A" w:rsidRPr="00093D48">
        <w:rPr>
          <w:sz w:val="40"/>
          <w:szCs w:val="40"/>
        </w:rPr>
        <w:t xml:space="preserve"> </w:t>
      </w:r>
      <w:r w:rsidRPr="00093D48">
        <w:rPr>
          <w:sz w:val="40"/>
          <w:szCs w:val="40"/>
        </w:rPr>
        <w:t>image and</w:t>
      </w:r>
      <w:r w:rsidR="00EE547A" w:rsidRPr="00093D48">
        <w:rPr>
          <w:sz w:val="40"/>
          <w:szCs w:val="40"/>
        </w:rPr>
        <w:t xml:space="preserve"> </w:t>
      </w:r>
      <w:r w:rsidRPr="00093D48">
        <w:rPr>
          <w:sz w:val="40"/>
          <w:szCs w:val="40"/>
        </w:rPr>
        <w:t>an add to cart button for each product. As this page can be viewed only after logging in, user can add products to cart,</w:t>
      </w:r>
      <w:r w:rsidR="00EE547A" w:rsidRPr="00093D48">
        <w:rPr>
          <w:sz w:val="40"/>
          <w:szCs w:val="40"/>
        </w:rPr>
        <w:t xml:space="preserve"> </w:t>
      </w:r>
      <w:r w:rsidR="00B10EC0" w:rsidRPr="00093D48">
        <w:rPr>
          <w:sz w:val="40"/>
          <w:szCs w:val="40"/>
        </w:rPr>
        <w:t>checkout,</w:t>
      </w:r>
      <w:r w:rsidRPr="00093D48">
        <w:rPr>
          <w:sz w:val="40"/>
          <w:szCs w:val="40"/>
        </w:rPr>
        <w:t xml:space="preserve"> and place orders.</w:t>
      </w:r>
    </w:p>
    <w:p w14:paraId="00DAEFF7" w14:textId="77777777" w:rsidR="008806F7" w:rsidRPr="00093D48" w:rsidRDefault="008806F7" w:rsidP="008806F7">
      <w:pPr>
        <w:rPr>
          <w:sz w:val="40"/>
          <w:szCs w:val="40"/>
        </w:rPr>
      </w:pPr>
      <w:r w:rsidRPr="00093D48">
        <w:rPr>
          <w:sz w:val="40"/>
          <w:szCs w:val="40"/>
        </w:rPr>
        <w:sym w:font="Symbol" w:char="F0B7"/>
      </w:r>
      <w:r w:rsidRPr="00093D48">
        <w:rPr>
          <w:sz w:val="40"/>
          <w:szCs w:val="40"/>
        </w:rPr>
        <w:t xml:space="preserve"> Search: Users can search through the products using search keywords. These keywords are provided along with the product details by admin when he adds the product to the store. Product </w:t>
      </w:r>
      <w:r w:rsidRPr="00093D48">
        <w:rPr>
          <w:sz w:val="40"/>
          <w:szCs w:val="40"/>
        </w:rPr>
        <w:lastRenderedPageBreak/>
        <w:t xml:space="preserve">search keywords include product name, brand and the product related keywords which can making the searching process much more efficient. </w:t>
      </w:r>
    </w:p>
    <w:p w14:paraId="0512F9A8" w14:textId="77777777" w:rsidR="00093D48" w:rsidRDefault="008806F7" w:rsidP="00093D48">
      <w:pPr>
        <w:rPr>
          <w:sz w:val="40"/>
          <w:szCs w:val="40"/>
        </w:rPr>
      </w:pPr>
      <w:r w:rsidRPr="00093D48">
        <w:rPr>
          <w:sz w:val="40"/>
          <w:szCs w:val="40"/>
        </w:rPr>
        <w:sym w:font="Symbol" w:char="F0B7"/>
      </w:r>
      <w:r w:rsidRPr="00093D48">
        <w:rPr>
          <w:sz w:val="40"/>
          <w:szCs w:val="40"/>
        </w:rPr>
        <w:t xml:space="preserve"> Cart: Every product has an add to cart button below it. By clicking this button, the grocery product is added to the user’s cart. The user can find the product</w:t>
      </w:r>
      <w:r w:rsidR="00EE547A" w:rsidRPr="00093D48">
        <w:rPr>
          <w:sz w:val="40"/>
          <w:szCs w:val="40"/>
        </w:rPr>
        <w:t xml:space="preserve"> t</w:t>
      </w:r>
      <w:r w:rsidRPr="00093D48">
        <w:rPr>
          <w:sz w:val="40"/>
          <w:szCs w:val="40"/>
        </w:rPr>
        <w:t>he added to cart by clicking on the cart link. We can also delete or update product quantity before checkout. After the user checks out, an order is placed and cart is cleared.</w:t>
      </w:r>
    </w:p>
    <w:p w14:paraId="1F0DFCF8" w14:textId="3C1B798D" w:rsidR="000A55AC" w:rsidRPr="00093D48" w:rsidRDefault="000A55AC" w:rsidP="00093D48">
      <w:pPr>
        <w:rPr>
          <w:sz w:val="40"/>
          <w:szCs w:val="40"/>
        </w:rPr>
      </w:pPr>
      <w:r w:rsidRPr="00093D48">
        <w:rPr>
          <w:sz w:val="40"/>
          <w:szCs w:val="40"/>
        </w:rPr>
        <w:sym w:font="Symbol" w:char="F0B7"/>
      </w:r>
      <w:r w:rsidRPr="00093D48">
        <w:rPr>
          <w:sz w:val="40"/>
          <w:szCs w:val="40"/>
        </w:rPr>
        <w:t xml:space="preserve"> View products: Admin can view all the products</w:t>
      </w:r>
      <w:r w:rsidR="00EE547A" w:rsidRPr="00093D48">
        <w:rPr>
          <w:sz w:val="40"/>
          <w:szCs w:val="40"/>
        </w:rPr>
        <w:t xml:space="preserve"> </w:t>
      </w:r>
      <w:r w:rsidRPr="00093D48">
        <w:rPr>
          <w:sz w:val="40"/>
          <w:szCs w:val="40"/>
        </w:rPr>
        <w:t xml:space="preserve">stored in the database. </w:t>
      </w:r>
    </w:p>
    <w:p w14:paraId="1D458A01" w14:textId="7E7085DD" w:rsidR="000A55AC" w:rsidRPr="00093D48" w:rsidRDefault="000A55AC" w:rsidP="00093D48">
      <w:pPr>
        <w:pStyle w:val="BodyText"/>
        <w:spacing w:before="4"/>
        <w:rPr>
          <w:sz w:val="40"/>
          <w:szCs w:val="40"/>
        </w:rPr>
      </w:pPr>
      <w:r w:rsidRPr="00093D48">
        <w:rPr>
          <w:sz w:val="40"/>
          <w:szCs w:val="40"/>
        </w:rPr>
        <w:sym w:font="Symbol" w:char="F0B7"/>
      </w:r>
      <w:r w:rsidRPr="00093D48">
        <w:rPr>
          <w:sz w:val="40"/>
          <w:szCs w:val="40"/>
        </w:rPr>
        <w:t xml:space="preserve"> Add products: To add a new product, admin provides details like product title, product price, available product quantity, product image, product brand, product category and product search key words. </w:t>
      </w:r>
    </w:p>
    <w:p w14:paraId="22FE90F2" w14:textId="57FBD289" w:rsidR="000A55AC" w:rsidRPr="00093D48" w:rsidRDefault="000A55AC" w:rsidP="0018282C">
      <w:pPr>
        <w:pStyle w:val="BodyText"/>
        <w:spacing w:before="4"/>
        <w:rPr>
          <w:sz w:val="40"/>
          <w:szCs w:val="40"/>
        </w:rPr>
      </w:pPr>
      <w:r w:rsidRPr="00093D48">
        <w:rPr>
          <w:sz w:val="40"/>
          <w:szCs w:val="40"/>
        </w:rPr>
        <w:t xml:space="preserve"> </w:t>
      </w:r>
      <w:r w:rsidRPr="00093D48">
        <w:rPr>
          <w:sz w:val="40"/>
          <w:szCs w:val="40"/>
        </w:rPr>
        <w:sym w:font="Symbol" w:char="F0B7"/>
      </w:r>
      <w:r w:rsidRPr="00093D48">
        <w:rPr>
          <w:sz w:val="40"/>
          <w:szCs w:val="40"/>
        </w:rPr>
        <w:t xml:space="preserve"> Delete Product: Administrator is given all the rights and privileges to delete any product from the database. The deleted product is not showed on the user interface anymore.</w:t>
      </w:r>
      <w:r w:rsidR="00EE547A" w:rsidRPr="00093D48">
        <w:rPr>
          <w:sz w:val="40"/>
          <w:szCs w:val="40"/>
        </w:rPr>
        <w:t xml:space="preserve"> </w:t>
      </w:r>
      <w:r w:rsidRPr="00093D48">
        <w:rPr>
          <w:sz w:val="40"/>
          <w:szCs w:val="40"/>
        </w:rPr>
        <w:t>This functionality will be useful when the production of product is stopped or banned due to certain reasons. In these scenarios admin can delete it so that will not be able to purchase it.</w:t>
      </w:r>
    </w:p>
    <w:p w14:paraId="233A0745" w14:textId="77777777" w:rsidR="00093D48" w:rsidRDefault="000A55AC" w:rsidP="00093D48">
      <w:pPr>
        <w:pStyle w:val="BodyText"/>
        <w:spacing w:before="4"/>
        <w:rPr>
          <w:sz w:val="40"/>
          <w:szCs w:val="40"/>
        </w:rPr>
      </w:pPr>
      <w:r w:rsidRPr="00093D48">
        <w:rPr>
          <w:sz w:val="40"/>
          <w:szCs w:val="40"/>
        </w:rPr>
        <w:t xml:space="preserve"> </w:t>
      </w:r>
      <w:r w:rsidRPr="00093D48">
        <w:rPr>
          <w:sz w:val="40"/>
          <w:szCs w:val="40"/>
        </w:rPr>
        <w:sym w:font="Symbol" w:char="F0B7"/>
      </w:r>
      <w:r w:rsidRPr="00093D48">
        <w:rPr>
          <w:sz w:val="40"/>
          <w:szCs w:val="40"/>
        </w:rPr>
        <w:t xml:space="preserve"> Logout: When admin logs out, page will be redirected to index page where the home page/index page will be displayed.</w:t>
      </w:r>
    </w:p>
    <w:p w14:paraId="19BC1B63" w14:textId="77777777" w:rsidR="00093D48" w:rsidRDefault="00093D48" w:rsidP="00093D48">
      <w:pPr>
        <w:pStyle w:val="BodyText"/>
        <w:spacing w:before="4"/>
        <w:rPr>
          <w:sz w:val="40"/>
          <w:szCs w:val="40"/>
        </w:rPr>
      </w:pPr>
    </w:p>
    <w:p w14:paraId="4340024B" w14:textId="77777777" w:rsidR="00093D48" w:rsidRDefault="00093D48" w:rsidP="00093D48">
      <w:pPr>
        <w:pStyle w:val="BodyText"/>
        <w:spacing w:before="4"/>
        <w:rPr>
          <w:sz w:val="40"/>
          <w:szCs w:val="40"/>
        </w:rPr>
      </w:pPr>
    </w:p>
    <w:p w14:paraId="73DE88C0" w14:textId="643A6BA2" w:rsidR="008806F7" w:rsidRPr="00093D48" w:rsidRDefault="00186E4B" w:rsidP="00093D48">
      <w:pPr>
        <w:pStyle w:val="BodyText"/>
        <w:spacing w:before="4"/>
        <w:rPr>
          <w:sz w:val="44"/>
          <w:szCs w:val="44"/>
        </w:rPr>
      </w:pPr>
      <w:r>
        <w:rPr>
          <w:sz w:val="64"/>
          <w:szCs w:val="64"/>
        </w:rPr>
        <w:t>2</w:t>
      </w:r>
      <w:r w:rsidR="00093D48" w:rsidRPr="00410B4B">
        <w:rPr>
          <w:sz w:val="64"/>
          <w:szCs w:val="64"/>
        </w:rPr>
        <w:t>.</w:t>
      </w:r>
      <w:r w:rsidR="000A55AC" w:rsidRPr="00093D48">
        <w:rPr>
          <w:sz w:val="44"/>
          <w:szCs w:val="44"/>
        </w:rPr>
        <w:t xml:space="preserve"> T</w:t>
      </w:r>
      <w:r w:rsidR="00093D48" w:rsidRPr="00093D48">
        <w:rPr>
          <w:sz w:val="44"/>
          <w:szCs w:val="44"/>
        </w:rPr>
        <w:t>echnologies</w:t>
      </w:r>
      <w:r w:rsidR="000A55AC" w:rsidRPr="00093D48">
        <w:rPr>
          <w:sz w:val="44"/>
          <w:szCs w:val="44"/>
        </w:rPr>
        <w:t xml:space="preserve"> </w:t>
      </w:r>
      <w:r w:rsidR="00093D48" w:rsidRPr="00093D48">
        <w:rPr>
          <w:sz w:val="44"/>
          <w:szCs w:val="44"/>
        </w:rPr>
        <w:t>used are</w:t>
      </w:r>
      <w:r w:rsidR="000A55AC" w:rsidRPr="00093D48">
        <w:rPr>
          <w:sz w:val="44"/>
          <w:szCs w:val="44"/>
        </w:rPr>
        <w:t xml:space="preserve"> HTML, CSS and </w:t>
      </w:r>
      <w:proofErr w:type="spellStart"/>
      <w:r w:rsidR="00557282">
        <w:rPr>
          <w:sz w:val="44"/>
          <w:szCs w:val="44"/>
        </w:rPr>
        <w:t>Javascript</w:t>
      </w:r>
      <w:proofErr w:type="spellEnd"/>
      <w:r w:rsidR="006D7583">
        <w:rPr>
          <w:sz w:val="44"/>
          <w:szCs w:val="44"/>
        </w:rPr>
        <w:t>.</w:t>
      </w:r>
      <w:r w:rsidR="000A55AC" w:rsidRPr="00093D48">
        <w:rPr>
          <w:sz w:val="44"/>
          <w:szCs w:val="44"/>
        </w:rPr>
        <w:t xml:space="preserve"> have been used to develop html pages on front end. </w:t>
      </w:r>
      <w:r w:rsidR="00B10EC0" w:rsidRPr="00093D48">
        <w:rPr>
          <w:sz w:val="44"/>
          <w:szCs w:val="44"/>
        </w:rPr>
        <w:t>Client-side</w:t>
      </w:r>
      <w:r w:rsidR="000A55AC" w:rsidRPr="00093D48">
        <w:rPr>
          <w:sz w:val="44"/>
          <w:szCs w:val="44"/>
        </w:rPr>
        <w:t xml:space="preserve"> form validation is done using Query. AJAX has been used to make </w:t>
      </w:r>
      <w:r w:rsidR="00B10EC0" w:rsidRPr="00093D48">
        <w:rPr>
          <w:sz w:val="44"/>
          <w:szCs w:val="44"/>
        </w:rPr>
        <w:t>server-side</w:t>
      </w:r>
      <w:r w:rsidR="000A55AC" w:rsidRPr="00093D48">
        <w:rPr>
          <w:sz w:val="44"/>
          <w:szCs w:val="44"/>
        </w:rPr>
        <w:t xml:space="preserve"> calls from client side. MYSQL has been used for database. MAMP server has been used for PHP and MySQL</w:t>
      </w:r>
      <w:r w:rsidR="00093D48" w:rsidRPr="00093D48">
        <w:rPr>
          <w:sz w:val="44"/>
          <w:szCs w:val="44"/>
        </w:rPr>
        <w:t>.</w:t>
      </w:r>
    </w:p>
    <w:p w14:paraId="3D45D24F" w14:textId="5E1CBFD7" w:rsidR="008806F7" w:rsidRPr="00093D48" w:rsidRDefault="008722BD" w:rsidP="0018282C">
      <w:pPr>
        <w:pStyle w:val="BodyText"/>
        <w:spacing w:before="4"/>
        <w:rPr>
          <w:rFonts w:ascii="Arial"/>
          <w:sz w:val="44"/>
          <w:szCs w:val="44"/>
        </w:rPr>
      </w:pPr>
      <w:r>
        <w:rPr>
          <w:rFonts w:ascii="Arial"/>
          <w:sz w:val="44"/>
          <w:szCs w:val="44"/>
        </w:rPr>
        <w:t xml:space="preserve"> </w:t>
      </w:r>
    </w:p>
    <w:p w14:paraId="7AD4CEDA" w14:textId="77777777" w:rsidR="00B146D1" w:rsidRPr="00093D48" w:rsidRDefault="008806F7" w:rsidP="00B146D1">
      <w:pPr>
        <w:rPr>
          <w:rFonts w:cstheme="minorHAnsi"/>
          <w:sz w:val="96"/>
          <w:szCs w:val="96"/>
          <w:u w:val="single"/>
        </w:rPr>
      </w:pPr>
      <w:r w:rsidRPr="00C651E8">
        <w:rPr>
          <w:rFonts w:ascii="Arial"/>
          <w:sz w:val="72"/>
          <w:szCs w:val="72"/>
        </w:rPr>
        <w:br w:type="page"/>
      </w:r>
      <w:r w:rsidR="00B146D1" w:rsidRPr="00093D48">
        <w:rPr>
          <w:rFonts w:cstheme="minorHAnsi"/>
          <w:sz w:val="96"/>
          <w:szCs w:val="96"/>
          <w:u w:val="single"/>
        </w:rPr>
        <w:lastRenderedPageBreak/>
        <w:t>Screenshots:</w:t>
      </w:r>
    </w:p>
    <w:p w14:paraId="7EDF9337" w14:textId="77777777" w:rsidR="00B146D1" w:rsidRDefault="00B146D1" w:rsidP="00B146D1">
      <w:pPr>
        <w:rPr>
          <w:rFonts w:ascii="Arial"/>
          <w:sz w:val="17"/>
        </w:rPr>
      </w:pPr>
    </w:p>
    <w:p w14:paraId="72BD71A5" w14:textId="77777777" w:rsidR="00B146D1" w:rsidRPr="00410B4B" w:rsidRDefault="00B146D1" w:rsidP="00B146D1">
      <w:pPr>
        <w:rPr>
          <w:rFonts w:ascii="Arial"/>
          <w:sz w:val="72"/>
          <w:szCs w:val="72"/>
        </w:rPr>
      </w:pPr>
    </w:p>
    <w:p w14:paraId="134C28B2" w14:textId="77777777" w:rsidR="00B146D1" w:rsidRPr="00410B4B" w:rsidRDefault="00B146D1" w:rsidP="00B146D1">
      <w:pPr>
        <w:rPr>
          <w:rFonts w:ascii="Arial"/>
          <w:sz w:val="72"/>
          <w:szCs w:val="72"/>
        </w:rPr>
      </w:pPr>
      <w:r w:rsidRPr="00410B4B">
        <w:rPr>
          <w:rFonts w:ascii="Arial"/>
          <w:sz w:val="72"/>
          <w:szCs w:val="72"/>
        </w:rPr>
        <w:t xml:space="preserve">Home page: </w:t>
      </w:r>
    </w:p>
    <w:p w14:paraId="0CF8E1F5" w14:textId="77777777" w:rsidR="0027423D" w:rsidRPr="00093D48" w:rsidRDefault="0027423D" w:rsidP="0027423D">
      <w:pPr>
        <w:pStyle w:val="Heading1"/>
        <w:spacing w:before="57"/>
        <w:ind w:right="2344"/>
        <w:rPr>
          <w:rFonts w:ascii="Arial"/>
          <w:sz w:val="2"/>
          <w:szCs w:val="2"/>
        </w:rPr>
      </w:pPr>
    </w:p>
    <w:p w14:paraId="1FCFDA49" w14:textId="309445F0" w:rsidR="0027423D" w:rsidRPr="0027423D" w:rsidRDefault="0027423D" w:rsidP="0027423D"/>
    <w:p w14:paraId="0DC573C5" w14:textId="0FAC859B" w:rsidR="0027423D" w:rsidRPr="0027423D" w:rsidRDefault="00093D48" w:rsidP="0027423D">
      <w:r w:rsidRPr="00B146D1">
        <w:rPr>
          <w:noProof/>
        </w:rPr>
        <w:drawing>
          <wp:inline distT="0" distB="0" distL="0" distR="0" wp14:anchorId="688E4214" wp14:editId="4B90F643">
            <wp:extent cx="6642236" cy="328911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2070" cy="3323692"/>
                    </a:xfrm>
                    <a:prstGeom prst="rect">
                      <a:avLst/>
                    </a:prstGeom>
                  </pic:spPr>
                </pic:pic>
              </a:graphicData>
            </a:graphic>
          </wp:inline>
        </w:drawing>
      </w:r>
    </w:p>
    <w:p w14:paraId="23C05587" w14:textId="77777777" w:rsidR="0027423D" w:rsidRPr="0027423D" w:rsidRDefault="0027423D" w:rsidP="0027423D"/>
    <w:p w14:paraId="58D24916" w14:textId="53EA9507" w:rsidR="0027423D" w:rsidRPr="0027423D" w:rsidRDefault="0027423D" w:rsidP="0027423D"/>
    <w:p w14:paraId="1D431967" w14:textId="309A409B" w:rsidR="0027423D" w:rsidRPr="0027423D" w:rsidRDefault="0027423D" w:rsidP="0027423D"/>
    <w:p w14:paraId="50096AA6" w14:textId="52A41185" w:rsidR="0027423D" w:rsidRPr="0027423D" w:rsidRDefault="0027423D" w:rsidP="0027423D"/>
    <w:p w14:paraId="749E4B5E" w14:textId="77777777" w:rsidR="0027423D" w:rsidRPr="0027423D" w:rsidRDefault="0027423D" w:rsidP="0027423D"/>
    <w:p w14:paraId="57BB5F08" w14:textId="3E733C3B" w:rsidR="0027423D" w:rsidRPr="0027423D" w:rsidRDefault="0027423D" w:rsidP="0027423D"/>
    <w:p w14:paraId="21573581" w14:textId="77777777" w:rsidR="0027423D" w:rsidRPr="0027423D" w:rsidRDefault="0027423D" w:rsidP="0027423D"/>
    <w:p w14:paraId="53580B53" w14:textId="7C2B4B59" w:rsidR="0027423D" w:rsidRDefault="00B10EC0" w:rsidP="0027423D">
      <w:r>
        <w:t xml:space="preserve">                   </w:t>
      </w:r>
    </w:p>
    <w:p w14:paraId="23F68B1F" w14:textId="4443EC6B" w:rsidR="00B10EC0" w:rsidRDefault="00B10EC0" w:rsidP="0027423D"/>
    <w:p w14:paraId="7CD19BA2" w14:textId="104CA318" w:rsidR="00B10EC0" w:rsidRDefault="00B10EC0" w:rsidP="0027423D"/>
    <w:p w14:paraId="67199254" w14:textId="77777777" w:rsidR="00B10EC0" w:rsidRPr="0027423D" w:rsidRDefault="00B10EC0" w:rsidP="0027423D"/>
    <w:p w14:paraId="5CD66325" w14:textId="3CDB416B" w:rsidR="0027423D" w:rsidRPr="0027423D" w:rsidRDefault="0027423D" w:rsidP="0027423D"/>
    <w:p w14:paraId="3895D522" w14:textId="77777777" w:rsidR="0027423D" w:rsidRPr="0027423D" w:rsidRDefault="0027423D" w:rsidP="0027423D"/>
    <w:p w14:paraId="7608D15E" w14:textId="766F2003" w:rsidR="0027423D" w:rsidRPr="0027423D" w:rsidRDefault="0027423D" w:rsidP="0027423D"/>
    <w:p w14:paraId="0BACC1BD" w14:textId="77777777" w:rsidR="00B146D1" w:rsidRPr="00410B4B" w:rsidRDefault="00B146D1" w:rsidP="00B146D1">
      <w:pPr>
        <w:rPr>
          <w:sz w:val="96"/>
          <w:szCs w:val="96"/>
        </w:rPr>
      </w:pPr>
      <w:r w:rsidRPr="00410B4B">
        <w:rPr>
          <w:sz w:val="96"/>
          <w:szCs w:val="96"/>
        </w:rPr>
        <w:t>Login page:</w:t>
      </w:r>
    </w:p>
    <w:p w14:paraId="13639401" w14:textId="089BF048" w:rsidR="0027423D" w:rsidRPr="0027423D" w:rsidRDefault="00410B4B" w:rsidP="0027423D">
      <w:r w:rsidRPr="00410B4B">
        <w:rPr>
          <w:noProof/>
        </w:rPr>
        <w:drawing>
          <wp:inline distT="0" distB="0" distL="0" distR="0" wp14:anchorId="615DB978" wp14:editId="2078D502">
            <wp:extent cx="6480033" cy="3548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7584" cy="3552553"/>
                    </a:xfrm>
                    <a:prstGeom prst="rect">
                      <a:avLst/>
                    </a:prstGeom>
                  </pic:spPr>
                </pic:pic>
              </a:graphicData>
            </a:graphic>
          </wp:inline>
        </w:drawing>
      </w:r>
    </w:p>
    <w:p w14:paraId="7F983D40" w14:textId="77777777" w:rsidR="0027423D" w:rsidRPr="0027423D" w:rsidRDefault="0027423D" w:rsidP="0027423D"/>
    <w:p w14:paraId="6187C852" w14:textId="77777777" w:rsidR="0027423D" w:rsidRPr="0027423D" w:rsidRDefault="0027423D" w:rsidP="0027423D"/>
    <w:p w14:paraId="398E87B8" w14:textId="0C3EF890" w:rsidR="0027423D" w:rsidRPr="0027423D" w:rsidRDefault="0027423D" w:rsidP="0027423D"/>
    <w:p w14:paraId="7E96070B" w14:textId="77777777" w:rsidR="00B10EC0" w:rsidRDefault="00B10EC0" w:rsidP="0027423D">
      <w:pPr>
        <w:rPr>
          <w:sz w:val="72"/>
          <w:szCs w:val="72"/>
        </w:rPr>
      </w:pPr>
    </w:p>
    <w:p w14:paraId="7A1B7934" w14:textId="77777777" w:rsidR="00B10EC0" w:rsidRDefault="00B10EC0" w:rsidP="0027423D">
      <w:pPr>
        <w:rPr>
          <w:sz w:val="72"/>
          <w:szCs w:val="72"/>
        </w:rPr>
      </w:pPr>
    </w:p>
    <w:p w14:paraId="73CFEB42" w14:textId="77777777" w:rsidR="00B10EC0" w:rsidRDefault="00B10EC0" w:rsidP="0027423D">
      <w:pPr>
        <w:rPr>
          <w:sz w:val="72"/>
          <w:szCs w:val="72"/>
        </w:rPr>
      </w:pPr>
    </w:p>
    <w:p w14:paraId="19464CB4" w14:textId="77777777" w:rsidR="00B10EC0" w:rsidRDefault="00B10EC0" w:rsidP="0027423D">
      <w:pPr>
        <w:rPr>
          <w:sz w:val="72"/>
          <w:szCs w:val="72"/>
        </w:rPr>
      </w:pPr>
    </w:p>
    <w:p w14:paraId="4FCECE6A" w14:textId="77777777" w:rsidR="00B10EC0" w:rsidRDefault="00B10EC0" w:rsidP="0027423D">
      <w:pPr>
        <w:rPr>
          <w:sz w:val="72"/>
          <w:szCs w:val="72"/>
        </w:rPr>
      </w:pPr>
    </w:p>
    <w:p w14:paraId="409DA0E0" w14:textId="77777777" w:rsidR="00B10EC0" w:rsidRDefault="00B10EC0" w:rsidP="0027423D">
      <w:pPr>
        <w:rPr>
          <w:sz w:val="72"/>
          <w:szCs w:val="72"/>
        </w:rPr>
      </w:pPr>
    </w:p>
    <w:p w14:paraId="1D48DC8D" w14:textId="21209662" w:rsidR="0027423D" w:rsidRPr="00B10EC0" w:rsidRDefault="00B10EC0" w:rsidP="0027423D">
      <w:pPr>
        <w:rPr>
          <w:sz w:val="72"/>
          <w:szCs w:val="72"/>
        </w:rPr>
      </w:pPr>
      <w:r>
        <w:rPr>
          <w:sz w:val="72"/>
          <w:szCs w:val="72"/>
        </w:rPr>
        <w:t>PRODUCTS PAGE:</w:t>
      </w:r>
    </w:p>
    <w:p w14:paraId="6825C939" w14:textId="77777777" w:rsidR="0027423D" w:rsidRPr="0027423D" w:rsidRDefault="0027423D" w:rsidP="0027423D"/>
    <w:p w14:paraId="451BE000" w14:textId="77777777" w:rsidR="0027423D" w:rsidRPr="0027423D" w:rsidRDefault="0027423D" w:rsidP="0027423D"/>
    <w:p w14:paraId="4D6DA8FE" w14:textId="42BC9574" w:rsidR="0027423D" w:rsidRPr="0027423D" w:rsidRDefault="00C651E8" w:rsidP="0027423D">
      <w:r w:rsidRPr="00C651E8">
        <w:rPr>
          <w:noProof/>
        </w:rPr>
        <w:drawing>
          <wp:inline distT="0" distB="0" distL="0" distR="0" wp14:anchorId="57BE6A2A" wp14:editId="0D9B4590">
            <wp:extent cx="6858000" cy="3637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37915"/>
                    </a:xfrm>
                    <a:prstGeom prst="rect">
                      <a:avLst/>
                    </a:prstGeom>
                  </pic:spPr>
                </pic:pic>
              </a:graphicData>
            </a:graphic>
          </wp:inline>
        </w:drawing>
      </w:r>
    </w:p>
    <w:p w14:paraId="262794C8" w14:textId="77777777" w:rsidR="0027423D" w:rsidRPr="0027423D" w:rsidRDefault="0027423D" w:rsidP="0027423D"/>
    <w:p w14:paraId="0747C5EC" w14:textId="77777777" w:rsidR="00B10EC0" w:rsidRPr="0027423D" w:rsidRDefault="00B10EC0" w:rsidP="0027423D"/>
    <w:p w14:paraId="00D88463" w14:textId="77777777" w:rsidR="0027423D" w:rsidRDefault="0027423D" w:rsidP="0027423D">
      <w:pPr>
        <w:pStyle w:val="Heading1"/>
        <w:spacing w:before="57"/>
        <w:ind w:right="2344"/>
        <w:rPr>
          <w:rFonts w:ascii="Arial"/>
          <w:sz w:val="17"/>
        </w:rPr>
      </w:pPr>
    </w:p>
    <w:p w14:paraId="09D40AA2" w14:textId="77777777" w:rsidR="0027423D" w:rsidRPr="00186E4B" w:rsidRDefault="0027423D" w:rsidP="0027423D">
      <w:pPr>
        <w:pStyle w:val="Heading1"/>
        <w:spacing w:before="57"/>
        <w:ind w:right="2344"/>
        <w:rPr>
          <w:rFonts w:ascii="Arial"/>
          <w:sz w:val="2"/>
          <w:szCs w:val="2"/>
        </w:rPr>
      </w:pPr>
    </w:p>
    <w:p w14:paraId="2DBD018A" w14:textId="77777777" w:rsidR="0027423D" w:rsidRPr="00186E4B" w:rsidRDefault="0027423D" w:rsidP="0027423D">
      <w:pPr>
        <w:pStyle w:val="Heading1"/>
        <w:spacing w:before="57"/>
        <w:ind w:right="2344"/>
        <w:rPr>
          <w:rFonts w:ascii="Arial"/>
          <w:sz w:val="2"/>
          <w:szCs w:val="2"/>
        </w:rPr>
      </w:pPr>
    </w:p>
    <w:p w14:paraId="1E725566" w14:textId="77777777" w:rsidR="0027423D" w:rsidRDefault="0027423D" w:rsidP="0027423D">
      <w:pPr>
        <w:pStyle w:val="Heading1"/>
        <w:spacing w:before="57"/>
        <w:ind w:right="2344"/>
        <w:rPr>
          <w:rFonts w:ascii="Arial"/>
          <w:sz w:val="17"/>
        </w:rPr>
      </w:pPr>
    </w:p>
    <w:p w14:paraId="5B8C2A49" w14:textId="2A0B2D1C" w:rsidR="0027423D" w:rsidRDefault="00B10EC0" w:rsidP="00B10EC0">
      <w:pPr>
        <w:pStyle w:val="Heading2"/>
      </w:pPr>
      <w:r>
        <w:t xml:space="preserve">                             </w:t>
      </w:r>
    </w:p>
    <w:p w14:paraId="2C0B4B56" w14:textId="4A9135BC" w:rsidR="0027423D" w:rsidRPr="0018282C" w:rsidRDefault="008806F7" w:rsidP="00B10EC0">
      <w:pPr>
        <w:pStyle w:val="Heading3"/>
        <w:rPr>
          <w:rFonts w:ascii="Arial"/>
        </w:rPr>
        <w:sectPr w:rsidR="0027423D" w:rsidRPr="0018282C">
          <w:pgSz w:w="11920" w:h="16850"/>
          <w:pgMar w:top="1920" w:right="380" w:bottom="280" w:left="740" w:header="720" w:footer="720" w:gutter="0"/>
          <w:cols w:space="720"/>
        </w:sectPr>
      </w:pPr>
      <w:r w:rsidRPr="0027423D">
        <w:br w:type="page"/>
      </w:r>
      <w:r w:rsidR="00C651E8" w:rsidRPr="00B10EC0">
        <w:rPr>
          <w:sz w:val="72"/>
          <w:szCs w:val="72"/>
        </w:rPr>
        <w:lastRenderedPageBreak/>
        <w:t>Contact page:</w:t>
      </w:r>
      <w:r w:rsidR="00B146D1">
        <w:rPr>
          <w:rFonts w:ascii="Arial"/>
          <w:spacing w:val="-2"/>
        </w:rPr>
        <w:br/>
      </w:r>
      <w:r w:rsidR="00B146D1">
        <w:rPr>
          <w:rFonts w:ascii="Arial"/>
          <w:spacing w:val="-2"/>
        </w:rPr>
        <w:br/>
      </w:r>
      <w:r w:rsidR="00C651E8" w:rsidRPr="00C651E8">
        <w:rPr>
          <w:noProof/>
        </w:rPr>
        <w:drawing>
          <wp:inline distT="0" distB="0" distL="0" distR="0" wp14:anchorId="0B35C8C6" wp14:editId="2E92A955">
            <wp:extent cx="6060332"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8132" cy="3243946"/>
                    </a:xfrm>
                    <a:prstGeom prst="rect">
                      <a:avLst/>
                    </a:prstGeom>
                  </pic:spPr>
                </pic:pic>
              </a:graphicData>
            </a:graphic>
          </wp:inline>
        </w:drawing>
      </w:r>
    </w:p>
    <w:p w14:paraId="49CE31A5" w14:textId="0A7DA518" w:rsidR="008806F7" w:rsidRDefault="00C651E8">
      <w:pPr>
        <w:rPr>
          <w:rFonts w:ascii="Arial"/>
          <w:b/>
          <w:bCs/>
          <w:i/>
          <w:iCs/>
          <w:sz w:val="96"/>
          <w:szCs w:val="96"/>
          <w:u w:val="single"/>
        </w:rPr>
      </w:pPr>
      <w:r w:rsidRPr="00B10EC0">
        <w:rPr>
          <w:noProof/>
          <w:sz w:val="72"/>
          <w:szCs w:val="72"/>
          <w:lang w:val="en-GB" w:eastAsia="en-GB"/>
        </w:rPr>
        <w:lastRenderedPageBreak/>
        <mc:AlternateContent>
          <mc:Choice Requires="wpg">
            <w:drawing>
              <wp:anchor distT="0" distB="0" distL="114300" distR="114300" simplePos="0" relativeHeight="251658752" behindDoc="1" locked="0" layoutInCell="1" allowOverlap="1" wp14:anchorId="24615290" wp14:editId="1F7B5EA8">
                <wp:simplePos x="0" y="0"/>
                <wp:positionH relativeFrom="page">
                  <wp:align>center</wp:align>
                </wp:positionH>
                <wp:positionV relativeFrom="page">
                  <wp:align>center</wp:align>
                </wp:positionV>
                <wp:extent cx="6960870" cy="10087610"/>
                <wp:effectExtent l="0" t="0" r="0" b="8890"/>
                <wp:wrapNone/>
                <wp:docPr id="3"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870" cy="10087610"/>
                          <a:chOff x="479" y="480"/>
                          <a:chExt cx="10962" cy="15886"/>
                        </a:xfrm>
                      </wpg:grpSpPr>
                      <wps:wsp>
                        <wps:cNvPr id="5" name="docshape8"/>
                        <wps:cNvSpPr>
                          <a:spLocks/>
                        </wps:cNvSpPr>
                        <wps:spPr bwMode="auto">
                          <a:xfrm>
                            <a:off x="479" y="480"/>
                            <a:ext cx="10949" cy="15885"/>
                          </a:xfrm>
                          <a:custGeom>
                            <a:avLst/>
                            <a:gdLst>
                              <a:gd name="T0" fmla="+- 0 11284 479"/>
                              <a:gd name="T1" fmla="*/ T0 w 10949"/>
                              <a:gd name="T2" fmla="+- 0 624 480"/>
                              <a:gd name="T3" fmla="*/ 624 h 15885"/>
                              <a:gd name="T4" fmla="+- 0 11255 479"/>
                              <a:gd name="T5" fmla="*/ T4 w 10949"/>
                              <a:gd name="T6" fmla="+- 0 624 480"/>
                              <a:gd name="T7" fmla="*/ 624 h 15885"/>
                              <a:gd name="T8" fmla="+- 0 11255 479"/>
                              <a:gd name="T9" fmla="*/ T8 w 10949"/>
                              <a:gd name="T10" fmla="+- 0 625 480"/>
                              <a:gd name="T11" fmla="*/ 625 h 15885"/>
                              <a:gd name="T12" fmla="+- 0 623 479"/>
                              <a:gd name="T13" fmla="*/ T12 w 10949"/>
                              <a:gd name="T14" fmla="+- 0 625 480"/>
                              <a:gd name="T15" fmla="*/ 625 h 15885"/>
                              <a:gd name="T16" fmla="+- 0 623 479"/>
                              <a:gd name="T17" fmla="*/ T16 w 10949"/>
                              <a:gd name="T18" fmla="+- 0 653 480"/>
                              <a:gd name="T19" fmla="*/ 653 h 15885"/>
                              <a:gd name="T20" fmla="+- 0 623 479"/>
                              <a:gd name="T21" fmla="*/ T20 w 10949"/>
                              <a:gd name="T22" fmla="+- 0 16191 480"/>
                              <a:gd name="T23" fmla="*/ 16191 h 15885"/>
                              <a:gd name="T24" fmla="+- 0 623 479"/>
                              <a:gd name="T25" fmla="*/ T24 w 10949"/>
                              <a:gd name="T26" fmla="+- 0 16221 480"/>
                              <a:gd name="T27" fmla="*/ 16221 h 15885"/>
                              <a:gd name="T28" fmla="+- 0 11284 479"/>
                              <a:gd name="T29" fmla="*/ T28 w 10949"/>
                              <a:gd name="T30" fmla="+- 0 16221 480"/>
                              <a:gd name="T31" fmla="*/ 16221 h 15885"/>
                              <a:gd name="T32" fmla="+- 0 11284 479"/>
                              <a:gd name="T33" fmla="*/ T32 w 10949"/>
                              <a:gd name="T34" fmla="+- 0 16191 480"/>
                              <a:gd name="T35" fmla="*/ 16191 h 15885"/>
                              <a:gd name="T36" fmla="+- 0 652 479"/>
                              <a:gd name="T37" fmla="*/ T36 w 10949"/>
                              <a:gd name="T38" fmla="+- 0 16191 480"/>
                              <a:gd name="T39" fmla="*/ 16191 h 15885"/>
                              <a:gd name="T40" fmla="+- 0 652 479"/>
                              <a:gd name="T41" fmla="*/ T40 w 10949"/>
                              <a:gd name="T42" fmla="+- 0 653 480"/>
                              <a:gd name="T43" fmla="*/ 653 h 15885"/>
                              <a:gd name="T44" fmla="+- 0 11255 479"/>
                              <a:gd name="T45" fmla="*/ T44 w 10949"/>
                              <a:gd name="T46" fmla="+- 0 653 480"/>
                              <a:gd name="T47" fmla="*/ 653 h 15885"/>
                              <a:gd name="T48" fmla="+- 0 11255 479"/>
                              <a:gd name="T49" fmla="*/ T48 w 10949"/>
                              <a:gd name="T50" fmla="+- 0 16190 480"/>
                              <a:gd name="T51" fmla="*/ 16190 h 15885"/>
                              <a:gd name="T52" fmla="+- 0 11284 479"/>
                              <a:gd name="T53" fmla="*/ T52 w 10949"/>
                              <a:gd name="T54" fmla="+- 0 16190 480"/>
                              <a:gd name="T55" fmla="*/ 16190 h 15885"/>
                              <a:gd name="T56" fmla="+- 0 11284 479"/>
                              <a:gd name="T57" fmla="*/ T56 w 10949"/>
                              <a:gd name="T58" fmla="+- 0 624 480"/>
                              <a:gd name="T59" fmla="*/ 624 h 15885"/>
                              <a:gd name="T60" fmla="+- 0 11368 479"/>
                              <a:gd name="T61" fmla="*/ T60 w 10949"/>
                              <a:gd name="T62" fmla="+- 0 538 480"/>
                              <a:gd name="T63" fmla="*/ 538 h 15885"/>
                              <a:gd name="T64" fmla="+- 0 11313 479"/>
                              <a:gd name="T65" fmla="*/ T64 w 10949"/>
                              <a:gd name="T66" fmla="+- 0 538 480"/>
                              <a:gd name="T67" fmla="*/ 538 h 15885"/>
                              <a:gd name="T68" fmla="+- 0 11313 479"/>
                              <a:gd name="T69" fmla="*/ T68 w 10949"/>
                              <a:gd name="T70" fmla="+- 0 539 480"/>
                              <a:gd name="T71" fmla="*/ 539 h 15885"/>
                              <a:gd name="T72" fmla="+- 0 537 479"/>
                              <a:gd name="T73" fmla="*/ T72 w 10949"/>
                              <a:gd name="T74" fmla="+- 0 539 480"/>
                              <a:gd name="T75" fmla="*/ 539 h 15885"/>
                              <a:gd name="T76" fmla="+- 0 537 479"/>
                              <a:gd name="T77" fmla="*/ T76 w 10949"/>
                              <a:gd name="T78" fmla="+- 0 597 480"/>
                              <a:gd name="T79" fmla="*/ 597 h 15885"/>
                              <a:gd name="T80" fmla="+- 0 537 479"/>
                              <a:gd name="T81" fmla="*/ T80 w 10949"/>
                              <a:gd name="T82" fmla="+- 0 16249 480"/>
                              <a:gd name="T83" fmla="*/ 16249 h 15885"/>
                              <a:gd name="T84" fmla="+- 0 537 479"/>
                              <a:gd name="T85" fmla="*/ T84 w 10949"/>
                              <a:gd name="T86" fmla="+- 0 16307 480"/>
                              <a:gd name="T87" fmla="*/ 16307 h 15885"/>
                              <a:gd name="T88" fmla="+- 0 11368 479"/>
                              <a:gd name="T89" fmla="*/ T88 w 10949"/>
                              <a:gd name="T90" fmla="+- 0 16307 480"/>
                              <a:gd name="T91" fmla="*/ 16307 h 15885"/>
                              <a:gd name="T92" fmla="+- 0 11368 479"/>
                              <a:gd name="T93" fmla="*/ T92 w 10949"/>
                              <a:gd name="T94" fmla="+- 0 16249 480"/>
                              <a:gd name="T95" fmla="*/ 16249 h 15885"/>
                              <a:gd name="T96" fmla="+- 0 592 479"/>
                              <a:gd name="T97" fmla="*/ T96 w 10949"/>
                              <a:gd name="T98" fmla="+- 0 16249 480"/>
                              <a:gd name="T99" fmla="*/ 16249 h 15885"/>
                              <a:gd name="T100" fmla="+- 0 592 479"/>
                              <a:gd name="T101" fmla="*/ T100 w 10949"/>
                              <a:gd name="T102" fmla="+- 0 597 480"/>
                              <a:gd name="T103" fmla="*/ 597 h 15885"/>
                              <a:gd name="T104" fmla="+- 0 11313 479"/>
                              <a:gd name="T105" fmla="*/ T104 w 10949"/>
                              <a:gd name="T106" fmla="+- 0 597 480"/>
                              <a:gd name="T107" fmla="*/ 597 h 15885"/>
                              <a:gd name="T108" fmla="+- 0 11313 479"/>
                              <a:gd name="T109" fmla="*/ T108 w 10949"/>
                              <a:gd name="T110" fmla="+- 0 16248 480"/>
                              <a:gd name="T111" fmla="*/ 16248 h 15885"/>
                              <a:gd name="T112" fmla="+- 0 11368 479"/>
                              <a:gd name="T113" fmla="*/ T112 w 10949"/>
                              <a:gd name="T114" fmla="+- 0 16248 480"/>
                              <a:gd name="T115" fmla="*/ 16248 h 15885"/>
                              <a:gd name="T116" fmla="+- 0 11368 479"/>
                              <a:gd name="T117" fmla="*/ T116 w 10949"/>
                              <a:gd name="T118" fmla="+- 0 538 480"/>
                              <a:gd name="T119" fmla="*/ 538 h 15885"/>
                              <a:gd name="T120" fmla="+- 0 11428 479"/>
                              <a:gd name="T121" fmla="*/ T120 w 10949"/>
                              <a:gd name="T122" fmla="+- 0 480 480"/>
                              <a:gd name="T123" fmla="*/ 480 h 15885"/>
                              <a:gd name="T124" fmla="+- 0 11399 479"/>
                              <a:gd name="T125" fmla="*/ T124 w 10949"/>
                              <a:gd name="T126" fmla="+- 0 480 480"/>
                              <a:gd name="T127" fmla="*/ 480 h 15885"/>
                              <a:gd name="T128" fmla="+- 0 11399 479"/>
                              <a:gd name="T129" fmla="*/ T128 w 10949"/>
                              <a:gd name="T130" fmla="+- 0 481 480"/>
                              <a:gd name="T131" fmla="*/ 481 h 15885"/>
                              <a:gd name="T132" fmla="+- 0 479 479"/>
                              <a:gd name="T133" fmla="*/ T132 w 10949"/>
                              <a:gd name="T134" fmla="+- 0 481 480"/>
                              <a:gd name="T135" fmla="*/ 481 h 15885"/>
                              <a:gd name="T136" fmla="+- 0 479 479"/>
                              <a:gd name="T137" fmla="*/ T136 w 10949"/>
                              <a:gd name="T138" fmla="+- 0 509 480"/>
                              <a:gd name="T139" fmla="*/ 509 h 15885"/>
                              <a:gd name="T140" fmla="+- 0 479 479"/>
                              <a:gd name="T141" fmla="*/ T140 w 10949"/>
                              <a:gd name="T142" fmla="+- 0 16335 480"/>
                              <a:gd name="T143" fmla="*/ 16335 h 15885"/>
                              <a:gd name="T144" fmla="+- 0 479 479"/>
                              <a:gd name="T145" fmla="*/ T144 w 10949"/>
                              <a:gd name="T146" fmla="+- 0 16365 480"/>
                              <a:gd name="T147" fmla="*/ 16365 h 15885"/>
                              <a:gd name="T148" fmla="+- 0 11428 479"/>
                              <a:gd name="T149" fmla="*/ T148 w 10949"/>
                              <a:gd name="T150" fmla="+- 0 16365 480"/>
                              <a:gd name="T151" fmla="*/ 16365 h 15885"/>
                              <a:gd name="T152" fmla="+- 0 11428 479"/>
                              <a:gd name="T153" fmla="*/ T152 w 10949"/>
                              <a:gd name="T154" fmla="+- 0 16335 480"/>
                              <a:gd name="T155" fmla="*/ 16335 h 15885"/>
                              <a:gd name="T156" fmla="+- 0 508 479"/>
                              <a:gd name="T157" fmla="*/ T156 w 10949"/>
                              <a:gd name="T158" fmla="+- 0 16335 480"/>
                              <a:gd name="T159" fmla="*/ 16335 h 15885"/>
                              <a:gd name="T160" fmla="+- 0 508 479"/>
                              <a:gd name="T161" fmla="*/ T160 w 10949"/>
                              <a:gd name="T162" fmla="+- 0 509 480"/>
                              <a:gd name="T163" fmla="*/ 509 h 15885"/>
                              <a:gd name="T164" fmla="+- 0 11399 479"/>
                              <a:gd name="T165" fmla="*/ T164 w 10949"/>
                              <a:gd name="T166" fmla="+- 0 509 480"/>
                              <a:gd name="T167" fmla="*/ 509 h 15885"/>
                              <a:gd name="T168" fmla="+- 0 11399 479"/>
                              <a:gd name="T169" fmla="*/ T168 w 10949"/>
                              <a:gd name="T170" fmla="+- 0 16334 480"/>
                              <a:gd name="T171" fmla="*/ 16334 h 15885"/>
                              <a:gd name="T172" fmla="+- 0 11428 479"/>
                              <a:gd name="T173" fmla="*/ T172 w 10949"/>
                              <a:gd name="T174" fmla="+- 0 16334 480"/>
                              <a:gd name="T175" fmla="*/ 16334 h 15885"/>
                              <a:gd name="T176" fmla="+- 0 11428 479"/>
                              <a:gd name="T177" fmla="*/ T176 w 10949"/>
                              <a:gd name="T178" fmla="+- 0 480 480"/>
                              <a:gd name="T179" fmla="*/ 48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49" h="15885">
                                <a:moveTo>
                                  <a:pt x="10805" y="144"/>
                                </a:moveTo>
                                <a:lnTo>
                                  <a:pt x="10776" y="144"/>
                                </a:lnTo>
                                <a:lnTo>
                                  <a:pt x="10776" y="145"/>
                                </a:lnTo>
                                <a:lnTo>
                                  <a:pt x="144" y="145"/>
                                </a:lnTo>
                                <a:lnTo>
                                  <a:pt x="144" y="173"/>
                                </a:lnTo>
                                <a:lnTo>
                                  <a:pt x="144" y="15711"/>
                                </a:lnTo>
                                <a:lnTo>
                                  <a:pt x="144" y="15741"/>
                                </a:lnTo>
                                <a:lnTo>
                                  <a:pt x="10805" y="15741"/>
                                </a:lnTo>
                                <a:lnTo>
                                  <a:pt x="10805" y="15711"/>
                                </a:lnTo>
                                <a:lnTo>
                                  <a:pt x="173" y="15711"/>
                                </a:lnTo>
                                <a:lnTo>
                                  <a:pt x="173" y="173"/>
                                </a:lnTo>
                                <a:lnTo>
                                  <a:pt x="10776" y="173"/>
                                </a:lnTo>
                                <a:lnTo>
                                  <a:pt x="10776" y="15710"/>
                                </a:lnTo>
                                <a:lnTo>
                                  <a:pt x="10805" y="15710"/>
                                </a:lnTo>
                                <a:lnTo>
                                  <a:pt x="10805" y="144"/>
                                </a:lnTo>
                                <a:close/>
                                <a:moveTo>
                                  <a:pt x="10889" y="58"/>
                                </a:moveTo>
                                <a:lnTo>
                                  <a:pt x="10834" y="58"/>
                                </a:lnTo>
                                <a:lnTo>
                                  <a:pt x="10834" y="59"/>
                                </a:lnTo>
                                <a:lnTo>
                                  <a:pt x="58" y="59"/>
                                </a:lnTo>
                                <a:lnTo>
                                  <a:pt x="58" y="117"/>
                                </a:lnTo>
                                <a:lnTo>
                                  <a:pt x="58" y="15769"/>
                                </a:lnTo>
                                <a:lnTo>
                                  <a:pt x="58" y="15827"/>
                                </a:lnTo>
                                <a:lnTo>
                                  <a:pt x="10889" y="15827"/>
                                </a:lnTo>
                                <a:lnTo>
                                  <a:pt x="10889" y="15769"/>
                                </a:lnTo>
                                <a:lnTo>
                                  <a:pt x="113" y="15769"/>
                                </a:lnTo>
                                <a:lnTo>
                                  <a:pt x="113" y="117"/>
                                </a:lnTo>
                                <a:lnTo>
                                  <a:pt x="10834" y="117"/>
                                </a:lnTo>
                                <a:lnTo>
                                  <a:pt x="10834" y="15768"/>
                                </a:lnTo>
                                <a:lnTo>
                                  <a:pt x="10889" y="15768"/>
                                </a:lnTo>
                                <a:lnTo>
                                  <a:pt x="10889" y="58"/>
                                </a:lnTo>
                                <a:close/>
                                <a:moveTo>
                                  <a:pt x="10949" y="0"/>
                                </a:moveTo>
                                <a:lnTo>
                                  <a:pt x="10920" y="0"/>
                                </a:lnTo>
                                <a:lnTo>
                                  <a:pt x="10920" y="1"/>
                                </a:lnTo>
                                <a:lnTo>
                                  <a:pt x="0" y="1"/>
                                </a:lnTo>
                                <a:lnTo>
                                  <a:pt x="0" y="29"/>
                                </a:lnTo>
                                <a:lnTo>
                                  <a:pt x="0" y="15855"/>
                                </a:lnTo>
                                <a:lnTo>
                                  <a:pt x="0" y="15885"/>
                                </a:lnTo>
                                <a:lnTo>
                                  <a:pt x="10949" y="15885"/>
                                </a:lnTo>
                                <a:lnTo>
                                  <a:pt x="10949" y="15855"/>
                                </a:lnTo>
                                <a:lnTo>
                                  <a:pt x="29" y="15855"/>
                                </a:lnTo>
                                <a:lnTo>
                                  <a:pt x="29" y="29"/>
                                </a:lnTo>
                                <a:lnTo>
                                  <a:pt x="10920" y="29"/>
                                </a:lnTo>
                                <a:lnTo>
                                  <a:pt x="10920" y="15854"/>
                                </a:lnTo>
                                <a:lnTo>
                                  <a:pt x="10949" y="1585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4" y="482"/>
                            <a:ext cx="108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94" y="480"/>
                            <a:ext cx="14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11"/>
                        <wps:cNvSpPr>
                          <a:spLocks/>
                        </wps:cNvSpPr>
                        <wps:spPr bwMode="auto">
                          <a:xfrm>
                            <a:off x="479" y="612"/>
                            <a:ext cx="10962" cy="15602"/>
                          </a:xfrm>
                          <a:custGeom>
                            <a:avLst/>
                            <a:gdLst>
                              <a:gd name="T0" fmla="+- 0 493 479"/>
                              <a:gd name="T1" fmla="*/ T0 w 10962"/>
                              <a:gd name="T2" fmla="+- 0 626 612"/>
                              <a:gd name="T3" fmla="*/ 626 h 15602"/>
                              <a:gd name="T4" fmla="+- 0 479 479"/>
                              <a:gd name="T5" fmla="*/ T4 w 10962"/>
                              <a:gd name="T6" fmla="+- 0 626 612"/>
                              <a:gd name="T7" fmla="*/ 626 h 15602"/>
                              <a:gd name="T8" fmla="+- 0 479 479"/>
                              <a:gd name="T9" fmla="*/ T8 w 10962"/>
                              <a:gd name="T10" fmla="+- 0 16214 612"/>
                              <a:gd name="T11" fmla="*/ 16214 h 15602"/>
                              <a:gd name="T12" fmla="+- 0 493 479"/>
                              <a:gd name="T13" fmla="*/ T12 w 10962"/>
                              <a:gd name="T14" fmla="+- 0 16214 612"/>
                              <a:gd name="T15" fmla="*/ 16214 h 15602"/>
                              <a:gd name="T16" fmla="+- 0 493 479"/>
                              <a:gd name="T17" fmla="*/ T16 w 10962"/>
                              <a:gd name="T18" fmla="+- 0 626 612"/>
                              <a:gd name="T19" fmla="*/ 626 h 15602"/>
                              <a:gd name="T20" fmla="+- 0 624 479"/>
                              <a:gd name="T21" fmla="*/ T20 w 10962"/>
                              <a:gd name="T22" fmla="+- 0 626 612"/>
                              <a:gd name="T23" fmla="*/ 626 h 15602"/>
                              <a:gd name="T24" fmla="+- 0 612 479"/>
                              <a:gd name="T25" fmla="*/ T24 w 10962"/>
                              <a:gd name="T26" fmla="+- 0 626 612"/>
                              <a:gd name="T27" fmla="*/ 626 h 15602"/>
                              <a:gd name="T28" fmla="+- 0 612 479"/>
                              <a:gd name="T29" fmla="*/ T28 w 10962"/>
                              <a:gd name="T30" fmla="+- 0 16214 612"/>
                              <a:gd name="T31" fmla="*/ 16214 h 15602"/>
                              <a:gd name="T32" fmla="+- 0 624 479"/>
                              <a:gd name="T33" fmla="*/ T32 w 10962"/>
                              <a:gd name="T34" fmla="+- 0 16214 612"/>
                              <a:gd name="T35" fmla="*/ 16214 h 15602"/>
                              <a:gd name="T36" fmla="+- 0 624 479"/>
                              <a:gd name="T37" fmla="*/ T36 w 10962"/>
                              <a:gd name="T38" fmla="+- 0 626 612"/>
                              <a:gd name="T39" fmla="*/ 626 h 15602"/>
                              <a:gd name="T40" fmla="+- 0 11308 479"/>
                              <a:gd name="T41" fmla="*/ T40 w 10962"/>
                              <a:gd name="T42" fmla="+- 0 612 612"/>
                              <a:gd name="T43" fmla="*/ 612 h 15602"/>
                              <a:gd name="T44" fmla="+- 0 11293 479"/>
                              <a:gd name="T45" fmla="*/ T44 w 10962"/>
                              <a:gd name="T46" fmla="+- 0 612 612"/>
                              <a:gd name="T47" fmla="*/ 612 h 15602"/>
                              <a:gd name="T48" fmla="+- 0 11293 479"/>
                              <a:gd name="T49" fmla="*/ T48 w 10962"/>
                              <a:gd name="T50" fmla="+- 0 626 612"/>
                              <a:gd name="T51" fmla="*/ 626 h 15602"/>
                              <a:gd name="T52" fmla="+- 0 11308 479"/>
                              <a:gd name="T53" fmla="*/ T52 w 10962"/>
                              <a:gd name="T54" fmla="+- 0 626 612"/>
                              <a:gd name="T55" fmla="*/ 626 h 15602"/>
                              <a:gd name="T56" fmla="+- 0 11308 479"/>
                              <a:gd name="T57" fmla="*/ T56 w 10962"/>
                              <a:gd name="T58" fmla="+- 0 612 612"/>
                              <a:gd name="T59" fmla="*/ 612 h 15602"/>
                              <a:gd name="T60" fmla="+- 0 11441 479"/>
                              <a:gd name="T61" fmla="*/ T60 w 10962"/>
                              <a:gd name="T62" fmla="+- 0 626 612"/>
                              <a:gd name="T63" fmla="*/ 626 h 15602"/>
                              <a:gd name="T64" fmla="+- 0 11424 479"/>
                              <a:gd name="T65" fmla="*/ T64 w 10962"/>
                              <a:gd name="T66" fmla="+- 0 626 612"/>
                              <a:gd name="T67" fmla="*/ 626 h 15602"/>
                              <a:gd name="T68" fmla="+- 0 11424 479"/>
                              <a:gd name="T69" fmla="*/ T68 w 10962"/>
                              <a:gd name="T70" fmla="+- 0 16214 612"/>
                              <a:gd name="T71" fmla="*/ 16214 h 15602"/>
                              <a:gd name="T72" fmla="+- 0 11441 479"/>
                              <a:gd name="T73" fmla="*/ T72 w 10962"/>
                              <a:gd name="T74" fmla="+- 0 16214 612"/>
                              <a:gd name="T75" fmla="*/ 16214 h 15602"/>
                              <a:gd name="T76" fmla="+- 0 11441 479"/>
                              <a:gd name="T77" fmla="*/ T76 w 10962"/>
                              <a:gd name="T78" fmla="+- 0 626 612"/>
                              <a:gd name="T79" fmla="*/ 626 h 15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62" h="15602">
                                <a:moveTo>
                                  <a:pt x="14" y="14"/>
                                </a:moveTo>
                                <a:lnTo>
                                  <a:pt x="0" y="14"/>
                                </a:lnTo>
                                <a:lnTo>
                                  <a:pt x="0" y="15602"/>
                                </a:lnTo>
                                <a:lnTo>
                                  <a:pt x="14" y="15602"/>
                                </a:lnTo>
                                <a:lnTo>
                                  <a:pt x="14" y="14"/>
                                </a:lnTo>
                                <a:close/>
                                <a:moveTo>
                                  <a:pt x="145" y="14"/>
                                </a:moveTo>
                                <a:lnTo>
                                  <a:pt x="133" y="14"/>
                                </a:lnTo>
                                <a:lnTo>
                                  <a:pt x="133" y="15602"/>
                                </a:lnTo>
                                <a:lnTo>
                                  <a:pt x="145" y="15602"/>
                                </a:lnTo>
                                <a:lnTo>
                                  <a:pt x="145" y="14"/>
                                </a:lnTo>
                                <a:close/>
                                <a:moveTo>
                                  <a:pt x="10829" y="0"/>
                                </a:moveTo>
                                <a:lnTo>
                                  <a:pt x="10814" y="0"/>
                                </a:lnTo>
                                <a:lnTo>
                                  <a:pt x="10814" y="14"/>
                                </a:lnTo>
                                <a:lnTo>
                                  <a:pt x="10829" y="14"/>
                                </a:lnTo>
                                <a:lnTo>
                                  <a:pt x="10829" y="0"/>
                                </a:lnTo>
                                <a:close/>
                                <a:moveTo>
                                  <a:pt x="10962" y="14"/>
                                </a:moveTo>
                                <a:lnTo>
                                  <a:pt x="10945" y="14"/>
                                </a:lnTo>
                                <a:lnTo>
                                  <a:pt x="10945" y="15602"/>
                                </a:lnTo>
                                <a:lnTo>
                                  <a:pt x="10962" y="15602"/>
                                </a:lnTo>
                                <a:lnTo>
                                  <a:pt x="1096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12"/>
                        <wps:cNvSpPr>
                          <a:spLocks/>
                        </wps:cNvSpPr>
                        <wps:spPr bwMode="auto">
                          <a:xfrm>
                            <a:off x="11308" y="626"/>
                            <a:ext cx="117" cy="15588"/>
                          </a:xfrm>
                          <a:custGeom>
                            <a:avLst/>
                            <a:gdLst>
                              <a:gd name="T0" fmla="+- 0 11322 11308"/>
                              <a:gd name="T1" fmla="*/ T0 w 117"/>
                              <a:gd name="T2" fmla="+- 0 626 626"/>
                              <a:gd name="T3" fmla="*/ 626 h 15588"/>
                              <a:gd name="T4" fmla="+- 0 11308 11308"/>
                              <a:gd name="T5" fmla="*/ T4 w 117"/>
                              <a:gd name="T6" fmla="+- 0 626 626"/>
                              <a:gd name="T7" fmla="*/ 626 h 15588"/>
                              <a:gd name="T8" fmla="+- 0 11308 11308"/>
                              <a:gd name="T9" fmla="*/ T8 w 117"/>
                              <a:gd name="T10" fmla="+- 0 16214 626"/>
                              <a:gd name="T11" fmla="*/ 16214 h 15588"/>
                              <a:gd name="T12" fmla="+- 0 11322 11308"/>
                              <a:gd name="T13" fmla="*/ T12 w 117"/>
                              <a:gd name="T14" fmla="+- 0 16214 626"/>
                              <a:gd name="T15" fmla="*/ 16214 h 15588"/>
                              <a:gd name="T16" fmla="+- 0 11322 11308"/>
                              <a:gd name="T17" fmla="*/ T16 w 117"/>
                              <a:gd name="T18" fmla="+- 0 626 626"/>
                              <a:gd name="T19" fmla="*/ 626 h 15588"/>
                              <a:gd name="T20" fmla="+- 0 11425 11308"/>
                              <a:gd name="T21" fmla="*/ T20 w 117"/>
                              <a:gd name="T22" fmla="+- 0 626 626"/>
                              <a:gd name="T23" fmla="*/ 626 h 15588"/>
                              <a:gd name="T24" fmla="+- 0 11412 11308"/>
                              <a:gd name="T25" fmla="*/ T24 w 117"/>
                              <a:gd name="T26" fmla="+- 0 626 626"/>
                              <a:gd name="T27" fmla="*/ 626 h 15588"/>
                              <a:gd name="T28" fmla="+- 0 11412 11308"/>
                              <a:gd name="T29" fmla="*/ T28 w 117"/>
                              <a:gd name="T30" fmla="+- 0 16214 626"/>
                              <a:gd name="T31" fmla="*/ 16214 h 15588"/>
                              <a:gd name="T32" fmla="+- 0 11425 11308"/>
                              <a:gd name="T33" fmla="*/ T32 w 117"/>
                              <a:gd name="T34" fmla="+- 0 16214 626"/>
                              <a:gd name="T35" fmla="*/ 16214 h 15588"/>
                              <a:gd name="T36" fmla="+- 0 11425 11308"/>
                              <a:gd name="T37" fmla="*/ T36 w 117"/>
                              <a:gd name="T38" fmla="+- 0 626 626"/>
                              <a:gd name="T39" fmla="*/ 626 h 15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15588">
                                <a:moveTo>
                                  <a:pt x="14" y="0"/>
                                </a:moveTo>
                                <a:lnTo>
                                  <a:pt x="0" y="0"/>
                                </a:lnTo>
                                <a:lnTo>
                                  <a:pt x="0" y="15588"/>
                                </a:lnTo>
                                <a:lnTo>
                                  <a:pt x="14" y="15588"/>
                                </a:lnTo>
                                <a:lnTo>
                                  <a:pt x="14" y="0"/>
                                </a:lnTo>
                                <a:close/>
                                <a:moveTo>
                                  <a:pt x="117" y="0"/>
                                </a:moveTo>
                                <a:lnTo>
                                  <a:pt x="104" y="0"/>
                                </a:lnTo>
                                <a:lnTo>
                                  <a:pt x="104" y="15588"/>
                                </a:lnTo>
                                <a:lnTo>
                                  <a:pt x="117" y="15588"/>
                                </a:lnTo>
                                <a:lnTo>
                                  <a:pt x="1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13"/>
                        <wps:cNvSpPr>
                          <a:spLocks/>
                        </wps:cNvSpPr>
                        <wps:spPr bwMode="auto">
                          <a:xfrm>
                            <a:off x="479" y="626"/>
                            <a:ext cx="10829" cy="15735"/>
                          </a:xfrm>
                          <a:custGeom>
                            <a:avLst/>
                            <a:gdLst>
                              <a:gd name="T0" fmla="+- 0 625 479"/>
                              <a:gd name="T1" fmla="*/ T0 w 10829"/>
                              <a:gd name="T2" fmla="+- 0 16347 626"/>
                              <a:gd name="T3" fmla="*/ 16347 h 15735"/>
                              <a:gd name="T4" fmla="+- 0 493 479"/>
                              <a:gd name="T5" fmla="*/ T4 w 10829"/>
                              <a:gd name="T6" fmla="+- 0 16347 626"/>
                              <a:gd name="T7" fmla="*/ 16347 h 15735"/>
                              <a:gd name="T8" fmla="+- 0 493 479"/>
                              <a:gd name="T9" fmla="*/ T8 w 10829"/>
                              <a:gd name="T10" fmla="+- 0 16215 626"/>
                              <a:gd name="T11" fmla="*/ 16215 h 15735"/>
                              <a:gd name="T12" fmla="+- 0 479 479"/>
                              <a:gd name="T13" fmla="*/ T12 w 10829"/>
                              <a:gd name="T14" fmla="+- 0 16215 626"/>
                              <a:gd name="T15" fmla="*/ 16215 h 15735"/>
                              <a:gd name="T16" fmla="+- 0 479 479"/>
                              <a:gd name="T17" fmla="*/ T16 w 10829"/>
                              <a:gd name="T18" fmla="+- 0 16347 626"/>
                              <a:gd name="T19" fmla="*/ 16347 h 15735"/>
                              <a:gd name="T20" fmla="+- 0 479 479"/>
                              <a:gd name="T21" fmla="*/ T20 w 10829"/>
                              <a:gd name="T22" fmla="+- 0 16361 626"/>
                              <a:gd name="T23" fmla="*/ 16361 h 15735"/>
                              <a:gd name="T24" fmla="+- 0 625 479"/>
                              <a:gd name="T25" fmla="*/ T24 w 10829"/>
                              <a:gd name="T26" fmla="+- 0 16361 626"/>
                              <a:gd name="T27" fmla="*/ 16361 h 15735"/>
                              <a:gd name="T28" fmla="+- 0 625 479"/>
                              <a:gd name="T29" fmla="*/ T28 w 10829"/>
                              <a:gd name="T30" fmla="+- 0 16347 626"/>
                              <a:gd name="T31" fmla="*/ 16347 h 15735"/>
                              <a:gd name="T32" fmla="+- 0 11308 479"/>
                              <a:gd name="T33" fmla="*/ T32 w 10829"/>
                              <a:gd name="T34" fmla="+- 0 626 626"/>
                              <a:gd name="T35" fmla="*/ 626 h 15735"/>
                              <a:gd name="T36" fmla="+- 0 11293 479"/>
                              <a:gd name="T37" fmla="*/ T36 w 10829"/>
                              <a:gd name="T38" fmla="+- 0 626 626"/>
                              <a:gd name="T39" fmla="*/ 626 h 15735"/>
                              <a:gd name="T40" fmla="+- 0 11293 479"/>
                              <a:gd name="T41" fmla="*/ T40 w 10829"/>
                              <a:gd name="T42" fmla="+- 0 16214 626"/>
                              <a:gd name="T43" fmla="*/ 16214 h 15735"/>
                              <a:gd name="T44" fmla="+- 0 11308 479"/>
                              <a:gd name="T45" fmla="*/ T44 w 10829"/>
                              <a:gd name="T46" fmla="+- 0 16214 626"/>
                              <a:gd name="T47" fmla="*/ 16214 h 15735"/>
                              <a:gd name="T48" fmla="+- 0 11308 479"/>
                              <a:gd name="T49" fmla="*/ T48 w 10829"/>
                              <a:gd name="T50" fmla="+- 0 626 626"/>
                              <a:gd name="T51" fmla="*/ 626 h 15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29" h="15735">
                                <a:moveTo>
                                  <a:pt x="146" y="15721"/>
                                </a:moveTo>
                                <a:lnTo>
                                  <a:pt x="14" y="15721"/>
                                </a:lnTo>
                                <a:lnTo>
                                  <a:pt x="14" y="15589"/>
                                </a:lnTo>
                                <a:lnTo>
                                  <a:pt x="0" y="15589"/>
                                </a:lnTo>
                                <a:lnTo>
                                  <a:pt x="0" y="15721"/>
                                </a:lnTo>
                                <a:lnTo>
                                  <a:pt x="0" y="15735"/>
                                </a:lnTo>
                                <a:lnTo>
                                  <a:pt x="146" y="15735"/>
                                </a:lnTo>
                                <a:lnTo>
                                  <a:pt x="146" y="15721"/>
                                </a:lnTo>
                                <a:close/>
                                <a:moveTo>
                                  <a:pt x="10829" y="0"/>
                                </a:moveTo>
                                <a:lnTo>
                                  <a:pt x="10814" y="0"/>
                                </a:lnTo>
                                <a:lnTo>
                                  <a:pt x="10814" y="15588"/>
                                </a:lnTo>
                                <a:lnTo>
                                  <a:pt x="10829" y="15588"/>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4" y="16214"/>
                            <a:ext cx="108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294" y="16214"/>
                            <a:ext cx="14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docshape16"/>
                        <wps:cNvSpPr>
                          <a:spLocks/>
                        </wps:cNvSpPr>
                        <wps:spPr bwMode="auto">
                          <a:xfrm>
                            <a:off x="479" y="480"/>
                            <a:ext cx="10949" cy="15885"/>
                          </a:xfrm>
                          <a:custGeom>
                            <a:avLst/>
                            <a:gdLst>
                              <a:gd name="T0" fmla="+- 0 11284 479"/>
                              <a:gd name="T1" fmla="*/ T0 w 10949"/>
                              <a:gd name="T2" fmla="+- 0 624 480"/>
                              <a:gd name="T3" fmla="*/ 624 h 15885"/>
                              <a:gd name="T4" fmla="+- 0 11255 479"/>
                              <a:gd name="T5" fmla="*/ T4 w 10949"/>
                              <a:gd name="T6" fmla="+- 0 624 480"/>
                              <a:gd name="T7" fmla="*/ 624 h 15885"/>
                              <a:gd name="T8" fmla="+- 0 11255 479"/>
                              <a:gd name="T9" fmla="*/ T8 w 10949"/>
                              <a:gd name="T10" fmla="+- 0 625 480"/>
                              <a:gd name="T11" fmla="*/ 625 h 15885"/>
                              <a:gd name="T12" fmla="+- 0 623 479"/>
                              <a:gd name="T13" fmla="*/ T12 w 10949"/>
                              <a:gd name="T14" fmla="+- 0 625 480"/>
                              <a:gd name="T15" fmla="*/ 625 h 15885"/>
                              <a:gd name="T16" fmla="+- 0 623 479"/>
                              <a:gd name="T17" fmla="*/ T16 w 10949"/>
                              <a:gd name="T18" fmla="+- 0 653 480"/>
                              <a:gd name="T19" fmla="*/ 653 h 15885"/>
                              <a:gd name="T20" fmla="+- 0 623 479"/>
                              <a:gd name="T21" fmla="*/ T20 w 10949"/>
                              <a:gd name="T22" fmla="+- 0 16191 480"/>
                              <a:gd name="T23" fmla="*/ 16191 h 15885"/>
                              <a:gd name="T24" fmla="+- 0 623 479"/>
                              <a:gd name="T25" fmla="*/ T24 w 10949"/>
                              <a:gd name="T26" fmla="+- 0 16221 480"/>
                              <a:gd name="T27" fmla="*/ 16221 h 15885"/>
                              <a:gd name="T28" fmla="+- 0 11284 479"/>
                              <a:gd name="T29" fmla="*/ T28 w 10949"/>
                              <a:gd name="T30" fmla="+- 0 16221 480"/>
                              <a:gd name="T31" fmla="*/ 16221 h 15885"/>
                              <a:gd name="T32" fmla="+- 0 11284 479"/>
                              <a:gd name="T33" fmla="*/ T32 w 10949"/>
                              <a:gd name="T34" fmla="+- 0 16191 480"/>
                              <a:gd name="T35" fmla="*/ 16191 h 15885"/>
                              <a:gd name="T36" fmla="+- 0 652 479"/>
                              <a:gd name="T37" fmla="*/ T36 w 10949"/>
                              <a:gd name="T38" fmla="+- 0 16191 480"/>
                              <a:gd name="T39" fmla="*/ 16191 h 15885"/>
                              <a:gd name="T40" fmla="+- 0 652 479"/>
                              <a:gd name="T41" fmla="*/ T40 w 10949"/>
                              <a:gd name="T42" fmla="+- 0 653 480"/>
                              <a:gd name="T43" fmla="*/ 653 h 15885"/>
                              <a:gd name="T44" fmla="+- 0 11255 479"/>
                              <a:gd name="T45" fmla="*/ T44 w 10949"/>
                              <a:gd name="T46" fmla="+- 0 653 480"/>
                              <a:gd name="T47" fmla="*/ 653 h 15885"/>
                              <a:gd name="T48" fmla="+- 0 11255 479"/>
                              <a:gd name="T49" fmla="*/ T48 w 10949"/>
                              <a:gd name="T50" fmla="+- 0 16190 480"/>
                              <a:gd name="T51" fmla="*/ 16190 h 15885"/>
                              <a:gd name="T52" fmla="+- 0 11284 479"/>
                              <a:gd name="T53" fmla="*/ T52 w 10949"/>
                              <a:gd name="T54" fmla="+- 0 16190 480"/>
                              <a:gd name="T55" fmla="*/ 16190 h 15885"/>
                              <a:gd name="T56" fmla="+- 0 11284 479"/>
                              <a:gd name="T57" fmla="*/ T56 w 10949"/>
                              <a:gd name="T58" fmla="+- 0 624 480"/>
                              <a:gd name="T59" fmla="*/ 624 h 15885"/>
                              <a:gd name="T60" fmla="+- 0 11368 479"/>
                              <a:gd name="T61" fmla="*/ T60 w 10949"/>
                              <a:gd name="T62" fmla="+- 0 538 480"/>
                              <a:gd name="T63" fmla="*/ 538 h 15885"/>
                              <a:gd name="T64" fmla="+- 0 11313 479"/>
                              <a:gd name="T65" fmla="*/ T64 w 10949"/>
                              <a:gd name="T66" fmla="+- 0 538 480"/>
                              <a:gd name="T67" fmla="*/ 538 h 15885"/>
                              <a:gd name="T68" fmla="+- 0 11313 479"/>
                              <a:gd name="T69" fmla="*/ T68 w 10949"/>
                              <a:gd name="T70" fmla="+- 0 539 480"/>
                              <a:gd name="T71" fmla="*/ 539 h 15885"/>
                              <a:gd name="T72" fmla="+- 0 537 479"/>
                              <a:gd name="T73" fmla="*/ T72 w 10949"/>
                              <a:gd name="T74" fmla="+- 0 539 480"/>
                              <a:gd name="T75" fmla="*/ 539 h 15885"/>
                              <a:gd name="T76" fmla="+- 0 537 479"/>
                              <a:gd name="T77" fmla="*/ T76 w 10949"/>
                              <a:gd name="T78" fmla="+- 0 597 480"/>
                              <a:gd name="T79" fmla="*/ 597 h 15885"/>
                              <a:gd name="T80" fmla="+- 0 537 479"/>
                              <a:gd name="T81" fmla="*/ T80 w 10949"/>
                              <a:gd name="T82" fmla="+- 0 16249 480"/>
                              <a:gd name="T83" fmla="*/ 16249 h 15885"/>
                              <a:gd name="T84" fmla="+- 0 537 479"/>
                              <a:gd name="T85" fmla="*/ T84 w 10949"/>
                              <a:gd name="T86" fmla="+- 0 16307 480"/>
                              <a:gd name="T87" fmla="*/ 16307 h 15885"/>
                              <a:gd name="T88" fmla="+- 0 11368 479"/>
                              <a:gd name="T89" fmla="*/ T88 w 10949"/>
                              <a:gd name="T90" fmla="+- 0 16307 480"/>
                              <a:gd name="T91" fmla="*/ 16307 h 15885"/>
                              <a:gd name="T92" fmla="+- 0 11368 479"/>
                              <a:gd name="T93" fmla="*/ T92 w 10949"/>
                              <a:gd name="T94" fmla="+- 0 16249 480"/>
                              <a:gd name="T95" fmla="*/ 16249 h 15885"/>
                              <a:gd name="T96" fmla="+- 0 592 479"/>
                              <a:gd name="T97" fmla="*/ T96 w 10949"/>
                              <a:gd name="T98" fmla="+- 0 16249 480"/>
                              <a:gd name="T99" fmla="*/ 16249 h 15885"/>
                              <a:gd name="T100" fmla="+- 0 592 479"/>
                              <a:gd name="T101" fmla="*/ T100 w 10949"/>
                              <a:gd name="T102" fmla="+- 0 597 480"/>
                              <a:gd name="T103" fmla="*/ 597 h 15885"/>
                              <a:gd name="T104" fmla="+- 0 11313 479"/>
                              <a:gd name="T105" fmla="*/ T104 w 10949"/>
                              <a:gd name="T106" fmla="+- 0 597 480"/>
                              <a:gd name="T107" fmla="*/ 597 h 15885"/>
                              <a:gd name="T108" fmla="+- 0 11313 479"/>
                              <a:gd name="T109" fmla="*/ T108 w 10949"/>
                              <a:gd name="T110" fmla="+- 0 16248 480"/>
                              <a:gd name="T111" fmla="*/ 16248 h 15885"/>
                              <a:gd name="T112" fmla="+- 0 11368 479"/>
                              <a:gd name="T113" fmla="*/ T112 w 10949"/>
                              <a:gd name="T114" fmla="+- 0 16248 480"/>
                              <a:gd name="T115" fmla="*/ 16248 h 15885"/>
                              <a:gd name="T116" fmla="+- 0 11368 479"/>
                              <a:gd name="T117" fmla="*/ T116 w 10949"/>
                              <a:gd name="T118" fmla="+- 0 538 480"/>
                              <a:gd name="T119" fmla="*/ 538 h 15885"/>
                              <a:gd name="T120" fmla="+- 0 11428 479"/>
                              <a:gd name="T121" fmla="*/ T120 w 10949"/>
                              <a:gd name="T122" fmla="+- 0 480 480"/>
                              <a:gd name="T123" fmla="*/ 480 h 15885"/>
                              <a:gd name="T124" fmla="+- 0 11399 479"/>
                              <a:gd name="T125" fmla="*/ T124 w 10949"/>
                              <a:gd name="T126" fmla="+- 0 480 480"/>
                              <a:gd name="T127" fmla="*/ 480 h 15885"/>
                              <a:gd name="T128" fmla="+- 0 11399 479"/>
                              <a:gd name="T129" fmla="*/ T128 w 10949"/>
                              <a:gd name="T130" fmla="+- 0 481 480"/>
                              <a:gd name="T131" fmla="*/ 481 h 15885"/>
                              <a:gd name="T132" fmla="+- 0 479 479"/>
                              <a:gd name="T133" fmla="*/ T132 w 10949"/>
                              <a:gd name="T134" fmla="+- 0 481 480"/>
                              <a:gd name="T135" fmla="*/ 481 h 15885"/>
                              <a:gd name="T136" fmla="+- 0 479 479"/>
                              <a:gd name="T137" fmla="*/ T136 w 10949"/>
                              <a:gd name="T138" fmla="+- 0 509 480"/>
                              <a:gd name="T139" fmla="*/ 509 h 15885"/>
                              <a:gd name="T140" fmla="+- 0 479 479"/>
                              <a:gd name="T141" fmla="*/ T140 w 10949"/>
                              <a:gd name="T142" fmla="+- 0 16335 480"/>
                              <a:gd name="T143" fmla="*/ 16335 h 15885"/>
                              <a:gd name="T144" fmla="+- 0 479 479"/>
                              <a:gd name="T145" fmla="*/ T144 w 10949"/>
                              <a:gd name="T146" fmla="+- 0 16365 480"/>
                              <a:gd name="T147" fmla="*/ 16365 h 15885"/>
                              <a:gd name="T148" fmla="+- 0 11428 479"/>
                              <a:gd name="T149" fmla="*/ T148 w 10949"/>
                              <a:gd name="T150" fmla="+- 0 16365 480"/>
                              <a:gd name="T151" fmla="*/ 16365 h 15885"/>
                              <a:gd name="T152" fmla="+- 0 11428 479"/>
                              <a:gd name="T153" fmla="*/ T152 w 10949"/>
                              <a:gd name="T154" fmla="+- 0 16335 480"/>
                              <a:gd name="T155" fmla="*/ 16335 h 15885"/>
                              <a:gd name="T156" fmla="+- 0 508 479"/>
                              <a:gd name="T157" fmla="*/ T156 w 10949"/>
                              <a:gd name="T158" fmla="+- 0 16335 480"/>
                              <a:gd name="T159" fmla="*/ 16335 h 15885"/>
                              <a:gd name="T160" fmla="+- 0 508 479"/>
                              <a:gd name="T161" fmla="*/ T160 w 10949"/>
                              <a:gd name="T162" fmla="+- 0 509 480"/>
                              <a:gd name="T163" fmla="*/ 509 h 15885"/>
                              <a:gd name="T164" fmla="+- 0 11399 479"/>
                              <a:gd name="T165" fmla="*/ T164 w 10949"/>
                              <a:gd name="T166" fmla="+- 0 509 480"/>
                              <a:gd name="T167" fmla="*/ 509 h 15885"/>
                              <a:gd name="T168" fmla="+- 0 11399 479"/>
                              <a:gd name="T169" fmla="*/ T168 w 10949"/>
                              <a:gd name="T170" fmla="+- 0 16334 480"/>
                              <a:gd name="T171" fmla="*/ 16334 h 15885"/>
                              <a:gd name="T172" fmla="+- 0 11428 479"/>
                              <a:gd name="T173" fmla="*/ T172 w 10949"/>
                              <a:gd name="T174" fmla="+- 0 16334 480"/>
                              <a:gd name="T175" fmla="*/ 16334 h 15885"/>
                              <a:gd name="T176" fmla="+- 0 11428 479"/>
                              <a:gd name="T177" fmla="*/ T176 w 10949"/>
                              <a:gd name="T178" fmla="+- 0 480 480"/>
                              <a:gd name="T179" fmla="*/ 48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49" h="15885">
                                <a:moveTo>
                                  <a:pt x="10805" y="144"/>
                                </a:moveTo>
                                <a:lnTo>
                                  <a:pt x="10776" y="144"/>
                                </a:lnTo>
                                <a:lnTo>
                                  <a:pt x="10776" y="145"/>
                                </a:lnTo>
                                <a:lnTo>
                                  <a:pt x="144" y="145"/>
                                </a:lnTo>
                                <a:lnTo>
                                  <a:pt x="144" y="173"/>
                                </a:lnTo>
                                <a:lnTo>
                                  <a:pt x="144" y="15711"/>
                                </a:lnTo>
                                <a:lnTo>
                                  <a:pt x="144" y="15741"/>
                                </a:lnTo>
                                <a:lnTo>
                                  <a:pt x="10805" y="15741"/>
                                </a:lnTo>
                                <a:lnTo>
                                  <a:pt x="10805" y="15711"/>
                                </a:lnTo>
                                <a:lnTo>
                                  <a:pt x="173" y="15711"/>
                                </a:lnTo>
                                <a:lnTo>
                                  <a:pt x="173" y="173"/>
                                </a:lnTo>
                                <a:lnTo>
                                  <a:pt x="10776" y="173"/>
                                </a:lnTo>
                                <a:lnTo>
                                  <a:pt x="10776" y="15710"/>
                                </a:lnTo>
                                <a:lnTo>
                                  <a:pt x="10805" y="15710"/>
                                </a:lnTo>
                                <a:lnTo>
                                  <a:pt x="10805" y="144"/>
                                </a:lnTo>
                                <a:close/>
                                <a:moveTo>
                                  <a:pt x="10889" y="58"/>
                                </a:moveTo>
                                <a:lnTo>
                                  <a:pt x="10834" y="58"/>
                                </a:lnTo>
                                <a:lnTo>
                                  <a:pt x="10834" y="59"/>
                                </a:lnTo>
                                <a:lnTo>
                                  <a:pt x="58" y="59"/>
                                </a:lnTo>
                                <a:lnTo>
                                  <a:pt x="58" y="117"/>
                                </a:lnTo>
                                <a:lnTo>
                                  <a:pt x="58" y="15769"/>
                                </a:lnTo>
                                <a:lnTo>
                                  <a:pt x="58" y="15827"/>
                                </a:lnTo>
                                <a:lnTo>
                                  <a:pt x="10889" y="15827"/>
                                </a:lnTo>
                                <a:lnTo>
                                  <a:pt x="10889" y="15769"/>
                                </a:lnTo>
                                <a:lnTo>
                                  <a:pt x="113" y="15769"/>
                                </a:lnTo>
                                <a:lnTo>
                                  <a:pt x="113" y="117"/>
                                </a:lnTo>
                                <a:lnTo>
                                  <a:pt x="10834" y="117"/>
                                </a:lnTo>
                                <a:lnTo>
                                  <a:pt x="10834" y="15768"/>
                                </a:lnTo>
                                <a:lnTo>
                                  <a:pt x="10889" y="15768"/>
                                </a:lnTo>
                                <a:lnTo>
                                  <a:pt x="10889" y="58"/>
                                </a:lnTo>
                                <a:close/>
                                <a:moveTo>
                                  <a:pt x="10949" y="0"/>
                                </a:moveTo>
                                <a:lnTo>
                                  <a:pt x="10920" y="0"/>
                                </a:lnTo>
                                <a:lnTo>
                                  <a:pt x="10920" y="1"/>
                                </a:lnTo>
                                <a:lnTo>
                                  <a:pt x="0" y="1"/>
                                </a:lnTo>
                                <a:lnTo>
                                  <a:pt x="0" y="29"/>
                                </a:lnTo>
                                <a:lnTo>
                                  <a:pt x="0" y="15855"/>
                                </a:lnTo>
                                <a:lnTo>
                                  <a:pt x="0" y="15885"/>
                                </a:lnTo>
                                <a:lnTo>
                                  <a:pt x="10949" y="15885"/>
                                </a:lnTo>
                                <a:lnTo>
                                  <a:pt x="10949" y="15855"/>
                                </a:lnTo>
                                <a:lnTo>
                                  <a:pt x="29" y="15855"/>
                                </a:lnTo>
                                <a:lnTo>
                                  <a:pt x="29" y="29"/>
                                </a:lnTo>
                                <a:lnTo>
                                  <a:pt x="10920" y="29"/>
                                </a:lnTo>
                                <a:lnTo>
                                  <a:pt x="10920" y="15854"/>
                                </a:lnTo>
                                <a:lnTo>
                                  <a:pt x="10949" y="1585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4" y="482"/>
                            <a:ext cx="108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94" y="480"/>
                            <a:ext cx="14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docshape19"/>
                        <wps:cNvSpPr>
                          <a:spLocks/>
                        </wps:cNvSpPr>
                        <wps:spPr bwMode="auto">
                          <a:xfrm>
                            <a:off x="479" y="612"/>
                            <a:ext cx="10829" cy="15602"/>
                          </a:xfrm>
                          <a:custGeom>
                            <a:avLst/>
                            <a:gdLst>
                              <a:gd name="T0" fmla="+- 0 493 479"/>
                              <a:gd name="T1" fmla="*/ T0 w 10829"/>
                              <a:gd name="T2" fmla="+- 0 626 612"/>
                              <a:gd name="T3" fmla="*/ 626 h 15602"/>
                              <a:gd name="T4" fmla="+- 0 479 479"/>
                              <a:gd name="T5" fmla="*/ T4 w 10829"/>
                              <a:gd name="T6" fmla="+- 0 626 612"/>
                              <a:gd name="T7" fmla="*/ 626 h 15602"/>
                              <a:gd name="T8" fmla="+- 0 479 479"/>
                              <a:gd name="T9" fmla="*/ T8 w 10829"/>
                              <a:gd name="T10" fmla="+- 0 16214 612"/>
                              <a:gd name="T11" fmla="*/ 16214 h 15602"/>
                              <a:gd name="T12" fmla="+- 0 493 479"/>
                              <a:gd name="T13" fmla="*/ T12 w 10829"/>
                              <a:gd name="T14" fmla="+- 0 16214 612"/>
                              <a:gd name="T15" fmla="*/ 16214 h 15602"/>
                              <a:gd name="T16" fmla="+- 0 493 479"/>
                              <a:gd name="T17" fmla="*/ T16 w 10829"/>
                              <a:gd name="T18" fmla="+- 0 626 612"/>
                              <a:gd name="T19" fmla="*/ 626 h 15602"/>
                              <a:gd name="T20" fmla="+- 0 11308 479"/>
                              <a:gd name="T21" fmla="*/ T20 w 10829"/>
                              <a:gd name="T22" fmla="+- 0 612 612"/>
                              <a:gd name="T23" fmla="*/ 612 h 15602"/>
                              <a:gd name="T24" fmla="+- 0 11293 479"/>
                              <a:gd name="T25" fmla="*/ T24 w 10829"/>
                              <a:gd name="T26" fmla="+- 0 612 612"/>
                              <a:gd name="T27" fmla="*/ 612 h 15602"/>
                              <a:gd name="T28" fmla="+- 0 11293 479"/>
                              <a:gd name="T29" fmla="*/ T28 w 10829"/>
                              <a:gd name="T30" fmla="+- 0 626 612"/>
                              <a:gd name="T31" fmla="*/ 626 h 15602"/>
                              <a:gd name="T32" fmla="+- 0 11308 479"/>
                              <a:gd name="T33" fmla="*/ T32 w 10829"/>
                              <a:gd name="T34" fmla="+- 0 626 612"/>
                              <a:gd name="T35" fmla="*/ 626 h 15602"/>
                              <a:gd name="T36" fmla="+- 0 11308 479"/>
                              <a:gd name="T37" fmla="*/ T36 w 10829"/>
                              <a:gd name="T38" fmla="+- 0 612 612"/>
                              <a:gd name="T39" fmla="*/ 612 h 15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29" h="15602">
                                <a:moveTo>
                                  <a:pt x="14" y="14"/>
                                </a:moveTo>
                                <a:lnTo>
                                  <a:pt x="0" y="14"/>
                                </a:lnTo>
                                <a:lnTo>
                                  <a:pt x="0" y="15602"/>
                                </a:lnTo>
                                <a:lnTo>
                                  <a:pt x="14" y="15602"/>
                                </a:lnTo>
                                <a:lnTo>
                                  <a:pt x="14" y="14"/>
                                </a:lnTo>
                                <a:close/>
                                <a:moveTo>
                                  <a:pt x="10829" y="0"/>
                                </a:moveTo>
                                <a:lnTo>
                                  <a:pt x="10814" y="0"/>
                                </a:lnTo>
                                <a:lnTo>
                                  <a:pt x="10814" y="14"/>
                                </a:lnTo>
                                <a:lnTo>
                                  <a:pt x="10829" y="14"/>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20"/>
                        <wps:cNvSpPr>
                          <a:spLocks noChangeArrowheads="1"/>
                        </wps:cNvSpPr>
                        <wps:spPr bwMode="auto">
                          <a:xfrm>
                            <a:off x="494" y="626"/>
                            <a:ext cx="14" cy="1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21"/>
                        <wps:cNvSpPr>
                          <a:spLocks/>
                        </wps:cNvSpPr>
                        <wps:spPr bwMode="auto">
                          <a:xfrm>
                            <a:off x="612" y="626"/>
                            <a:ext cx="10829" cy="15588"/>
                          </a:xfrm>
                          <a:custGeom>
                            <a:avLst/>
                            <a:gdLst>
                              <a:gd name="T0" fmla="+- 0 624 612"/>
                              <a:gd name="T1" fmla="*/ T0 w 10829"/>
                              <a:gd name="T2" fmla="+- 0 626 626"/>
                              <a:gd name="T3" fmla="*/ 626 h 15588"/>
                              <a:gd name="T4" fmla="+- 0 612 612"/>
                              <a:gd name="T5" fmla="*/ T4 w 10829"/>
                              <a:gd name="T6" fmla="+- 0 626 626"/>
                              <a:gd name="T7" fmla="*/ 626 h 15588"/>
                              <a:gd name="T8" fmla="+- 0 612 612"/>
                              <a:gd name="T9" fmla="*/ T8 w 10829"/>
                              <a:gd name="T10" fmla="+- 0 16214 626"/>
                              <a:gd name="T11" fmla="*/ 16214 h 15588"/>
                              <a:gd name="T12" fmla="+- 0 624 612"/>
                              <a:gd name="T13" fmla="*/ T12 w 10829"/>
                              <a:gd name="T14" fmla="+- 0 16214 626"/>
                              <a:gd name="T15" fmla="*/ 16214 h 15588"/>
                              <a:gd name="T16" fmla="+- 0 624 612"/>
                              <a:gd name="T17" fmla="*/ T16 w 10829"/>
                              <a:gd name="T18" fmla="+- 0 626 626"/>
                              <a:gd name="T19" fmla="*/ 626 h 15588"/>
                              <a:gd name="T20" fmla="+- 0 11441 612"/>
                              <a:gd name="T21" fmla="*/ T20 w 10829"/>
                              <a:gd name="T22" fmla="+- 0 626 626"/>
                              <a:gd name="T23" fmla="*/ 626 h 15588"/>
                              <a:gd name="T24" fmla="+- 0 11424 612"/>
                              <a:gd name="T25" fmla="*/ T24 w 10829"/>
                              <a:gd name="T26" fmla="+- 0 626 626"/>
                              <a:gd name="T27" fmla="*/ 626 h 15588"/>
                              <a:gd name="T28" fmla="+- 0 11424 612"/>
                              <a:gd name="T29" fmla="*/ T28 w 10829"/>
                              <a:gd name="T30" fmla="+- 0 16214 626"/>
                              <a:gd name="T31" fmla="*/ 16214 h 15588"/>
                              <a:gd name="T32" fmla="+- 0 11441 612"/>
                              <a:gd name="T33" fmla="*/ T32 w 10829"/>
                              <a:gd name="T34" fmla="+- 0 16214 626"/>
                              <a:gd name="T35" fmla="*/ 16214 h 15588"/>
                              <a:gd name="T36" fmla="+- 0 11441 612"/>
                              <a:gd name="T37" fmla="*/ T36 w 10829"/>
                              <a:gd name="T38" fmla="+- 0 626 626"/>
                              <a:gd name="T39" fmla="*/ 626 h 15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29" h="15588">
                                <a:moveTo>
                                  <a:pt x="12" y="0"/>
                                </a:moveTo>
                                <a:lnTo>
                                  <a:pt x="0" y="0"/>
                                </a:lnTo>
                                <a:lnTo>
                                  <a:pt x="0" y="15588"/>
                                </a:lnTo>
                                <a:lnTo>
                                  <a:pt x="12" y="15588"/>
                                </a:lnTo>
                                <a:lnTo>
                                  <a:pt x="12" y="0"/>
                                </a:lnTo>
                                <a:close/>
                                <a:moveTo>
                                  <a:pt x="10829" y="0"/>
                                </a:moveTo>
                                <a:lnTo>
                                  <a:pt x="10812" y="0"/>
                                </a:lnTo>
                                <a:lnTo>
                                  <a:pt x="10812" y="15588"/>
                                </a:lnTo>
                                <a:lnTo>
                                  <a:pt x="10829" y="15588"/>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22"/>
                        <wps:cNvSpPr>
                          <a:spLocks/>
                        </wps:cNvSpPr>
                        <wps:spPr bwMode="auto">
                          <a:xfrm>
                            <a:off x="11308" y="626"/>
                            <a:ext cx="117" cy="15588"/>
                          </a:xfrm>
                          <a:custGeom>
                            <a:avLst/>
                            <a:gdLst>
                              <a:gd name="T0" fmla="+- 0 11322 11308"/>
                              <a:gd name="T1" fmla="*/ T0 w 117"/>
                              <a:gd name="T2" fmla="+- 0 626 626"/>
                              <a:gd name="T3" fmla="*/ 626 h 15588"/>
                              <a:gd name="T4" fmla="+- 0 11308 11308"/>
                              <a:gd name="T5" fmla="*/ T4 w 117"/>
                              <a:gd name="T6" fmla="+- 0 626 626"/>
                              <a:gd name="T7" fmla="*/ 626 h 15588"/>
                              <a:gd name="T8" fmla="+- 0 11308 11308"/>
                              <a:gd name="T9" fmla="*/ T8 w 117"/>
                              <a:gd name="T10" fmla="+- 0 16214 626"/>
                              <a:gd name="T11" fmla="*/ 16214 h 15588"/>
                              <a:gd name="T12" fmla="+- 0 11322 11308"/>
                              <a:gd name="T13" fmla="*/ T12 w 117"/>
                              <a:gd name="T14" fmla="+- 0 16214 626"/>
                              <a:gd name="T15" fmla="*/ 16214 h 15588"/>
                              <a:gd name="T16" fmla="+- 0 11322 11308"/>
                              <a:gd name="T17" fmla="*/ T16 w 117"/>
                              <a:gd name="T18" fmla="+- 0 626 626"/>
                              <a:gd name="T19" fmla="*/ 626 h 15588"/>
                              <a:gd name="T20" fmla="+- 0 11425 11308"/>
                              <a:gd name="T21" fmla="*/ T20 w 117"/>
                              <a:gd name="T22" fmla="+- 0 626 626"/>
                              <a:gd name="T23" fmla="*/ 626 h 15588"/>
                              <a:gd name="T24" fmla="+- 0 11412 11308"/>
                              <a:gd name="T25" fmla="*/ T24 w 117"/>
                              <a:gd name="T26" fmla="+- 0 626 626"/>
                              <a:gd name="T27" fmla="*/ 626 h 15588"/>
                              <a:gd name="T28" fmla="+- 0 11412 11308"/>
                              <a:gd name="T29" fmla="*/ T28 w 117"/>
                              <a:gd name="T30" fmla="+- 0 16214 626"/>
                              <a:gd name="T31" fmla="*/ 16214 h 15588"/>
                              <a:gd name="T32" fmla="+- 0 11425 11308"/>
                              <a:gd name="T33" fmla="*/ T32 w 117"/>
                              <a:gd name="T34" fmla="+- 0 16214 626"/>
                              <a:gd name="T35" fmla="*/ 16214 h 15588"/>
                              <a:gd name="T36" fmla="+- 0 11425 11308"/>
                              <a:gd name="T37" fmla="*/ T36 w 117"/>
                              <a:gd name="T38" fmla="+- 0 626 626"/>
                              <a:gd name="T39" fmla="*/ 626 h 15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15588">
                                <a:moveTo>
                                  <a:pt x="14" y="0"/>
                                </a:moveTo>
                                <a:lnTo>
                                  <a:pt x="0" y="0"/>
                                </a:lnTo>
                                <a:lnTo>
                                  <a:pt x="0" y="15588"/>
                                </a:lnTo>
                                <a:lnTo>
                                  <a:pt x="14" y="15588"/>
                                </a:lnTo>
                                <a:lnTo>
                                  <a:pt x="14" y="0"/>
                                </a:lnTo>
                                <a:close/>
                                <a:moveTo>
                                  <a:pt x="117" y="0"/>
                                </a:moveTo>
                                <a:lnTo>
                                  <a:pt x="104" y="0"/>
                                </a:lnTo>
                                <a:lnTo>
                                  <a:pt x="104" y="15588"/>
                                </a:lnTo>
                                <a:lnTo>
                                  <a:pt x="117" y="15588"/>
                                </a:lnTo>
                                <a:lnTo>
                                  <a:pt x="1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23"/>
                        <wps:cNvSpPr>
                          <a:spLocks/>
                        </wps:cNvSpPr>
                        <wps:spPr bwMode="auto">
                          <a:xfrm>
                            <a:off x="479" y="626"/>
                            <a:ext cx="10829" cy="15735"/>
                          </a:xfrm>
                          <a:custGeom>
                            <a:avLst/>
                            <a:gdLst>
                              <a:gd name="T0" fmla="+- 0 625 479"/>
                              <a:gd name="T1" fmla="*/ T0 w 10829"/>
                              <a:gd name="T2" fmla="+- 0 16347 626"/>
                              <a:gd name="T3" fmla="*/ 16347 h 15735"/>
                              <a:gd name="T4" fmla="+- 0 493 479"/>
                              <a:gd name="T5" fmla="*/ T4 w 10829"/>
                              <a:gd name="T6" fmla="+- 0 16347 626"/>
                              <a:gd name="T7" fmla="*/ 16347 h 15735"/>
                              <a:gd name="T8" fmla="+- 0 493 479"/>
                              <a:gd name="T9" fmla="*/ T8 w 10829"/>
                              <a:gd name="T10" fmla="+- 0 16215 626"/>
                              <a:gd name="T11" fmla="*/ 16215 h 15735"/>
                              <a:gd name="T12" fmla="+- 0 479 479"/>
                              <a:gd name="T13" fmla="*/ T12 w 10829"/>
                              <a:gd name="T14" fmla="+- 0 16215 626"/>
                              <a:gd name="T15" fmla="*/ 16215 h 15735"/>
                              <a:gd name="T16" fmla="+- 0 479 479"/>
                              <a:gd name="T17" fmla="*/ T16 w 10829"/>
                              <a:gd name="T18" fmla="+- 0 16347 626"/>
                              <a:gd name="T19" fmla="*/ 16347 h 15735"/>
                              <a:gd name="T20" fmla="+- 0 479 479"/>
                              <a:gd name="T21" fmla="*/ T20 w 10829"/>
                              <a:gd name="T22" fmla="+- 0 16361 626"/>
                              <a:gd name="T23" fmla="*/ 16361 h 15735"/>
                              <a:gd name="T24" fmla="+- 0 625 479"/>
                              <a:gd name="T25" fmla="*/ T24 w 10829"/>
                              <a:gd name="T26" fmla="+- 0 16361 626"/>
                              <a:gd name="T27" fmla="*/ 16361 h 15735"/>
                              <a:gd name="T28" fmla="+- 0 625 479"/>
                              <a:gd name="T29" fmla="*/ T28 w 10829"/>
                              <a:gd name="T30" fmla="+- 0 16347 626"/>
                              <a:gd name="T31" fmla="*/ 16347 h 15735"/>
                              <a:gd name="T32" fmla="+- 0 11308 479"/>
                              <a:gd name="T33" fmla="*/ T32 w 10829"/>
                              <a:gd name="T34" fmla="+- 0 626 626"/>
                              <a:gd name="T35" fmla="*/ 626 h 15735"/>
                              <a:gd name="T36" fmla="+- 0 11293 479"/>
                              <a:gd name="T37" fmla="*/ T36 w 10829"/>
                              <a:gd name="T38" fmla="+- 0 626 626"/>
                              <a:gd name="T39" fmla="*/ 626 h 15735"/>
                              <a:gd name="T40" fmla="+- 0 11293 479"/>
                              <a:gd name="T41" fmla="*/ T40 w 10829"/>
                              <a:gd name="T42" fmla="+- 0 16214 626"/>
                              <a:gd name="T43" fmla="*/ 16214 h 15735"/>
                              <a:gd name="T44" fmla="+- 0 11308 479"/>
                              <a:gd name="T45" fmla="*/ T44 w 10829"/>
                              <a:gd name="T46" fmla="+- 0 16214 626"/>
                              <a:gd name="T47" fmla="*/ 16214 h 15735"/>
                              <a:gd name="T48" fmla="+- 0 11308 479"/>
                              <a:gd name="T49" fmla="*/ T48 w 10829"/>
                              <a:gd name="T50" fmla="+- 0 626 626"/>
                              <a:gd name="T51" fmla="*/ 626 h 15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29" h="15735">
                                <a:moveTo>
                                  <a:pt x="146" y="15721"/>
                                </a:moveTo>
                                <a:lnTo>
                                  <a:pt x="14" y="15721"/>
                                </a:lnTo>
                                <a:lnTo>
                                  <a:pt x="14" y="15589"/>
                                </a:lnTo>
                                <a:lnTo>
                                  <a:pt x="0" y="15589"/>
                                </a:lnTo>
                                <a:lnTo>
                                  <a:pt x="0" y="15721"/>
                                </a:lnTo>
                                <a:lnTo>
                                  <a:pt x="0" y="15735"/>
                                </a:lnTo>
                                <a:lnTo>
                                  <a:pt x="146" y="15735"/>
                                </a:lnTo>
                                <a:lnTo>
                                  <a:pt x="146" y="15721"/>
                                </a:lnTo>
                                <a:close/>
                                <a:moveTo>
                                  <a:pt x="10829" y="0"/>
                                </a:moveTo>
                                <a:lnTo>
                                  <a:pt x="10814" y="0"/>
                                </a:lnTo>
                                <a:lnTo>
                                  <a:pt x="10814" y="15588"/>
                                </a:lnTo>
                                <a:lnTo>
                                  <a:pt x="10829" y="15588"/>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docshape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 y="16214"/>
                            <a:ext cx="108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docshape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294" y="16214"/>
                            <a:ext cx="14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docshape26"/>
                        <wps:cNvSpPr>
                          <a:spLocks/>
                        </wps:cNvSpPr>
                        <wps:spPr bwMode="auto">
                          <a:xfrm>
                            <a:off x="479" y="480"/>
                            <a:ext cx="146" cy="146"/>
                          </a:xfrm>
                          <a:custGeom>
                            <a:avLst/>
                            <a:gdLst>
                              <a:gd name="T0" fmla="+- 0 597 479"/>
                              <a:gd name="T1" fmla="*/ T0 w 146"/>
                              <a:gd name="T2" fmla="+- 0 598 481"/>
                              <a:gd name="T3" fmla="*/ 598 h 146"/>
                              <a:gd name="T4" fmla="+- 0 508 479"/>
                              <a:gd name="T5" fmla="*/ T4 w 146"/>
                              <a:gd name="T6" fmla="+- 0 598 481"/>
                              <a:gd name="T7" fmla="*/ 598 h 146"/>
                              <a:gd name="T8" fmla="+- 0 508 479"/>
                              <a:gd name="T9" fmla="*/ T8 w 146"/>
                              <a:gd name="T10" fmla="+- 0 626 481"/>
                              <a:gd name="T11" fmla="*/ 626 h 146"/>
                              <a:gd name="T12" fmla="+- 0 597 479"/>
                              <a:gd name="T13" fmla="*/ T12 w 146"/>
                              <a:gd name="T14" fmla="+- 0 626 481"/>
                              <a:gd name="T15" fmla="*/ 626 h 146"/>
                              <a:gd name="T16" fmla="+- 0 597 479"/>
                              <a:gd name="T17" fmla="*/ T16 w 146"/>
                              <a:gd name="T18" fmla="+- 0 598 481"/>
                              <a:gd name="T19" fmla="*/ 598 h 146"/>
                              <a:gd name="T20" fmla="+- 0 625 479"/>
                              <a:gd name="T21" fmla="*/ T20 w 146"/>
                              <a:gd name="T22" fmla="+- 0 612 481"/>
                              <a:gd name="T23" fmla="*/ 612 h 146"/>
                              <a:gd name="T24" fmla="+- 0 611 479"/>
                              <a:gd name="T25" fmla="*/ T24 w 146"/>
                              <a:gd name="T26" fmla="+- 0 612 481"/>
                              <a:gd name="T27" fmla="*/ 612 h 146"/>
                              <a:gd name="T28" fmla="+- 0 611 479"/>
                              <a:gd name="T29" fmla="*/ T28 w 146"/>
                              <a:gd name="T30" fmla="+- 0 626 481"/>
                              <a:gd name="T31" fmla="*/ 626 h 146"/>
                              <a:gd name="T32" fmla="+- 0 625 479"/>
                              <a:gd name="T33" fmla="*/ T32 w 146"/>
                              <a:gd name="T34" fmla="+- 0 626 481"/>
                              <a:gd name="T35" fmla="*/ 626 h 146"/>
                              <a:gd name="T36" fmla="+- 0 625 479"/>
                              <a:gd name="T37" fmla="*/ T36 w 146"/>
                              <a:gd name="T38" fmla="+- 0 612 481"/>
                              <a:gd name="T39" fmla="*/ 612 h 146"/>
                              <a:gd name="T40" fmla="+- 0 625 479"/>
                              <a:gd name="T41" fmla="*/ T40 w 146"/>
                              <a:gd name="T42" fmla="+- 0 481 481"/>
                              <a:gd name="T43" fmla="*/ 481 h 146"/>
                              <a:gd name="T44" fmla="+- 0 479 479"/>
                              <a:gd name="T45" fmla="*/ T44 w 146"/>
                              <a:gd name="T46" fmla="+- 0 481 481"/>
                              <a:gd name="T47" fmla="*/ 481 h 146"/>
                              <a:gd name="T48" fmla="+- 0 479 479"/>
                              <a:gd name="T49" fmla="*/ T48 w 146"/>
                              <a:gd name="T50" fmla="+- 0 495 481"/>
                              <a:gd name="T51" fmla="*/ 495 h 146"/>
                              <a:gd name="T52" fmla="+- 0 479 479"/>
                              <a:gd name="T53" fmla="*/ T52 w 146"/>
                              <a:gd name="T54" fmla="+- 0 627 481"/>
                              <a:gd name="T55" fmla="*/ 627 h 146"/>
                              <a:gd name="T56" fmla="+- 0 493 479"/>
                              <a:gd name="T57" fmla="*/ T56 w 146"/>
                              <a:gd name="T58" fmla="+- 0 627 481"/>
                              <a:gd name="T59" fmla="*/ 627 h 146"/>
                              <a:gd name="T60" fmla="+- 0 493 479"/>
                              <a:gd name="T61" fmla="*/ T60 w 146"/>
                              <a:gd name="T62" fmla="+- 0 495 481"/>
                              <a:gd name="T63" fmla="*/ 495 h 146"/>
                              <a:gd name="T64" fmla="+- 0 625 479"/>
                              <a:gd name="T65" fmla="*/ T64 w 146"/>
                              <a:gd name="T66" fmla="+- 0 495 481"/>
                              <a:gd name="T67" fmla="*/ 495 h 146"/>
                              <a:gd name="T68" fmla="+- 0 625 479"/>
                              <a:gd name="T69" fmla="*/ T68 w 146"/>
                              <a:gd name="T70" fmla="+- 0 481 481"/>
                              <a:gd name="T71" fmla="*/ 481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 h="146">
                                <a:moveTo>
                                  <a:pt x="118" y="117"/>
                                </a:moveTo>
                                <a:lnTo>
                                  <a:pt x="29" y="117"/>
                                </a:lnTo>
                                <a:lnTo>
                                  <a:pt x="29" y="145"/>
                                </a:lnTo>
                                <a:lnTo>
                                  <a:pt x="118" y="145"/>
                                </a:lnTo>
                                <a:lnTo>
                                  <a:pt x="118" y="117"/>
                                </a:lnTo>
                                <a:close/>
                                <a:moveTo>
                                  <a:pt x="146" y="131"/>
                                </a:moveTo>
                                <a:lnTo>
                                  <a:pt x="132" y="131"/>
                                </a:lnTo>
                                <a:lnTo>
                                  <a:pt x="132" y="145"/>
                                </a:lnTo>
                                <a:lnTo>
                                  <a:pt x="146" y="145"/>
                                </a:lnTo>
                                <a:lnTo>
                                  <a:pt x="146" y="131"/>
                                </a:lnTo>
                                <a:close/>
                                <a:moveTo>
                                  <a:pt x="146" y="0"/>
                                </a:moveTo>
                                <a:lnTo>
                                  <a:pt x="0" y="0"/>
                                </a:lnTo>
                                <a:lnTo>
                                  <a:pt x="0" y="14"/>
                                </a:lnTo>
                                <a:lnTo>
                                  <a:pt x="0" y="146"/>
                                </a:lnTo>
                                <a:lnTo>
                                  <a:pt x="14" y="146"/>
                                </a:lnTo>
                                <a:lnTo>
                                  <a:pt x="14" y="14"/>
                                </a:lnTo>
                                <a:lnTo>
                                  <a:pt x="146" y="14"/>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docshape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6" y="482"/>
                            <a:ext cx="1067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docshape28"/>
                        <wps:cNvSpPr>
                          <a:spLocks/>
                        </wps:cNvSpPr>
                        <wps:spPr bwMode="auto">
                          <a:xfrm>
                            <a:off x="479" y="480"/>
                            <a:ext cx="10961" cy="15880"/>
                          </a:xfrm>
                          <a:custGeom>
                            <a:avLst/>
                            <a:gdLst>
                              <a:gd name="T0" fmla="+- 0 625 479"/>
                              <a:gd name="T1" fmla="*/ T0 w 10961"/>
                              <a:gd name="T2" fmla="+- 0 16347 481"/>
                              <a:gd name="T3" fmla="*/ 16347 h 15880"/>
                              <a:gd name="T4" fmla="+- 0 493 479"/>
                              <a:gd name="T5" fmla="*/ T4 w 10961"/>
                              <a:gd name="T6" fmla="+- 0 16347 481"/>
                              <a:gd name="T7" fmla="*/ 16347 h 15880"/>
                              <a:gd name="T8" fmla="+- 0 493 479"/>
                              <a:gd name="T9" fmla="*/ T8 w 10961"/>
                              <a:gd name="T10" fmla="+- 0 627 481"/>
                              <a:gd name="T11" fmla="*/ 627 h 15880"/>
                              <a:gd name="T12" fmla="+- 0 479 479"/>
                              <a:gd name="T13" fmla="*/ T12 w 10961"/>
                              <a:gd name="T14" fmla="+- 0 627 481"/>
                              <a:gd name="T15" fmla="*/ 627 h 15880"/>
                              <a:gd name="T16" fmla="+- 0 479 479"/>
                              <a:gd name="T17" fmla="*/ T16 w 10961"/>
                              <a:gd name="T18" fmla="+- 0 16347 481"/>
                              <a:gd name="T19" fmla="*/ 16347 h 15880"/>
                              <a:gd name="T20" fmla="+- 0 479 479"/>
                              <a:gd name="T21" fmla="*/ T20 w 10961"/>
                              <a:gd name="T22" fmla="+- 0 16361 481"/>
                              <a:gd name="T23" fmla="*/ 16361 h 15880"/>
                              <a:gd name="T24" fmla="+- 0 625 479"/>
                              <a:gd name="T25" fmla="*/ T24 w 10961"/>
                              <a:gd name="T26" fmla="+- 0 16361 481"/>
                              <a:gd name="T27" fmla="*/ 16361 h 15880"/>
                              <a:gd name="T28" fmla="+- 0 625 479"/>
                              <a:gd name="T29" fmla="*/ T28 w 10961"/>
                              <a:gd name="T30" fmla="+- 0 16347 481"/>
                              <a:gd name="T31" fmla="*/ 16347 h 15880"/>
                              <a:gd name="T32" fmla="+- 0 625 479"/>
                              <a:gd name="T33" fmla="*/ T32 w 10961"/>
                              <a:gd name="T34" fmla="+- 0 626 481"/>
                              <a:gd name="T35" fmla="*/ 626 h 15880"/>
                              <a:gd name="T36" fmla="+- 0 611 479"/>
                              <a:gd name="T37" fmla="*/ T36 w 10961"/>
                              <a:gd name="T38" fmla="+- 0 626 481"/>
                              <a:gd name="T39" fmla="*/ 626 h 15880"/>
                              <a:gd name="T40" fmla="+- 0 611 479"/>
                              <a:gd name="T41" fmla="*/ T40 w 10961"/>
                              <a:gd name="T42" fmla="+- 0 16229 481"/>
                              <a:gd name="T43" fmla="*/ 16229 h 15880"/>
                              <a:gd name="T44" fmla="+- 0 625 479"/>
                              <a:gd name="T45" fmla="*/ T44 w 10961"/>
                              <a:gd name="T46" fmla="+- 0 16229 481"/>
                              <a:gd name="T47" fmla="*/ 16229 h 15880"/>
                              <a:gd name="T48" fmla="+- 0 625 479"/>
                              <a:gd name="T49" fmla="*/ T48 w 10961"/>
                              <a:gd name="T50" fmla="+- 0 626 481"/>
                              <a:gd name="T51" fmla="*/ 626 h 15880"/>
                              <a:gd name="T52" fmla="+- 0 11308 479"/>
                              <a:gd name="T53" fmla="*/ T52 w 10961"/>
                              <a:gd name="T54" fmla="+- 0 612 481"/>
                              <a:gd name="T55" fmla="*/ 612 h 15880"/>
                              <a:gd name="T56" fmla="+- 0 11293 479"/>
                              <a:gd name="T57" fmla="*/ T56 w 10961"/>
                              <a:gd name="T58" fmla="+- 0 612 481"/>
                              <a:gd name="T59" fmla="*/ 612 h 15880"/>
                              <a:gd name="T60" fmla="+- 0 11293 479"/>
                              <a:gd name="T61" fmla="*/ T60 w 10961"/>
                              <a:gd name="T62" fmla="+- 0 16214 481"/>
                              <a:gd name="T63" fmla="*/ 16214 h 15880"/>
                              <a:gd name="T64" fmla="+- 0 11308 479"/>
                              <a:gd name="T65" fmla="*/ T64 w 10961"/>
                              <a:gd name="T66" fmla="+- 0 16214 481"/>
                              <a:gd name="T67" fmla="*/ 16214 h 15880"/>
                              <a:gd name="T68" fmla="+- 0 11308 479"/>
                              <a:gd name="T69" fmla="*/ T68 w 10961"/>
                              <a:gd name="T70" fmla="+- 0 612 481"/>
                              <a:gd name="T71" fmla="*/ 612 h 15880"/>
                              <a:gd name="T72" fmla="+- 0 11440 479"/>
                              <a:gd name="T73" fmla="*/ T72 w 10961"/>
                              <a:gd name="T74" fmla="+- 0 481 481"/>
                              <a:gd name="T75" fmla="*/ 481 h 15880"/>
                              <a:gd name="T76" fmla="+- 0 11293 479"/>
                              <a:gd name="T77" fmla="*/ T76 w 10961"/>
                              <a:gd name="T78" fmla="+- 0 481 481"/>
                              <a:gd name="T79" fmla="*/ 481 h 15880"/>
                              <a:gd name="T80" fmla="+- 0 11293 479"/>
                              <a:gd name="T81" fmla="*/ T80 w 10961"/>
                              <a:gd name="T82" fmla="+- 0 495 481"/>
                              <a:gd name="T83" fmla="*/ 495 h 15880"/>
                              <a:gd name="T84" fmla="+- 0 11425 479"/>
                              <a:gd name="T85" fmla="*/ T84 w 10961"/>
                              <a:gd name="T86" fmla="+- 0 495 481"/>
                              <a:gd name="T87" fmla="*/ 495 h 15880"/>
                              <a:gd name="T88" fmla="+- 0 11425 479"/>
                              <a:gd name="T89" fmla="*/ T88 w 10961"/>
                              <a:gd name="T90" fmla="+- 0 16215 481"/>
                              <a:gd name="T91" fmla="*/ 16215 h 15880"/>
                              <a:gd name="T92" fmla="+- 0 11440 479"/>
                              <a:gd name="T93" fmla="*/ T92 w 10961"/>
                              <a:gd name="T94" fmla="+- 0 16215 481"/>
                              <a:gd name="T95" fmla="*/ 16215 h 15880"/>
                              <a:gd name="T96" fmla="+- 0 11440 479"/>
                              <a:gd name="T97" fmla="*/ T96 w 10961"/>
                              <a:gd name="T98" fmla="+- 0 495 481"/>
                              <a:gd name="T99" fmla="*/ 495 h 15880"/>
                              <a:gd name="T100" fmla="+- 0 11440 479"/>
                              <a:gd name="T101" fmla="*/ T100 w 10961"/>
                              <a:gd name="T102" fmla="+- 0 481 481"/>
                              <a:gd name="T103"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61" h="15880">
                                <a:moveTo>
                                  <a:pt x="146" y="15866"/>
                                </a:moveTo>
                                <a:lnTo>
                                  <a:pt x="14" y="15866"/>
                                </a:lnTo>
                                <a:lnTo>
                                  <a:pt x="14" y="146"/>
                                </a:lnTo>
                                <a:lnTo>
                                  <a:pt x="0" y="146"/>
                                </a:lnTo>
                                <a:lnTo>
                                  <a:pt x="0" y="15866"/>
                                </a:lnTo>
                                <a:lnTo>
                                  <a:pt x="0" y="15880"/>
                                </a:lnTo>
                                <a:lnTo>
                                  <a:pt x="146" y="15880"/>
                                </a:lnTo>
                                <a:lnTo>
                                  <a:pt x="146" y="15866"/>
                                </a:lnTo>
                                <a:close/>
                                <a:moveTo>
                                  <a:pt x="146" y="145"/>
                                </a:moveTo>
                                <a:lnTo>
                                  <a:pt x="132" y="145"/>
                                </a:lnTo>
                                <a:lnTo>
                                  <a:pt x="132" y="15748"/>
                                </a:lnTo>
                                <a:lnTo>
                                  <a:pt x="146" y="15748"/>
                                </a:lnTo>
                                <a:lnTo>
                                  <a:pt x="146" y="145"/>
                                </a:lnTo>
                                <a:close/>
                                <a:moveTo>
                                  <a:pt x="10829" y="131"/>
                                </a:moveTo>
                                <a:lnTo>
                                  <a:pt x="10814" y="131"/>
                                </a:lnTo>
                                <a:lnTo>
                                  <a:pt x="10814" y="15733"/>
                                </a:lnTo>
                                <a:lnTo>
                                  <a:pt x="10829" y="15733"/>
                                </a:lnTo>
                                <a:lnTo>
                                  <a:pt x="10829" y="131"/>
                                </a:lnTo>
                                <a:close/>
                                <a:moveTo>
                                  <a:pt x="10961" y="0"/>
                                </a:moveTo>
                                <a:lnTo>
                                  <a:pt x="10814" y="0"/>
                                </a:lnTo>
                                <a:lnTo>
                                  <a:pt x="10814" y="14"/>
                                </a:lnTo>
                                <a:lnTo>
                                  <a:pt x="10946" y="14"/>
                                </a:lnTo>
                                <a:lnTo>
                                  <a:pt x="10946" y="15734"/>
                                </a:lnTo>
                                <a:lnTo>
                                  <a:pt x="10961" y="15734"/>
                                </a:lnTo>
                                <a:lnTo>
                                  <a:pt x="10961" y="14"/>
                                </a:lnTo>
                                <a:lnTo>
                                  <a:pt x="109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docshape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6" y="16214"/>
                            <a:ext cx="1067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docshape30"/>
                        <wps:cNvSpPr>
                          <a:spLocks/>
                        </wps:cNvSpPr>
                        <wps:spPr bwMode="auto">
                          <a:xfrm>
                            <a:off x="479" y="480"/>
                            <a:ext cx="10961" cy="15880"/>
                          </a:xfrm>
                          <a:custGeom>
                            <a:avLst/>
                            <a:gdLst>
                              <a:gd name="T0" fmla="+- 0 625 479"/>
                              <a:gd name="T1" fmla="*/ T0 w 10961"/>
                              <a:gd name="T2" fmla="+- 0 612 481"/>
                              <a:gd name="T3" fmla="*/ 612 h 15880"/>
                              <a:gd name="T4" fmla="+- 0 611 479"/>
                              <a:gd name="T5" fmla="*/ T4 w 10961"/>
                              <a:gd name="T6" fmla="+- 0 612 481"/>
                              <a:gd name="T7" fmla="*/ 612 h 15880"/>
                              <a:gd name="T8" fmla="+- 0 611 479"/>
                              <a:gd name="T9" fmla="*/ T8 w 10961"/>
                              <a:gd name="T10" fmla="+- 0 626 481"/>
                              <a:gd name="T11" fmla="*/ 626 h 15880"/>
                              <a:gd name="T12" fmla="+- 0 625 479"/>
                              <a:gd name="T13" fmla="*/ T12 w 10961"/>
                              <a:gd name="T14" fmla="+- 0 626 481"/>
                              <a:gd name="T15" fmla="*/ 626 h 15880"/>
                              <a:gd name="T16" fmla="+- 0 625 479"/>
                              <a:gd name="T17" fmla="*/ T16 w 10961"/>
                              <a:gd name="T18" fmla="+- 0 612 481"/>
                              <a:gd name="T19" fmla="*/ 612 h 15880"/>
                              <a:gd name="T20" fmla="+- 0 625 479"/>
                              <a:gd name="T21" fmla="*/ T20 w 10961"/>
                              <a:gd name="T22" fmla="+- 0 509 481"/>
                              <a:gd name="T23" fmla="*/ 509 h 15880"/>
                              <a:gd name="T24" fmla="+- 0 508 479"/>
                              <a:gd name="T25" fmla="*/ T24 w 10961"/>
                              <a:gd name="T26" fmla="+- 0 509 481"/>
                              <a:gd name="T27" fmla="*/ 509 h 15880"/>
                              <a:gd name="T28" fmla="+- 0 508 479"/>
                              <a:gd name="T29" fmla="*/ T28 w 10961"/>
                              <a:gd name="T30" fmla="+- 0 599 481"/>
                              <a:gd name="T31" fmla="*/ 599 h 15880"/>
                              <a:gd name="T32" fmla="+- 0 508 479"/>
                              <a:gd name="T33" fmla="*/ T32 w 10961"/>
                              <a:gd name="T34" fmla="+- 0 627 481"/>
                              <a:gd name="T35" fmla="*/ 627 h 15880"/>
                              <a:gd name="T36" fmla="+- 0 597 479"/>
                              <a:gd name="T37" fmla="*/ T36 w 10961"/>
                              <a:gd name="T38" fmla="+- 0 627 481"/>
                              <a:gd name="T39" fmla="*/ 627 h 15880"/>
                              <a:gd name="T40" fmla="+- 0 597 479"/>
                              <a:gd name="T41" fmla="*/ T40 w 10961"/>
                              <a:gd name="T42" fmla="+- 0 599 481"/>
                              <a:gd name="T43" fmla="*/ 599 h 15880"/>
                              <a:gd name="T44" fmla="+- 0 625 479"/>
                              <a:gd name="T45" fmla="*/ T44 w 10961"/>
                              <a:gd name="T46" fmla="+- 0 599 481"/>
                              <a:gd name="T47" fmla="*/ 599 h 15880"/>
                              <a:gd name="T48" fmla="+- 0 625 479"/>
                              <a:gd name="T49" fmla="*/ T48 w 10961"/>
                              <a:gd name="T50" fmla="+- 0 509 481"/>
                              <a:gd name="T51" fmla="*/ 509 h 15880"/>
                              <a:gd name="T52" fmla="+- 0 625 479"/>
                              <a:gd name="T53" fmla="*/ T52 w 10961"/>
                              <a:gd name="T54" fmla="+- 0 481 481"/>
                              <a:gd name="T55" fmla="*/ 481 h 15880"/>
                              <a:gd name="T56" fmla="+- 0 479 479"/>
                              <a:gd name="T57" fmla="*/ T56 w 10961"/>
                              <a:gd name="T58" fmla="+- 0 481 481"/>
                              <a:gd name="T59" fmla="*/ 481 h 15880"/>
                              <a:gd name="T60" fmla="+- 0 479 479"/>
                              <a:gd name="T61" fmla="*/ T60 w 10961"/>
                              <a:gd name="T62" fmla="+- 0 495 481"/>
                              <a:gd name="T63" fmla="*/ 495 h 15880"/>
                              <a:gd name="T64" fmla="+- 0 479 479"/>
                              <a:gd name="T65" fmla="*/ T64 w 10961"/>
                              <a:gd name="T66" fmla="+- 0 627 481"/>
                              <a:gd name="T67" fmla="*/ 627 h 15880"/>
                              <a:gd name="T68" fmla="+- 0 493 479"/>
                              <a:gd name="T69" fmla="*/ T68 w 10961"/>
                              <a:gd name="T70" fmla="+- 0 627 481"/>
                              <a:gd name="T71" fmla="*/ 627 h 15880"/>
                              <a:gd name="T72" fmla="+- 0 493 479"/>
                              <a:gd name="T73" fmla="*/ T72 w 10961"/>
                              <a:gd name="T74" fmla="+- 0 495 481"/>
                              <a:gd name="T75" fmla="*/ 495 h 15880"/>
                              <a:gd name="T76" fmla="+- 0 625 479"/>
                              <a:gd name="T77" fmla="*/ T76 w 10961"/>
                              <a:gd name="T78" fmla="+- 0 495 481"/>
                              <a:gd name="T79" fmla="*/ 495 h 15880"/>
                              <a:gd name="T80" fmla="+- 0 625 479"/>
                              <a:gd name="T81" fmla="*/ T80 w 10961"/>
                              <a:gd name="T82" fmla="+- 0 481 481"/>
                              <a:gd name="T83" fmla="*/ 481 h 15880"/>
                              <a:gd name="T84" fmla="+- 0 11308 479"/>
                              <a:gd name="T85" fmla="*/ T84 w 10961"/>
                              <a:gd name="T86" fmla="+- 0 16214 481"/>
                              <a:gd name="T87" fmla="*/ 16214 h 15880"/>
                              <a:gd name="T88" fmla="+- 0 11293 479"/>
                              <a:gd name="T89" fmla="*/ T88 w 10961"/>
                              <a:gd name="T90" fmla="+- 0 16214 481"/>
                              <a:gd name="T91" fmla="*/ 16214 h 15880"/>
                              <a:gd name="T92" fmla="+- 0 11293 479"/>
                              <a:gd name="T93" fmla="*/ T92 w 10961"/>
                              <a:gd name="T94" fmla="+- 0 16229 481"/>
                              <a:gd name="T95" fmla="*/ 16229 h 15880"/>
                              <a:gd name="T96" fmla="+- 0 11308 479"/>
                              <a:gd name="T97" fmla="*/ T96 w 10961"/>
                              <a:gd name="T98" fmla="+- 0 16229 481"/>
                              <a:gd name="T99" fmla="*/ 16229 h 15880"/>
                              <a:gd name="T100" fmla="+- 0 11308 479"/>
                              <a:gd name="T101" fmla="*/ T100 w 10961"/>
                              <a:gd name="T102" fmla="+- 0 16214 481"/>
                              <a:gd name="T103" fmla="*/ 16214 h 15880"/>
                              <a:gd name="T104" fmla="+- 0 11411 479"/>
                              <a:gd name="T105" fmla="*/ T104 w 10961"/>
                              <a:gd name="T106" fmla="+- 0 16214 481"/>
                              <a:gd name="T107" fmla="*/ 16214 h 15880"/>
                              <a:gd name="T108" fmla="+- 0 11322 479"/>
                              <a:gd name="T109" fmla="*/ T108 w 10961"/>
                              <a:gd name="T110" fmla="+- 0 16214 481"/>
                              <a:gd name="T111" fmla="*/ 16214 h 15880"/>
                              <a:gd name="T112" fmla="+- 0 11322 479"/>
                              <a:gd name="T113" fmla="*/ T112 w 10961"/>
                              <a:gd name="T114" fmla="+- 0 16242 481"/>
                              <a:gd name="T115" fmla="*/ 16242 h 15880"/>
                              <a:gd name="T116" fmla="+- 0 11411 479"/>
                              <a:gd name="T117" fmla="*/ T116 w 10961"/>
                              <a:gd name="T118" fmla="+- 0 16242 481"/>
                              <a:gd name="T119" fmla="*/ 16242 h 15880"/>
                              <a:gd name="T120" fmla="+- 0 11411 479"/>
                              <a:gd name="T121" fmla="*/ T120 w 10961"/>
                              <a:gd name="T122" fmla="+- 0 16214 481"/>
                              <a:gd name="T123" fmla="*/ 16214 h 15880"/>
                              <a:gd name="T124" fmla="+- 0 11440 479"/>
                              <a:gd name="T125" fmla="*/ T124 w 10961"/>
                              <a:gd name="T126" fmla="+- 0 16215 481"/>
                              <a:gd name="T127" fmla="*/ 16215 h 15880"/>
                              <a:gd name="T128" fmla="+- 0 11425 479"/>
                              <a:gd name="T129" fmla="*/ T128 w 10961"/>
                              <a:gd name="T130" fmla="+- 0 16215 481"/>
                              <a:gd name="T131" fmla="*/ 16215 h 15880"/>
                              <a:gd name="T132" fmla="+- 0 11425 479"/>
                              <a:gd name="T133" fmla="*/ T132 w 10961"/>
                              <a:gd name="T134" fmla="+- 0 16347 481"/>
                              <a:gd name="T135" fmla="*/ 16347 h 15880"/>
                              <a:gd name="T136" fmla="+- 0 11293 479"/>
                              <a:gd name="T137" fmla="*/ T136 w 10961"/>
                              <a:gd name="T138" fmla="+- 0 16347 481"/>
                              <a:gd name="T139" fmla="*/ 16347 h 15880"/>
                              <a:gd name="T140" fmla="+- 0 11293 479"/>
                              <a:gd name="T141" fmla="*/ T140 w 10961"/>
                              <a:gd name="T142" fmla="+- 0 16361 481"/>
                              <a:gd name="T143" fmla="*/ 16361 h 15880"/>
                              <a:gd name="T144" fmla="+- 0 11440 479"/>
                              <a:gd name="T145" fmla="*/ T144 w 10961"/>
                              <a:gd name="T146" fmla="+- 0 16361 481"/>
                              <a:gd name="T147" fmla="*/ 16361 h 15880"/>
                              <a:gd name="T148" fmla="+- 0 11440 479"/>
                              <a:gd name="T149" fmla="*/ T148 w 10961"/>
                              <a:gd name="T150" fmla="+- 0 16347 481"/>
                              <a:gd name="T151" fmla="*/ 16347 h 15880"/>
                              <a:gd name="T152" fmla="+- 0 11440 479"/>
                              <a:gd name="T153" fmla="*/ T152 w 10961"/>
                              <a:gd name="T154" fmla="+- 0 16215 481"/>
                              <a:gd name="T155" fmla="*/ 16215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1" h="15880">
                                <a:moveTo>
                                  <a:pt x="146" y="131"/>
                                </a:moveTo>
                                <a:lnTo>
                                  <a:pt x="132" y="131"/>
                                </a:lnTo>
                                <a:lnTo>
                                  <a:pt x="132" y="145"/>
                                </a:lnTo>
                                <a:lnTo>
                                  <a:pt x="146" y="145"/>
                                </a:lnTo>
                                <a:lnTo>
                                  <a:pt x="146" y="131"/>
                                </a:lnTo>
                                <a:close/>
                                <a:moveTo>
                                  <a:pt x="146" y="28"/>
                                </a:moveTo>
                                <a:lnTo>
                                  <a:pt x="29" y="28"/>
                                </a:lnTo>
                                <a:lnTo>
                                  <a:pt x="29" y="118"/>
                                </a:lnTo>
                                <a:lnTo>
                                  <a:pt x="29" y="146"/>
                                </a:lnTo>
                                <a:lnTo>
                                  <a:pt x="118" y="146"/>
                                </a:lnTo>
                                <a:lnTo>
                                  <a:pt x="118" y="118"/>
                                </a:lnTo>
                                <a:lnTo>
                                  <a:pt x="146" y="118"/>
                                </a:lnTo>
                                <a:lnTo>
                                  <a:pt x="146" y="28"/>
                                </a:lnTo>
                                <a:close/>
                                <a:moveTo>
                                  <a:pt x="146" y="0"/>
                                </a:moveTo>
                                <a:lnTo>
                                  <a:pt x="0" y="0"/>
                                </a:lnTo>
                                <a:lnTo>
                                  <a:pt x="0" y="14"/>
                                </a:lnTo>
                                <a:lnTo>
                                  <a:pt x="0" y="146"/>
                                </a:lnTo>
                                <a:lnTo>
                                  <a:pt x="14" y="146"/>
                                </a:lnTo>
                                <a:lnTo>
                                  <a:pt x="14" y="14"/>
                                </a:lnTo>
                                <a:lnTo>
                                  <a:pt x="146" y="14"/>
                                </a:lnTo>
                                <a:lnTo>
                                  <a:pt x="146" y="0"/>
                                </a:lnTo>
                                <a:close/>
                                <a:moveTo>
                                  <a:pt x="10829" y="15733"/>
                                </a:moveTo>
                                <a:lnTo>
                                  <a:pt x="10814" y="15733"/>
                                </a:lnTo>
                                <a:lnTo>
                                  <a:pt x="10814" y="15748"/>
                                </a:lnTo>
                                <a:lnTo>
                                  <a:pt x="10829" y="15748"/>
                                </a:lnTo>
                                <a:lnTo>
                                  <a:pt x="10829" y="15733"/>
                                </a:lnTo>
                                <a:close/>
                                <a:moveTo>
                                  <a:pt x="10932" y="15733"/>
                                </a:moveTo>
                                <a:lnTo>
                                  <a:pt x="10843" y="15733"/>
                                </a:lnTo>
                                <a:lnTo>
                                  <a:pt x="10843" y="15761"/>
                                </a:lnTo>
                                <a:lnTo>
                                  <a:pt x="10932" y="15761"/>
                                </a:lnTo>
                                <a:lnTo>
                                  <a:pt x="10932" y="15733"/>
                                </a:lnTo>
                                <a:close/>
                                <a:moveTo>
                                  <a:pt x="10961" y="15734"/>
                                </a:moveTo>
                                <a:lnTo>
                                  <a:pt x="10946" y="15734"/>
                                </a:lnTo>
                                <a:lnTo>
                                  <a:pt x="10946" y="15866"/>
                                </a:lnTo>
                                <a:lnTo>
                                  <a:pt x="10814" y="15866"/>
                                </a:lnTo>
                                <a:lnTo>
                                  <a:pt x="10814" y="15880"/>
                                </a:lnTo>
                                <a:lnTo>
                                  <a:pt x="10961" y="15880"/>
                                </a:lnTo>
                                <a:lnTo>
                                  <a:pt x="10961" y="15866"/>
                                </a:lnTo>
                                <a:lnTo>
                                  <a:pt x="10961" y="15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docshape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6" y="482"/>
                            <a:ext cx="1067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docshape32"/>
                        <wps:cNvSpPr>
                          <a:spLocks/>
                        </wps:cNvSpPr>
                        <wps:spPr bwMode="auto">
                          <a:xfrm>
                            <a:off x="479" y="480"/>
                            <a:ext cx="10961" cy="15880"/>
                          </a:xfrm>
                          <a:custGeom>
                            <a:avLst/>
                            <a:gdLst>
                              <a:gd name="T0" fmla="+- 0 625 479"/>
                              <a:gd name="T1" fmla="*/ T0 w 10961"/>
                              <a:gd name="T2" fmla="+- 0 16347 481"/>
                              <a:gd name="T3" fmla="*/ 16347 h 15880"/>
                              <a:gd name="T4" fmla="+- 0 493 479"/>
                              <a:gd name="T5" fmla="*/ T4 w 10961"/>
                              <a:gd name="T6" fmla="+- 0 16347 481"/>
                              <a:gd name="T7" fmla="*/ 16347 h 15880"/>
                              <a:gd name="T8" fmla="+- 0 493 479"/>
                              <a:gd name="T9" fmla="*/ T8 w 10961"/>
                              <a:gd name="T10" fmla="+- 0 627 481"/>
                              <a:gd name="T11" fmla="*/ 627 h 15880"/>
                              <a:gd name="T12" fmla="+- 0 479 479"/>
                              <a:gd name="T13" fmla="*/ T12 w 10961"/>
                              <a:gd name="T14" fmla="+- 0 627 481"/>
                              <a:gd name="T15" fmla="*/ 627 h 15880"/>
                              <a:gd name="T16" fmla="+- 0 479 479"/>
                              <a:gd name="T17" fmla="*/ T16 w 10961"/>
                              <a:gd name="T18" fmla="+- 0 16347 481"/>
                              <a:gd name="T19" fmla="*/ 16347 h 15880"/>
                              <a:gd name="T20" fmla="+- 0 479 479"/>
                              <a:gd name="T21" fmla="*/ T20 w 10961"/>
                              <a:gd name="T22" fmla="+- 0 16361 481"/>
                              <a:gd name="T23" fmla="*/ 16361 h 15880"/>
                              <a:gd name="T24" fmla="+- 0 625 479"/>
                              <a:gd name="T25" fmla="*/ T24 w 10961"/>
                              <a:gd name="T26" fmla="+- 0 16361 481"/>
                              <a:gd name="T27" fmla="*/ 16361 h 15880"/>
                              <a:gd name="T28" fmla="+- 0 625 479"/>
                              <a:gd name="T29" fmla="*/ T28 w 10961"/>
                              <a:gd name="T30" fmla="+- 0 16347 481"/>
                              <a:gd name="T31" fmla="*/ 16347 h 15880"/>
                              <a:gd name="T32" fmla="+- 0 625 479"/>
                              <a:gd name="T33" fmla="*/ T32 w 10961"/>
                              <a:gd name="T34" fmla="+- 0 16242 481"/>
                              <a:gd name="T35" fmla="*/ 16242 h 15880"/>
                              <a:gd name="T36" fmla="+- 0 508 479"/>
                              <a:gd name="T37" fmla="*/ T36 w 10961"/>
                              <a:gd name="T38" fmla="+- 0 16242 481"/>
                              <a:gd name="T39" fmla="*/ 16242 h 15880"/>
                              <a:gd name="T40" fmla="+- 0 508 479"/>
                              <a:gd name="T41" fmla="*/ T40 w 10961"/>
                              <a:gd name="T42" fmla="+- 0 16332 481"/>
                              <a:gd name="T43" fmla="*/ 16332 h 15880"/>
                              <a:gd name="T44" fmla="+- 0 625 479"/>
                              <a:gd name="T45" fmla="*/ T44 w 10961"/>
                              <a:gd name="T46" fmla="+- 0 16332 481"/>
                              <a:gd name="T47" fmla="*/ 16332 h 15880"/>
                              <a:gd name="T48" fmla="+- 0 625 479"/>
                              <a:gd name="T49" fmla="*/ T48 w 10961"/>
                              <a:gd name="T50" fmla="+- 0 16242 481"/>
                              <a:gd name="T51" fmla="*/ 16242 h 15880"/>
                              <a:gd name="T52" fmla="+- 0 625 479"/>
                              <a:gd name="T53" fmla="*/ T52 w 10961"/>
                              <a:gd name="T54" fmla="+- 0 626 481"/>
                              <a:gd name="T55" fmla="*/ 626 h 15880"/>
                              <a:gd name="T56" fmla="+- 0 611 479"/>
                              <a:gd name="T57" fmla="*/ T56 w 10961"/>
                              <a:gd name="T58" fmla="+- 0 626 481"/>
                              <a:gd name="T59" fmla="*/ 626 h 15880"/>
                              <a:gd name="T60" fmla="+- 0 611 479"/>
                              <a:gd name="T61" fmla="*/ T60 w 10961"/>
                              <a:gd name="T62" fmla="+- 0 16229 481"/>
                              <a:gd name="T63" fmla="*/ 16229 h 15880"/>
                              <a:gd name="T64" fmla="+- 0 625 479"/>
                              <a:gd name="T65" fmla="*/ T64 w 10961"/>
                              <a:gd name="T66" fmla="+- 0 16229 481"/>
                              <a:gd name="T67" fmla="*/ 16229 h 15880"/>
                              <a:gd name="T68" fmla="+- 0 625 479"/>
                              <a:gd name="T69" fmla="*/ T68 w 10961"/>
                              <a:gd name="T70" fmla="+- 0 626 481"/>
                              <a:gd name="T71" fmla="*/ 626 h 15880"/>
                              <a:gd name="T72" fmla="+- 0 11308 479"/>
                              <a:gd name="T73" fmla="*/ T72 w 10961"/>
                              <a:gd name="T74" fmla="+- 0 612 481"/>
                              <a:gd name="T75" fmla="*/ 612 h 15880"/>
                              <a:gd name="T76" fmla="+- 0 11293 479"/>
                              <a:gd name="T77" fmla="*/ T76 w 10961"/>
                              <a:gd name="T78" fmla="+- 0 612 481"/>
                              <a:gd name="T79" fmla="*/ 612 h 15880"/>
                              <a:gd name="T80" fmla="+- 0 11293 479"/>
                              <a:gd name="T81" fmla="*/ T80 w 10961"/>
                              <a:gd name="T82" fmla="+- 0 16214 481"/>
                              <a:gd name="T83" fmla="*/ 16214 h 15880"/>
                              <a:gd name="T84" fmla="+- 0 11308 479"/>
                              <a:gd name="T85" fmla="*/ T84 w 10961"/>
                              <a:gd name="T86" fmla="+- 0 16214 481"/>
                              <a:gd name="T87" fmla="*/ 16214 h 15880"/>
                              <a:gd name="T88" fmla="+- 0 11308 479"/>
                              <a:gd name="T89" fmla="*/ T88 w 10961"/>
                              <a:gd name="T90" fmla="+- 0 612 481"/>
                              <a:gd name="T91" fmla="*/ 612 h 15880"/>
                              <a:gd name="T92" fmla="+- 0 11411 479"/>
                              <a:gd name="T93" fmla="*/ T92 w 10961"/>
                              <a:gd name="T94" fmla="+- 0 508 481"/>
                              <a:gd name="T95" fmla="*/ 508 h 15880"/>
                              <a:gd name="T96" fmla="+- 0 11293 479"/>
                              <a:gd name="T97" fmla="*/ T96 w 10961"/>
                              <a:gd name="T98" fmla="+- 0 508 481"/>
                              <a:gd name="T99" fmla="*/ 508 h 15880"/>
                              <a:gd name="T100" fmla="+- 0 11293 479"/>
                              <a:gd name="T101" fmla="*/ T100 w 10961"/>
                              <a:gd name="T102" fmla="+- 0 598 481"/>
                              <a:gd name="T103" fmla="*/ 598 h 15880"/>
                              <a:gd name="T104" fmla="+- 0 11411 479"/>
                              <a:gd name="T105" fmla="*/ T104 w 10961"/>
                              <a:gd name="T106" fmla="+- 0 598 481"/>
                              <a:gd name="T107" fmla="*/ 598 h 15880"/>
                              <a:gd name="T108" fmla="+- 0 11411 479"/>
                              <a:gd name="T109" fmla="*/ T108 w 10961"/>
                              <a:gd name="T110" fmla="+- 0 508 481"/>
                              <a:gd name="T111" fmla="*/ 508 h 15880"/>
                              <a:gd name="T112" fmla="+- 0 11440 479"/>
                              <a:gd name="T113" fmla="*/ T112 w 10961"/>
                              <a:gd name="T114" fmla="+- 0 481 481"/>
                              <a:gd name="T115" fmla="*/ 481 h 15880"/>
                              <a:gd name="T116" fmla="+- 0 11293 479"/>
                              <a:gd name="T117" fmla="*/ T116 w 10961"/>
                              <a:gd name="T118" fmla="+- 0 481 481"/>
                              <a:gd name="T119" fmla="*/ 481 h 15880"/>
                              <a:gd name="T120" fmla="+- 0 11293 479"/>
                              <a:gd name="T121" fmla="*/ T120 w 10961"/>
                              <a:gd name="T122" fmla="+- 0 495 481"/>
                              <a:gd name="T123" fmla="*/ 495 h 15880"/>
                              <a:gd name="T124" fmla="+- 0 11425 479"/>
                              <a:gd name="T125" fmla="*/ T124 w 10961"/>
                              <a:gd name="T126" fmla="+- 0 495 481"/>
                              <a:gd name="T127" fmla="*/ 495 h 15880"/>
                              <a:gd name="T128" fmla="+- 0 11425 479"/>
                              <a:gd name="T129" fmla="*/ T128 w 10961"/>
                              <a:gd name="T130" fmla="+- 0 16215 481"/>
                              <a:gd name="T131" fmla="*/ 16215 h 15880"/>
                              <a:gd name="T132" fmla="+- 0 11440 479"/>
                              <a:gd name="T133" fmla="*/ T132 w 10961"/>
                              <a:gd name="T134" fmla="+- 0 16215 481"/>
                              <a:gd name="T135" fmla="*/ 16215 h 15880"/>
                              <a:gd name="T136" fmla="+- 0 11440 479"/>
                              <a:gd name="T137" fmla="*/ T136 w 10961"/>
                              <a:gd name="T138" fmla="+- 0 495 481"/>
                              <a:gd name="T139" fmla="*/ 495 h 15880"/>
                              <a:gd name="T140" fmla="+- 0 11440 479"/>
                              <a:gd name="T141" fmla="*/ T140 w 10961"/>
                              <a:gd name="T142" fmla="+- 0 481 481"/>
                              <a:gd name="T143"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61" h="15880">
                                <a:moveTo>
                                  <a:pt x="146" y="15866"/>
                                </a:moveTo>
                                <a:lnTo>
                                  <a:pt x="14" y="15866"/>
                                </a:lnTo>
                                <a:lnTo>
                                  <a:pt x="14" y="146"/>
                                </a:lnTo>
                                <a:lnTo>
                                  <a:pt x="0" y="146"/>
                                </a:lnTo>
                                <a:lnTo>
                                  <a:pt x="0" y="15866"/>
                                </a:lnTo>
                                <a:lnTo>
                                  <a:pt x="0" y="15880"/>
                                </a:lnTo>
                                <a:lnTo>
                                  <a:pt x="146" y="15880"/>
                                </a:lnTo>
                                <a:lnTo>
                                  <a:pt x="146" y="15866"/>
                                </a:lnTo>
                                <a:close/>
                                <a:moveTo>
                                  <a:pt x="146" y="15761"/>
                                </a:moveTo>
                                <a:lnTo>
                                  <a:pt x="29" y="15761"/>
                                </a:lnTo>
                                <a:lnTo>
                                  <a:pt x="29" y="15851"/>
                                </a:lnTo>
                                <a:lnTo>
                                  <a:pt x="146" y="15851"/>
                                </a:lnTo>
                                <a:lnTo>
                                  <a:pt x="146" y="15761"/>
                                </a:lnTo>
                                <a:close/>
                                <a:moveTo>
                                  <a:pt x="146" y="145"/>
                                </a:moveTo>
                                <a:lnTo>
                                  <a:pt x="132" y="145"/>
                                </a:lnTo>
                                <a:lnTo>
                                  <a:pt x="132" y="15748"/>
                                </a:lnTo>
                                <a:lnTo>
                                  <a:pt x="146" y="15748"/>
                                </a:lnTo>
                                <a:lnTo>
                                  <a:pt x="146" y="145"/>
                                </a:lnTo>
                                <a:close/>
                                <a:moveTo>
                                  <a:pt x="10829" y="131"/>
                                </a:moveTo>
                                <a:lnTo>
                                  <a:pt x="10814" y="131"/>
                                </a:lnTo>
                                <a:lnTo>
                                  <a:pt x="10814" y="15733"/>
                                </a:lnTo>
                                <a:lnTo>
                                  <a:pt x="10829" y="15733"/>
                                </a:lnTo>
                                <a:lnTo>
                                  <a:pt x="10829" y="131"/>
                                </a:lnTo>
                                <a:close/>
                                <a:moveTo>
                                  <a:pt x="10932" y="27"/>
                                </a:moveTo>
                                <a:lnTo>
                                  <a:pt x="10814" y="27"/>
                                </a:lnTo>
                                <a:lnTo>
                                  <a:pt x="10814" y="117"/>
                                </a:lnTo>
                                <a:lnTo>
                                  <a:pt x="10932" y="117"/>
                                </a:lnTo>
                                <a:lnTo>
                                  <a:pt x="10932" y="27"/>
                                </a:lnTo>
                                <a:close/>
                                <a:moveTo>
                                  <a:pt x="10961" y="0"/>
                                </a:moveTo>
                                <a:lnTo>
                                  <a:pt x="10814" y="0"/>
                                </a:lnTo>
                                <a:lnTo>
                                  <a:pt x="10814" y="14"/>
                                </a:lnTo>
                                <a:lnTo>
                                  <a:pt x="10946" y="14"/>
                                </a:lnTo>
                                <a:lnTo>
                                  <a:pt x="10946" y="15734"/>
                                </a:lnTo>
                                <a:lnTo>
                                  <a:pt x="10961" y="15734"/>
                                </a:lnTo>
                                <a:lnTo>
                                  <a:pt x="10961" y="14"/>
                                </a:lnTo>
                                <a:lnTo>
                                  <a:pt x="109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 y="16214"/>
                            <a:ext cx="1067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cshape34"/>
                        <wps:cNvSpPr>
                          <a:spLocks/>
                        </wps:cNvSpPr>
                        <wps:spPr bwMode="auto">
                          <a:xfrm>
                            <a:off x="479" y="480"/>
                            <a:ext cx="10961" cy="15885"/>
                          </a:xfrm>
                          <a:custGeom>
                            <a:avLst/>
                            <a:gdLst>
                              <a:gd name="T0" fmla="+- 0 11284 479"/>
                              <a:gd name="T1" fmla="*/ T0 w 10961"/>
                              <a:gd name="T2" fmla="+- 0 624 480"/>
                              <a:gd name="T3" fmla="*/ 624 h 15885"/>
                              <a:gd name="T4" fmla="+- 0 11255 479"/>
                              <a:gd name="T5" fmla="*/ T4 w 10961"/>
                              <a:gd name="T6" fmla="+- 0 624 480"/>
                              <a:gd name="T7" fmla="*/ 624 h 15885"/>
                              <a:gd name="T8" fmla="+- 0 11255 479"/>
                              <a:gd name="T9" fmla="*/ T8 w 10961"/>
                              <a:gd name="T10" fmla="+- 0 625 480"/>
                              <a:gd name="T11" fmla="*/ 625 h 15885"/>
                              <a:gd name="T12" fmla="+- 0 623 479"/>
                              <a:gd name="T13" fmla="*/ T12 w 10961"/>
                              <a:gd name="T14" fmla="+- 0 625 480"/>
                              <a:gd name="T15" fmla="*/ 625 h 15885"/>
                              <a:gd name="T16" fmla="+- 0 623 479"/>
                              <a:gd name="T17" fmla="*/ T16 w 10961"/>
                              <a:gd name="T18" fmla="+- 0 653 480"/>
                              <a:gd name="T19" fmla="*/ 653 h 15885"/>
                              <a:gd name="T20" fmla="+- 0 623 479"/>
                              <a:gd name="T21" fmla="*/ T20 w 10961"/>
                              <a:gd name="T22" fmla="+- 0 16191 480"/>
                              <a:gd name="T23" fmla="*/ 16191 h 15885"/>
                              <a:gd name="T24" fmla="+- 0 623 479"/>
                              <a:gd name="T25" fmla="*/ T24 w 10961"/>
                              <a:gd name="T26" fmla="+- 0 16221 480"/>
                              <a:gd name="T27" fmla="*/ 16221 h 15885"/>
                              <a:gd name="T28" fmla="+- 0 11284 479"/>
                              <a:gd name="T29" fmla="*/ T28 w 10961"/>
                              <a:gd name="T30" fmla="+- 0 16221 480"/>
                              <a:gd name="T31" fmla="*/ 16221 h 15885"/>
                              <a:gd name="T32" fmla="+- 0 11284 479"/>
                              <a:gd name="T33" fmla="*/ T32 w 10961"/>
                              <a:gd name="T34" fmla="+- 0 16191 480"/>
                              <a:gd name="T35" fmla="*/ 16191 h 15885"/>
                              <a:gd name="T36" fmla="+- 0 652 479"/>
                              <a:gd name="T37" fmla="*/ T36 w 10961"/>
                              <a:gd name="T38" fmla="+- 0 16191 480"/>
                              <a:gd name="T39" fmla="*/ 16191 h 15885"/>
                              <a:gd name="T40" fmla="+- 0 652 479"/>
                              <a:gd name="T41" fmla="*/ T40 w 10961"/>
                              <a:gd name="T42" fmla="+- 0 653 480"/>
                              <a:gd name="T43" fmla="*/ 653 h 15885"/>
                              <a:gd name="T44" fmla="+- 0 11255 479"/>
                              <a:gd name="T45" fmla="*/ T44 w 10961"/>
                              <a:gd name="T46" fmla="+- 0 653 480"/>
                              <a:gd name="T47" fmla="*/ 653 h 15885"/>
                              <a:gd name="T48" fmla="+- 0 11255 479"/>
                              <a:gd name="T49" fmla="*/ T48 w 10961"/>
                              <a:gd name="T50" fmla="+- 0 16190 480"/>
                              <a:gd name="T51" fmla="*/ 16190 h 15885"/>
                              <a:gd name="T52" fmla="+- 0 11284 479"/>
                              <a:gd name="T53" fmla="*/ T52 w 10961"/>
                              <a:gd name="T54" fmla="+- 0 16190 480"/>
                              <a:gd name="T55" fmla="*/ 16190 h 15885"/>
                              <a:gd name="T56" fmla="+- 0 11284 479"/>
                              <a:gd name="T57" fmla="*/ T56 w 10961"/>
                              <a:gd name="T58" fmla="+- 0 624 480"/>
                              <a:gd name="T59" fmla="*/ 624 h 15885"/>
                              <a:gd name="T60" fmla="+- 0 11308 479"/>
                              <a:gd name="T61" fmla="*/ T60 w 10961"/>
                              <a:gd name="T62" fmla="+- 0 16214 480"/>
                              <a:gd name="T63" fmla="*/ 16214 h 15885"/>
                              <a:gd name="T64" fmla="+- 0 11293 479"/>
                              <a:gd name="T65" fmla="*/ T64 w 10961"/>
                              <a:gd name="T66" fmla="+- 0 16214 480"/>
                              <a:gd name="T67" fmla="*/ 16214 h 15885"/>
                              <a:gd name="T68" fmla="+- 0 11293 479"/>
                              <a:gd name="T69" fmla="*/ T68 w 10961"/>
                              <a:gd name="T70" fmla="+- 0 16229 480"/>
                              <a:gd name="T71" fmla="*/ 16229 h 15885"/>
                              <a:gd name="T72" fmla="+- 0 11308 479"/>
                              <a:gd name="T73" fmla="*/ T72 w 10961"/>
                              <a:gd name="T74" fmla="+- 0 16229 480"/>
                              <a:gd name="T75" fmla="*/ 16229 h 15885"/>
                              <a:gd name="T76" fmla="+- 0 11308 479"/>
                              <a:gd name="T77" fmla="*/ T76 w 10961"/>
                              <a:gd name="T78" fmla="+- 0 16214 480"/>
                              <a:gd name="T79" fmla="*/ 16214 h 15885"/>
                              <a:gd name="T80" fmla="+- 0 11440 479"/>
                              <a:gd name="T81" fmla="*/ T80 w 10961"/>
                              <a:gd name="T82" fmla="+- 0 16215 480"/>
                              <a:gd name="T83" fmla="*/ 16215 h 15885"/>
                              <a:gd name="T84" fmla="+- 0 11368 479"/>
                              <a:gd name="T85" fmla="*/ T84 w 10961"/>
                              <a:gd name="T86" fmla="+- 0 16215 480"/>
                              <a:gd name="T87" fmla="*/ 16215 h 15885"/>
                              <a:gd name="T88" fmla="+- 0 11368 479"/>
                              <a:gd name="T89" fmla="*/ T88 w 10961"/>
                              <a:gd name="T90" fmla="+- 0 539 480"/>
                              <a:gd name="T91" fmla="*/ 539 h 15885"/>
                              <a:gd name="T92" fmla="+- 0 11313 479"/>
                              <a:gd name="T93" fmla="*/ T92 w 10961"/>
                              <a:gd name="T94" fmla="+- 0 539 480"/>
                              <a:gd name="T95" fmla="*/ 539 h 15885"/>
                              <a:gd name="T96" fmla="+- 0 11313 479"/>
                              <a:gd name="T97" fmla="*/ T96 w 10961"/>
                              <a:gd name="T98" fmla="+- 0 597 480"/>
                              <a:gd name="T99" fmla="*/ 597 h 15885"/>
                              <a:gd name="T100" fmla="+- 0 11313 479"/>
                              <a:gd name="T101" fmla="*/ T100 w 10961"/>
                              <a:gd name="T102" fmla="+- 0 16215 480"/>
                              <a:gd name="T103" fmla="*/ 16215 h 15885"/>
                              <a:gd name="T104" fmla="+- 0 11313 479"/>
                              <a:gd name="T105" fmla="*/ T104 w 10961"/>
                              <a:gd name="T106" fmla="+- 0 16243 480"/>
                              <a:gd name="T107" fmla="*/ 16243 h 15885"/>
                              <a:gd name="T108" fmla="+- 0 11293 479"/>
                              <a:gd name="T109" fmla="*/ T108 w 10961"/>
                              <a:gd name="T110" fmla="+- 0 16243 480"/>
                              <a:gd name="T111" fmla="*/ 16243 h 15885"/>
                              <a:gd name="T112" fmla="+- 0 11293 479"/>
                              <a:gd name="T113" fmla="*/ T112 w 10961"/>
                              <a:gd name="T114" fmla="+- 0 16249 480"/>
                              <a:gd name="T115" fmla="*/ 16249 h 15885"/>
                              <a:gd name="T116" fmla="+- 0 592 479"/>
                              <a:gd name="T117" fmla="*/ T116 w 10961"/>
                              <a:gd name="T118" fmla="+- 0 16249 480"/>
                              <a:gd name="T119" fmla="*/ 16249 h 15885"/>
                              <a:gd name="T120" fmla="+- 0 592 479"/>
                              <a:gd name="T121" fmla="*/ T120 w 10961"/>
                              <a:gd name="T122" fmla="+- 0 597 480"/>
                              <a:gd name="T123" fmla="*/ 597 h 15885"/>
                              <a:gd name="T124" fmla="+- 0 11313 479"/>
                              <a:gd name="T125" fmla="*/ T124 w 10961"/>
                              <a:gd name="T126" fmla="+- 0 597 480"/>
                              <a:gd name="T127" fmla="*/ 597 h 15885"/>
                              <a:gd name="T128" fmla="+- 0 11313 479"/>
                              <a:gd name="T129" fmla="*/ T128 w 10961"/>
                              <a:gd name="T130" fmla="+- 0 539 480"/>
                              <a:gd name="T131" fmla="*/ 539 h 15885"/>
                              <a:gd name="T132" fmla="+- 0 537 479"/>
                              <a:gd name="T133" fmla="*/ T132 w 10961"/>
                              <a:gd name="T134" fmla="+- 0 539 480"/>
                              <a:gd name="T135" fmla="*/ 539 h 15885"/>
                              <a:gd name="T136" fmla="+- 0 537 479"/>
                              <a:gd name="T137" fmla="*/ T136 w 10961"/>
                              <a:gd name="T138" fmla="+- 0 597 480"/>
                              <a:gd name="T139" fmla="*/ 597 h 15885"/>
                              <a:gd name="T140" fmla="+- 0 537 479"/>
                              <a:gd name="T141" fmla="*/ T140 w 10961"/>
                              <a:gd name="T142" fmla="+- 0 16249 480"/>
                              <a:gd name="T143" fmla="*/ 16249 h 15885"/>
                              <a:gd name="T144" fmla="+- 0 537 479"/>
                              <a:gd name="T145" fmla="*/ T144 w 10961"/>
                              <a:gd name="T146" fmla="+- 0 16307 480"/>
                              <a:gd name="T147" fmla="*/ 16307 h 15885"/>
                              <a:gd name="T148" fmla="+- 0 11293 479"/>
                              <a:gd name="T149" fmla="*/ T148 w 10961"/>
                              <a:gd name="T150" fmla="+- 0 16307 480"/>
                              <a:gd name="T151" fmla="*/ 16307 h 15885"/>
                              <a:gd name="T152" fmla="+- 0 11293 479"/>
                              <a:gd name="T153" fmla="*/ T152 w 10961"/>
                              <a:gd name="T154" fmla="+- 0 16333 480"/>
                              <a:gd name="T155" fmla="*/ 16333 h 15885"/>
                              <a:gd name="T156" fmla="+- 0 11399 479"/>
                              <a:gd name="T157" fmla="*/ T156 w 10961"/>
                              <a:gd name="T158" fmla="+- 0 16333 480"/>
                              <a:gd name="T159" fmla="*/ 16333 h 15885"/>
                              <a:gd name="T160" fmla="+- 0 11399 479"/>
                              <a:gd name="T161" fmla="*/ T160 w 10961"/>
                              <a:gd name="T162" fmla="+- 0 16335 480"/>
                              <a:gd name="T163" fmla="*/ 16335 h 15885"/>
                              <a:gd name="T164" fmla="+- 0 508 479"/>
                              <a:gd name="T165" fmla="*/ T164 w 10961"/>
                              <a:gd name="T166" fmla="+- 0 16335 480"/>
                              <a:gd name="T167" fmla="*/ 16335 h 15885"/>
                              <a:gd name="T168" fmla="+- 0 508 479"/>
                              <a:gd name="T169" fmla="*/ T168 w 10961"/>
                              <a:gd name="T170" fmla="+- 0 509 480"/>
                              <a:gd name="T171" fmla="*/ 509 h 15885"/>
                              <a:gd name="T172" fmla="+- 0 11399 479"/>
                              <a:gd name="T173" fmla="*/ T172 w 10961"/>
                              <a:gd name="T174" fmla="+- 0 509 480"/>
                              <a:gd name="T175" fmla="*/ 509 h 15885"/>
                              <a:gd name="T176" fmla="+- 0 11399 479"/>
                              <a:gd name="T177" fmla="*/ T176 w 10961"/>
                              <a:gd name="T178" fmla="+- 0 16214 480"/>
                              <a:gd name="T179" fmla="*/ 16214 h 15885"/>
                              <a:gd name="T180" fmla="+- 0 11428 479"/>
                              <a:gd name="T181" fmla="*/ T180 w 10961"/>
                              <a:gd name="T182" fmla="+- 0 16214 480"/>
                              <a:gd name="T183" fmla="*/ 16214 h 15885"/>
                              <a:gd name="T184" fmla="+- 0 11428 479"/>
                              <a:gd name="T185" fmla="*/ T184 w 10961"/>
                              <a:gd name="T186" fmla="+- 0 480 480"/>
                              <a:gd name="T187" fmla="*/ 480 h 15885"/>
                              <a:gd name="T188" fmla="+- 0 11399 479"/>
                              <a:gd name="T189" fmla="*/ T188 w 10961"/>
                              <a:gd name="T190" fmla="+- 0 480 480"/>
                              <a:gd name="T191" fmla="*/ 480 h 15885"/>
                              <a:gd name="T192" fmla="+- 0 11399 479"/>
                              <a:gd name="T193" fmla="*/ T192 w 10961"/>
                              <a:gd name="T194" fmla="+- 0 481 480"/>
                              <a:gd name="T195" fmla="*/ 481 h 15885"/>
                              <a:gd name="T196" fmla="+- 0 479 479"/>
                              <a:gd name="T197" fmla="*/ T196 w 10961"/>
                              <a:gd name="T198" fmla="+- 0 481 480"/>
                              <a:gd name="T199" fmla="*/ 481 h 15885"/>
                              <a:gd name="T200" fmla="+- 0 479 479"/>
                              <a:gd name="T201" fmla="*/ T200 w 10961"/>
                              <a:gd name="T202" fmla="+- 0 509 480"/>
                              <a:gd name="T203" fmla="*/ 509 h 15885"/>
                              <a:gd name="T204" fmla="+- 0 479 479"/>
                              <a:gd name="T205" fmla="*/ T204 w 10961"/>
                              <a:gd name="T206" fmla="+- 0 16335 480"/>
                              <a:gd name="T207" fmla="*/ 16335 h 15885"/>
                              <a:gd name="T208" fmla="+- 0 479 479"/>
                              <a:gd name="T209" fmla="*/ T208 w 10961"/>
                              <a:gd name="T210" fmla="+- 0 16361 480"/>
                              <a:gd name="T211" fmla="*/ 16361 h 15885"/>
                              <a:gd name="T212" fmla="+- 0 479 479"/>
                              <a:gd name="T213" fmla="*/ T212 w 10961"/>
                              <a:gd name="T214" fmla="+- 0 16365 480"/>
                              <a:gd name="T215" fmla="*/ 16365 h 15885"/>
                              <a:gd name="T216" fmla="+- 0 11428 479"/>
                              <a:gd name="T217" fmla="*/ T216 w 10961"/>
                              <a:gd name="T218" fmla="+- 0 16365 480"/>
                              <a:gd name="T219" fmla="*/ 16365 h 15885"/>
                              <a:gd name="T220" fmla="+- 0 11428 479"/>
                              <a:gd name="T221" fmla="*/ T220 w 10961"/>
                              <a:gd name="T222" fmla="+- 0 16361 480"/>
                              <a:gd name="T223" fmla="*/ 16361 h 15885"/>
                              <a:gd name="T224" fmla="+- 0 11440 479"/>
                              <a:gd name="T225" fmla="*/ T224 w 10961"/>
                              <a:gd name="T226" fmla="+- 0 16361 480"/>
                              <a:gd name="T227" fmla="*/ 16361 h 15885"/>
                              <a:gd name="T228" fmla="+- 0 11440 479"/>
                              <a:gd name="T229" fmla="*/ T228 w 10961"/>
                              <a:gd name="T230" fmla="+- 0 16335 480"/>
                              <a:gd name="T231" fmla="*/ 16335 h 15885"/>
                              <a:gd name="T232" fmla="+- 0 11440 479"/>
                              <a:gd name="T233" fmla="*/ T232 w 10961"/>
                              <a:gd name="T234" fmla="+- 0 16333 480"/>
                              <a:gd name="T235" fmla="*/ 16333 h 15885"/>
                              <a:gd name="T236" fmla="+- 0 11440 479"/>
                              <a:gd name="T237" fmla="*/ T236 w 10961"/>
                              <a:gd name="T238" fmla="+- 0 16307 480"/>
                              <a:gd name="T239" fmla="*/ 16307 h 15885"/>
                              <a:gd name="T240" fmla="+- 0 11440 479"/>
                              <a:gd name="T241" fmla="*/ T240 w 10961"/>
                              <a:gd name="T242" fmla="+- 0 16249 480"/>
                              <a:gd name="T243" fmla="*/ 16249 h 15885"/>
                              <a:gd name="T244" fmla="+- 0 11440 479"/>
                              <a:gd name="T245" fmla="*/ T244 w 10961"/>
                              <a:gd name="T246" fmla="+- 0 16243 480"/>
                              <a:gd name="T247" fmla="*/ 16243 h 15885"/>
                              <a:gd name="T248" fmla="+- 0 11440 479"/>
                              <a:gd name="T249" fmla="*/ T248 w 10961"/>
                              <a:gd name="T250" fmla="+- 0 16215 480"/>
                              <a:gd name="T251" fmla="*/ 16215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61" h="15885">
                                <a:moveTo>
                                  <a:pt x="10805" y="144"/>
                                </a:moveTo>
                                <a:lnTo>
                                  <a:pt x="10776" y="144"/>
                                </a:lnTo>
                                <a:lnTo>
                                  <a:pt x="10776" y="145"/>
                                </a:lnTo>
                                <a:lnTo>
                                  <a:pt x="144" y="145"/>
                                </a:lnTo>
                                <a:lnTo>
                                  <a:pt x="144" y="173"/>
                                </a:lnTo>
                                <a:lnTo>
                                  <a:pt x="144" y="15711"/>
                                </a:lnTo>
                                <a:lnTo>
                                  <a:pt x="144" y="15741"/>
                                </a:lnTo>
                                <a:lnTo>
                                  <a:pt x="10805" y="15741"/>
                                </a:lnTo>
                                <a:lnTo>
                                  <a:pt x="10805" y="15711"/>
                                </a:lnTo>
                                <a:lnTo>
                                  <a:pt x="173" y="15711"/>
                                </a:lnTo>
                                <a:lnTo>
                                  <a:pt x="173" y="173"/>
                                </a:lnTo>
                                <a:lnTo>
                                  <a:pt x="10776" y="173"/>
                                </a:lnTo>
                                <a:lnTo>
                                  <a:pt x="10776" y="15710"/>
                                </a:lnTo>
                                <a:lnTo>
                                  <a:pt x="10805" y="15710"/>
                                </a:lnTo>
                                <a:lnTo>
                                  <a:pt x="10805" y="144"/>
                                </a:lnTo>
                                <a:close/>
                                <a:moveTo>
                                  <a:pt x="10829" y="15734"/>
                                </a:moveTo>
                                <a:lnTo>
                                  <a:pt x="10814" y="15734"/>
                                </a:lnTo>
                                <a:lnTo>
                                  <a:pt x="10814" y="15749"/>
                                </a:lnTo>
                                <a:lnTo>
                                  <a:pt x="10829" y="15749"/>
                                </a:lnTo>
                                <a:lnTo>
                                  <a:pt x="10829" y="15734"/>
                                </a:lnTo>
                                <a:close/>
                                <a:moveTo>
                                  <a:pt x="10961" y="15735"/>
                                </a:moveTo>
                                <a:lnTo>
                                  <a:pt x="10889" y="15735"/>
                                </a:lnTo>
                                <a:lnTo>
                                  <a:pt x="10889" y="59"/>
                                </a:lnTo>
                                <a:lnTo>
                                  <a:pt x="10834" y="59"/>
                                </a:lnTo>
                                <a:lnTo>
                                  <a:pt x="10834" y="117"/>
                                </a:lnTo>
                                <a:lnTo>
                                  <a:pt x="10834" y="15735"/>
                                </a:lnTo>
                                <a:lnTo>
                                  <a:pt x="10834" y="15763"/>
                                </a:lnTo>
                                <a:lnTo>
                                  <a:pt x="10814" y="15763"/>
                                </a:lnTo>
                                <a:lnTo>
                                  <a:pt x="10814" y="15769"/>
                                </a:lnTo>
                                <a:lnTo>
                                  <a:pt x="113" y="15769"/>
                                </a:lnTo>
                                <a:lnTo>
                                  <a:pt x="113" y="117"/>
                                </a:lnTo>
                                <a:lnTo>
                                  <a:pt x="10834" y="117"/>
                                </a:lnTo>
                                <a:lnTo>
                                  <a:pt x="10834" y="59"/>
                                </a:lnTo>
                                <a:lnTo>
                                  <a:pt x="58" y="59"/>
                                </a:lnTo>
                                <a:lnTo>
                                  <a:pt x="58" y="117"/>
                                </a:lnTo>
                                <a:lnTo>
                                  <a:pt x="58" y="15769"/>
                                </a:lnTo>
                                <a:lnTo>
                                  <a:pt x="58" y="15827"/>
                                </a:lnTo>
                                <a:lnTo>
                                  <a:pt x="10814" y="15827"/>
                                </a:lnTo>
                                <a:lnTo>
                                  <a:pt x="10814" y="15853"/>
                                </a:lnTo>
                                <a:lnTo>
                                  <a:pt x="10920" y="15853"/>
                                </a:lnTo>
                                <a:lnTo>
                                  <a:pt x="10920" y="15855"/>
                                </a:lnTo>
                                <a:lnTo>
                                  <a:pt x="29" y="15855"/>
                                </a:lnTo>
                                <a:lnTo>
                                  <a:pt x="29" y="29"/>
                                </a:lnTo>
                                <a:lnTo>
                                  <a:pt x="10920" y="29"/>
                                </a:lnTo>
                                <a:lnTo>
                                  <a:pt x="10920" y="15734"/>
                                </a:lnTo>
                                <a:lnTo>
                                  <a:pt x="10949" y="15734"/>
                                </a:lnTo>
                                <a:lnTo>
                                  <a:pt x="10949" y="0"/>
                                </a:lnTo>
                                <a:lnTo>
                                  <a:pt x="10920" y="0"/>
                                </a:lnTo>
                                <a:lnTo>
                                  <a:pt x="10920" y="1"/>
                                </a:lnTo>
                                <a:lnTo>
                                  <a:pt x="0" y="1"/>
                                </a:lnTo>
                                <a:lnTo>
                                  <a:pt x="0" y="29"/>
                                </a:lnTo>
                                <a:lnTo>
                                  <a:pt x="0" y="15855"/>
                                </a:lnTo>
                                <a:lnTo>
                                  <a:pt x="0" y="15881"/>
                                </a:lnTo>
                                <a:lnTo>
                                  <a:pt x="0" y="15885"/>
                                </a:lnTo>
                                <a:lnTo>
                                  <a:pt x="10949" y="15885"/>
                                </a:lnTo>
                                <a:lnTo>
                                  <a:pt x="10949" y="15881"/>
                                </a:lnTo>
                                <a:lnTo>
                                  <a:pt x="10961" y="15881"/>
                                </a:lnTo>
                                <a:lnTo>
                                  <a:pt x="10961" y="15855"/>
                                </a:lnTo>
                                <a:lnTo>
                                  <a:pt x="10961" y="15853"/>
                                </a:lnTo>
                                <a:lnTo>
                                  <a:pt x="10961" y="15827"/>
                                </a:lnTo>
                                <a:lnTo>
                                  <a:pt x="10961" y="15769"/>
                                </a:lnTo>
                                <a:lnTo>
                                  <a:pt x="10961" y="15763"/>
                                </a:lnTo>
                                <a:lnTo>
                                  <a:pt x="10961" y="157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4" y="482"/>
                            <a:ext cx="108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94" y="480"/>
                            <a:ext cx="14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docshape37"/>
                        <wps:cNvSpPr>
                          <a:spLocks/>
                        </wps:cNvSpPr>
                        <wps:spPr bwMode="auto">
                          <a:xfrm>
                            <a:off x="479" y="612"/>
                            <a:ext cx="10829" cy="15602"/>
                          </a:xfrm>
                          <a:custGeom>
                            <a:avLst/>
                            <a:gdLst>
                              <a:gd name="T0" fmla="+- 0 493 479"/>
                              <a:gd name="T1" fmla="*/ T0 w 10829"/>
                              <a:gd name="T2" fmla="+- 0 626 612"/>
                              <a:gd name="T3" fmla="*/ 626 h 15602"/>
                              <a:gd name="T4" fmla="+- 0 479 479"/>
                              <a:gd name="T5" fmla="*/ T4 w 10829"/>
                              <a:gd name="T6" fmla="+- 0 626 612"/>
                              <a:gd name="T7" fmla="*/ 626 h 15602"/>
                              <a:gd name="T8" fmla="+- 0 479 479"/>
                              <a:gd name="T9" fmla="*/ T8 w 10829"/>
                              <a:gd name="T10" fmla="+- 0 16214 612"/>
                              <a:gd name="T11" fmla="*/ 16214 h 15602"/>
                              <a:gd name="T12" fmla="+- 0 493 479"/>
                              <a:gd name="T13" fmla="*/ T12 w 10829"/>
                              <a:gd name="T14" fmla="+- 0 16214 612"/>
                              <a:gd name="T15" fmla="*/ 16214 h 15602"/>
                              <a:gd name="T16" fmla="+- 0 493 479"/>
                              <a:gd name="T17" fmla="*/ T16 w 10829"/>
                              <a:gd name="T18" fmla="+- 0 626 612"/>
                              <a:gd name="T19" fmla="*/ 626 h 15602"/>
                              <a:gd name="T20" fmla="+- 0 11308 479"/>
                              <a:gd name="T21" fmla="*/ T20 w 10829"/>
                              <a:gd name="T22" fmla="+- 0 612 612"/>
                              <a:gd name="T23" fmla="*/ 612 h 15602"/>
                              <a:gd name="T24" fmla="+- 0 11293 479"/>
                              <a:gd name="T25" fmla="*/ T24 w 10829"/>
                              <a:gd name="T26" fmla="+- 0 612 612"/>
                              <a:gd name="T27" fmla="*/ 612 h 15602"/>
                              <a:gd name="T28" fmla="+- 0 11293 479"/>
                              <a:gd name="T29" fmla="*/ T28 w 10829"/>
                              <a:gd name="T30" fmla="+- 0 626 612"/>
                              <a:gd name="T31" fmla="*/ 626 h 15602"/>
                              <a:gd name="T32" fmla="+- 0 11308 479"/>
                              <a:gd name="T33" fmla="*/ T32 w 10829"/>
                              <a:gd name="T34" fmla="+- 0 626 612"/>
                              <a:gd name="T35" fmla="*/ 626 h 15602"/>
                              <a:gd name="T36" fmla="+- 0 11308 479"/>
                              <a:gd name="T37" fmla="*/ T36 w 10829"/>
                              <a:gd name="T38" fmla="+- 0 612 612"/>
                              <a:gd name="T39" fmla="*/ 612 h 15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29" h="15602">
                                <a:moveTo>
                                  <a:pt x="14" y="14"/>
                                </a:moveTo>
                                <a:lnTo>
                                  <a:pt x="0" y="14"/>
                                </a:lnTo>
                                <a:lnTo>
                                  <a:pt x="0" y="15602"/>
                                </a:lnTo>
                                <a:lnTo>
                                  <a:pt x="14" y="15602"/>
                                </a:lnTo>
                                <a:lnTo>
                                  <a:pt x="14" y="14"/>
                                </a:lnTo>
                                <a:close/>
                                <a:moveTo>
                                  <a:pt x="10829" y="0"/>
                                </a:moveTo>
                                <a:lnTo>
                                  <a:pt x="10814" y="0"/>
                                </a:lnTo>
                                <a:lnTo>
                                  <a:pt x="10814" y="14"/>
                                </a:lnTo>
                                <a:lnTo>
                                  <a:pt x="10829" y="14"/>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38"/>
                        <wps:cNvSpPr>
                          <a:spLocks noChangeArrowheads="1"/>
                        </wps:cNvSpPr>
                        <wps:spPr bwMode="auto">
                          <a:xfrm>
                            <a:off x="494" y="626"/>
                            <a:ext cx="14" cy="1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39"/>
                        <wps:cNvSpPr>
                          <a:spLocks/>
                        </wps:cNvSpPr>
                        <wps:spPr bwMode="auto">
                          <a:xfrm>
                            <a:off x="508" y="626"/>
                            <a:ext cx="10932" cy="15588"/>
                          </a:xfrm>
                          <a:custGeom>
                            <a:avLst/>
                            <a:gdLst>
                              <a:gd name="T0" fmla="+- 0 597 508"/>
                              <a:gd name="T1" fmla="*/ T0 w 10932"/>
                              <a:gd name="T2" fmla="+- 0 626 626"/>
                              <a:gd name="T3" fmla="*/ 626 h 15588"/>
                              <a:gd name="T4" fmla="+- 0 508 508"/>
                              <a:gd name="T5" fmla="*/ T4 w 10932"/>
                              <a:gd name="T6" fmla="+- 0 626 626"/>
                              <a:gd name="T7" fmla="*/ 626 h 15588"/>
                              <a:gd name="T8" fmla="+- 0 508 508"/>
                              <a:gd name="T9" fmla="*/ T8 w 10932"/>
                              <a:gd name="T10" fmla="+- 0 16214 626"/>
                              <a:gd name="T11" fmla="*/ 16214 h 15588"/>
                              <a:gd name="T12" fmla="+- 0 597 508"/>
                              <a:gd name="T13" fmla="*/ T12 w 10932"/>
                              <a:gd name="T14" fmla="+- 0 16214 626"/>
                              <a:gd name="T15" fmla="*/ 16214 h 15588"/>
                              <a:gd name="T16" fmla="+- 0 597 508"/>
                              <a:gd name="T17" fmla="*/ T16 w 10932"/>
                              <a:gd name="T18" fmla="+- 0 626 626"/>
                              <a:gd name="T19" fmla="*/ 626 h 15588"/>
                              <a:gd name="T20" fmla="+- 0 623 508"/>
                              <a:gd name="T21" fmla="*/ T20 w 10932"/>
                              <a:gd name="T22" fmla="+- 0 626 626"/>
                              <a:gd name="T23" fmla="*/ 626 h 15588"/>
                              <a:gd name="T24" fmla="+- 0 611 508"/>
                              <a:gd name="T25" fmla="*/ T24 w 10932"/>
                              <a:gd name="T26" fmla="+- 0 626 626"/>
                              <a:gd name="T27" fmla="*/ 626 h 15588"/>
                              <a:gd name="T28" fmla="+- 0 611 508"/>
                              <a:gd name="T29" fmla="*/ T28 w 10932"/>
                              <a:gd name="T30" fmla="+- 0 16214 626"/>
                              <a:gd name="T31" fmla="*/ 16214 h 15588"/>
                              <a:gd name="T32" fmla="+- 0 623 508"/>
                              <a:gd name="T33" fmla="*/ T32 w 10932"/>
                              <a:gd name="T34" fmla="+- 0 16214 626"/>
                              <a:gd name="T35" fmla="*/ 16214 h 15588"/>
                              <a:gd name="T36" fmla="+- 0 623 508"/>
                              <a:gd name="T37" fmla="*/ T36 w 10932"/>
                              <a:gd name="T38" fmla="+- 0 626 626"/>
                              <a:gd name="T39" fmla="*/ 626 h 15588"/>
                              <a:gd name="T40" fmla="+- 0 11440 508"/>
                              <a:gd name="T41" fmla="*/ T40 w 10932"/>
                              <a:gd name="T42" fmla="+- 0 626 626"/>
                              <a:gd name="T43" fmla="*/ 626 h 15588"/>
                              <a:gd name="T44" fmla="+- 0 11423 508"/>
                              <a:gd name="T45" fmla="*/ T44 w 10932"/>
                              <a:gd name="T46" fmla="+- 0 626 626"/>
                              <a:gd name="T47" fmla="*/ 626 h 15588"/>
                              <a:gd name="T48" fmla="+- 0 11423 508"/>
                              <a:gd name="T49" fmla="*/ T48 w 10932"/>
                              <a:gd name="T50" fmla="+- 0 16214 626"/>
                              <a:gd name="T51" fmla="*/ 16214 h 15588"/>
                              <a:gd name="T52" fmla="+- 0 11440 508"/>
                              <a:gd name="T53" fmla="*/ T52 w 10932"/>
                              <a:gd name="T54" fmla="+- 0 16214 626"/>
                              <a:gd name="T55" fmla="*/ 16214 h 15588"/>
                              <a:gd name="T56" fmla="+- 0 11440 508"/>
                              <a:gd name="T57" fmla="*/ T56 w 10932"/>
                              <a:gd name="T58" fmla="+- 0 626 626"/>
                              <a:gd name="T59" fmla="*/ 626 h 15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32" h="15588">
                                <a:moveTo>
                                  <a:pt x="89" y="0"/>
                                </a:moveTo>
                                <a:lnTo>
                                  <a:pt x="0" y="0"/>
                                </a:lnTo>
                                <a:lnTo>
                                  <a:pt x="0" y="15588"/>
                                </a:lnTo>
                                <a:lnTo>
                                  <a:pt x="89" y="15588"/>
                                </a:lnTo>
                                <a:lnTo>
                                  <a:pt x="89" y="0"/>
                                </a:lnTo>
                                <a:close/>
                                <a:moveTo>
                                  <a:pt x="115" y="0"/>
                                </a:moveTo>
                                <a:lnTo>
                                  <a:pt x="103" y="0"/>
                                </a:lnTo>
                                <a:lnTo>
                                  <a:pt x="103" y="15588"/>
                                </a:lnTo>
                                <a:lnTo>
                                  <a:pt x="115" y="15588"/>
                                </a:lnTo>
                                <a:lnTo>
                                  <a:pt x="115" y="0"/>
                                </a:lnTo>
                                <a:close/>
                                <a:moveTo>
                                  <a:pt x="10932" y="0"/>
                                </a:moveTo>
                                <a:lnTo>
                                  <a:pt x="10915" y="0"/>
                                </a:lnTo>
                                <a:lnTo>
                                  <a:pt x="10915" y="15588"/>
                                </a:lnTo>
                                <a:lnTo>
                                  <a:pt x="10932" y="15588"/>
                                </a:lnTo>
                                <a:lnTo>
                                  <a:pt x="109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40"/>
                        <wps:cNvSpPr>
                          <a:spLocks noChangeArrowheads="1"/>
                        </wps:cNvSpPr>
                        <wps:spPr bwMode="auto">
                          <a:xfrm>
                            <a:off x="11412" y="626"/>
                            <a:ext cx="15" cy="1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41"/>
                        <wps:cNvSpPr>
                          <a:spLocks noChangeArrowheads="1"/>
                        </wps:cNvSpPr>
                        <wps:spPr bwMode="auto">
                          <a:xfrm>
                            <a:off x="11323" y="626"/>
                            <a:ext cx="89" cy="155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42"/>
                        <wps:cNvSpPr>
                          <a:spLocks noChangeArrowheads="1"/>
                        </wps:cNvSpPr>
                        <wps:spPr bwMode="auto">
                          <a:xfrm>
                            <a:off x="11308" y="626"/>
                            <a:ext cx="15" cy="1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43"/>
                        <wps:cNvSpPr>
                          <a:spLocks/>
                        </wps:cNvSpPr>
                        <wps:spPr bwMode="auto">
                          <a:xfrm>
                            <a:off x="479" y="626"/>
                            <a:ext cx="10829" cy="15735"/>
                          </a:xfrm>
                          <a:custGeom>
                            <a:avLst/>
                            <a:gdLst>
                              <a:gd name="T0" fmla="+- 0 625 479"/>
                              <a:gd name="T1" fmla="*/ T0 w 10829"/>
                              <a:gd name="T2" fmla="+- 0 16347 626"/>
                              <a:gd name="T3" fmla="*/ 16347 h 15735"/>
                              <a:gd name="T4" fmla="+- 0 493 479"/>
                              <a:gd name="T5" fmla="*/ T4 w 10829"/>
                              <a:gd name="T6" fmla="+- 0 16347 626"/>
                              <a:gd name="T7" fmla="*/ 16347 h 15735"/>
                              <a:gd name="T8" fmla="+- 0 493 479"/>
                              <a:gd name="T9" fmla="*/ T8 w 10829"/>
                              <a:gd name="T10" fmla="+- 0 16215 626"/>
                              <a:gd name="T11" fmla="*/ 16215 h 15735"/>
                              <a:gd name="T12" fmla="+- 0 479 479"/>
                              <a:gd name="T13" fmla="*/ T12 w 10829"/>
                              <a:gd name="T14" fmla="+- 0 16215 626"/>
                              <a:gd name="T15" fmla="*/ 16215 h 15735"/>
                              <a:gd name="T16" fmla="+- 0 479 479"/>
                              <a:gd name="T17" fmla="*/ T16 w 10829"/>
                              <a:gd name="T18" fmla="+- 0 16347 626"/>
                              <a:gd name="T19" fmla="*/ 16347 h 15735"/>
                              <a:gd name="T20" fmla="+- 0 479 479"/>
                              <a:gd name="T21" fmla="*/ T20 w 10829"/>
                              <a:gd name="T22" fmla="+- 0 16361 626"/>
                              <a:gd name="T23" fmla="*/ 16361 h 15735"/>
                              <a:gd name="T24" fmla="+- 0 625 479"/>
                              <a:gd name="T25" fmla="*/ T24 w 10829"/>
                              <a:gd name="T26" fmla="+- 0 16361 626"/>
                              <a:gd name="T27" fmla="*/ 16361 h 15735"/>
                              <a:gd name="T28" fmla="+- 0 625 479"/>
                              <a:gd name="T29" fmla="*/ T28 w 10829"/>
                              <a:gd name="T30" fmla="+- 0 16347 626"/>
                              <a:gd name="T31" fmla="*/ 16347 h 15735"/>
                              <a:gd name="T32" fmla="+- 0 11308 479"/>
                              <a:gd name="T33" fmla="*/ T32 w 10829"/>
                              <a:gd name="T34" fmla="+- 0 626 626"/>
                              <a:gd name="T35" fmla="*/ 626 h 15735"/>
                              <a:gd name="T36" fmla="+- 0 11293 479"/>
                              <a:gd name="T37" fmla="*/ T36 w 10829"/>
                              <a:gd name="T38" fmla="+- 0 626 626"/>
                              <a:gd name="T39" fmla="*/ 626 h 15735"/>
                              <a:gd name="T40" fmla="+- 0 11293 479"/>
                              <a:gd name="T41" fmla="*/ T40 w 10829"/>
                              <a:gd name="T42" fmla="+- 0 16214 626"/>
                              <a:gd name="T43" fmla="*/ 16214 h 15735"/>
                              <a:gd name="T44" fmla="+- 0 11308 479"/>
                              <a:gd name="T45" fmla="*/ T44 w 10829"/>
                              <a:gd name="T46" fmla="+- 0 16214 626"/>
                              <a:gd name="T47" fmla="*/ 16214 h 15735"/>
                              <a:gd name="T48" fmla="+- 0 11308 479"/>
                              <a:gd name="T49" fmla="*/ T48 w 10829"/>
                              <a:gd name="T50" fmla="+- 0 626 626"/>
                              <a:gd name="T51" fmla="*/ 626 h 15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29" h="15735">
                                <a:moveTo>
                                  <a:pt x="146" y="15721"/>
                                </a:moveTo>
                                <a:lnTo>
                                  <a:pt x="14" y="15721"/>
                                </a:lnTo>
                                <a:lnTo>
                                  <a:pt x="14" y="15589"/>
                                </a:lnTo>
                                <a:lnTo>
                                  <a:pt x="0" y="15589"/>
                                </a:lnTo>
                                <a:lnTo>
                                  <a:pt x="0" y="15721"/>
                                </a:lnTo>
                                <a:lnTo>
                                  <a:pt x="0" y="15735"/>
                                </a:lnTo>
                                <a:lnTo>
                                  <a:pt x="146" y="15735"/>
                                </a:lnTo>
                                <a:lnTo>
                                  <a:pt x="146" y="15721"/>
                                </a:lnTo>
                                <a:close/>
                                <a:moveTo>
                                  <a:pt x="10829" y="0"/>
                                </a:moveTo>
                                <a:lnTo>
                                  <a:pt x="10814" y="0"/>
                                </a:lnTo>
                                <a:lnTo>
                                  <a:pt x="10814" y="15588"/>
                                </a:lnTo>
                                <a:lnTo>
                                  <a:pt x="10829" y="15588"/>
                                </a:lnTo>
                                <a:lnTo>
                                  <a:pt x="10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docshape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4" y="16214"/>
                            <a:ext cx="108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docshape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294" y="16214"/>
                            <a:ext cx="14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3F80F7" id="docshapegroup7" o:spid="_x0000_s1026" style="position:absolute;margin-left:0;margin-top:0;width:548.1pt;height:794.3pt;z-index:-251657728;mso-position-horizontal:center;mso-position-horizontal-relative:page;mso-position-vertical:center;mso-position-vertical-relative:page" coordorigin="479,480" coordsize="10962,1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">
                <v:shape id="docshape8" o:spid="_x0000_s1027" style="position:absolute;left:479;top:480;width:10949;height:15885;visibility:visible;mso-wrap-style:square;v-text-anchor:top" coordsize="10949,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" path="m10805,144r-29,l10776,145,144,145r,28l144,15711r,30l10805,15741r,-30l173,15711,173,173r10603,l10776,15710r29,l10805,144xm10889,58r-55,l10834,59,58,59r,58l58,15769r,58l10889,15827r,-58l113,15769,113,117r10721,l10834,15768r55,l10889,58xm10949,r-29,l10920,1,,1,,29,,15855r,30l10949,15885r,-30l29,15855,29,29r10891,l10920,15854r29,l10949,xe" fillcolor="black" stroked="f">
                  <v:path arrowok="t" o:connecttype="custom" o:connectlocs="10805,624;10776,624;10776,625;144,625;144,653;144,16191;144,16221;10805,16221;10805,16191;173,16191;173,653;10776,653;10776,16190;10805,16190;10805,624;10889,538;10834,538;10834,539;58,539;58,597;58,16249;58,16307;10889,16307;10889,16249;113,16249;113,597;10834,597;10834,16248;10889,16248;10889,538;10949,480;10920,480;10920,481;0,481;0,509;0,16335;0,16365;10949,16365;10949,16335;29,16335;29,509;10920,509;10920,16334;10949,16334;10949,480" o:connectangles="0,0,0,0,0,0,0,0,0,0,0,0,0,0,0,0,0,0,0,0,0,0,0,0,0,0,0,0,0,0,0,0,0,0,0,0,0,0,0,0,0,0,0,0,0"/>
                </v:shape>
                <v:shape id="docshape9" o:spid="_x0000_s1028" type="#_x0000_t75" style="position:absolute;left:494;top:482;width:108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">
                  <v:imagedata r:id="rId25" o:title=""/>
                </v:shape>
                <v:shape id="docshape10" o:spid="_x0000_s1029" type="#_x0000_t75" style="position:absolute;left:11294;top:480;width:14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">
                  <v:imagedata r:id="rId26" o:title=""/>
                </v:shape>
                <v:shape id="docshape11" o:spid="_x0000_s1030" style="position:absolute;left:479;top:612;width:10962;height:15602;visibility:visible;mso-wrap-style:square;v-text-anchor:top" coordsize="10962,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" path="m14,14l,14,,15602r14,l14,14xm145,14r-12,l133,15602r12,l145,14xm10829,r-15,l10814,14r15,l10829,xm10962,14r-17,l10945,15602r17,l10962,14xe" fillcolor="black" stroked="f">
                  <v:path arrowok="t" o:connecttype="custom" o:connectlocs="14,626;0,626;0,16214;14,16214;14,626;145,626;133,626;133,16214;145,16214;145,626;10829,612;10814,612;10814,626;10829,626;10829,612;10962,626;10945,626;10945,16214;10962,16214;10962,626" o:connectangles="0,0,0,0,0,0,0,0,0,0,0,0,0,0,0,0,0,0,0,0"/>
                </v:shape>
                <v:shape id="docshape12" o:spid="_x0000_s1031" style="position:absolute;left:11308;top:626;width:117;height:15588;visibility:visible;mso-wrap-style:square;v-text-anchor:top" coordsize="117,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" path="m14,l,,,15588r14,l14,xm117,l104,r,15588l117,15588,117,xe" stroked="f">
                  <v:path arrowok="t" o:connecttype="custom" o:connectlocs="14,626;0,626;0,16214;14,16214;14,626;117,626;104,626;104,16214;117,16214;117,626" o:connectangles="0,0,0,0,0,0,0,0,0,0"/>
                </v:shape>
                <v:shape id="docshape13" o:spid="_x0000_s1032" style="position:absolute;left:479;top:626;width:10829;height:15735;visibility:visible;mso-wrap-style:square;v-text-anchor:top" coordsize="10829,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" path="m146,15721r-132,l14,15589r-14,l,15721r,14l146,15735r,-14xm10829,r-15,l10814,15588r15,l10829,xe" fillcolor="black" stroked="f">
                  <v:path arrowok="t" o:connecttype="custom" o:connectlocs="146,16347;14,16347;14,16215;0,16215;0,16347;0,16361;146,16361;146,16347;10829,626;10814,626;10814,16214;10829,16214;10829,626" o:connectangles="0,0,0,0,0,0,0,0,0,0,0,0,0"/>
                </v:shape>
                <v:shape id="docshape14" o:spid="_x0000_s1033" type="#_x0000_t75" style="position:absolute;left:494;top:16214;width:108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">
                  <v:imagedata r:id="rId27" o:title=""/>
                </v:shape>
                <v:shape id="docshape15" o:spid="_x0000_s1034" type="#_x0000_t75" style="position:absolute;left:11294;top:16214;width:14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">
                  <v:imagedata r:id="rId28" o:title=""/>
                </v:shape>
                <v:shape id="docshape16" o:spid="_x0000_s1035" style="position:absolute;left:479;top:480;width:10949;height:15885;visibility:visible;mso-wrap-style:square;v-text-anchor:top" coordsize="10949,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" path="m10805,144r-29,l10776,145,144,145r,28l144,15711r,30l10805,15741r,-30l173,15711,173,173r10603,l10776,15710r29,l10805,144xm10889,58r-55,l10834,59,58,59r,58l58,15769r,58l10889,15827r,-58l113,15769,113,117r10721,l10834,15768r55,l10889,58xm10949,r-29,l10920,1,,1,,29,,15855r,30l10949,15885r,-30l29,15855,29,29r10891,l10920,15854r29,l10949,xe" fillcolor="black" stroked="f">
                  <v:path arrowok="t" o:connecttype="custom" o:connectlocs="10805,624;10776,624;10776,625;144,625;144,653;144,16191;144,16221;10805,16221;10805,16191;173,16191;173,653;10776,653;10776,16190;10805,16190;10805,624;10889,538;10834,538;10834,539;58,539;58,597;58,16249;58,16307;10889,16307;10889,16249;113,16249;113,597;10834,597;10834,16248;10889,16248;10889,538;10949,480;10920,480;10920,481;0,481;0,509;0,16335;0,16365;10949,16365;10949,16335;29,16335;29,509;10920,509;10920,16334;10949,16334;10949,480" o:connectangles="0,0,0,0,0,0,0,0,0,0,0,0,0,0,0,0,0,0,0,0,0,0,0,0,0,0,0,0,0,0,0,0,0,0,0,0,0,0,0,0,0,0,0,0,0"/>
                </v:shape>
                <v:shape id="docshape17" o:spid="_x0000_s1036" type="#_x0000_t75" style="position:absolute;left:494;top:482;width:108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">
                  <v:imagedata r:id="rId29" o:title=""/>
                </v:shape>
                <v:shape id="docshape18" o:spid="_x0000_s1037" type="#_x0000_t75" style="position:absolute;left:11294;top:480;width:14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">
                  <v:imagedata r:id="rId26" o:title=""/>
                </v:shape>
                <v:shape id="docshape19" o:spid="_x0000_s1038" style="position:absolute;left:479;top:612;width:10829;height:15602;visibility:visible;mso-wrap-style:square;v-text-anchor:top" coordsize="10829,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" path="m14,14l,14,,15602r14,l14,14xm10829,r-15,l10814,14r15,l10829,xe" fillcolor="black" stroked="f">
                  <v:path arrowok="t" o:connecttype="custom" o:connectlocs="14,626;0,626;0,16214;14,16214;14,626;10829,612;10814,612;10814,626;10829,626;10829,612" o:connectangles="0,0,0,0,0,0,0,0,0,0"/>
                </v:shape>
                <v:rect id="docshape20" o:spid="_x0000_s1039" style="position:absolute;left:494;top:626;width:14;height:1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shape id="docshape21" o:spid="_x0000_s1040" style="position:absolute;left:612;top:626;width:10829;height:15588;visibility:visible;mso-wrap-style:square;v-text-anchor:top" coordsize="10829,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" path="m12,l,,,15588r12,l12,xm10829,r-17,l10812,15588r17,l10829,xe" fillcolor="black" stroked="f">
                  <v:path arrowok="t" o:connecttype="custom" o:connectlocs="12,626;0,626;0,16214;12,16214;12,626;10829,626;10812,626;10812,16214;10829,16214;10829,626" o:connectangles="0,0,0,0,0,0,0,0,0,0"/>
                </v:shape>
                <v:shape id="docshape22" o:spid="_x0000_s1041" style="position:absolute;left:11308;top:626;width:117;height:15588;visibility:visible;mso-wrap-style:square;v-text-anchor:top" coordsize="117,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" path="m14,l,,,15588r14,l14,xm117,l104,r,15588l117,15588,117,xe" stroked="f">
                  <v:path arrowok="t" o:connecttype="custom" o:connectlocs="14,626;0,626;0,16214;14,16214;14,626;117,626;104,626;104,16214;117,16214;117,626" o:connectangles="0,0,0,0,0,0,0,0,0,0"/>
                </v:shape>
                <v:shape id="docshape23" o:spid="_x0000_s1042" style="position:absolute;left:479;top:626;width:10829;height:15735;visibility:visible;mso-wrap-style:square;v-text-anchor:top" coordsize="10829,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" path="m146,15721r-132,l14,15589r-14,l,15721r,14l146,15735r,-14xm10829,r-15,l10814,15588r15,l10829,xe" fillcolor="black" stroked="f">
                  <v:path arrowok="t" o:connecttype="custom" o:connectlocs="146,16347;14,16347;14,16215;0,16215;0,16347;0,16361;146,16361;146,16347;10829,626;10814,626;10814,16214;10829,16214;10829,626" o:connectangles="0,0,0,0,0,0,0,0,0,0,0,0,0"/>
                </v:shape>
                <v:shape id="docshape24" o:spid="_x0000_s1043" type="#_x0000_t75" style="position:absolute;left:494;top:16214;width:108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">
                  <v:imagedata r:id="rId30" o:title=""/>
                </v:shape>
                <v:shape id="docshape25" o:spid="_x0000_s1044" type="#_x0000_t75" style="position:absolute;left:11294;top:16214;width:14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">
                  <v:imagedata r:id="rId28" o:title=""/>
                </v:shape>
                <v:shape id="docshape26" o:spid="_x0000_s1045" style="position:absolute;left:479;top:480;width:146;height:146;visibility:visible;mso-wrap-style:square;v-text-anchor:top" coordsize="1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" path="m118,117r-89,l29,145r89,l118,117xm146,131r-14,l132,145r14,l146,131xm146,l,,,14,,146r14,l14,14r132,l146,xe" fillcolor="black" stroked="f">
                  <v:path arrowok="t" o:connecttype="custom" o:connectlocs="118,598;29,598;29,626;118,626;118,598;146,612;132,612;132,626;146,626;146,612;146,481;0,481;0,495;0,627;14,627;14,495;146,495;146,481" o:connectangles="0,0,0,0,0,0,0,0,0,0,0,0,0,0,0,0,0,0"/>
                </v:shape>
                <v:shape id="docshape27" o:spid="_x0000_s1046" type="#_x0000_t75" style="position:absolute;left:626;top:482;width:1067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">
                  <v:imagedata r:id="rId31" o:title=""/>
                </v:shape>
                <v:shape id="docshape28" o:spid="_x0000_s1047" style="position:absolute;left:479;top:480;width:10961;height:15880;visibility:visible;mso-wrap-style:square;v-text-anchor:top" coordsize="10961,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" path="m146,15866r-132,l14,146,,146,,15866r,14l146,15880r,-14xm146,145r-14,l132,15748r14,l146,145xm10829,131r-15,l10814,15733r15,l10829,131xm10961,r-147,l10814,14r132,l10946,15734r15,l10961,14r,-14xe" fillcolor="black" stroked="f">
                  <v:path arrowok="t" o:connecttype="custom" o:connectlocs="146,16347;14,16347;14,627;0,627;0,16347;0,16361;146,16361;146,16347;146,626;132,626;132,16229;146,16229;146,626;10829,612;10814,612;10814,16214;10829,16214;10829,612;10961,481;10814,481;10814,495;10946,495;10946,16215;10961,16215;10961,495;10961,481" o:connectangles="0,0,0,0,0,0,0,0,0,0,0,0,0,0,0,0,0,0,0,0,0,0,0,0,0,0"/>
                </v:shape>
                <v:shape id="docshape29" o:spid="_x0000_s1048" type="#_x0000_t75" style="position:absolute;left:626;top:16214;width:1067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">
                  <v:imagedata r:id="rId32" o:title=""/>
                </v:shape>
                <v:shape id="docshape30" o:spid="_x0000_s1049" style="position:absolute;left:479;top:480;width:10961;height:15880;visibility:visible;mso-wrap-style:square;v-text-anchor:top" coordsize="10961,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" path="m146,131r-14,l132,145r14,l146,131xm146,28l29,28r,90l29,146r89,l118,118r28,l146,28xm146,l,,,14,,146r14,l14,14r132,l146,xm10829,15733r-15,l10814,15748r15,l10829,15733xm10932,15733r-89,l10843,15761r89,l10932,15733xm10961,15734r-15,l10946,15866r-132,l10814,15880r147,l10961,15866r,-132xe" fillcolor="black" stroked="f">
                  <v:path arrowok="t" o:connecttype="custom" o:connectlocs="146,612;132,612;132,626;146,626;146,612;146,509;29,509;29,599;29,627;118,627;118,599;146,599;146,509;146,481;0,481;0,495;0,627;14,627;14,495;146,495;146,481;10829,16214;10814,16214;10814,16229;10829,16229;10829,16214;10932,16214;10843,16214;10843,16242;10932,16242;10932,16214;10961,16215;10946,16215;10946,16347;10814,16347;10814,16361;10961,16361;10961,16347;10961,16215" o:connectangles="0,0,0,0,0,0,0,0,0,0,0,0,0,0,0,0,0,0,0,0,0,0,0,0,0,0,0,0,0,0,0,0,0,0,0,0,0,0,0"/>
                </v:shape>
                <v:shape id="docshape31" o:spid="_x0000_s1050" type="#_x0000_t75" style="position:absolute;left:626;top:482;width:1067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">
                  <v:imagedata r:id="rId12" o:title=""/>
                </v:shape>
                <v:shape id="docshape32" o:spid="_x0000_s1051" style="position:absolute;left:479;top:480;width:10961;height:15880;visibility:visible;mso-wrap-style:square;v-text-anchor:top" coordsize="10961,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" path="m146,15866r-132,l14,146,,146,,15866r,14l146,15880r,-14xm146,15761r-117,l29,15851r117,l146,15761xm146,145r-14,l132,15748r14,l146,145xm10829,131r-15,l10814,15733r15,l10829,131xm10932,27r-118,l10814,117r118,l10932,27xm10961,r-147,l10814,14r132,l10946,15734r15,l10961,14r,-14xe" fillcolor="black" stroked="f">
                  <v:path arrowok="t" o:connecttype="custom" o:connectlocs="146,16347;14,16347;14,627;0,627;0,16347;0,16361;146,16361;146,16347;146,16242;29,16242;29,16332;146,16332;146,16242;146,626;132,626;132,16229;146,16229;146,626;10829,612;10814,612;10814,16214;10829,16214;10829,612;10932,508;10814,508;10814,598;10932,598;10932,508;10961,481;10814,481;10814,495;10946,495;10946,16215;10961,16215;10961,495;10961,481" o:connectangles="0,0,0,0,0,0,0,0,0,0,0,0,0,0,0,0,0,0,0,0,0,0,0,0,0,0,0,0,0,0,0,0,0,0,0,0"/>
                </v:shape>
                <v:shape id="docshape33" o:spid="_x0000_s1052" type="#_x0000_t75" style="position:absolute;left:626;top:16214;width:1067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">
                  <v:imagedata r:id="rId11" o:title=""/>
                </v:shape>
                <v:shape id="docshape34" o:spid="_x0000_s1053" style="position:absolute;left:479;top:480;width:10961;height:15885;visibility:visible;mso-wrap-style:square;v-text-anchor:top" coordsize="10961,1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" path="m10805,144r-29,l10776,145,144,145r,28l144,15711r,30l10805,15741r,-30l173,15711,173,173r10603,l10776,15710r29,l10805,144xm10829,15734r-15,l10814,15749r15,l10829,15734xm10961,15735r-72,l10889,59r-55,l10834,117r,15618l10834,15763r-20,l10814,15769r-10701,l113,117r10721,l10834,59,58,59r,58l58,15769r,58l10814,15827r,26l10920,15853r,2l29,15855,29,29r10891,l10920,15734r29,l10949,r-29,l10920,1,,1,,29,,15855r,26l,15885r10949,l10949,15881r12,l10961,15855r,-2l10961,15827r,-58l10961,15763r,-28xe" fillcolor="black" stroked="f">
                  <v:path arrowok="t" o:connecttype="custom" o:connectlocs="10805,624;10776,624;10776,625;144,625;144,653;144,16191;144,16221;10805,16221;10805,16191;173,16191;173,653;10776,653;10776,16190;10805,16190;10805,624;10829,16214;10814,16214;10814,16229;10829,16229;10829,16214;10961,16215;10889,16215;10889,539;10834,539;10834,597;10834,16215;10834,16243;10814,16243;10814,16249;113,16249;113,597;10834,597;10834,539;58,539;58,597;58,16249;58,16307;10814,16307;10814,16333;10920,16333;10920,16335;29,16335;29,509;10920,509;10920,16214;10949,16214;10949,480;10920,480;10920,481;0,481;0,509;0,16335;0,16361;0,16365;10949,16365;10949,16361;10961,16361;10961,16335;10961,16333;10961,16307;10961,16249;10961,16243;10961,16215" o:connectangles="0,0,0,0,0,0,0,0,0,0,0,0,0,0,0,0,0,0,0,0,0,0,0,0,0,0,0,0,0,0,0,0,0,0,0,0,0,0,0,0,0,0,0,0,0,0,0,0,0,0,0,0,0,0,0,0,0,0,0,0,0,0,0"/>
                </v:shape>
                <v:shape id="docshape35" o:spid="_x0000_s1054" type="#_x0000_t75" style="position:absolute;left:494;top:482;width:108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">
                  <v:imagedata r:id="rId25" o:title=""/>
                </v:shape>
                <v:shape id="docshape36" o:spid="_x0000_s1055" type="#_x0000_t75" style="position:absolute;left:11294;top:480;width:14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">
                  <v:imagedata r:id="rId26" o:title=""/>
                </v:shape>
                <v:shape id="docshape37" o:spid="_x0000_s1056" style="position:absolute;left:479;top:612;width:10829;height:15602;visibility:visible;mso-wrap-style:square;v-text-anchor:top" coordsize="10829,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" path="m14,14l,14,,15602r14,l14,14xm10829,r-15,l10814,14r15,l10829,xe" fillcolor="black" stroked="f">
                  <v:path arrowok="t" o:connecttype="custom" o:connectlocs="14,626;0,626;0,16214;14,16214;14,626;10829,612;10814,612;10814,626;10829,626;10829,612" o:connectangles="0,0,0,0,0,0,0,0,0,0"/>
                </v:shape>
                <v:rect id="docshape38" o:spid="_x0000_s1057" style="position:absolute;left:494;top:626;width:14;height:1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 id="docshape39" o:spid="_x0000_s1058" style="position:absolute;left:508;top:626;width:10932;height:15588;visibility:visible;mso-wrap-style:square;v-text-anchor:top" coordsize="10932,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" path="m89,l,,,15588r89,l89,xm115,l103,r,15588l115,15588,115,xm10932,r-17,l10915,15588r17,l10932,xe" fillcolor="black" stroked="f">
                  <v:path arrowok="t" o:connecttype="custom" o:connectlocs="89,626;0,626;0,16214;89,16214;89,626;115,626;103,626;103,16214;115,16214;115,626;10932,626;10915,626;10915,16214;10932,16214;10932,626" o:connectangles="0,0,0,0,0,0,0,0,0,0,0,0,0,0,0"/>
                </v:shape>
                <v:rect id="docshape40" o:spid="_x0000_s1059" style="position:absolute;left:11412;top:626;width:15;height:1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docshape41" o:spid="_x0000_s1060" style="position:absolute;left:11323;top:626;width:89;height:1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docshape42" o:spid="_x0000_s1061" style="position:absolute;left:11308;top:626;width:15;height:1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shape id="docshape43" o:spid="_x0000_s1062" style="position:absolute;left:479;top:626;width:10829;height:15735;visibility:visible;mso-wrap-style:square;v-text-anchor:top" coordsize="10829,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" path="m146,15721r-132,l14,15589r-14,l,15721r,14l146,15735r,-14xm10829,r-15,l10814,15588r15,l10829,xe" fillcolor="black" stroked="f">
                  <v:path arrowok="t" o:connecttype="custom" o:connectlocs="146,16347;14,16347;14,16215;0,16215;0,16347;0,16361;146,16361;146,16347;10829,626;10814,626;10814,16214;10829,16214;10829,626" o:connectangles="0,0,0,0,0,0,0,0,0,0,0,0,0"/>
                </v:shape>
                <v:shape id="docshape44" o:spid="_x0000_s1063" type="#_x0000_t75" style="position:absolute;left:494;top:16214;width:1080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">
                  <v:imagedata r:id="rId27" o:title=""/>
                </v:shape>
                <v:shape id="docshape45" o:spid="_x0000_s1064" type="#_x0000_t75" style="position:absolute;left:11294;top:16214;width:147;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">
                  <v:imagedata r:id="rId28" o:title=""/>
                </v:shape>
                <w10:wrap anchorx="page" anchory="page"/>
              </v:group>
            </w:pict>
          </mc:Fallback>
        </mc:AlternateContent>
      </w:r>
      <w:r w:rsidRPr="00B10EC0">
        <w:rPr>
          <w:rFonts w:ascii="Arial"/>
          <w:b/>
          <w:bCs/>
          <w:i/>
          <w:iCs/>
          <w:sz w:val="72"/>
          <w:szCs w:val="72"/>
          <w:u w:val="single"/>
        </w:rPr>
        <w:t>Conclusion</w:t>
      </w:r>
      <w:r>
        <w:rPr>
          <w:rFonts w:ascii="Arial"/>
          <w:b/>
          <w:bCs/>
          <w:i/>
          <w:iCs/>
          <w:sz w:val="96"/>
          <w:szCs w:val="96"/>
          <w:u w:val="single"/>
        </w:rPr>
        <w:t>:</w:t>
      </w:r>
    </w:p>
    <w:p w14:paraId="1133461D" w14:textId="77158971" w:rsidR="00C651E8" w:rsidRDefault="00C651E8" w:rsidP="00B10EC0">
      <w:pPr>
        <w:pStyle w:val="Title"/>
      </w:pPr>
    </w:p>
    <w:p w14:paraId="1046BC20" w14:textId="2EECD78E" w:rsidR="00C651E8" w:rsidRPr="001E3626" w:rsidRDefault="00C651E8">
      <w:pPr>
        <w:rPr>
          <w:rFonts w:ascii="Arial"/>
          <w:b/>
          <w:bCs/>
          <w:i/>
          <w:iCs/>
          <w:sz w:val="44"/>
          <w:szCs w:val="44"/>
          <w:u w:val="single"/>
        </w:rPr>
      </w:pPr>
      <w:r w:rsidRPr="001E3626">
        <w:rPr>
          <w:sz w:val="44"/>
          <w:szCs w:val="44"/>
        </w:rPr>
        <w:t>In recent days, we can see every store has online website. This is currently in high demand because it caters to all basic needs of people. This project consists of all the basic functionalities like login, signup, purchasing items, viewing functionality and admin functionalities. These functionalities can be further extended to implement multiple filtering options simultaneously. ARPA grocery store helps users to order items from anywhere to any location. Hence, it can be proved that it will be very useful.</w:t>
      </w:r>
    </w:p>
    <w:p w14:paraId="11747C38" w14:textId="713C848A" w:rsidR="008806F7" w:rsidRPr="001E3626" w:rsidRDefault="008806F7" w:rsidP="0018282C">
      <w:pPr>
        <w:pStyle w:val="BodyText"/>
        <w:spacing w:before="4"/>
        <w:rPr>
          <w:rFonts w:ascii="Arial"/>
          <w:sz w:val="44"/>
          <w:szCs w:val="44"/>
        </w:rPr>
      </w:pPr>
    </w:p>
    <w:p w14:paraId="431AB73C" w14:textId="77777777" w:rsidR="00B10EC0" w:rsidRDefault="008806F7" w:rsidP="00B10EC0">
      <w:pPr>
        <w:pStyle w:val="Title"/>
        <w:rPr>
          <w:rFonts w:ascii="Arial"/>
          <w:b/>
          <w:bCs/>
          <w:i/>
          <w:iCs/>
          <w:sz w:val="72"/>
          <w:szCs w:val="72"/>
          <w:u w:val="single"/>
        </w:rPr>
      </w:pPr>
      <w:r>
        <w:rPr>
          <w:rFonts w:ascii="Arial"/>
          <w:sz w:val="17"/>
        </w:rPr>
        <w:br w:type="page"/>
      </w:r>
      <w:proofErr w:type="gramStart"/>
      <w:r w:rsidR="00C651E8" w:rsidRPr="00B10EC0">
        <w:rPr>
          <w:rFonts w:ascii="Arial"/>
          <w:b/>
          <w:bCs/>
          <w:i/>
          <w:iCs/>
          <w:sz w:val="72"/>
          <w:szCs w:val="72"/>
          <w:u w:val="single"/>
        </w:rPr>
        <w:lastRenderedPageBreak/>
        <w:t>Refe</w:t>
      </w:r>
      <w:r w:rsidR="00B10EC0">
        <w:rPr>
          <w:rFonts w:ascii="Arial"/>
          <w:b/>
          <w:bCs/>
          <w:i/>
          <w:iCs/>
          <w:sz w:val="72"/>
          <w:szCs w:val="72"/>
          <w:u w:val="single"/>
        </w:rPr>
        <w:t>RENCES :</w:t>
      </w:r>
      <w:proofErr w:type="gramEnd"/>
    </w:p>
    <w:p w14:paraId="28024122" w14:textId="43A13342" w:rsidR="00B10EC0" w:rsidRPr="00B10EC0" w:rsidRDefault="00C651E8" w:rsidP="00B10EC0">
      <w:pPr>
        <w:pStyle w:val="Title"/>
        <w:rPr>
          <w:rFonts w:ascii="Arial"/>
          <w:color w:val="FFFFFF" w:themeColor="background1"/>
          <w:sz w:val="44"/>
          <w:szCs w:val="44"/>
        </w:rPr>
      </w:pPr>
      <w:r>
        <w:rPr>
          <w:rFonts w:ascii="Arial"/>
          <w:sz w:val="96"/>
          <w:szCs w:val="96"/>
        </w:rPr>
        <w:br/>
      </w:r>
      <w:hyperlink r:id="rId33" w:history="1">
        <w:r w:rsidRPr="00B10EC0">
          <w:rPr>
            <w:rStyle w:val="Hyperlink"/>
            <w:rFonts w:ascii="Arial"/>
            <w:sz w:val="44"/>
            <w:szCs w:val="44"/>
          </w:rPr>
          <w:t>www.youtube.com</w:t>
        </w:r>
      </w:hyperlink>
    </w:p>
    <w:p w14:paraId="0E0B31B0" w14:textId="5D7C1127" w:rsidR="00C651E8" w:rsidRPr="00C651E8" w:rsidRDefault="00000000">
      <w:pPr>
        <w:rPr>
          <w:rFonts w:ascii="Arial"/>
          <w:sz w:val="56"/>
          <w:szCs w:val="56"/>
        </w:rPr>
      </w:pPr>
      <w:hyperlink r:id="rId34" w:history="1">
        <w:r w:rsidR="00C651E8" w:rsidRPr="00C651E8">
          <w:rPr>
            <w:rStyle w:val="Hyperlink"/>
            <w:rFonts w:ascii="Arial"/>
            <w:sz w:val="56"/>
            <w:szCs w:val="56"/>
          </w:rPr>
          <w:t>www.w3schools.com</w:t>
        </w:r>
      </w:hyperlink>
    </w:p>
    <w:p w14:paraId="717FD9CF" w14:textId="70A431CE" w:rsidR="00C651E8" w:rsidRPr="00C651E8" w:rsidRDefault="00000000">
      <w:pPr>
        <w:rPr>
          <w:rFonts w:ascii="Arial"/>
          <w:sz w:val="56"/>
          <w:szCs w:val="56"/>
        </w:rPr>
      </w:pPr>
      <w:hyperlink r:id="rId35" w:history="1">
        <w:r w:rsidR="00C651E8" w:rsidRPr="00C651E8">
          <w:rPr>
            <w:rStyle w:val="Hyperlink"/>
            <w:rFonts w:ascii="Arial"/>
            <w:sz w:val="56"/>
            <w:szCs w:val="56"/>
          </w:rPr>
          <w:t>www.google.com</w:t>
        </w:r>
      </w:hyperlink>
    </w:p>
    <w:p w14:paraId="6C1DA1A1" w14:textId="77777777" w:rsidR="00C651E8" w:rsidRPr="00C651E8" w:rsidRDefault="00C651E8">
      <w:pPr>
        <w:rPr>
          <w:rFonts w:ascii="Arial"/>
          <w:sz w:val="96"/>
          <w:szCs w:val="96"/>
        </w:rPr>
      </w:pPr>
    </w:p>
    <w:p w14:paraId="46D1948B" w14:textId="10AF15EB" w:rsidR="008806F7" w:rsidRDefault="008806F7" w:rsidP="0018282C">
      <w:pPr>
        <w:pStyle w:val="BodyText"/>
        <w:spacing w:before="4"/>
        <w:rPr>
          <w:rFonts w:ascii="Arial"/>
          <w:sz w:val="17"/>
        </w:rPr>
      </w:pPr>
    </w:p>
    <w:p w14:paraId="0169FD1F" w14:textId="7DFA8C57" w:rsidR="008806F7" w:rsidRDefault="008806F7" w:rsidP="00441333">
      <w:pPr>
        <w:rPr>
          <w:rFonts w:ascii="Arial"/>
          <w:sz w:val="17"/>
        </w:rPr>
      </w:pPr>
      <w:r>
        <w:rPr>
          <w:rFonts w:ascii="Arial"/>
          <w:sz w:val="17"/>
        </w:rPr>
        <w:br w:type="page"/>
      </w:r>
    </w:p>
    <w:p w14:paraId="44757FAE" w14:textId="79BE1E31" w:rsidR="008806F7" w:rsidRDefault="008806F7" w:rsidP="0018282C">
      <w:pPr>
        <w:pStyle w:val="BodyText"/>
        <w:spacing w:before="4"/>
        <w:rPr>
          <w:rFonts w:ascii="Arial"/>
          <w:sz w:val="17"/>
        </w:rPr>
      </w:pPr>
    </w:p>
    <w:p w14:paraId="0D99346A" w14:textId="77777777" w:rsidR="008806F7" w:rsidRDefault="008806F7">
      <w:pPr>
        <w:rPr>
          <w:rFonts w:ascii="Arial"/>
          <w:sz w:val="17"/>
        </w:rPr>
      </w:pPr>
      <w:r>
        <w:rPr>
          <w:rFonts w:ascii="Arial"/>
          <w:sz w:val="17"/>
        </w:rPr>
        <w:br w:type="page"/>
      </w:r>
    </w:p>
    <w:p w14:paraId="2087185B" w14:textId="418D898E" w:rsidR="008806F7" w:rsidRDefault="008806F7" w:rsidP="0018282C">
      <w:pPr>
        <w:pStyle w:val="BodyText"/>
        <w:spacing w:before="4"/>
        <w:rPr>
          <w:rFonts w:ascii="Arial"/>
          <w:sz w:val="17"/>
        </w:rPr>
      </w:pPr>
    </w:p>
    <w:p w14:paraId="6DE2F57C" w14:textId="77777777" w:rsidR="008806F7" w:rsidRDefault="008806F7">
      <w:pPr>
        <w:rPr>
          <w:rFonts w:ascii="Arial"/>
          <w:sz w:val="17"/>
        </w:rPr>
      </w:pPr>
      <w:r>
        <w:rPr>
          <w:rFonts w:ascii="Arial"/>
          <w:sz w:val="17"/>
        </w:rPr>
        <w:br w:type="page"/>
      </w:r>
    </w:p>
    <w:p w14:paraId="4A79E686" w14:textId="5E65BC5B" w:rsidR="008806F7" w:rsidRDefault="008806F7" w:rsidP="0018282C">
      <w:pPr>
        <w:pStyle w:val="BodyText"/>
        <w:spacing w:before="4"/>
        <w:rPr>
          <w:rFonts w:ascii="Arial"/>
          <w:sz w:val="17"/>
        </w:rPr>
      </w:pPr>
    </w:p>
    <w:p w14:paraId="7FF7CBBE" w14:textId="77777777" w:rsidR="008806F7" w:rsidRDefault="008806F7">
      <w:pPr>
        <w:rPr>
          <w:rFonts w:ascii="Arial"/>
          <w:sz w:val="17"/>
        </w:rPr>
      </w:pPr>
      <w:r>
        <w:rPr>
          <w:rFonts w:ascii="Arial"/>
          <w:sz w:val="17"/>
        </w:rPr>
        <w:br w:type="page"/>
      </w:r>
    </w:p>
    <w:p w14:paraId="42B6158E" w14:textId="45DDBFCC" w:rsidR="008806F7" w:rsidRDefault="008806F7" w:rsidP="0018282C">
      <w:pPr>
        <w:pStyle w:val="BodyText"/>
        <w:spacing w:before="4"/>
        <w:rPr>
          <w:rFonts w:ascii="Arial"/>
          <w:sz w:val="17"/>
        </w:rPr>
      </w:pPr>
    </w:p>
    <w:p w14:paraId="6713D4A4" w14:textId="5A8EB59D" w:rsidR="00441333" w:rsidRDefault="008806F7">
      <w:pPr>
        <w:rPr>
          <w:rFonts w:ascii="Arial"/>
          <w:sz w:val="17"/>
        </w:rPr>
      </w:pPr>
      <w:r>
        <w:rPr>
          <w:rFonts w:ascii="Arial"/>
          <w:sz w:val="17"/>
        </w:rPr>
        <w:br w:type="page"/>
      </w:r>
    </w:p>
    <w:p w14:paraId="2FDA3834" w14:textId="77777777" w:rsidR="00441333" w:rsidRDefault="00441333">
      <w:pPr>
        <w:rPr>
          <w:rFonts w:ascii="Arial"/>
          <w:sz w:val="17"/>
        </w:rPr>
      </w:pPr>
      <w:r>
        <w:rPr>
          <w:rFonts w:ascii="Arial"/>
          <w:sz w:val="17"/>
        </w:rPr>
        <w:lastRenderedPageBreak/>
        <w:br w:type="page"/>
      </w:r>
    </w:p>
    <w:p w14:paraId="24B54E6F" w14:textId="77777777" w:rsidR="008806F7" w:rsidRDefault="008806F7">
      <w:pPr>
        <w:rPr>
          <w:rFonts w:ascii="Arial"/>
          <w:sz w:val="17"/>
        </w:rPr>
      </w:pPr>
    </w:p>
    <w:p w14:paraId="7EC0CF4D" w14:textId="442EEDD5" w:rsidR="008806F7" w:rsidRDefault="008806F7" w:rsidP="0018282C">
      <w:pPr>
        <w:pStyle w:val="BodyText"/>
        <w:spacing w:before="4"/>
        <w:rPr>
          <w:rFonts w:ascii="Arial"/>
          <w:sz w:val="17"/>
        </w:rPr>
      </w:pPr>
    </w:p>
    <w:p w14:paraId="5766D7FF" w14:textId="77777777" w:rsidR="008806F7" w:rsidRDefault="008806F7">
      <w:pPr>
        <w:rPr>
          <w:rFonts w:ascii="Arial"/>
          <w:sz w:val="17"/>
        </w:rPr>
      </w:pPr>
      <w:r>
        <w:rPr>
          <w:rFonts w:ascii="Arial"/>
          <w:sz w:val="17"/>
        </w:rPr>
        <w:br w:type="page"/>
      </w:r>
    </w:p>
    <w:p w14:paraId="475FE05B" w14:textId="1F3551DE" w:rsidR="008806F7" w:rsidRDefault="008806F7" w:rsidP="0018282C">
      <w:pPr>
        <w:pStyle w:val="BodyText"/>
        <w:spacing w:before="4"/>
        <w:rPr>
          <w:rFonts w:ascii="Arial"/>
          <w:sz w:val="17"/>
        </w:rPr>
      </w:pPr>
    </w:p>
    <w:p w14:paraId="5B926ECA" w14:textId="77777777" w:rsidR="008806F7" w:rsidRDefault="008806F7">
      <w:pPr>
        <w:rPr>
          <w:rFonts w:ascii="Arial"/>
          <w:sz w:val="17"/>
        </w:rPr>
      </w:pPr>
      <w:r>
        <w:rPr>
          <w:rFonts w:ascii="Arial"/>
          <w:sz w:val="17"/>
        </w:rPr>
        <w:br w:type="page"/>
      </w:r>
    </w:p>
    <w:p w14:paraId="0A9C09EC" w14:textId="01DE9F63" w:rsidR="008806F7" w:rsidRDefault="008806F7" w:rsidP="0018282C">
      <w:pPr>
        <w:pStyle w:val="BodyText"/>
        <w:spacing w:before="4"/>
        <w:rPr>
          <w:rFonts w:ascii="Arial"/>
          <w:sz w:val="17"/>
        </w:rPr>
      </w:pPr>
    </w:p>
    <w:p w14:paraId="5495447F" w14:textId="77777777" w:rsidR="008806F7" w:rsidRDefault="008806F7">
      <w:pPr>
        <w:rPr>
          <w:rFonts w:ascii="Arial"/>
          <w:sz w:val="17"/>
        </w:rPr>
      </w:pPr>
      <w:r>
        <w:rPr>
          <w:rFonts w:ascii="Arial"/>
          <w:sz w:val="17"/>
        </w:rPr>
        <w:br w:type="page"/>
      </w:r>
    </w:p>
    <w:p w14:paraId="74C9EEE4" w14:textId="13CC44C4" w:rsidR="008806F7" w:rsidRDefault="008806F7" w:rsidP="0018282C">
      <w:pPr>
        <w:pStyle w:val="BodyText"/>
        <w:spacing w:before="4"/>
        <w:rPr>
          <w:rFonts w:ascii="Arial"/>
          <w:sz w:val="17"/>
        </w:rPr>
      </w:pPr>
    </w:p>
    <w:p w14:paraId="1E76BD04" w14:textId="77777777" w:rsidR="008806F7" w:rsidRDefault="008806F7">
      <w:pPr>
        <w:rPr>
          <w:rFonts w:ascii="Arial"/>
          <w:sz w:val="17"/>
        </w:rPr>
      </w:pPr>
      <w:r>
        <w:rPr>
          <w:rFonts w:ascii="Arial"/>
          <w:sz w:val="17"/>
        </w:rPr>
        <w:br w:type="page"/>
      </w:r>
    </w:p>
    <w:sectPr w:rsidR="008806F7">
      <w:pgSz w:w="11920" w:h="16850"/>
      <w:pgMar w:top="1940" w:right="3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7953" w14:textId="77777777" w:rsidR="009F0F7B" w:rsidRDefault="009F0F7B" w:rsidP="0027423D">
      <w:r>
        <w:separator/>
      </w:r>
    </w:p>
  </w:endnote>
  <w:endnote w:type="continuationSeparator" w:id="0">
    <w:p w14:paraId="7F1CC116" w14:textId="77777777" w:rsidR="009F0F7B" w:rsidRDefault="009F0F7B" w:rsidP="0027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535E" w14:textId="77777777" w:rsidR="009F0F7B" w:rsidRDefault="009F0F7B" w:rsidP="0027423D">
      <w:r>
        <w:separator/>
      </w:r>
    </w:p>
  </w:footnote>
  <w:footnote w:type="continuationSeparator" w:id="0">
    <w:p w14:paraId="3465B66C" w14:textId="77777777" w:rsidR="009F0F7B" w:rsidRDefault="009F0F7B" w:rsidP="0027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7C3"/>
    <w:multiLevelType w:val="hybridMultilevel"/>
    <w:tmpl w:val="A4503314"/>
    <w:lvl w:ilvl="0" w:tplc="C976476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42D35ED7"/>
    <w:multiLevelType w:val="hybridMultilevel"/>
    <w:tmpl w:val="47C02474"/>
    <w:lvl w:ilvl="0" w:tplc="3A6CBF7A">
      <w:start w:val="1"/>
      <w:numFmt w:val="decimal"/>
      <w:lvlText w:val="%1."/>
      <w:lvlJc w:val="left"/>
      <w:pPr>
        <w:ind w:left="815" w:hanging="39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817572263">
    <w:abstractNumId w:val="1"/>
  </w:num>
  <w:num w:numId="2" w16cid:durableId="195319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38"/>
    <w:rsid w:val="00093D48"/>
    <w:rsid w:val="000A55AC"/>
    <w:rsid w:val="0018282C"/>
    <w:rsid w:val="00186E4B"/>
    <w:rsid w:val="001E3626"/>
    <w:rsid w:val="0027423D"/>
    <w:rsid w:val="00410B4B"/>
    <w:rsid w:val="00441333"/>
    <w:rsid w:val="00485A01"/>
    <w:rsid w:val="00534523"/>
    <w:rsid w:val="00557282"/>
    <w:rsid w:val="00634B38"/>
    <w:rsid w:val="006D7583"/>
    <w:rsid w:val="006F303A"/>
    <w:rsid w:val="00762EDC"/>
    <w:rsid w:val="007D52BB"/>
    <w:rsid w:val="00836898"/>
    <w:rsid w:val="008722BD"/>
    <w:rsid w:val="008806F7"/>
    <w:rsid w:val="009F0F7B"/>
    <w:rsid w:val="009F2E17"/>
    <w:rsid w:val="00AC2C2F"/>
    <w:rsid w:val="00B10EC0"/>
    <w:rsid w:val="00B146D1"/>
    <w:rsid w:val="00B44FED"/>
    <w:rsid w:val="00C651E8"/>
    <w:rsid w:val="00EE547A"/>
    <w:rsid w:val="00FB5249"/>
    <w:rsid w:val="00FD2BF5"/>
    <w:rsid w:val="00FE6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77B4"/>
  <w15:docId w15:val="{09D4225D-2A31-4DC6-A535-78FCA6E0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26"/>
  </w:style>
  <w:style w:type="paragraph" w:styleId="Heading1">
    <w:name w:val="heading 1"/>
    <w:basedOn w:val="Normal"/>
    <w:next w:val="Normal"/>
    <w:link w:val="Heading1Char"/>
    <w:uiPriority w:val="9"/>
    <w:qFormat/>
    <w:rsid w:val="001E36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36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E362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E362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E362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E362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E362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E362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362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27423D"/>
    <w:pPr>
      <w:tabs>
        <w:tab w:val="center" w:pos="4680"/>
        <w:tab w:val="right" w:pos="9360"/>
      </w:tabs>
    </w:pPr>
  </w:style>
  <w:style w:type="character" w:customStyle="1" w:styleId="HeaderChar">
    <w:name w:val="Header Char"/>
    <w:basedOn w:val="DefaultParagraphFont"/>
    <w:link w:val="Header"/>
    <w:uiPriority w:val="99"/>
    <w:rsid w:val="0027423D"/>
    <w:rPr>
      <w:rFonts w:ascii="Calibri" w:eastAsia="Calibri" w:hAnsi="Calibri" w:cs="Calibri"/>
    </w:rPr>
  </w:style>
  <w:style w:type="paragraph" w:styleId="Footer">
    <w:name w:val="footer"/>
    <w:basedOn w:val="Normal"/>
    <w:link w:val="FooterChar"/>
    <w:uiPriority w:val="99"/>
    <w:unhideWhenUsed/>
    <w:rsid w:val="0027423D"/>
    <w:pPr>
      <w:tabs>
        <w:tab w:val="center" w:pos="4680"/>
        <w:tab w:val="right" w:pos="9360"/>
      </w:tabs>
    </w:pPr>
  </w:style>
  <w:style w:type="character" w:customStyle="1" w:styleId="FooterChar">
    <w:name w:val="Footer Char"/>
    <w:basedOn w:val="DefaultParagraphFont"/>
    <w:link w:val="Footer"/>
    <w:uiPriority w:val="99"/>
    <w:rsid w:val="0027423D"/>
    <w:rPr>
      <w:rFonts w:ascii="Calibri" w:eastAsia="Calibri" w:hAnsi="Calibri" w:cs="Calibri"/>
    </w:rPr>
  </w:style>
  <w:style w:type="character" w:styleId="Hyperlink">
    <w:name w:val="Hyperlink"/>
    <w:basedOn w:val="DefaultParagraphFont"/>
    <w:uiPriority w:val="99"/>
    <w:unhideWhenUsed/>
    <w:rsid w:val="00C651E8"/>
    <w:rPr>
      <w:color w:val="0000FF" w:themeColor="hyperlink"/>
      <w:u w:val="single"/>
    </w:rPr>
  </w:style>
  <w:style w:type="character" w:styleId="UnresolvedMention">
    <w:name w:val="Unresolved Mention"/>
    <w:basedOn w:val="DefaultParagraphFont"/>
    <w:uiPriority w:val="99"/>
    <w:semiHidden/>
    <w:unhideWhenUsed/>
    <w:rsid w:val="00C651E8"/>
    <w:rPr>
      <w:color w:val="605E5C"/>
      <w:shd w:val="clear" w:color="auto" w:fill="E1DFDD"/>
    </w:rPr>
  </w:style>
  <w:style w:type="character" w:customStyle="1" w:styleId="Heading1Char">
    <w:name w:val="Heading 1 Char"/>
    <w:basedOn w:val="DefaultParagraphFont"/>
    <w:link w:val="Heading1"/>
    <w:uiPriority w:val="9"/>
    <w:rsid w:val="001E362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1E3626"/>
    <w:rPr>
      <w:caps/>
      <w:spacing w:val="15"/>
      <w:shd w:val="clear" w:color="auto" w:fill="DBE5F1" w:themeFill="accent1" w:themeFillTint="33"/>
    </w:rPr>
  </w:style>
  <w:style w:type="character" w:customStyle="1" w:styleId="Heading3Char">
    <w:name w:val="Heading 3 Char"/>
    <w:basedOn w:val="DefaultParagraphFont"/>
    <w:link w:val="Heading3"/>
    <w:uiPriority w:val="9"/>
    <w:rsid w:val="001E3626"/>
    <w:rPr>
      <w:caps/>
      <w:color w:val="243F60" w:themeColor="accent1" w:themeShade="7F"/>
      <w:spacing w:val="15"/>
    </w:rPr>
  </w:style>
  <w:style w:type="character" w:customStyle="1" w:styleId="Heading4Char">
    <w:name w:val="Heading 4 Char"/>
    <w:basedOn w:val="DefaultParagraphFont"/>
    <w:link w:val="Heading4"/>
    <w:uiPriority w:val="9"/>
    <w:semiHidden/>
    <w:rsid w:val="001E3626"/>
    <w:rPr>
      <w:caps/>
      <w:color w:val="365F91" w:themeColor="accent1" w:themeShade="BF"/>
      <w:spacing w:val="10"/>
    </w:rPr>
  </w:style>
  <w:style w:type="character" w:customStyle="1" w:styleId="Heading5Char">
    <w:name w:val="Heading 5 Char"/>
    <w:basedOn w:val="DefaultParagraphFont"/>
    <w:link w:val="Heading5"/>
    <w:uiPriority w:val="9"/>
    <w:semiHidden/>
    <w:rsid w:val="001E3626"/>
    <w:rPr>
      <w:caps/>
      <w:color w:val="365F91" w:themeColor="accent1" w:themeShade="BF"/>
      <w:spacing w:val="10"/>
    </w:rPr>
  </w:style>
  <w:style w:type="character" w:customStyle="1" w:styleId="Heading6Char">
    <w:name w:val="Heading 6 Char"/>
    <w:basedOn w:val="DefaultParagraphFont"/>
    <w:link w:val="Heading6"/>
    <w:uiPriority w:val="9"/>
    <w:semiHidden/>
    <w:rsid w:val="001E3626"/>
    <w:rPr>
      <w:caps/>
      <w:color w:val="365F91" w:themeColor="accent1" w:themeShade="BF"/>
      <w:spacing w:val="10"/>
    </w:rPr>
  </w:style>
  <w:style w:type="character" w:customStyle="1" w:styleId="Heading7Char">
    <w:name w:val="Heading 7 Char"/>
    <w:basedOn w:val="DefaultParagraphFont"/>
    <w:link w:val="Heading7"/>
    <w:uiPriority w:val="9"/>
    <w:semiHidden/>
    <w:rsid w:val="001E3626"/>
    <w:rPr>
      <w:caps/>
      <w:color w:val="365F91" w:themeColor="accent1" w:themeShade="BF"/>
      <w:spacing w:val="10"/>
    </w:rPr>
  </w:style>
  <w:style w:type="character" w:customStyle="1" w:styleId="Heading8Char">
    <w:name w:val="Heading 8 Char"/>
    <w:basedOn w:val="DefaultParagraphFont"/>
    <w:link w:val="Heading8"/>
    <w:uiPriority w:val="9"/>
    <w:semiHidden/>
    <w:rsid w:val="001E3626"/>
    <w:rPr>
      <w:caps/>
      <w:spacing w:val="10"/>
      <w:sz w:val="18"/>
      <w:szCs w:val="18"/>
    </w:rPr>
  </w:style>
  <w:style w:type="character" w:customStyle="1" w:styleId="Heading9Char">
    <w:name w:val="Heading 9 Char"/>
    <w:basedOn w:val="DefaultParagraphFont"/>
    <w:link w:val="Heading9"/>
    <w:uiPriority w:val="9"/>
    <w:semiHidden/>
    <w:rsid w:val="001E3626"/>
    <w:rPr>
      <w:i/>
      <w:iCs/>
      <w:caps/>
      <w:spacing w:val="10"/>
      <w:sz w:val="18"/>
      <w:szCs w:val="18"/>
    </w:rPr>
  </w:style>
  <w:style w:type="paragraph" w:styleId="Caption">
    <w:name w:val="caption"/>
    <w:basedOn w:val="Normal"/>
    <w:next w:val="Normal"/>
    <w:uiPriority w:val="35"/>
    <w:semiHidden/>
    <w:unhideWhenUsed/>
    <w:qFormat/>
    <w:rsid w:val="001E3626"/>
    <w:rPr>
      <w:b/>
      <w:bCs/>
      <w:color w:val="365F91" w:themeColor="accent1" w:themeShade="BF"/>
      <w:sz w:val="16"/>
      <w:szCs w:val="16"/>
    </w:rPr>
  </w:style>
  <w:style w:type="paragraph" w:styleId="Title">
    <w:name w:val="Title"/>
    <w:basedOn w:val="Normal"/>
    <w:next w:val="Normal"/>
    <w:link w:val="TitleChar"/>
    <w:uiPriority w:val="10"/>
    <w:qFormat/>
    <w:rsid w:val="001E362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E362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E362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3626"/>
    <w:rPr>
      <w:caps/>
      <w:color w:val="595959" w:themeColor="text1" w:themeTint="A6"/>
      <w:spacing w:val="10"/>
      <w:sz w:val="21"/>
      <w:szCs w:val="21"/>
    </w:rPr>
  </w:style>
  <w:style w:type="character" w:styleId="Strong">
    <w:name w:val="Strong"/>
    <w:uiPriority w:val="22"/>
    <w:qFormat/>
    <w:rsid w:val="001E3626"/>
    <w:rPr>
      <w:b/>
      <w:bCs/>
    </w:rPr>
  </w:style>
  <w:style w:type="character" w:styleId="Emphasis">
    <w:name w:val="Emphasis"/>
    <w:uiPriority w:val="20"/>
    <w:qFormat/>
    <w:rsid w:val="001E3626"/>
    <w:rPr>
      <w:caps/>
      <w:color w:val="243F60" w:themeColor="accent1" w:themeShade="7F"/>
      <w:spacing w:val="5"/>
    </w:rPr>
  </w:style>
  <w:style w:type="paragraph" w:styleId="NoSpacing">
    <w:name w:val="No Spacing"/>
    <w:uiPriority w:val="1"/>
    <w:qFormat/>
    <w:rsid w:val="001E3626"/>
    <w:pPr>
      <w:spacing w:after="0" w:line="240" w:lineRule="auto"/>
    </w:pPr>
  </w:style>
  <w:style w:type="paragraph" w:styleId="Quote">
    <w:name w:val="Quote"/>
    <w:basedOn w:val="Normal"/>
    <w:next w:val="Normal"/>
    <w:link w:val="QuoteChar"/>
    <w:uiPriority w:val="29"/>
    <w:qFormat/>
    <w:rsid w:val="001E3626"/>
    <w:rPr>
      <w:i/>
      <w:iCs/>
      <w:sz w:val="24"/>
      <w:szCs w:val="24"/>
    </w:rPr>
  </w:style>
  <w:style w:type="character" w:customStyle="1" w:styleId="QuoteChar">
    <w:name w:val="Quote Char"/>
    <w:basedOn w:val="DefaultParagraphFont"/>
    <w:link w:val="Quote"/>
    <w:uiPriority w:val="29"/>
    <w:rsid w:val="001E3626"/>
    <w:rPr>
      <w:i/>
      <w:iCs/>
      <w:sz w:val="24"/>
      <w:szCs w:val="24"/>
    </w:rPr>
  </w:style>
  <w:style w:type="paragraph" w:styleId="IntenseQuote">
    <w:name w:val="Intense Quote"/>
    <w:basedOn w:val="Normal"/>
    <w:next w:val="Normal"/>
    <w:link w:val="IntenseQuoteChar"/>
    <w:uiPriority w:val="30"/>
    <w:qFormat/>
    <w:rsid w:val="001E362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E3626"/>
    <w:rPr>
      <w:color w:val="4F81BD" w:themeColor="accent1"/>
      <w:sz w:val="24"/>
      <w:szCs w:val="24"/>
    </w:rPr>
  </w:style>
  <w:style w:type="character" w:styleId="SubtleEmphasis">
    <w:name w:val="Subtle Emphasis"/>
    <w:uiPriority w:val="19"/>
    <w:qFormat/>
    <w:rsid w:val="001E3626"/>
    <w:rPr>
      <w:i/>
      <w:iCs/>
      <w:color w:val="243F60" w:themeColor="accent1" w:themeShade="7F"/>
    </w:rPr>
  </w:style>
  <w:style w:type="character" w:styleId="IntenseEmphasis">
    <w:name w:val="Intense Emphasis"/>
    <w:uiPriority w:val="21"/>
    <w:qFormat/>
    <w:rsid w:val="001E3626"/>
    <w:rPr>
      <w:b/>
      <w:bCs/>
      <w:caps/>
      <w:color w:val="243F60" w:themeColor="accent1" w:themeShade="7F"/>
      <w:spacing w:val="10"/>
    </w:rPr>
  </w:style>
  <w:style w:type="character" w:styleId="SubtleReference">
    <w:name w:val="Subtle Reference"/>
    <w:uiPriority w:val="31"/>
    <w:qFormat/>
    <w:rsid w:val="001E3626"/>
    <w:rPr>
      <w:b/>
      <w:bCs/>
      <w:color w:val="4F81BD" w:themeColor="accent1"/>
    </w:rPr>
  </w:style>
  <w:style w:type="character" w:styleId="IntenseReference">
    <w:name w:val="Intense Reference"/>
    <w:uiPriority w:val="32"/>
    <w:qFormat/>
    <w:rsid w:val="001E3626"/>
    <w:rPr>
      <w:b/>
      <w:bCs/>
      <w:i/>
      <w:iCs/>
      <w:caps/>
      <w:color w:val="4F81BD" w:themeColor="accent1"/>
    </w:rPr>
  </w:style>
  <w:style w:type="character" w:styleId="BookTitle">
    <w:name w:val="Book Title"/>
    <w:uiPriority w:val="33"/>
    <w:qFormat/>
    <w:rsid w:val="001E3626"/>
    <w:rPr>
      <w:b/>
      <w:bCs/>
      <w:i/>
      <w:iCs/>
      <w:spacing w:val="0"/>
    </w:rPr>
  </w:style>
  <w:style w:type="paragraph" w:styleId="TOCHeading">
    <w:name w:val="TOC Heading"/>
    <w:basedOn w:val="Heading1"/>
    <w:next w:val="Normal"/>
    <w:uiPriority w:val="39"/>
    <w:semiHidden/>
    <w:unhideWhenUsed/>
    <w:qFormat/>
    <w:rsid w:val="001E3626"/>
    <w:pPr>
      <w:outlineLvl w:val="9"/>
    </w:pPr>
  </w:style>
  <w:style w:type="character" w:styleId="FollowedHyperlink">
    <w:name w:val="FollowedHyperlink"/>
    <w:basedOn w:val="DefaultParagraphFont"/>
    <w:uiPriority w:val="99"/>
    <w:semiHidden/>
    <w:unhideWhenUsed/>
    <w:rsid w:val="00B10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89972">
      <w:bodyDiv w:val="1"/>
      <w:marLeft w:val="0"/>
      <w:marRight w:val="0"/>
      <w:marTop w:val="0"/>
      <w:marBottom w:val="0"/>
      <w:divBdr>
        <w:top w:val="none" w:sz="0" w:space="0" w:color="auto"/>
        <w:left w:val="none" w:sz="0" w:space="0" w:color="auto"/>
        <w:bottom w:val="none" w:sz="0" w:space="0" w:color="auto"/>
        <w:right w:val="none" w:sz="0" w:space="0" w:color="auto"/>
      </w:divBdr>
      <w:divsChild>
        <w:div w:id="1078527207">
          <w:marLeft w:val="0"/>
          <w:marRight w:val="0"/>
          <w:marTop w:val="0"/>
          <w:marBottom w:val="0"/>
          <w:divBdr>
            <w:top w:val="none" w:sz="0" w:space="0" w:color="auto"/>
            <w:left w:val="none" w:sz="0" w:space="0" w:color="auto"/>
            <w:bottom w:val="none" w:sz="0" w:space="0" w:color="auto"/>
            <w:right w:val="none" w:sz="0" w:space="0" w:color="auto"/>
          </w:divBdr>
        </w:div>
        <w:div w:id="644119658">
          <w:marLeft w:val="0"/>
          <w:marRight w:val="0"/>
          <w:marTop w:val="0"/>
          <w:marBottom w:val="0"/>
          <w:divBdr>
            <w:top w:val="none" w:sz="0" w:space="0" w:color="auto"/>
            <w:left w:val="none" w:sz="0" w:space="0" w:color="auto"/>
            <w:bottom w:val="none" w:sz="0" w:space="0" w:color="auto"/>
            <w:right w:val="none" w:sz="0" w:space="0" w:color="auto"/>
          </w:divBdr>
        </w:div>
        <w:div w:id="419448581">
          <w:marLeft w:val="0"/>
          <w:marRight w:val="0"/>
          <w:marTop w:val="0"/>
          <w:marBottom w:val="0"/>
          <w:divBdr>
            <w:top w:val="none" w:sz="0" w:space="0" w:color="auto"/>
            <w:left w:val="none" w:sz="0" w:space="0" w:color="auto"/>
            <w:bottom w:val="none" w:sz="0" w:space="0" w:color="auto"/>
            <w:right w:val="none" w:sz="0" w:space="0" w:color="auto"/>
          </w:divBdr>
        </w:div>
        <w:div w:id="455296326">
          <w:marLeft w:val="0"/>
          <w:marRight w:val="0"/>
          <w:marTop w:val="0"/>
          <w:marBottom w:val="0"/>
          <w:divBdr>
            <w:top w:val="none" w:sz="0" w:space="0" w:color="auto"/>
            <w:left w:val="none" w:sz="0" w:space="0" w:color="auto"/>
            <w:bottom w:val="none" w:sz="0" w:space="0" w:color="auto"/>
            <w:right w:val="none" w:sz="0" w:space="0" w:color="auto"/>
          </w:divBdr>
        </w:div>
        <w:div w:id="544296643">
          <w:marLeft w:val="0"/>
          <w:marRight w:val="0"/>
          <w:marTop w:val="0"/>
          <w:marBottom w:val="0"/>
          <w:divBdr>
            <w:top w:val="none" w:sz="0" w:space="0" w:color="auto"/>
            <w:left w:val="none" w:sz="0" w:space="0" w:color="auto"/>
            <w:bottom w:val="none" w:sz="0" w:space="0" w:color="auto"/>
            <w:right w:val="none" w:sz="0" w:space="0" w:color="auto"/>
          </w:divBdr>
        </w:div>
        <w:div w:id="568730376">
          <w:marLeft w:val="0"/>
          <w:marRight w:val="0"/>
          <w:marTop w:val="0"/>
          <w:marBottom w:val="0"/>
          <w:divBdr>
            <w:top w:val="none" w:sz="0" w:space="0" w:color="auto"/>
            <w:left w:val="none" w:sz="0" w:space="0" w:color="auto"/>
            <w:bottom w:val="none" w:sz="0" w:space="0" w:color="auto"/>
            <w:right w:val="none" w:sz="0" w:space="0" w:color="auto"/>
          </w:divBdr>
        </w:div>
        <w:div w:id="2069914461">
          <w:marLeft w:val="0"/>
          <w:marRight w:val="0"/>
          <w:marTop w:val="0"/>
          <w:marBottom w:val="0"/>
          <w:divBdr>
            <w:top w:val="none" w:sz="0" w:space="0" w:color="auto"/>
            <w:left w:val="none" w:sz="0" w:space="0" w:color="auto"/>
            <w:bottom w:val="none" w:sz="0" w:space="0" w:color="auto"/>
            <w:right w:val="none" w:sz="0" w:space="0" w:color="auto"/>
          </w:divBdr>
        </w:div>
        <w:div w:id="291524380">
          <w:marLeft w:val="0"/>
          <w:marRight w:val="0"/>
          <w:marTop w:val="0"/>
          <w:marBottom w:val="0"/>
          <w:divBdr>
            <w:top w:val="none" w:sz="0" w:space="0" w:color="auto"/>
            <w:left w:val="none" w:sz="0" w:space="0" w:color="auto"/>
            <w:bottom w:val="none" w:sz="0" w:space="0" w:color="auto"/>
            <w:right w:val="none" w:sz="0" w:space="0" w:color="auto"/>
          </w:divBdr>
        </w:div>
        <w:div w:id="2135440731">
          <w:marLeft w:val="0"/>
          <w:marRight w:val="0"/>
          <w:marTop w:val="0"/>
          <w:marBottom w:val="0"/>
          <w:divBdr>
            <w:top w:val="none" w:sz="0" w:space="0" w:color="auto"/>
            <w:left w:val="none" w:sz="0" w:space="0" w:color="auto"/>
            <w:bottom w:val="none" w:sz="0" w:space="0" w:color="auto"/>
            <w:right w:val="none" w:sz="0" w:space="0" w:color="auto"/>
          </w:divBdr>
        </w:div>
        <w:div w:id="1689019332">
          <w:marLeft w:val="0"/>
          <w:marRight w:val="0"/>
          <w:marTop w:val="0"/>
          <w:marBottom w:val="0"/>
          <w:divBdr>
            <w:top w:val="none" w:sz="0" w:space="0" w:color="auto"/>
            <w:left w:val="none" w:sz="0" w:space="0" w:color="auto"/>
            <w:bottom w:val="none" w:sz="0" w:space="0" w:color="auto"/>
            <w:right w:val="none" w:sz="0" w:space="0" w:color="auto"/>
          </w:divBdr>
        </w:div>
        <w:div w:id="1934779649">
          <w:marLeft w:val="0"/>
          <w:marRight w:val="0"/>
          <w:marTop w:val="0"/>
          <w:marBottom w:val="0"/>
          <w:divBdr>
            <w:top w:val="none" w:sz="0" w:space="0" w:color="auto"/>
            <w:left w:val="none" w:sz="0" w:space="0" w:color="auto"/>
            <w:bottom w:val="none" w:sz="0" w:space="0" w:color="auto"/>
            <w:right w:val="none" w:sz="0" w:space="0" w:color="auto"/>
          </w:divBdr>
        </w:div>
        <w:div w:id="2073581719">
          <w:marLeft w:val="0"/>
          <w:marRight w:val="0"/>
          <w:marTop w:val="0"/>
          <w:marBottom w:val="0"/>
          <w:divBdr>
            <w:top w:val="none" w:sz="0" w:space="0" w:color="auto"/>
            <w:left w:val="none" w:sz="0" w:space="0" w:color="auto"/>
            <w:bottom w:val="none" w:sz="0" w:space="0" w:color="auto"/>
            <w:right w:val="none" w:sz="0" w:space="0" w:color="auto"/>
          </w:divBdr>
        </w:div>
        <w:div w:id="1073553520">
          <w:marLeft w:val="0"/>
          <w:marRight w:val="0"/>
          <w:marTop w:val="0"/>
          <w:marBottom w:val="0"/>
          <w:divBdr>
            <w:top w:val="none" w:sz="0" w:space="0" w:color="auto"/>
            <w:left w:val="none" w:sz="0" w:space="0" w:color="auto"/>
            <w:bottom w:val="none" w:sz="0" w:space="0" w:color="auto"/>
            <w:right w:val="none" w:sz="0" w:space="0" w:color="auto"/>
          </w:divBdr>
        </w:div>
        <w:div w:id="106774457">
          <w:marLeft w:val="0"/>
          <w:marRight w:val="0"/>
          <w:marTop w:val="0"/>
          <w:marBottom w:val="0"/>
          <w:divBdr>
            <w:top w:val="none" w:sz="0" w:space="0" w:color="auto"/>
            <w:left w:val="none" w:sz="0" w:space="0" w:color="auto"/>
            <w:bottom w:val="none" w:sz="0" w:space="0" w:color="auto"/>
            <w:right w:val="none" w:sz="0" w:space="0" w:color="auto"/>
          </w:divBdr>
        </w:div>
        <w:div w:id="723798387">
          <w:marLeft w:val="0"/>
          <w:marRight w:val="0"/>
          <w:marTop w:val="0"/>
          <w:marBottom w:val="0"/>
          <w:divBdr>
            <w:top w:val="none" w:sz="0" w:space="0" w:color="auto"/>
            <w:left w:val="none" w:sz="0" w:space="0" w:color="auto"/>
            <w:bottom w:val="none" w:sz="0" w:space="0" w:color="auto"/>
            <w:right w:val="none" w:sz="0" w:space="0" w:color="auto"/>
          </w:divBdr>
        </w:div>
        <w:div w:id="1377316207">
          <w:marLeft w:val="0"/>
          <w:marRight w:val="0"/>
          <w:marTop w:val="0"/>
          <w:marBottom w:val="0"/>
          <w:divBdr>
            <w:top w:val="none" w:sz="0" w:space="0" w:color="auto"/>
            <w:left w:val="none" w:sz="0" w:space="0" w:color="auto"/>
            <w:bottom w:val="none" w:sz="0" w:space="0" w:color="auto"/>
            <w:right w:val="none" w:sz="0" w:space="0" w:color="auto"/>
          </w:divBdr>
        </w:div>
        <w:div w:id="2135903138">
          <w:marLeft w:val="0"/>
          <w:marRight w:val="0"/>
          <w:marTop w:val="0"/>
          <w:marBottom w:val="0"/>
          <w:divBdr>
            <w:top w:val="none" w:sz="0" w:space="0" w:color="auto"/>
            <w:left w:val="none" w:sz="0" w:space="0" w:color="auto"/>
            <w:bottom w:val="none" w:sz="0" w:space="0" w:color="auto"/>
            <w:right w:val="none" w:sz="0" w:space="0" w:color="auto"/>
          </w:divBdr>
        </w:div>
        <w:div w:id="324171423">
          <w:marLeft w:val="0"/>
          <w:marRight w:val="0"/>
          <w:marTop w:val="0"/>
          <w:marBottom w:val="0"/>
          <w:divBdr>
            <w:top w:val="none" w:sz="0" w:space="0" w:color="auto"/>
            <w:left w:val="none" w:sz="0" w:space="0" w:color="auto"/>
            <w:bottom w:val="none" w:sz="0" w:space="0" w:color="auto"/>
            <w:right w:val="none" w:sz="0" w:space="0" w:color="auto"/>
          </w:divBdr>
        </w:div>
        <w:div w:id="1271817790">
          <w:marLeft w:val="0"/>
          <w:marRight w:val="0"/>
          <w:marTop w:val="0"/>
          <w:marBottom w:val="0"/>
          <w:divBdr>
            <w:top w:val="none" w:sz="0" w:space="0" w:color="auto"/>
            <w:left w:val="none" w:sz="0" w:space="0" w:color="auto"/>
            <w:bottom w:val="none" w:sz="0" w:space="0" w:color="auto"/>
            <w:right w:val="none" w:sz="0" w:space="0" w:color="auto"/>
          </w:divBdr>
        </w:div>
        <w:div w:id="196546544">
          <w:marLeft w:val="0"/>
          <w:marRight w:val="0"/>
          <w:marTop w:val="0"/>
          <w:marBottom w:val="0"/>
          <w:divBdr>
            <w:top w:val="none" w:sz="0" w:space="0" w:color="auto"/>
            <w:left w:val="none" w:sz="0" w:space="0" w:color="auto"/>
            <w:bottom w:val="none" w:sz="0" w:space="0" w:color="auto"/>
            <w:right w:val="none" w:sz="0" w:space="0" w:color="auto"/>
          </w:divBdr>
        </w:div>
        <w:div w:id="1857962204">
          <w:marLeft w:val="0"/>
          <w:marRight w:val="0"/>
          <w:marTop w:val="0"/>
          <w:marBottom w:val="0"/>
          <w:divBdr>
            <w:top w:val="none" w:sz="0" w:space="0" w:color="auto"/>
            <w:left w:val="none" w:sz="0" w:space="0" w:color="auto"/>
            <w:bottom w:val="none" w:sz="0" w:space="0" w:color="auto"/>
            <w:right w:val="none" w:sz="0" w:space="0" w:color="auto"/>
          </w:divBdr>
        </w:div>
        <w:div w:id="1250500116">
          <w:marLeft w:val="0"/>
          <w:marRight w:val="0"/>
          <w:marTop w:val="0"/>
          <w:marBottom w:val="0"/>
          <w:divBdr>
            <w:top w:val="none" w:sz="0" w:space="0" w:color="auto"/>
            <w:left w:val="none" w:sz="0" w:space="0" w:color="auto"/>
            <w:bottom w:val="none" w:sz="0" w:space="0" w:color="auto"/>
            <w:right w:val="none" w:sz="0" w:space="0" w:color="auto"/>
          </w:divBdr>
        </w:div>
        <w:div w:id="2073190756">
          <w:marLeft w:val="0"/>
          <w:marRight w:val="0"/>
          <w:marTop w:val="0"/>
          <w:marBottom w:val="0"/>
          <w:divBdr>
            <w:top w:val="none" w:sz="0" w:space="0" w:color="auto"/>
            <w:left w:val="none" w:sz="0" w:space="0" w:color="auto"/>
            <w:bottom w:val="none" w:sz="0" w:space="0" w:color="auto"/>
            <w:right w:val="none" w:sz="0" w:space="0" w:color="auto"/>
          </w:divBdr>
        </w:div>
        <w:div w:id="1579165959">
          <w:marLeft w:val="0"/>
          <w:marRight w:val="0"/>
          <w:marTop w:val="0"/>
          <w:marBottom w:val="0"/>
          <w:divBdr>
            <w:top w:val="none" w:sz="0" w:space="0" w:color="auto"/>
            <w:left w:val="none" w:sz="0" w:space="0" w:color="auto"/>
            <w:bottom w:val="none" w:sz="0" w:space="0" w:color="auto"/>
            <w:right w:val="none" w:sz="0" w:space="0" w:color="auto"/>
          </w:divBdr>
        </w:div>
        <w:div w:id="2023432614">
          <w:marLeft w:val="0"/>
          <w:marRight w:val="0"/>
          <w:marTop w:val="0"/>
          <w:marBottom w:val="0"/>
          <w:divBdr>
            <w:top w:val="none" w:sz="0" w:space="0" w:color="auto"/>
            <w:left w:val="none" w:sz="0" w:space="0" w:color="auto"/>
            <w:bottom w:val="none" w:sz="0" w:space="0" w:color="auto"/>
            <w:right w:val="none" w:sz="0" w:space="0" w:color="auto"/>
          </w:divBdr>
        </w:div>
        <w:div w:id="1651326095">
          <w:marLeft w:val="0"/>
          <w:marRight w:val="0"/>
          <w:marTop w:val="0"/>
          <w:marBottom w:val="0"/>
          <w:divBdr>
            <w:top w:val="none" w:sz="0" w:space="0" w:color="auto"/>
            <w:left w:val="none" w:sz="0" w:space="0" w:color="auto"/>
            <w:bottom w:val="none" w:sz="0" w:space="0" w:color="auto"/>
            <w:right w:val="none" w:sz="0" w:space="0" w:color="auto"/>
          </w:divBdr>
        </w:div>
        <w:div w:id="1493640066">
          <w:marLeft w:val="0"/>
          <w:marRight w:val="0"/>
          <w:marTop w:val="0"/>
          <w:marBottom w:val="0"/>
          <w:divBdr>
            <w:top w:val="none" w:sz="0" w:space="0" w:color="auto"/>
            <w:left w:val="none" w:sz="0" w:space="0" w:color="auto"/>
            <w:bottom w:val="none" w:sz="0" w:space="0" w:color="auto"/>
            <w:right w:val="none" w:sz="0" w:space="0" w:color="auto"/>
          </w:divBdr>
        </w:div>
        <w:div w:id="1367833086">
          <w:marLeft w:val="0"/>
          <w:marRight w:val="0"/>
          <w:marTop w:val="0"/>
          <w:marBottom w:val="0"/>
          <w:divBdr>
            <w:top w:val="none" w:sz="0" w:space="0" w:color="auto"/>
            <w:left w:val="none" w:sz="0" w:space="0" w:color="auto"/>
            <w:bottom w:val="none" w:sz="0" w:space="0" w:color="auto"/>
            <w:right w:val="none" w:sz="0" w:space="0" w:color="auto"/>
          </w:divBdr>
        </w:div>
        <w:div w:id="1031346029">
          <w:marLeft w:val="0"/>
          <w:marRight w:val="0"/>
          <w:marTop w:val="0"/>
          <w:marBottom w:val="0"/>
          <w:divBdr>
            <w:top w:val="none" w:sz="0" w:space="0" w:color="auto"/>
            <w:left w:val="none" w:sz="0" w:space="0" w:color="auto"/>
            <w:bottom w:val="none" w:sz="0" w:space="0" w:color="auto"/>
            <w:right w:val="none" w:sz="0" w:space="0" w:color="auto"/>
          </w:divBdr>
        </w:div>
        <w:div w:id="794717487">
          <w:marLeft w:val="0"/>
          <w:marRight w:val="0"/>
          <w:marTop w:val="0"/>
          <w:marBottom w:val="0"/>
          <w:divBdr>
            <w:top w:val="none" w:sz="0" w:space="0" w:color="auto"/>
            <w:left w:val="none" w:sz="0" w:space="0" w:color="auto"/>
            <w:bottom w:val="none" w:sz="0" w:space="0" w:color="auto"/>
            <w:right w:val="none" w:sz="0" w:space="0" w:color="auto"/>
          </w:divBdr>
        </w:div>
        <w:div w:id="1284269648">
          <w:marLeft w:val="0"/>
          <w:marRight w:val="0"/>
          <w:marTop w:val="0"/>
          <w:marBottom w:val="0"/>
          <w:divBdr>
            <w:top w:val="none" w:sz="0" w:space="0" w:color="auto"/>
            <w:left w:val="none" w:sz="0" w:space="0" w:color="auto"/>
            <w:bottom w:val="none" w:sz="0" w:space="0" w:color="auto"/>
            <w:right w:val="none" w:sz="0" w:space="0" w:color="auto"/>
          </w:divBdr>
        </w:div>
        <w:div w:id="549922137">
          <w:marLeft w:val="0"/>
          <w:marRight w:val="0"/>
          <w:marTop w:val="0"/>
          <w:marBottom w:val="0"/>
          <w:divBdr>
            <w:top w:val="none" w:sz="0" w:space="0" w:color="auto"/>
            <w:left w:val="none" w:sz="0" w:space="0" w:color="auto"/>
            <w:bottom w:val="none" w:sz="0" w:space="0" w:color="auto"/>
            <w:right w:val="none" w:sz="0" w:space="0" w:color="auto"/>
          </w:divBdr>
        </w:div>
        <w:div w:id="1565293429">
          <w:marLeft w:val="0"/>
          <w:marRight w:val="0"/>
          <w:marTop w:val="0"/>
          <w:marBottom w:val="0"/>
          <w:divBdr>
            <w:top w:val="none" w:sz="0" w:space="0" w:color="auto"/>
            <w:left w:val="none" w:sz="0" w:space="0" w:color="auto"/>
            <w:bottom w:val="none" w:sz="0" w:space="0" w:color="auto"/>
            <w:right w:val="none" w:sz="0" w:space="0" w:color="auto"/>
          </w:divBdr>
        </w:div>
        <w:div w:id="1966278600">
          <w:marLeft w:val="0"/>
          <w:marRight w:val="0"/>
          <w:marTop w:val="0"/>
          <w:marBottom w:val="0"/>
          <w:divBdr>
            <w:top w:val="none" w:sz="0" w:space="0" w:color="auto"/>
            <w:left w:val="none" w:sz="0" w:space="0" w:color="auto"/>
            <w:bottom w:val="none" w:sz="0" w:space="0" w:color="auto"/>
            <w:right w:val="none" w:sz="0" w:space="0" w:color="auto"/>
          </w:divBdr>
        </w:div>
        <w:div w:id="310868903">
          <w:marLeft w:val="0"/>
          <w:marRight w:val="0"/>
          <w:marTop w:val="0"/>
          <w:marBottom w:val="0"/>
          <w:divBdr>
            <w:top w:val="none" w:sz="0" w:space="0" w:color="auto"/>
            <w:left w:val="none" w:sz="0" w:space="0" w:color="auto"/>
            <w:bottom w:val="none" w:sz="0" w:space="0" w:color="auto"/>
            <w:right w:val="none" w:sz="0" w:space="0" w:color="auto"/>
          </w:divBdr>
        </w:div>
        <w:div w:id="1692948251">
          <w:marLeft w:val="0"/>
          <w:marRight w:val="0"/>
          <w:marTop w:val="0"/>
          <w:marBottom w:val="0"/>
          <w:divBdr>
            <w:top w:val="none" w:sz="0" w:space="0" w:color="auto"/>
            <w:left w:val="none" w:sz="0" w:space="0" w:color="auto"/>
            <w:bottom w:val="none" w:sz="0" w:space="0" w:color="auto"/>
            <w:right w:val="none" w:sz="0" w:space="0" w:color="auto"/>
          </w:divBdr>
        </w:div>
        <w:div w:id="1304312241">
          <w:marLeft w:val="0"/>
          <w:marRight w:val="0"/>
          <w:marTop w:val="0"/>
          <w:marBottom w:val="0"/>
          <w:divBdr>
            <w:top w:val="none" w:sz="0" w:space="0" w:color="auto"/>
            <w:left w:val="none" w:sz="0" w:space="0" w:color="auto"/>
            <w:bottom w:val="none" w:sz="0" w:space="0" w:color="auto"/>
            <w:right w:val="none" w:sz="0" w:space="0" w:color="auto"/>
          </w:divBdr>
        </w:div>
        <w:div w:id="1128738528">
          <w:marLeft w:val="0"/>
          <w:marRight w:val="0"/>
          <w:marTop w:val="0"/>
          <w:marBottom w:val="0"/>
          <w:divBdr>
            <w:top w:val="none" w:sz="0" w:space="0" w:color="auto"/>
            <w:left w:val="none" w:sz="0" w:space="0" w:color="auto"/>
            <w:bottom w:val="none" w:sz="0" w:space="0" w:color="auto"/>
            <w:right w:val="none" w:sz="0" w:space="0" w:color="auto"/>
          </w:divBdr>
        </w:div>
        <w:div w:id="1423991316">
          <w:marLeft w:val="0"/>
          <w:marRight w:val="0"/>
          <w:marTop w:val="0"/>
          <w:marBottom w:val="0"/>
          <w:divBdr>
            <w:top w:val="none" w:sz="0" w:space="0" w:color="auto"/>
            <w:left w:val="none" w:sz="0" w:space="0" w:color="auto"/>
            <w:bottom w:val="none" w:sz="0" w:space="0" w:color="auto"/>
            <w:right w:val="none" w:sz="0" w:space="0" w:color="auto"/>
          </w:divBdr>
        </w:div>
        <w:div w:id="1348559675">
          <w:marLeft w:val="0"/>
          <w:marRight w:val="0"/>
          <w:marTop w:val="0"/>
          <w:marBottom w:val="0"/>
          <w:divBdr>
            <w:top w:val="none" w:sz="0" w:space="0" w:color="auto"/>
            <w:left w:val="none" w:sz="0" w:space="0" w:color="auto"/>
            <w:bottom w:val="none" w:sz="0" w:space="0" w:color="auto"/>
            <w:right w:val="none" w:sz="0" w:space="0" w:color="auto"/>
          </w:divBdr>
        </w:div>
        <w:div w:id="2140099988">
          <w:marLeft w:val="0"/>
          <w:marRight w:val="0"/>
          <w:marTop w:val="0"/>
          <w:marBottom w:val="0"/>
          <w:divBdr>
            <w:top w:val="none" w:sz="0" w:space="0" w:color="auto"/>
            <w:left w:val="none" w:sz="0" w:space="0" w:color="auto"/>
            <w:bottom w:val="none" w:sz="0" w:space="0" w:color="auto"/>
            <w:right w:val="none" w:sz="0" w:space="0" w:color="auto"/>
          </w:divBdr>
        </w:div>
        <w:div w:id="1034692191">
          <w:marLeft w:val="0"/>
          <w:marRight w:val="0"/>
          <w:marTop w:val="0"/>
          <w:marBottom w:val="0"/>
          <w:divBdr>
            <w:top w:val="none" w:sz="0" w:space="0" w:color="auto"/>
            <w:left w:val="none" w:sz="0" w:space="0" w:color="auto"/>
            <w:bottom w:val="none" w:sz="0" w:space="0" w:color="auto"/>
            <w:right w:val="none" w:sz="0" w:space="0" w:color="auto"/>
          </w:divBdr>
        </w:div>
        <w:div w:id="711461115">
          <w:marLeft w:val="0"/>
          <w:marRight w:val="0"/>
          <w:marTop w:val="0"/>
          <w:marBottom w:val="0"/>
          <w:divBdr>
            <w:top w:val="none" w:sz="0" w:space="0" w:color="auto"/>
            <w:left w:val="none" w:sz="0" w:space="0" w:color="auto"/>
            <w:bottom w:val="none" w:sz="0" w:space="0" w:color="auto"/>
            <w:right w:val="none" w:sz="0" w:space="0" w:color="auto"/>
          </w:divBdr>
        </w:div>
        <w:div w:id="2129809115">
          <w:marLeft w:val="0"/>
          <w:marRight w:val="0"/>
          <w:marTop w:val="0"/>
          <w:marBottom w:val="0"/>
          <w:divBdr>
            <w:top w:val="none" w:sz="0" w:space="0" w:color="auto"/>
            <w:left w:val="none" w:sz="0" w:space="0" w:color="auto"/>
            <w:bottom w:val="none" w:sz="0" w:space="0" w:color="auto"/>
            <w:right w:val="none" w:sz="0" w:space="0" w:color="auto"/>
          </w:divBdr>
        </w:div>
        <w:div w:id="1220628796">
          <w:marLeft w:val="0"/>
          <w:marRight w:val="0"/>
          <w:marTop w:val="0"/>
          <w:marBottom w:val="0"/>
          <w:divBdr>
            <w:top w:val="none" w:sz="0" w:space="0" w:color="auto"/>
            <w:left w:val="none" w:sz="0" w:space="0" w:color="auto"/>
            <w:bottom w:val="none" w:sz="0" w:space="0" w:color="auto"/>
            <w:right w:val="none" w:sz="0" w:space="0" w:color="auto"/>
          </w:divBdr>
        </w:div>
        <w:div w:id="155582982">
          <w:marLeft w:val="0"/>
          <w:marRight w:val="0"/>
          <w:marTop w:val="0"/>
          <w:marBottom w:val="0"/>
          <w:divBdr>
            <w:top w:val="none" w:sz="0" w:space="0" w:color="auto"/>
            <w:left w:val="none" w:sz="0" w:space="0" w:color="auto"/>
            <w:bottom w:val="none" w:sz="0" w:space="0" w:color="auto"/>
            <w:right w:val="none" w:sz="0" w:space="0" w:color="auto"/>
          </w:divBdr>
        </w:div>
        <w:div w:id="363604113">
          <w:marLeft w:val="0"/>
          <w:marRight w:val="0"/>
          <w:marTop w:val="0"/>
          <w:marBottom w:val="0"/>
          <w:divBdr>
            <w:top w:val="none" w:sz="0" w:space="0" w:color="auto"/>
            <w:left w:val="none" w:sz="0" w:space="0" w:color="auto"/>
            <w:bottom w:val="none" w:sz="0" w:space="0" w:color="auto"/>
            <w:right w:val="none" w:sz="0" w:space="0" w:color="auto"/>
          </w:divBdr>
        </w:div>
        <w:div w:id="1473862052">
          <w:marLeft w:val="0"/>
          <w:marRight w:val="0"/>
          <w:marTop w:val="0"/>
          <w:marBottom w:val="0"/>
          <w:divBdr>
            <w:top w:val="none" w:sz="0" w:space="0" w:color="auto"/>
            <w:left w:val="none" w:sz="0" w:space="0" w:color="auto"/>
            <w:bottom w:val="none" w:sz="0" w:space="0" w:color="auto"/>
            <w:right w:val="none" w:sz="0" w:space="0" w:color="auto"/>
          </w:divBdr>
        </w:div>
        <w:div w:id="2032608635">
          <w:marLeft w:val="0"/>
          <w:marRight w:val="0"/>
          <w:marTop w:val="0"/>
          <w:marBottom w:val="0"/>
          <w:divBdr>
            <w:top w:val="none" w:sz="0" w:space="0" w:color="auto"/>
            <w:left w:val="none" w:sz="0" w:space="0" w:color="auto"/>
            <w:bottom w:val="none" w:sz="0" w:space="0" w:color="auto"/>
            <w:right w:val="none" w:sz="0" w:space="0" w:color="auto"/>
          </w:divBdr>
        </w:div>
        <w:div w:id="1802380958">
          <w:marLeft w:val="0"/>
          <w:marRight w:val="0"/>
          <w:marTop w:val="0"/>
          <w:marBottom w:val="0"/>
          <w:divBdr>
            <w:top w:val="none" w:sz="0" w:space="0" w:color="auto"/>
            <w:left w:val="none" w:sz="0" w:space="0" w:color="auto"/>
            <w:bottom w:val="none" w:sz="0" w:space="0" w:color="auto"/>
            <w:right w:val="none" w:sz="0" w:space="0" w:color="auto"/>
          </w:divBdr>
        </w:div>
        <w:div w:id="457530470">
          <w:marLeft w:val="0"/>
          <w:marRight w:val="0"/>
          <w:marTop w:val="0"/>
          <w:marBottom w:val="0"/>
          <w:divBdr>
            <w:top w:val="none" w:sz="0" w:space="0" w:color="auto"/>
            <w:left w:val="none" w:sz="0" w:space="0" w:color="auto"/>
            <w:bottom w:val="none" w:sz="0" w:space="0" w:color="auto"/>
            <w:right w:val="none" w:sz="0" w:space="0" w:color="auto"/>
          </w:divBdr>
        </w:div>
        <w:div w:id="1670325963">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0"/>
          <w:divBdr>
            <w:top w:val="none" w:sz="0" w:space="0" w:color="auto"/>
            <w:left w:val="none" w:sz="0" w:space="0" w:color="auto"/>
            <w:bottom w:val="none" w:sz="0" w:space="0" w:color="auto"/>
            <w:right w:val="none" w:sz="0" w:space="0" w:color="auto"/>
          </w:divBdr>
        </w:div>
        <w:div w:id="1012486611">
          <w:marLeft w:val="0"/>
          <w:marRight w:val="0"/>
          <w:marTop w:val="0"/>
          <w:marBottom w:val="0"/>
          <w:divBdr>
            <w:top w:val="none" w:sz="0" w:space="0" w:color="auto"/>
            <w:left w:val="none" w:sz="0" w:space="0" w:color="auto"/>
            <w:bottom w:val="none" w:sz="0" w:space="0" w:color="auto"/>
            <w:right w:val="none" w:sz="0" w:space="0" w:color="auto"/>
          </w:divBdr>
        </w:div>
        <w:div w:id="911349516">
          <w:marLeft w:val="0"/>
          <w:marRight w:val="0"/>
          <w:marTop w:val="0"/>
          <w:marBottom w:val="0"/>
          <w:divBdr>
            <w:top w:val="none" w:sz="0" w:space="0" w:color="auto"/>
            <w:left w:val="none" w:sz="0" w:space="0" w:color="auto"/>
            <w:bottom w:val="none" w:sz="0" w:space="0" w:color="auto"/>
            <w:right w:val="none" w:sz="0" w:space="0" w:color="auto"/>
          </w:divBdr>
        </w:div>
        <w:div w:id="824206895">
          <w:marLeft w:val="0"/>
          <w:marRight w:val="0"/>
          <w:marTop w:val="0"/>
          <w:marBottom w:val="0"/>
          <w:divBdr>
            <w:top w:val="none" w:sz="0" w:space="0" w:color="auto"/>
            <w:left w:val="none" w:sz="0" w:space="0" w:color="auto"/>
            <w:bottom w:val="none" w:sz="0" w:space="0" w:color="auto"/>
            <w:right w:val="none" w:sz="0" w:space="0" w:color="auto"/>
          </w:divBdr>
        </w:div>
        <w:div w:id="871111847">
          <w:marLeft w:val="0"/>
          <w:marRight w:val="0"/>
          <w:marTop w:val="0"/>
          <w:marBottom w:val="0"/>
          <w:divBdr>
            <w:top w:val="none" w:sz="0" w:space="0" w:color="auto"/>
            <w:left w:val="none" w:sz="0" w:space="0" w:color="auto"/>
            <w:bottom w:val="none" w:sz="0" w:space="0" w:color="auto"/>
            <w:right w:val="none" w:sz="0" w:space="0" w:color="auto"/>
          </w:divBdr>
        </w:div>
        <w:div w:id="1265839414">
          <w:marLeft w:val="0"/>
          <w:marRight w:val="0"/>
          <w:marTop w:val="0"/>
          <w:marBottom w:val="0"/>
          <w:divBdr>
            <w:top w:val="none" w:sz="0" w:space="0" w:color="auto"/>
            <w:left w:val="none" w:sz="0" w:space="0" w:color="auto"/>
            <w:bottom w:val="none" w:sz="0" w:space="0" w:color="auto"/>
            <w:right w:val="none" w:sz="0" w:space="0" w:color="auto"/>
          </w:divBdr>
        </w:div>
        <w:div w:id="188761935">
          <w:marLeft w:val="0"/>
          <w:marRight w:val="0"/>
          <w:marTop w:val="0"/>
          <w:marBottom w:val="0"/>
          <w:divBdr>
            <w:top w:val="none" w:sz="0" w:space="0" w:color="auto"/>
            <w:left w:val="none" w:sz="0" w:space="0" w:color="auto"/>
            <w:bottom w:val="none" w:sz="0" w:space="0" w:color="auto"/>
            <w:right w:val="none" w:sz="0" w:space="0" w:color="auto"/>
          </w:divBdr>
        </w:div>
        <w:div w:id="812789798">
          <w:marLeft w:val="0"/>
          <w:marRight w:val="0"/>
          <w:marTop w:val="0"/>
          <w:marBottom w:val="0"/>
          <w:divBdr>
            <w:top w:val="none" w:sz="0" w:space="0" w:color="auto"/>
            <w:left w:val="none" w:sz="0" w:space="0" w:color="auto"/>
            <w:bottom w:val="none" w:sz="0" w:space="0" w:color="auto"/>
            <w:right w:val="none" w:sz="0" w:space="0" w:color="auto"/>
          </w:divBdr>
        </w:div>
        <w:div w:id="967859070">
          <w:marLeft w:val="0"/>
          <w:marRight w:val="0"/>
          <w:marTop w:val="0"/>
          <w:marBottom w:val="0"/>
          <w:divBdr>
            <w:top w:val="none" w:sz="0" w:space="0" w:color="auto"/>
            <w:left w:val="none" w:sz="0" w:space="0" w:color="auto"/>
            <w:bottom w:val="none" w:sz="0" w:space="0" w:color="auto"/>
            <w:right w:val="none" w:sz="0" w:space="0" w:color="auto"/>
          </w:divBdr>
        </w:div>
        <w:div w:id="399640521">
          <w:marLeft w:val="0"/>
          <w:marRight w:val="0"/>
          <w:marTop w:val="0"/>
          <w:marBottom w:val="0"/>
          <w:divBdr>
            <w:top w:val="none" w:sz="0" w:space="0" w:color="auto"/>
            <w:left w:val="none" w:sz="0" w:space="0" w:color="auto"/>
            <w:bottom w:val="none" w:sz="0" w:space="0" w:color="auto"/>
            <w:right w:val="none" w:sz="0" w:space="0" w:color="auto"/>
          </w:divBdr>
        </w:div>
        <w:div w:id="876549573">
          <w:marLeft w:val="0"/>
          <w:marRight w:val="0"/>
          <w:marTop w:val="0"/>
          <w:marBottom w:val="0"/>
          <w:divBdr>
            <w:top w:val="none" w:sz="0" w:space="0" w:color="auto"/>
            <w:left w:val="none" w:sz="0" w:space="0" w:color="auto"/>
            <w:bottom w:val="none" w:sz="0" w:space="0" w:color="auto"/>
            <w:right w:val="none" w:sz="0" w:space="0" w:color="auto"/>
          </w:divBdr>
        </w:div>
        <w:div w:id="1195843741">
          <w:marLeft w:val="0"/>
          <w:marRight w:val="0"/>
          <w:marTop w:val="0"/>
          <w:marBottom w:val="0"/>
          <w:divBdr>
            <w:top w:val="none" w:sz="0" w:space="0" w:color="auto"/>
            <w:left w:val="none" w:sz="0" w:space="0" w:color="auto"/>
            <w:bottom w:val="none" w:sz="0" w:space="0" w:color="auto"/>
            <w:right w:val="none" w:sz="0" w:space="0" w:color="auto"/>
          </w:divBdr>
        </w:div>
        <w:div w:id="945422831">
          <w:marLeft w:val="0"/>
          <w:marRight w:val="0"/>
          <w:marTop w:val="0"/>
          <w:marBottom w:val="0"/>
          <w:divBdr>
            <w:top w:val="none" w:sz="0" w:space="0" w:color="auto"/>
            <w:left w:val="none" w:sz="0" w:space="0" w:color="auto"/>
            <w:bottom w:val="none" w:sz="0" w:space="0" w:color="auto"/>
            <w:right w:val="none" w:sz="0" w:space="0" w:color="auto"/>
          </w:divBdr>
        </w:div>
        <w:div w:id="1126041962">
          <w:marLeft w:val="0"/>
          <w:marRight w:val="0"/>
          <w:marTop w:val="0"/>
          <w:marBottom w:val="0"/>
          <w:divBdr>
            <w:top w:val="none" w:sz="0" w:space="0" w:color="auto"/>
            <w:left w:val="none" w:sz="0" w:space="0" w:color="auto"/>
            <w:bottom w:val="none" w:sz="0" w:space="0" w:color="auto"/>
            <w:right w:val="none" w:sz="0" w:space="0" w:color="auto"/>
          </w:divBdr>
        </w:div>
        <w:div w:id="636763282">
          <w:marLeft w:val="0"/>
          <w:marRight w:val="0"/>
          <w:marTop w:val="0"/>
          <w:marBottom w:val="0"/>
          <w:divBdr>
            <w:top w:val="none" w:sz="0" w:space="0" w:color="auto"/>
            <w:left w:val="none" w:sz="0" w:space="0" w:color="auto"/>
            <w:bottom w:val="none" w:sz="0" w:space="0" w:color="auto"/>
            <w:right w:val="none" w:sz="0" w:space="0" w:color="auto"/>
          </w:divBdr>
        </w:div>
        <w:div w:id="979266008">
          <w:marLeft w:val="0"/>
          <w:marRight w:val="0"/>
          <w:marTop w:val="0"/>
          <w:marBottom w:val="0"/>
          <w:divBdr>
            <w:top w:val="none" w:sz="0" w:space="0" w:color="auto"/>
            <w:left w:val="none" w:sz="0" w:space="0" w:color="auto"/>
            <w:bottom w:val="none" w:sz="0" w:space="0" w:color="auto"/>
            <w:right w:val="none" w:sz="0" w:space="0" w:color="auto"/>
          </w:divBdr>
        </w:div>
        <w:div w:id="541479149">
          <w:marLeft w:val="0"/>
          <w:marRight w:val="0"/>
          <w:marTop w:val="0"/>
          <w:marBottom w:val="0"/>
          <w:divBdr>
            <w:top w:val="none" w:sz="0" w:space="0" w:color="auto"/>
            <w:left w:val="none" w:sz="0" w:space="0" w:color="auto"/>
            <w:bottom w:val="none" w:sz="0" w:space="0" w:color="auto"/>
            <w:right w:val="none" w:sz="0" w:space="0" w:color="auto"/>
          </w:divBdr>
        </w:div>
        <w:div w:id="817527170">
          <w:marLeft w:val="0"/>
          <w:marRight w:val="0"/>
          <w:marTop w:val="0"/>
          <w:marBottom w:val="0"/>
          <w:divBdr>
            <w:top w:val="none" w:sz="0" w:space="0" w:color="auto"/>
            <w:left w:val="none" w:sz="0" w:space="0" w:color="auto"/>
            <w:bottom w:val="none" w:sz="0" w:space="0" w:color="auto"/>
            <w:right w:val="none" w:sz="0" w:space="0" w:color="auto"/>
          </w:divBdr>
        </w:div>
        <w:div w:id="762535213">
          <w:marLeft w:val="0"/>
          <w:marRight w:val="0"/>
          <w:marTop w:val="0"/>
          <w:marBottom w:val="0"/>
          <w:divBdr>
            <w:top w:val="none" w:sz="0" w:space="0" w:color="auto"/>
            <w:left w:val="none" w:sz="0" w:space="0" w:color="auto"/>
            <w:bottom w:val="none" w:sz="0" w:space="0" w:color="auto"/>
            <w:right w:val="none" w:sz="0" w:space="0" w:color="auto"/>
          </w:divBdr>
        </w:div>
        <w:div w:id="941228297">
          <w:marLeft w:val="0"/>
          <w:marRight w:val="0"/>
          <w:marTop w:val="0"/>
          <w:marBottom w:val="0"/>
          <w:divBdr>
            <w:top w:val="none" w:sz="0" w:space="0" w:color="auto"/>
            <w:left w:val="none" w:sz="0" w:space="0" w:color="auto"/>
            <w:bottom w:val="none" w:sz="0" w:space="0" w:color="auto"/>
            <w:right w:val="none" w:sz="0" w:space="0" w:color="auto"/>
          </w:divBdr>
        </w:div>
        <w:div w:id="903563570">
          <w:marLeft w:val="0"/>
          <w:marRight w:val="0"/>
          <w:marTop w:val="0"/>
          <w:marBottom w:val="0"/>
          <w:divBdr>
            <w:top w:val="none" w:sz="0" w:space="0" w:color="auto"/>
            <w:left w:val="none" w:sz="0" w:space="0" w:color="auto"/>
            <w:bottom w:val="none" w:sz="0" w:space="0" w:color="auto"/>
            <w:right w:val="none" w:sz="0" w:space="0" w:color="auto"/>
          </w:divBdr>
        </w:div>
        <w:div w:id="326632415">
          <w:marLeft w:val="0"/>
          <w:marRight w:val="0"/>
          <w:marTop w:val="0"/>
          <w:marBottom w:val="0"/>
          <w:divBdr>
            <w:top w:val="none" w:sz="0" w:space="0" w:color="auto"/>
            <w:left w:val="none" w:sz="0" w:space="0" w:color="auto"/>
            <w:bottom w:val="none" w:sz="0" w:space="0" w:color="auto"/>
            <w:right w:val="none" w:sz="0" w:space="0" w:color="auto"/>
          </w:divBdr>
        </w:div>
        <w:div w:id="2021002741">
          <w:marLeft w:val="0"/>
          <w:marRight w:val="0"/>
          <w:marTop w:val="0"/>
          <w:marBottom w:val="0"/>
          <w:divBdr>
            <w:top w:val="none" w:sz="0" w:space="0" w:color="auto"/>
            <w:left w:val="none" w:sz="0" w:space="0" w:color="auto"/>
            <w:bottom w:val="none" w:sz="0" w:space="0" w:color="auto"/>
            <w:right w:val="none" w:sz="0" w:space="0" w:color="auto"/>
          </w:divBdr>
        </w:div>
        <w:div w:id="1983849857">
          <w:marLeft w:val="0"/>
          <w:marRight w:val="0"/>
          <w:marTop w:val="0"/>
          <w:marBottom w:val="0"/>
          <w:divBdr>
            <w:top w:val="none" w:sz="0" w:space="0" w:color="auto"/>
            <w:left w:val="none" w:sz="0" w:space="0" w:color="auto"/>
            <w:bottom w:val="none" w:sz="0" w:space="0" w:color="auto"/>
            <w:right w:val="none" w:sz="0" w:space="0" w:color="auto"/>
          </w:divBdr>
        </w:div>
        <w:div w:id="1181891159">
          <w:marLeft w:val="0"/>
          <w:marRight w:val="0"/>
          <w:marTop w:val="0"/>
          <w:marBottom w:val="0"/>
          <w:divBdr>
            <w:top w:val="none" w:sz="0" w:space="0" w:color="auto"/>
            <w:left w:val="none" w:sz="0" w:space="0" w:color="auto"/>
            <w:bottom w:val="none" w:sz="0" w:space="0" w:color="auto"/>
            <w:right w:val="none" w:sz="0" w:space="0" w:color="auto"/>
          </w:divBdr>
        </w:div>
        <w:div w:id="1047603809">
          <w:marLeft w:val="0"/>
          <w:marRight w:val="0"/>
          <w:marTop w:val="0"/>
          <w:marBottom w:val="0"/>
          <w:divBdr>
            <w:top w:val="none" w:sz="0" w:space="0" w:color="auto"/>
            <w:left w:val="none" w:sz="0" w:space="0" w:color="auto"/>
            <w:bottom w:val="none" w:sz="0" w:space="0" w:color="auto"/>
            <w:right w:val="none" w:sz="0" w:space="0" w:color="auto"/>
          </w:divBdr>
        </w:div>
        <w:div w:id="1569340621">
          <w:marLeft w:val="0"/>
          <w:marRight w:val="0"/>
          <w:marTop w:val="0"/>
          <w:marBottom w:val="0"/>
          <w:divBdr>
            <w:top w:val="none" w:sz="0" w:space="0" w:color="auto"/>
            <w:left w:val="none" w:sz="0" w:space="0" w:color="auto"/>
            <w:bottom w:val="none" w:sz="0" w:space="0" w:color="auto"/>
            <w:right w:val="none" w:sz="0" w:space="0" w:color="auto"/>
          </w:divBdr>
        </w:div>
        <w:div w:id="480583190">
          <w:marLeft w:val="0"/>
          <w:marRight w:val="0"/>
          <w:marTop w:val="0"/>
          <w:marBottom w:val="0"/>
          <w:divBdr>
            <w:top w:val="none" w:sz="0" w:space="0" w:color="auto"/>
            <w:left w:val="none" w:sz="0" w:space="0" w:color="auto"/>
            <w:bottom w:val="none" w:sz="0" w:space="0" w:color="auto"/>
            <w:right w:val="none" w:sz="0" w:space="0" w:color="auto"/>
          </w:divBdr>
        </w:div>
        <w:div w:id="1364869475">
          <w:marLeft w:val="0"/>
          <w:marRight w:val="0"/>
          <w:marTop w:val="0"/>
          <w:marBottom w:val="0"/>
          <w:divBdr>
            <w:top w:val="none" w:sz="0" w:space="0" w:color="auto"/>
            <w:left w:val="none" w:sz="0" w:space="0" w:color="auto"/>
            <w:bottom w:val="none" w:sz="0" w:space="0" w:color="auto"/>
            <w:right w:val="none" w:sz="0" w:space="0" w:color="auto"/>
          </w:divBdr>
        </w:div>
        <w:div w:id="2132741081">
          <w:marLeft w:val="0"/>
          <w:marRight w:val="0"/>
          <w:marTop w:val="0"/>
          <w:marBottom w:val="0"/>
          <w:divBdr>
            <w:top w:val="none" w:sz="0" w:space="0" w:color="auto"/>
            <w:left w:val="none" w:sz="0" w:space="0" w:color="auto"/>
            <w:bottom w:val="none" w:sz="0" w:space="0" w:color="auto"/>
            <w:right w:val="none" w:sz="0" w:space="0" w:color="auto"/>
          </w:divBdr>
        </w:div>
        <w:div w:id="41515860">
          <w:marLeft w:val="0"/>
          <w:marRight w:val="0"/>
          <w:marTop w:val="0"/>
          <w:marBottom w:val="0"/>
          <w:divBdr>
            <w:top w:val="none" w:sz="0" w:space="0" w:color="auto"/>
            <w:left w:val="none" w:sz="0" w:space="0" w:color="auto"/>
            <w:bottom w:val="none" w:sz="0" w:space="0" w:color="auto"/>
            <w:right w:val="none" w:sz="0" w:space="0" w:color="auto"/>
          </w:divBdr>
        </w:div>
        <w:div w:id="1994868774">
          <w:marLeft w:val="0"/>
          <w:marRight w:val="0"/>
          <w:marTop w:val="0"/>
          <w:marBottom w:val="0"/>
          <w:divBdr>
            <w:top w:val="none" w:sz="0" w:space="0" w:color="auto"/>
            <w:left w:val="none" w:sz="0" w:space="0" w:color="auto"/>
            <w:bottom w:val="none" w:sz="0" w:space="0" w:color="auto"/>
            <w:right w:val="none" w:sz="0" w:space="0" w:color="auto"/>
          </w:divBdr>
        </w:div>
        <w:div w:id="1959753581">
          <w:marLeft w:val="0"/>
          <w:marRight w:val="0"/>
          <w:marTop w:val="0"/>
          <w:marBottom w:val="0"/>
          <w:divBdr>
            <w:top w:val="none" w:sz="0" w:space="0" w:color="auto"/>
            <w:left w:val="none" w:sz="0" w:space="0" w:color="auto"/>
            <w:bottom w:val="none" w:sz="0" w:space="0" w:color="auto"/>
            <w:right w:val="none" w:sz="0" w:space="0" w:color="auto"/>
          </w:divBdr>
        </w:div>
        <w:div w:id="1068453269">
          <w:marLeft w:val="0"/>
          <w:marRight w:val="0"/>
          <w:marTop w:val="0"/>
          <w:marBottom w:val="0"/>
          <w:divBdr>
            <w:top w:val="none" w:sz="0" w:space="0" w:color="auto"/>
            <w:left w:val="none" w:sz="0" w:space="0" w:color="auto"/>
            <w:bottom w:val="none" w:sz="0" w:space="0" w:color="auto"/>
            <w:right w:val="none" w:sz="0" w:space="0" w:color="auto"/>
          </w:divBdr>
        </w:div>
        <w:div w:id="1744793243">
          <w:marLeft w:val="0"/>
          <w:marRight w:val="0"/>
          <w:marTop w:val="0"/>
          <w:marBottom w:val="0"/>
          <w:divBdr>
            <w:top w:val="none" w:sz="0" w:space="0" w:color="auto"/>
            <w:left w:val="none" w:sz="0" w:space="0" w:color="auto"/>
            <w:bottom w:val="none" w:sz="0" w:space="0" w:color="auto"/>
            <w:right w:val="none" w:sz="0" w:space="0" w:color="auto"/>
          </w:divBdr>
        </w:div>
        <w:div w:id="1659264727">
          <w:marLeft w:val="0"/>
          <w:marRight w:val="0"/>
          <w:marTop w:val="0"/>
          <w:marBottom w:val="0"/>
          <w:divBdr>
            <w:top w:val="none" w:sz="0" w:space="0" w:color="auto"/>
            <w:left w:val="none" w:sz="0" w:space="0" w:color="auto"/>
            <w:bottom w:val="none" w:sz="0" w:space="0" w:color="auto"/>
            <w:right w:val="none" w:sz="0" w:space="0" w:color="auto"/>
          </w:divBdr>
        </w:div>
        <w:div w:id="129713459">
          <w:marLeft w:val="0"/>
          <w:marRight w:val="0"/>
          <w:marTop w:val="0"/>
          <w:marBottom w:val="0"/>
          <w:divBdr>
            <w:top w:val="none" w:sz="0" w:space="0" w:color="auto"/>
            <w:left w:val="none" w:sz="0" w:space="0" w:color="auto"/>
            <w:bottom w:val="none" w:sz="0" w:space="0" w:color="auto"/>
            <w:right w:val="none" w:sz="0" w:space="0" w:color="auto"/>
          </w:divBdr>
        </w:div>
        <w:div w:id="1618831907">
          <w:marLeft w:val="0"/>
          <w:marRight w:val="0"/>
          <w:marTop w:val="0"/>
          <w:marBottom w:val="0"/>
          <w:divBdr>
            <w:top w:val="none" w:sz="0" w:space="0" w:color="auto"/>
            <w:left w:val="none" w:sz="0" w:space="0" w:color="auto"/>
            <w:bottom w:val="none" w:sz="0" w:space="0" w:color="auto"/>
            <w:right w:val="none" w:sz="0" w:space="0" w:color="auto"/>
          </w:divBdr>
        </w:div>
        <w:div w:id="1979651445">
          <w:marLeft w:val="0"/>
          <w:marRight w:val="0"/>
          <w:marTop w:val="0"/>
          <w:marBottom w:val="0"/>
          <w:divBdr>
            <w:top w:val="none" w:sz="0" w:space="0" w:color="auto"/>
            <w:left w:val="none" w:sz="0" w:space="0" w:color="auto"/>
            <w:bottom w:val="none" w:sz="0" w:space="0" w:color="auto"/>
            <w:right w:val="none" w:sz="0" w:space="0" w:color="auto"/>
          </w:divBdr>
        </w:div>
        <w:div w:id="941185009">
          <w:marLeft w:val="0"/>
          <w:marRight w:val="0"/>
          <w:marTop w:val="0"/>
          <w:marBottom w:val="0"/>
          <w:divBdr>
            <w:top w:val="none" w:sz="0" w:space="0" w:color="auto"/>
            <w:left w:val="none" w:sz="0" w:space="0" w:color="auto"/>
            <w:bottom w:val="none" w:sz="0" w:space="0" w:color="auto"/>
            <w:right w:val="none" w:sz="0" w:space="0" w:color="auto"/>
          </w:divBdr>
        </w:div>
        <w:div w:id="1313025536">
          <w:marLeft w:val="0"/>
          <w:marRight w:val="0"/>
          <w:marTop w:val="0"/>
          <w:marBottom w:val="0"/>
          <w:divBdr>
            <w:top w:val="none" w:sz="0" w:space="0" w:color="auto"/>
            <w:left w:val="none" w:sz="0" w:space="0" w:color="auto"/>
            <w:bottom w:val="none" w:sz="0" w:space="0" w:color="auto"/>
            <w:right w:val="none" w:sz="0" w:space="0" w:color="auto"/>
          </w:divBdr>
        </w:div>
        <w:div w:id="1534462411">
          <w:marLeft w:val="0"/>
          <w:marRight w:val="0"/>
          <w:marTop w:val="0"/>
          <w:marBottom w:val="0"/>
          <w:divBdr>
            <w:top w:val="none" w:sz="0" w:space="0" w:color="auto"/>
            <w:left w:val="none" w:sz="0" w:space="0" w:color="auto"/>
            <w:bottom w:val="none" w:sz="0" w:space="0" w:color="auto"/>
            <w:right w:val="none" w:sz="0" w:space="0" w:color="auto"/>
          </w:divBdr>
        </w:div>
        <w:div w:id="1198544453">
          <w:marLeft w:val="0"/>
          <w:marRight w:val="0"/>
          <w:marTop w:val="0"/>
          <w:marBottom w:val="0"/>
          <w:divBdr>
            <w:top w:val="none" w:sz="0" w:space="0" w:color="auto"/>
            <w:left w:val="none" w:sz="0" w:space="0" w:color="auto"/>
            <w:bottom w:val="none" w:sz="0" w:space="0" w:color="auto"/>
            <w:right w:val="none" w:sz="0" w:space="0" w:color="auto"/>
          </w:divBdr>
        </w:div>
        <w:div w:id="836268092">
          <w:marLeft w:val="0"/>
          <w:marRight w:val="0"/>
          <w:marTop w:val="0"/>
          <w:marBottom w:val="0"/>
          <w:divBdr>
            <w:top w:val="none" w:sz="0" w:space="0" w:color="auto"/>
            <w:left w:val="none" w:sz="0" w:space="0" w:color="auto"/>
            <w:bottom w:val="none" w:sz="0" w:space="0" w:color="auto"/>
            <w:right w:val="none" w:sz="0" w:space="0" w:color="auto"/>
          </w:divBdr>
        </w:div>
        <w:div w:id="1605766309">
          <w:marLeft w:val="0"/>
          <w:marRight w:val="0"/>
          <w:marTop w:val="0"/>
          <w:marBottom w:val="0"/>
          <w:divBdr>
            <w:top w:val="none" w:sz="0" w:space="0" w:color="auto"/>
            <w:left w:val="none" w:sz="0" w:space="0" w:color="auto"/>
            <w:bottom w:val="none" w:sz="0" w:space="0" w:color="auto"/>
            <w:right w:val="none" w:sz="0" w:space="0" w:color="auto"/>
          </w:divBdr>
        </w:div>
        <w:div w:id="848639748">
          <w:marLeft w:val="0"/>
          <w:marRight w:val="0"/>
          <w:marTop w:val="0"/>
          <w:marBottom w:val="0"/>
          <w:divBdr>
            <w:top w:val="none" w:sz="0" w:space="0" w:color="auto"/>
            <w:left w:val="none" w:sz="0" w:space="0" w:color="auto"/>
            <w:bottom w:val="none" w:sz="0" w:space="0" w:color="auto"/>
            <w:right w:val="none" w:sz="0" w:space="0" w:color="auto"/>
          </w:divBdr>
        </w:div>
        <w:div w:id="1064262062">
          <w:marLeft w:val="0"/>
          <w:marRight w:val="0"/>
          <w:marTop w:val="0"/>
          <w:marBottom w:val="0"/>
          <w:divBdr>
            <w:top w:val="none" w:sz="0" w:space="0" w:color="auto"/>
            <w:left w:val="none" w:sz="0" w:space="0" w:color="auto"/>
            <w:bottom w:val="none" w:sz="0" w:space="0" w:color="auto"/>
            <w:right w:val="none" w:sz="0" w:space="0" w:color="auto"/>
          </w:divBdr>
        </w:div>
        <w:div w:id="2073960923">
          <w:marLeft w:val="0"/>
          <w:marRight w:val="0"/>
          <w:marTop w:val="0"/>
          <w:marBottom w:val="0"/>
          <w:divBdr>
            <w:top w:val="none" w:sz="0" w:space="0" w:color="auto"/>
            <w:left w:val="none" w:sz="0" w:space="0" w:color="auto"/>
            <w:bottom w:val="none" w:sz="0" w:space="0" w:color="auto"/>
            <w:right w:val="none" w:sz="0" w:space="0" w:color="auto"/>
          </w:divBdr>
        </w:div>
        <w:div w:id="1516189038">
          <w:marLeft w:val="0"/>
          <w:marRight w:val="0"/>
          <w:marTop w:val="0"/>
          <w:marBottom w:val="0"/>
          <w:divBdr>
            <w:top w:val="none" w:sz="0" w:space="0" w:color="auto"/>
            <w:left w:val="none" w:sz="0" w:space="0" w:color="auto"/>
            <w:bottom w:val="none" w:sz="0" w:space="0" w:color="auto"/>
            <w:right w:val="none" w:sz="0" w:space="0" w:color="auto"/>
          </w:divBdr>
        </w:div>
        <w:div w:id="1152868135">
          <w:marLeft w:val="0"/>
          <w:marRight w:val="0"/>
          <w:marTop w:val="0"/>
          <w:marBottom w:val="0"/>
          <w:divBdr>
            <w:top w:val="none" w:sz="0" w:space="0" w:color="auto"/>
            <w:left w:val="none" w:sz="0" w:space="0" w:color="auto"/>
            <w:bottom w:val="none" w:sz="0" w:space="0" w:color="auto"/>
            <w:right w:val="none" w:sz="0" w:space="0" w:color="auto"/>
          </w:divBdr>
        </w:div>
        <w:div w:id="1936401649">
          <w:marLeft w:val="0"/>
          <w:marRight w:val="0"/>
          <w:marTop w:val="0"/>
          <w:marBottom w:val="0"/>
          <w:divBdr>
            <w:top w:val="none" w:sz="0" w:space="0" w:color="auto"/>
            <w:left w:val="none" w:sz="0" w:space="0" w:color="auto"/>
            <w:bottom w:val="none" w:sz="0" w:space="0" w:color="auto"/>
            <w:right w:val="none" w:sz="0" w:space="0" w:color="auto"/>
          </w:divBdr>
        </w:div>
        <w:div w:id="1150748788">
          <w:marLeft w:val="0"/>
          <w:marRight w:val="0"/>
          <w:marTop w:val="0"/>
          <w:marBottom w:val="0"/>
          <w:divBdr>
            <w:top w:val="none" w:sz="0" w:space="0" w:color="auto"/>
            <w:left w:val="none" w:sz="0" w:space="0" w:color="auto"/>
            <w:bottom w:val="none" w:sz="0" w:space="0" w:color="auto"/>
            <w:right w:val="none" w:sz="0" w:space="0" w:color="auto"/>
          </w:divBdr>
        </w:div>
        <w:div w:id="1391922031">
          <w:marLeft w:val="0"/>
          <w:marRight w:val="0"/>
          <w:marTop w:val="0"/>
          <w:marBottom w:val="0"/>
          <w:divBdr>
            <w:top w:val="none" w:sz="0" w:space="0" w:color="auto"/>
            <w:left w:val="none" w:sz="0" w:space="0" w:color="auto"/>
            <w:bottom w:val="none" w:sz="0" w:space="0" w:color="auto"/>
            <w:right w:val="none" w:sz="0" w:space="0" w:color="auto"/>
          </w:divBdr>
        </w:div>
        <w:div w:id="561139659">
          <w:marLeft w:val="0"/>
          <w:marRight w:val="0"/>
          <w:marTop w:val="0"/>
          <w:marBottom w:val="0"/>
          <w:divBdr>
            <w:top w:val="none" w:sz="0" w:space="0" w:color="auto"/>
            <w:left w:val="none" w:sz="0" w:space="0" w:color="auto"/>
            <w:bottom w:val="none" w:sz="0" w:space="0" w:color="auto"/>
            <w:right w:val="none" w:sz="0" w:space="0" w:color="auto"/>
          </w:divBdr>
        </w:div>
        <w:div w:id="1342968289">
          <w:marLeft w:val="0"/>
          <w:marRight w:val="0"/>
          <w:marTop w:val="0"/>
          <w:marBottom w:val="0"/>
          <w:divBdr>
            <w:top w:val="none" w:sz="0" w:space="0" w:color="auto"/>
            <w:left w:val="none" w:sz="0" w:space="0" w:color="auto"/>
            <w:bottom w:val="none" w:sz="0" w:space="0" w:color="auto"/>
            <w:right w:val="none" w:sz="0" w:space="0" w:color="auto"/>
          </w:divBdr>
        </w:div>
        <w:div w:id="1759519099">
          <w:marLeft w:val="0"/>
          <w:marRight w:val="0"/>
          <w:marTop w:val="0"/>
          <w:marBottom w:val="0"/>
          <w:divBdr>
            <w:top w:val="none" w:sz="0" w:space="0" w:color="auto"/>
            <w:left w:val="none" w:sz="0" w:space="0" w:color="auto"/>
            <w:bottom w:val="none" w:sz="0" w:space="0" w:color="auto"/>
            <w:right w:val="none" w:sz="0" w:space="0" w:color="auto"/>
          </w:divBdr>
        </w:div>
        <w:div w:id="1793471898">
          <w:marLeft w:val="0"/>
          <w:marRight w:val="0"/>
          <w:marTop w:val="0"/>
          <w:marBottom w:val="0"/>
          <w:divBdr>
            <w:top w:val="none" w:sz="0" w:space="0" w:color="auto"/>
            <w:left w:val="none" w:sz="0" w:space="0" w:color="auto"/>
            <w:bottom w:val="none" w:sz="0" w:space="0" w:color="auto"/>
            <w:right w:val="none" w:sz="0" w:space="0" w:color="auto"/>
          </w:divBdr>
        </w:div>
        <w:div w:id="2085452771">
          <w:marLeft w:val="0"/>
          <w:marRight w:val="0"/>
          <w:marTop w:val="0"/>
          <w:marBottom w:val="0"/>
          <w:divBdr>
            <w:top w:val="none" w:sz="0" w:space="0" w:color="auto"/>
            <w:left w:val="none" w:sz="0" w:space="0" w:color="auto"/>
            <w:bottom w:val="none" w:sz="0" w:space="0" w:color="auto"/>
            <w:right w:val="none" w:sz="0" w:space="0" w:color="auto"/>
          </w:divBdr>
        </w:div>
        <w:div w:id="1870295559">
          <w:marLeft w:val="0"/>
          <w:marRight w:val="0"/>
          <w:marTop w:val="0"/>
          <w:marBottom w:val="0"/>
          <w:divBdr>
            <w:top w:val="none" w:sz="0" w:space="0" w:color="auto"/>
            <w:left w:val="none" w:sz="0" w:space="0" w:color="auto"/>
            <w:bottom w:val="none" w:sz="0" w:space="0" w:color="auto"/>
            <w:right w:val="none" w:sz="0" w:space="0" w:color="auto"/>
          </w:divBdr>
        </w:div>
        <w:div w:id="282735325">
          <w:marLeft w:val="0"/>
          <w:marRight w:val="0"/>
          <w:marTop w:val="0"/>
          <w:marBottom w:val="0"/>
          <w:divBdr>
            <w:top w:val="none" w:sz="0" w:space="0" w:color="auto"/>
            <w:left w:val="none" w:sz="0" w:space="0" w:color="auto"/>
            <w:bottom w:val="none" w:sz="0" w:space="0" w:color="auto"/>
            <w:right w:val="none" w:sz="0" w:space="0" w:color="auto"/>
          </w:divBdr>
        </w:div>
        <w:div w:id="1836914271">
          <w:marLeft w:val="0"/>
          <w:marRight w:val="0"/>
          <w:marTop w:val="0"/>
          <w:marBottom w:val="0"/>
          <w:divBdr>
            <w:top w:val="none" w:sz="0" w:space="0" w:color="auto"/>
            <w:left w:val="none" w:sz="0" w:space="0" w:color="auto"/>
            <w:bottom w:val="none" w:sz="0" w:space="0" w:color="auto"/>
            <w:right w:val="none" w:sz="0" w:space="0" w:color="auto"/>
          </w:divBdr>
        </w:div>
        <w:div w:id="1516187701">
          <w:marLeft w:val="0"/>
          <w:marRight w:val="0"/>
          <w:marTop w:val="0"/>
          <w:marBottom w:val="0"/>
          <w:divBdr>
            <w:top w:val="none" w:sz="0" w:space="0" w:color="auto"/>
            <w:left w:val="none" w:sz="0" w:space="0" w:color="auto"/>
            <w:bottom w:val="none" w:sz="0" w:space="0" w:color="auto"/>
            <w:right w:val="none" w:sz="0" w:space="0" w:color="auto"/>
          </w:divBdr>
        </w:div>
        <w:div w:id="2036467334">
          <w:marLeft w:val="0"/>
          <w:marRight w:val="0"/>
          <w:marTop w:val="0"/>
          <w:marBottom w:val="0"/>
          <w:divBdr>
            <w:top w:val="none" w:sz="0" w:space="0" w:color="auto"/>
            <w:left w:val="none" w:sz="0" w:space="0" w:color="auto"/>
            <w:bottom w:val="none" w:sz="0" w:space="0" w:color="auto"/>
            <w:right w:val="none" w:sz="0" w:space="0" w:color="auto"/>
          </w:divBdr>
        </w:div>
        <w:div w:id="1552421144">
          <w:marLeft w:val="0"/>
          <w:marRight w:val="0"/>
          <w:marTop w:val="0"/>
          <w:marBottom w:val="0"/>
          <w:divBdr>
            <w:top w:val="none" w:sz="0" w:space="0" w:color="auto"/>
            <w:left w:val="none" w:sz="0" w:space="0" w:color="auto"/>
            <w:bottom w:val="none" w:sz="0" w:space="0" w:color="auto"/>
            <w:right w:val="none" w:sz="0" w:space="0" w:color="auto"/>
          </w:divBdr>
        </w:div>
        <w:div w:id="1407996195">
          <w:marLeft w:val="0"/>
          <w:marRight w:val="0"/>
          <w:marTop w:val="0"/>
          <w:marBottom w:val="0"/>
          <w:divBdr>
            <w:top w:val="none" w:sz="0" w:space="0" w:color="auto"/>
            <w:left w:val="none" w:sz="0" w:space="0" w:color="auto"/>
            <w:bottom w:val="none" w:sz="0" w:space="0" w:color="auto"/>
            <w:right w:val="none" w:sz="0" w:space="0" w:color="auto"/>
          </w:divBdr>
        </w:div>
        <w:div w:id="1149322518">
          <w:marLeft w:val="0"/>
          <w:marRight w:val="0"/>
          <w:marTop w:val="0"/>
          <w:marBottom w:val="0"/>
          <w:divBdr>
            <w:top w:val="none" w:sz="0" w:space="0" w:color="auto"/>
            <w:left w:val="none" w:sz="0" w:space="0" w:color="auto"/>
            <w:bottom w:val="none" w:sz="0" w:space="0" w:color="auto"/>
            <w:right w:val="none" w:sz="0" w:space="0" w:color="auto"/>
          </w:divBdr>
        </w:div>
        <w:div w:id="1995720805">
          <w:marLeft w:val="0"/>
          <w:marRight w:val="0"/>
          <w:marTop w:val="0"/>
          <w:marBottom w:val="0"/>
          <w:divBdr>
            <w:top w:val="none" w:sz="0" w:space="0" w:color="auto"/>
            <w:left w:val="none" w:sz="0" w:space="0" w:color="auto"/>
            <w:bottom w:val="none" w:sz="0" w:space="0" w:color="auto"/>
            <w:right w:val="none" w:sz="0" w:space="0" w:color="auto"/>
          </w:divBdr>
        </w:div>
        <w:div w:id="1445928470">
          <w:marLeft w:val="0"/>
          <w:marRight w:val="0"/>
          <w:marTop w:val="0"/>
          <w:marBottom w:val="0"/>
          <w:divBdr>
            <w:top w:val="none" w:sz="0" w:space="0" w:color="auto"/>
            <w:left w:val="none" w:sz="0" w:space="0" w:color="auto"/>
            <w:bottom w:val="none" w:sz="0" w:space="0" w:color="auto"/>
            <w:right w:val="none" w:sz="0" w:space="0" w:color="auto"/>
          </w:divBdr>
        </w:div>
        <w:div w:id="1063790662">
          <w:marLeft w:val="0"/>
          <w:marRight w:val="0"/>
          <w:marTop w:val="0"/>
          <w:marBottom w:val="0"/>
          <w:divBdr>
            <w:top w:val="none" w:sz="0" w:space="0" w:color="auto"/>
            <w:left w:val="none" w:sz="0" w:space="0" w:color="auto"/>
            <w:bottom w:val="none" w:sz="0" w:space="0" w:color="auto"/>
            <w:right w:val="none" w:sz="0" w:space="0" w:color="auto"/>
          </w:divBdr>
        </w:div>
        <w:div w:id="475923730">
          <w:marLeft w:val="0"/>
          <w:marRight w:val="0"/>
          <w:marTop w:val="0"/>
          <w:marBottom w:val="0"/>
          <w:divBdr>
            <w:top w:val="none" w:sz="0" w:space="0" w:color="auto"/>
            <w:left w:val="none" w:sz="0" w:space="0" w:color="auto"/>
            <w:bottom w:val="none" w:sz="0" w:space="0" w:color="auto"/>
            <w:right w:val="none" w:sz="0" w:space="0" w:color="auto"/>
          </w:divBdr>
        </w:div>
        <w:div w:id="379404588">
          <w:marLeft w:val="0"/>
          <w:marRight w:val="0"/>
          <w:marTop w:val="0"/>
          <w:marBottom w:val="0"/>
          <w:divBdr>
            <w:top w:val="none" w:sz="0" w:space="0" w:color="auto"/>
            <w:left w:val="none" w:sz="0" w:space="0" w:color="auto"/>
            <w:bottom w:val="none" w:sz="0" w:space="0" w:color="auto"/>
            <w:right w:val="none" w:sz="0" w:space="0" w:color="auto"/>
          </w:divBdr>
        </w:div>
        <w:div w:id="1250508919">
          <w:marLeft w:val="0"/>
          <w:marRight w:val="0"/>
          <w:marTop w:val="0"/>
          <w:marBottom w:val="0"/>
          <w:divBdr>
            <w:top w:val="none" w:sz="0" w:space="0" w:color="auto"/>
            <w:left w:val="none" w:sz="0" w:space="0" w:color="auto"/>
            <w:bottom w:val="none" w:sz="0" w:space="0" w:color="auto"/>
            <w:right w:val="none" w:sz="0" w:space="0" w:color="auto"/>
          </w:divBdr>
        </w:div>
        <w:div w:id="894197236">
          <w:marLeft w:val="0"/>
          <w:marRight w:val="0"/>
          <w:marTop w:val="0"/>
          <w:marBottom w:val="0"/>
          <w:divBdr>
            <w:top w:val="none" w:sz="0" w:space="0" w:color="auto"/>
            <w:left w:val="none" w:sz="0" w:space="0" w:color="auto"/>
            <w:bottom w:val="none" w:sz="0" w:space="0" w:color="auto"/>
            <w:right w:val="none" w:sz="0" w:space="0" w:color="auto"/>
          </w:divBdr>
        </w:div>
        <w:div w:id="1843157520">
          <w:marLeft w:val="0"/>
          <w:marRight w:val="0"/>
          <w:marTop w:val="0"/>
          <w:marBottom w:val="0"/>
          <w:divBdr>
            <w:top w:val="none" w:sz="0" w:space="0" w:color="auto"/>
            <w:left w:val="none" w:sz="0" w:space="0" w:color="auto"/>
            <w:bottom w:val="none" w:sz="0" w:space="0" w:color="auto"/>
            <w:right w:val="none" w:sz="0" w:space="0" w:color="auto"/>
          </w:divBdr>
        </w:div>
        <w:div w:id="727847467">
          <w:marLeft w:val="0"/>
          <w:marRight w:val="0"/>
          <w:marTop w:val="0"/>
          <w:marBottom w:val="0"/>
          <w:divBdr>
            <w:top w:val="none" w:sz="0" w:space="0" w:color="auto"/>
            <w:left w:val="none" w:sz="0" w:space="0" w:color="auto"/>
            <w:bottom w:val="none" w:sz="0" w:space="0" w:color="auto"/>
            <w:right w:val="none" w:sz="0" w:space="0" w:color="auto"/>
          </w:divBdr>
        </w:div>
        <w:div w:id="426081440">
          <w:marLeft w:val="0"/>
          <w:marRight w:val="0"/>
          <w:marTop w:val="0"/>
          <w:marBottom w:val="0"/>
          <w:divBdr>
            <w:top w:val="none" w:sz="0" w:space="0" w:color="auto"/>
            <w:left w:val="none" w:sz="0" w:space="0" w:color="auto"/>
            <w:bottom w:val="none" w:sz="0" w:space="0" w:color="auto"/>
            <w:right w:val="none" w:sz="0" w:space="0" w:color="auto"/>
          </w:divBdr>
        </w:div>
        <w:div w:id="852456294">
          <w:marLeft w:val="0"/>
          <w:marRight w:val="0"/>
          <w:marTop w:val="0"/>
          <w:marBottom w:val="0"/>
          <w:divBdr>
            <w:top w:val="none" w:sz="0" w:space="0" w:color="auto"/>
            <w:left w:val="none" w:sz="0" w:space="0" w:color="auto"/>
            <w:bottom w:val="none" w:sz="0" w:space="0" w:color="auto"/>
            <w:right w:val="none" w:sz="0" w:space="0" w:color="auto"/>
          </w:divBdr>
        </w:div>
        <w:div w:id="799763410">
          <w:marLeft w:val="0"/>
          <w:marRight w:val="0"/>
          <w:marTop w:val="0"/>
          <w:marBottom w:val="0"/>
          <w:divBdr>
            <w:top w:val="none" w:sz="0" w:space="0" w:color="auto"/>
            <w:left w:val="none" w:sz="0" w:space="0" w:color="auto"/>
            <w:bottom w:val="none" w:sz="0" w:space="0" w:color="auto"/>
            <w:right w:val="none" w:sz="0" w:space="0" w:color="auto"/>
          </w:divBdr>
        </w:div>
        <w:div w:id="1880966768">
          <w:marLeft w:val="0"/>
          <w:marRight w:val="0"/>
          <w:marTop w:val="0"/>
          <w:marBottom w:val="0"/>
          <w:divBdr>
            <w:top w:val="none" w:sz="0" w:space="0" w:color="auto"/>
            <w:left w:val="none" w:sz="0" w:space="0" w:color="auto"/>
            <w:bottom w:val="none" w:sz="0" w:space="0" w:color="auto"/>
            <w:right w:val="none" w:sz="0" w:space="0" w:color="auto"/>
          </w:divBdr>
        </w:div>
        <w:div w:id="1363438279">
          <w:marLeft w:val="0"/>
          <w:marRight w:val="0"/>
          <w:marTop w:val="0"/>
          <w:marBottom w:val="0"/>
          <w:divBdr>
            <w:top w:val="none" w:sz="0" w:space="0" w:color="auto"/>
            <w:left w:val="none" w:sz="0" w:space="0" w:color="auto"/>
            <w:bottom w:val="none" w:sz="0" w:space="0" w:color="auto"/>
            <w:right w:val="none" w:sz="0" w:space="0" w:color="auto"/>
          </w:divBdr>
        </w:div>
        <w:div w:id="175966361">
          <w:marLeft w:val="0"/>
          <w:marRight w:val="0"/>
          <w:marTop w:val="0"/>
          <w:marBottom w:val="0"/>
          <w:divBdr>
            <w:top w:val="none" w:sz="0" w:space="0" w:color="auto"/>
            <w:left w:val="none" w:sz="0" w:space="0" w:color="auto"/>
            <w:bottom w:val="none" w:sz="0" w:space="0" w:color="auto"/>
            <w:right w:val="none" w:sz="0" w:space="0" w:color="auto"/>
          </w:divBdr>
        </w:div>
        <w:div w:id="1372068400">
          <w:marLeft w:val="0"/>
          <w:marRight w:val="0"/>
          <w:marTop w:val="0"/>
          <w:marBottom w:val="0"/>
          <w:divBdr>
            <w:top w:val="none" w:sz="0" w:space="0" w:color="auto"/>
            <w:left w:val="none" w:sz="0" w:space="0" w:color="auto"/>
            <w:bottom w:val="none" w:sz="0" w:space="0" w:color="auto"/>
            <w:right w:val="none" w:sz="0" w:space="0" w:color="auto"/>
          </w:divBdr>
        </w:div>
        <w:div w:id="889073868">
          <w:marLeft w:val="0"/>
          <w:marRight w:val="0"/>
          <w:marTop w:val="0"/>
          <w:marBottom w:val="0"/>
          <w:divBdr>
            <w:top w:val="none" w:sz="0" w:space="0" w:color="auto"/>
            <w:left w:val="none" w:sz="0" w:space="0" w:color="auto"/>
            <w:bottom w:val="none" w:sz="0" w:space="0" w:color="auto"/>
            <w:right w:val="none" w:sz="0" w:space="0" w:color="auto"/>
          </w:divBdr>
        </w:div>
        <w:div w:id="570654412">
          <w:marLeft w:val="0"/>
          <w:marRight w:val="0"/>
          <w:marTop w:val="0"/>
          <w:marBottom w:val="0"/>
          <w:divBdr>
            <w:top w:val="none" w:sz="0" w:space="0" w:color="auto"/>
            <w:left w:val="none" w:sz="0" w:space="0" w:color="auto"/>
            <w:bottom w:val="none" w:sz="0" w:space="0" w:color="auto"/>
            <w:right w:val="none" w:sz="0" w:space="0" w:color="auto"/>
          </w:divBdr>
        </w:div>
        <w:div w:id="288050295">
          <w:marLeft w:val="0"/>
          <w:marRight w:val="0"/>
          <w:marTop w:val="0"/>
          <w:marBottom w:val="0"/>
          <w:divBdr>
            <w:top w:val="none" w:sz="0" w:space="0" w:color="auto"/>
            <w:left w:val="none" w:sz="0" w:space="0" w:color="auto"/>
            <w:bottom w:val="none" w:sz="0" w:space="0" w:color="auto"/>
            <w:right w:val="none" w:sz="0" w:space="0" w:color="auto"/>
          </w:divBdr>
        </w:div>
        <w:div w:id="397096520">
          <w:marLeft w:val="0"/>
          <w:marRight w:val="0"/>
          <w:marTop w:val="0"/>
          <w:marBottom w:val="0"/>
          <w:divBdr>
            <w:top w:val="none" w:sz="0" w:space="0" w:color="auto"/>
            <w:left w:val="none" w:sz="0" w:space="0" w:color="auto"/>
            <w:bottom w:val="none" w:sz="0" w:space="0" w:color="auto"/>
            <w:right w:val="none" w:sz="0" w:space="0" w:color="auto"/>
          </w:divBdr>
        </w:div>
        <w:div w:id="64686451">
          <w:marLeft w:val="0"/>
          <w:marRight w:val="0"/>
          <w:marTop w:val="0"/>
          <w:marBottom w:val="0"/>
          <w:divBdr>
            <w:top w:val="none" w:sz="0" w:space="0" w:color="auto"/>
            <w:left w:val="none" w:sz="0" w:space="0" w:color="auto"/>
            <w:bottom w:val="none" w:sz="0" w:space="0" w:color="auto"/>
            <w:right w:val="none" w:sz="0" w:space="0" w:color="auto"/>
          </w:divBdr>
        </w:div>
        <w:div w:id="280189662">
          <w:marLeft w:val="0"/>
          <w:marRight w:val="0"/>
          <w:marTop w:val="0"/>
          <w:marBottom w:val="0"/>
          <w:divBdr>
            <w:top w:val="none" w:sz="0" w:space="0" w:color="auto"/>
            <w:left w:val="none" w:sz="0" w:space="0" w:color="auto"/>
            <w:bottom w:val="none" w:sz="0" w:space="0" w:color="auto"/>
            <w:right w:val="none" w:sz="0" w:space="0" w:color="auto"/>
          </w:divBdr>
        </w:div>
        <w:div w:id="492137132">
          <w:marLeft w:val="0"/>
          <w:marRight w:val="0"/>
          <w:marTop w:val="0"/>
          <w:marBottom w:val="0"/>
          <w:divBdr>
            <w:top w:val="none" w:sz="0" w:space="0" w:color="auto"/>
            <w:left w:val="none" w:sz="0" w:space="0" w:color="auto"/>
            <w:bottom w:val="none" w:sz="0" w:space="0" w:color="auto"/>
            <w:right w:val="none" w:sz="0" w:space="0" w:color="auto"/>
          </w:divBdr>
        </w:div>
        <w:div w:id="2014454093">
          <w:marLeft w:val="0"/>
          <w:marRight w:val="0"/>
          <w:marTop w:val="0"/>
          <w:marBottom w:val="0"/>
          <w:divBdr>
            <w:top w:val="none" w:sz="0" w:space="0" w:color="auto"/>
            <w:left w:val="none" w:sz="0" w:space="0" w:color="auto"/>
            <w:bottom w:val="none" w:sz="0" w:space="0" w:color="auto"/>
            <w:right w:val="none" w:sz="0" w:space="0" w:color="auto"/>
          </w:divBdr>
        </w:div>
        <w:div w:id="245261579">
          <w:marLeft w:val="0"/>
          <w:marRight w:val="0"/>
          <w:marTop w:val="0"/>
          <w:marBottom w:val="0"/>
          <w:divBdr>
            <w:top w:val="none" w:sz="0" w:space="0" w:color="auto"/>
            <w:left w:val="none" w:sz="0" w:space="0" w:color="auto"/>
            <w:bottom w:val="none" w:sz="0" w:space="0" w:color="auto"/>
            <w:right w:val="none" w:sz="0" w:space="0" w:color="auto"/>
          </w:divBdr>
        </w:div>
        <w:div w:id="1791633611">
          <w:marLeft w:val="0"/>
          <w:marRight w:val="0"/>
          <w:marTop w:val="0"/>
          <w:marBottom w:val="0"/>
          <w:divBdr>
            <w:top w:val="none" w:sz="0" w:space="0" w:color="auto"/>
            <w:left w:val="none" w:sz="0" w:space="0" w:color="auto"/>
            <w:bottom w:val="none" w:sz="0" w:space="0" w:color="auto"/>
            <w:right w:val="none" w:sz="0" w:space="0" w:color="auto"/>
          </w:divBdr>
        </w:div>
        <w:div w:id="149561975">
          <w:marLeft w:val="0"/>
          <w:marRight w:val="0"/>
          <w:marTop w:val="0"/>
          <w:marBottom w:val="0"/>
          <w:divBdr>
            <w:top w:val="none" w:sz="0" w:space="0" w:color="auto"/>
            <w:left w:val="none" w:sz="0" w:space="0" w:color="auto"/>
            <w:bottom w:val="none" w:sz="0" w:space="0" w:color="auto"/>
            <w:right w:val="none" w:sz="0" w:space="0" w:color="auto"/>
          </w:divBdr>
        </w:div>
        <w:div w:id="804545330">
          <w:marLeft w:val="0"/>
          <w:marRight w:val="0"/>
          <w:marTop w:val="0"/>
          <w:marBottom w:val="0"/>
          <w:divBdr>
            <w:top w:val="none" w:sz="0" w:space="0" w:color="auto"/>
            <w:left w:val="none" w:sz="0" w:space="0" w:color="auto"/>
            <w:bottom w:val="none" w:sz="0" w:space="0" w:color="auto"/>
            <w:right w:val="none" w:sz="0" w:space="0" w:color="auto"/>
          </w:divBdr>
        </w:div>
        <w:div w:id="226306486">
          <w:marLeft w:val="0"/>
          <w:marRight w:val="0"/>
          <w:marTop w:val="0"/>
          <w:marBottom w:val="0"/>
          <w:divBdr>
            <w:top w:val="none" w:sz="0" w:space="0" w:color="auto"/>
            <w:left w:val="none" w:sz="0" w:space="0" w:color="auto"/>
            <w:bottom w:val="none" w:sz="0" w:space="0" w:color="auto"/>
            <w:right w:val="none" w:sz="0" w:space="0" w:color="auto"/>
          </w:divBdr>
        </w:div>
        <w:div w:id="969089074">
          <w:marLeft w:val="0"/>
          <w:marRight w:val="0"/>
          <w:marTop w:val="0"/>
          <w:marBottom w:val="0"/>
          <w:divBdr>
            <w:top w:val="none" w:sz="0" w:space="0" w:color="auto"/>
            <w:left w:val="none" w:sz="0" w:space="0" w:color="auto"/>
            <w:bottom w:val="none" w:sz="0" w:space="0" w:color="auto"/>
            <w:right w:val="none" w:sz="0" w:space="0" w:color="auto"/>
          </w:divBdr>
        </w:div>
        <w:div w:id="686715207">
          <w:marLeft w:val="0"/>
          <w:marRight w:val="0"/>
          <w:marTop w:val="0"/>
          <w:marBottom w:val="0"/>
          <w:divBdr>
            <w:top w:val="none" w:sz="0" w:space="0" w:color="auto"/>
            <w:left w:val="none" w:sz="0" w:space="0" w:color="auto"/>
            <w:bottom w:val="none" w:sz="0" w:space="0" w:color="auto"/>
            <w:right w:val="none" w:sz="0" w:space="0" w:color="auto"/>
          </w:divBdr>
        </w:div>
        <w:div w:id="1708867170">
          <w:marLeft w:val="0"/>
          <w:marRight w:val="0"/>
          <w:marTop w:val="0"/>
          <w:marBottom w:val="0"/>
          <w:divBdr>
            <w:top w:val="none" w:sz="0" w:space="0" w:color="auto"/>
            <w:left w:val="none" w:sz="0" w:space="0" w:color="auto"/>
            <w:bottom w:val="none" w:sz="0" w:space="0" w:color="auto"/>
            <w:right w:val="none" w:sz="0" w:space="0" w:color="auto"/>
          </w:divBdr>
        </w:div>
        <w:div w:id="1665738242">
          <w:marLeft w:val="0"/>
          <w:marRight w:val="0"/>
          <w:marTop w:val="0"/>
          <w:marBottom w:val="0"/>
          <w:divBdr>
            <w:top w:val="none" w:sz="0" w:space="0" w:color="auto"/>
            <w:left w:val="none" w:sz="0" w:space="0" w:color="auto"/>
            <w:bottom w:val="none" w:sz="0" w:space="0" w:color="auto"/>
            <w:right w:val="none" w:sz="0" w:space="0" w:color="auto"/>
          </w:divBdr>
        </w:div>
        <w:div w:id="835221071">
          <w:marLeft w:val="0"/>
          <w:marRight w:val="0"/>
          <w:marTop w:val="0"/>
          <w:marBottom w:val="0"/>
          <w:divBdr>
            <w:top w:val="none" w:sz="0" w:space="0" w:color="auto"/>
            <w:left w:val="none" w:sz="0" w:space="0" w:color="auto"/>
            <w:bottom w:val="none" w:sz="0" w:space="0" w:color="auto"/>
            <w:right w:val="none" w:sz="0" w:space="0" w:color="auto"/>
          </w:divBdr>
        </w:div>
        <w:div w:id="1311708718">
          <w:marLeft w:val="0"/>
          <w:marRight w:val="0"/>
          <w:marTop w:val="0"/>
          <w:marBottom w:val="0"/>
          <w:divBdr>
            <w:top w:val="none" w:sz="0" w:space="0" w:color="auto"/>
            <w:left w:val="none" w:sz="0" w:space="0" w:color="auto"/>
            <w:bottom w:val="none" w:sz="0" w:space="0" w:color="auto"/>
            <w:right w:val="none" w:sz="0" w:space="0" w:color="auto"/>
          </w:divBdr>
        </w:div>
        <w:div w:id="2071078296">
          <w:marLeft w:val="0"/>
          <w:marRight w:val="0"/>
          <w:marTop w:val="0"/>
          <w:marBottom w:val="0"/>
          <w:divBdr>
            <w:top w:val="none" w:sz="0" w:space="0" w:color="auto"/>
            <w:left w:val="none" w:sz="0" w:space="0" w:color="auto"/>
            <w:bottom w:val="none" w:sz="0" w:space="0" w:color="auto"/>
            <w:right w:val="none" w:sz="0" w:space="0" w:color="auto"/>
          </w:divBdr>
        </w:div>
        <w:div w:id="1460027076">
          <w:marLeft w:val="0"/>
          <w:marRight w:val="0"/>
          <w:marTop w:val="0"/>
          <w:marBottom w:val="0"/>
          <w:divBdr>
            <w:top w:val="none" w:sz="0" w:space="0" w:color="auto"/>
            <w:left w:val="none" w:sz="0" w:space="0" w:color="auto"/>
            <w:bottom w:val="none" w:sz="0" w:space="0" w:color="auto"/>
            <w:right w:val="none" w:sz="0" w:space="0" w:color="auto"/>
          </w:divBdr>
        </w:div>
        <w:div w:id="86386478">
          <w:marLeft w:val="0"/>
          <w:marRight w:val="0"/>
          <w:marTop w:val="0"/>
          <w:marBottom w:val="0"/>
          <w:divBdr>
            <w:top w:val="none" w:sz="0" w:space="0" w:color="auto"/>
            <w:left w:val="none" w:sz="0" w:space="0" w:color="auto"/>
            <w:bottom w:val="none" w:sz="0" w:space="0" w:color="auto"/>
            <w:right w:val="none" w:sz="0" w:space="0" w:color="auto"/>
          </w:divBdr>
        </w:div>
        <w:div w:id="731078205">
          <w:marLeft w:val="0"/>
          <w:marRight w:val="0"/>
          <w:marTop w:val="0"/>
          <w:marBottom w:val="0"/>
          <w:divBdr>
            <w:top w:val="none" w:sz="0" w:space="0" w:color="auto"/>
            <w:left w:val="none" w:sz="0" w:space="0" w:color="auto"/>
            <w:bottom w:val="none" w:sz="0" w:space="0" w:color="auto"/>
            <w:right w:val="none" w:sz="0" w:space="0" w:color="auto"/>
          </w:divBdr>
        </w:div>
        <w:div w:id="2058819901">
          <w:marLeft w:val="0"/>
          <w:marRight w:val="0"/>
          <w:marTop w:val="0"/>
          <w:marBottom w:val="0"/>
          <w:divBdr>
            <w:top w:val="none" w:sz="0" w:space="0" w:color="auto"/>
            <w:left w:val="none" w:sz="0" w:space="0" w:color="auto"/>
            <w:bottom w:val="none" w:sz="0" w:space="0" w:color="auto"/>
            <w:right w:val="none" w:sz="0" w:space="0" w:color="auto"/>
          </w:divBdr>
        </w:div>
        <w:div w:id="1504465596">
          <w:marLeft w:val="0"/>
          <w:marRight w:val="0"/>
          <w:marTop w:val="0"/>
          <w:marBottom w:val="0"/>
          <w:divBdr>
            <w:top w:val="none" w:sz="0" w:space="0" w:color="auto"/>
            <w:left w:val="none" w:sz="0" w:space="0" w:color="auto"/>
            <w:bottom w:val="none" w:sz="0" w:space="0" w:color="auto"/>
            <w:right w:val="none" w:sz="0" w:space="0" w:color="auto"/>
          </w:divBdr>
        </w:div>
        <w:div w:id="228425564">
          <w:marLeft w:val="0"/>
          <w:marRight w:val="0"/>
          <w:marTop w:val="0"/>
          <w:marBottom w:val="0"/>
          <w:divBdr>
            <w:top w:val="none" w:sz="0" w:space="0" w:color="auto"/>
            <w:left w:val="none" w:sz="0" w:space="0" w:color="auto"/>
            <w:bottom w:val="none" w:sz="0" w:space="0" w:color="auto"/>
            <w:right w:val="none" w:sz="0" w:space="0" w:color="auto"/>
          </w:divBdr>
        </w:div>
        <w:div w:id="307127561">
          <w:marLeft w:val="0"/>
          <w:marRight w:val="0"/>
          <w:marTop w:val="0"/>
          <w:marBottom w:val="0"/>
          <w:divBdr>
            <w:top w:val="none" w:sz="0" w:space="0" w:color="auto"/>
            <w:left w:val="none" w:sz="0" w:space="0" w:color="auto"/>
            <w:bottom w:val="none" w:sz="0" w:space="0" w:color="auto"/>
            <w:right w:val="none" w:sz="0" w:space="0" w:color="auto"/>
          </w:divBdr>
        </w:div>
        <w:div w:id="1092117747">
          <w:marLeft w:val="0"/>
          <w:marRight w:val="0"/>
          <w:marTop w:val="0"/>
          <w:marBottom w:val="0"/>
          <w:divBdr>
            <w:top w:val="none" w:sz="0" w:space="0" w:color="auto"/>
            <w:left w:val="none" w:sz="0" w:space="0" w:color="auto"/>
            <w:bottom w:val="none" w:sz="0" w:space="0" w:color="auto"/>
            <w:right w:val="none" w:sz="0" w:space="0" w:color="auto"/>
          </w:divBdr>
        </w:div>
        <w:div w:id="1500733493">
          <w:marLeft w:val="0"/>
          <w:marRight w:val="0"/>
          <w:marTop w:val="0"/>
          <w:marBottom w:val="0"/>
          <w:divBdr>
            <w:top w:val="none" w:sz="0" w:space="0" w:color="auto"/>
            <w:left w:val="none" w:sz="0" w:space="0" w:color="auto"/>
            <w:bottom w:val="none" w:sz="0" w:space="0" w:color="auto"/>
            <w:right w:val="none" w:sz="0" w:space="0" w:color="auto"/>
          </w:divBdr>
        </w:div>
        <w:div w:id="72050100">
          <w:marLeft w:val="0"/>
          <w:marRight w:val="0"/>
          <w:marTop w:val="0"/>
          <w:marBottom w:val="0"/>
          <w:divBdr>
            <w:top w:val="none" w:sz="0" w:space="0" w:color="auto"/>
            <w:left w:val="none" w:sz="0" w:space="0" w:color="auto"/>
            <w:bottom w:val="none" w:sz="0" w:space="0" w:color="auto"/>
            <w:right w:val="none" w:sz="0" w:space="0" w:color="auto"/>
          </w:divBdr>
        </w:div>
        <w:div w:id="1652517512">
          <w:marLeft w:val="0"/>
          <w:marRight w:val="0"/>
          <w:marTop w:val="0"/>
          <w:marBottom w:val="0"/>
          <w:divBdr>
            <w:top w:val="none" w:sz="0" w:space="0" w:color="auto"/>
            <w:left w:val="none" w:sz="0" w:space="0" w:color="auto"/>
            <w:bottom w:val="none" w:sz="0" w:space="0" w:color="auto"/>
            <w:right w:val="none" w:sz="0" w:space="0" w:color="auto"/>
          </w:divBdr>
        </w:div>
        <w:div w:id="2118063560">
          <w:marLeft w:val="0"/>
          <w:marRight w:val="0"/>
          <w:marTop w:val="0"/>
          <w:marBottom w:val="0"/>
          <w:divBdr>
            <w:top w:val="none" w:sz="0" w:space="0" w:color="auto"/>
            <w:left w:val="none" w:sz="0" w:space="0" w:color="auto"/>
            <w:bottom w:val="none" w:sz="0" w:space="0" w:color="auto"/>
            <w:right w:val="none" w:sz="0" w:space="0" w:color="auto"/>
          </w:divBdr>
        </w:div>
        <w:div w:id="812988589">
          <w:marLeft w:val="0"/>
          <w:marRight w:val="0"/>
          <w:marTop w:val="0"/>
          <w:marBottom w:val="0"/>
          <w:divBdr>
            <w:top w:val="none" w:sz="0" w:space="0" w:color="auto"/>
            <w:left w:val="none" w:sz="0" w:space="0" w:color="auto"/>
            <w:bottom w:val="none" w:sz="0" w:space="0" w:color="auto"/>
            <w:right w:val="none" w:sz="0" w:space="0" w:color="auto"/>
          </w:divBdr>
        </w:div>
        <w:div w:id="1335769169">
          <w:marLeft w:val="0"/>
          <w:marRight w:val="0"/>
          <w:marTop w:val="0"/>
          <w:marBottom w:val="0"/>
          <w:divBdr>
            <w:top w:val="none" w:sz="0" w:space="0" w:color="auto"/>
            <w:left w:val="none" w:sz="0" w:space="0" w:color="auto"/>
            <w:bottom w:val="none" w:sz="0" w:space="0" w:color="auto"/>
            <w:right w:val="none" w:sz="0" w:space="0" w:color="auto"/>
          </w:divBdr>
        </w:div>
        <w:div w:id="584845481">
          <w:marLeft w:val="0"/>
          <w:marRight w:val="0"/>
          <w:marTop w:val="0"/>
          <w:marBottom w:val="0"/>
          <w:divBdr>
            <w:top w:val="none" w:sz="0" w:space="0" w:color="auto"/>
            <w:left w:val="none" w:sz="0" w:space="0" w:color="auto"/>
            <w:bottom w:val="none" w:sz="0" w:space="0" w:color="auto"/>
            <w:right w:val="none" w:sz="0" w:space="0" w:color="auto"/>
          </w:divBdr>
        </w:div>
        <w:div w:id="943226235">
          <w:marLeft w:val="0"/>
          <w:marRight w:val="0"/>
          <w:marTop w:val="0"/>
          <w:marBottom w:val="0"/>
          <w:divBdr>
            <w:top w:val="none" w:sz="0" w:space="0" w:color="auto"/>
            <w:left w:val="none" w:sz="0" w:space="0" w:color="auto"/>
            <w:bottom w:val="none" w:sz="0" w:space="0" w:color="auto"/>
            <w:right w:val="none" w:sz="0" w:space="0" w:color="auto"/>
          </w:divBdr>
        </w:div>
        <w:div w:id="196432671">
          <w:marLeft w:val="0"/>
          <w:marRight w:val="0"/>
          <w:marTop w:val="0"/>
          <w:marBottom w:val="0"/>
          <w:divBdr>
            <w:top w:val="none" w:sz="0" w:space="0" w:color="auto"/>
            <w:left w:val="none" w:sz="0" w:space="0" w:color="auto"/>
            <w:bottom w:val="none" w:sz="0" w:space="0" w:color="auto"/>
            <w:right w:val="none" w:sz="0" w:space="0" w:color="auto"/>
          </w:divBdr>
        </w:div>
        <w:div w:id="1692140945">
          <w:marLeft w:val="0"/>
          <w:marRight w:val="0"/>
          <w:marTop w:val="0"/>
          <w:marBottom w:val="0"/>
          <w:divBdr>
            <w:top w:val="none" w:sz="0" w:space="0" w:color="auto"/>
            <w:left w:val="none" w:sz="0" w:space="0" w:color="auto"/>
            <w:bottom w:val="none" w:sz="0" w:space="0" w:color="auto"/>
            <w:right w:val="none" w:sz="0" w:space="0" w:color="auto"/>
          </w:divBdr>
        </w:div>
        <w:div w:id="673186804">
          <w:marLeft w:val="0"/>
          <w:marRight w:val="0"/>
          <w:marTop w:val="0"/>
          <w:marBottom w:val="0"/>
          <w:divBdr>
            <w:top w:val="none" w:sz="0" w:space="0" w:color="auto"/>
            <w:left w:val="none" w:sz="0" w:space="0" w:color="auto"/>
            <w:bottom w:val="none" w:sz="0" w:space="0" w:color="auto"/>
            <w:right w:val="none" w:sz="0" w:space="0" w:color="auto"/>
          </w:divBdr>
        </w:div>
        <w:div w:id="716202313">
          <w:marLeft w:val="0"/>
          <w:marRight w:val="0"/>
          <w:marTop w:val="0"/>
          <w:marBottom w:val="0"/>
          <w:divBdr>
            <w:top w:val="none" w:sz="0" w:space="0" w:color="auto"/>
            <w:left w:val="none" w:sz="0" w:space="0" w:color="auto"/>
            <w:bottom w:val="none" w:sz="0" w:space="0" w:color="auto"/>
            <w:right w:val="none" w:sz="0" w:space="0" w:color="auto"/>
          </w:divBdr>
        </w:div>
        <w:div w:id="1601062293">
          <w:marLeft w:val="0"/>
          <w:marRight w:val="0"/>
          <w:marTop w:val="0"/>
          <w:marBottom w:val="0"/>
          <w:divBdr>
            <w:top w:val="none" w:sz="0" w:space="0" w:color="auto"/>
            <w:left w:val="none" w:sz="0" w:space="0" w:color="auto"/>
            <w:bottom w:val="none" w:sz="0" w:space="0" w:color="auto"/>
            <w:right w:val="none" w:sz="0" w:space="0" w:color="auto"/>
          </w:divBdr>
        </w:div>
        <w:div w:id="165828615">
          <w:marLeft w:val="0"/>
          <w:marRight w:val="0"/>
          <w:marTop w:val="0"/>
          <w:marBottom w:val="0"/>
          <w:divBdr>
            <w:top w:val="none" w:sz="0" w:space="0" w:color="auto"/>
            <w:left w:val="none" w:sz="0" w:space="0" w:color="auto"/>
            <w:bottom w:val="none" w:sz="0" w:space="0" w:color="auto"/>
            <w:right w:val="none" w:sz="0" w:space="0" w:color="auto"/>
          </w:divBdr>
        </w:div>
        <w:div w:id="498736799">
          <w:marLeft w:val="0"/>
          <w:marRight w:val="0"/>
          <w:marTop w:val="0"/>
          <w:marBottom w:val="0"/>
          <w:divBdr>
            <w:top w:val="none" w:sz="0" w:space="0" w:color="auto"/>
            <w:left w:val="none" w:sz="0" w:space="0" w:color="auto"/>
            <w:bottom w:val="none" w:sz="0" w:space="0" w:color="auto"/>
            <w:right w:val="none" w:sz="0" w:space="0" w:color="auto"/>
          </w:divBdr>
        </w:div>
        <w:div w:id="1454325918">
          <w:marLeft w:val="0"/>
          <w:marRight w:val="0"/>
          <w:marTop w:val="0"/>
          <w:marBottom w:val="0"/>
          <w:divBdr>
            <w:top w:val="none" w:sz="0" w:space="0" w:color="auto"/>
            <w:left w:val="none" w:sz="0" w:space="0" w:color="auto"/>
            <w:bottom w:val="none" w:sz="0" w:space="0" w:color="auto"/>
            <w:right w:val="none" w:sz="0" w:space="0" w:color="auto"/>
          </w:divBdr>
        </w:div>
        <w:div w:id="249125519">
          <w:marLeft w:val="0"/>
          <w:marRight w:val="0"/>
          <w:marTop w:val="0"/>
          <w:marBottom w:val="0"/>
          <w:divBdr>
            <w:top w:val="none" w:sz="0" w:space="0" w:color="auto"/>
            <w:left w:val="none" w:sz="0" w:space="0" w:color="auto"/>
            <w:bottom w:val="none" w:sz="0" w:space="0" w:color="auto"/>
            <w:right w:val="none" w:sz="0" w:space="0" w:color="auto"/>
          </w:divBdr>
        </w:div>
        <w:div w:id="930310876">
          <w:marLeft w:val="0"/>
          <w:marRight w:val="0"/>
          <w:marTop w:val="0"/>
          <w:marBottom w:val="0"/>
          <w:divBdr>
            <w:top w:val="none" w:sz="0" w:space="0" w:color="auto"/>
            <w:left w:val="none" w:sz="0" w:space="0" w:color="auto"/>
            <w:bottom w:val="none" w:sz="0" w:space="0" w:color="auto"/>
            <w:right w:val="none" w:sz="0" w:space="0" w:color="auto"/>
          </w:divBdr>
        </w:div>
        <w:div w:id="539365532">
          <w:marLeft w:val="0"/>
          <w:marRight w:val="0"/>
          <w:marTop w:val="0"/>
          <w:marBottom w:val="0"/>
          <w:divBdr>
            <w:top w:val="none" w:sz="0" w:space="0" w:color="auto"/>
            <w:left w:val="none" w:sz="0" w:space="0" w:color="auto"/>
            <w:bottom w:val="none" w:sz="0" w:space="0" w:color="auto"/>
            <w:right w:val="none" w:sz="0" w:space="0" w:color="auto"/>
          </w:divBdr>
        </w:div>
        <w:div w:id="985473025">
          <w:marLeft w:val="0"/>
          <w:marRight w:val="0"/>
          <w:marTop w:val="0"/>
          <w:marBottom w:val="0"/>
          <w:divBdr>
            <w:top w:val="none" w:sz="0" w:space="0" w:color="auto"/>
            <w:left w:val="none" w:sz="0" w:space="0" w:color="auto"/>
            <w:bottom w:val="none" w:sz="0" w:space="0" w:color="auto"/>
            <w:right w:val="none" w:sz="0" w:space="0" w:color="auto"/>
          </w:divBdr>
        </w:div>
        <w:div w:id="1578053359">
          <w:marLeft w:val="0"/>
          <w:marRight w:val="0"/>
          <w:marTop w:val="0"/>
          <w:marBottom w:val="0"/>
          <w:divBdr>
            <w:top w:val="none" w:sz="0" w:space="0" w:color="auto"/>
            <w:left w:val="none" w:sz="0" w:space="0" w:color="auto"/>
            <w:bottom w:val="none" w:sz="0" w:space="0" w:color="auto"/>
            <w:right w:val="none" w:sz="0" w:space="0" w:color="auto"/>
          </w:divBdr>
        </w:div>
        <w:div w:id="586810643">
          <w:marLeft w:val="0"/>
          <w:marRight w:val="0"/>
          <w:marTop w:val="0"/>
          <w:marBottom w:val="0"/>
          <w:divBdr>
            <w:top w:val="none" w:sz="0" w:space="0" w:color="auto"/>
            <w:left w:val="none" w:sz="0" w:space="0" w:color="auto"/>
            <w:bottom w:val="none" w:sz="0" w:space="0" w:color="auto"/>
            <w:right w:val="none" w:sz="0" w:space="0" w:color="auto"/>
          </w:divBdr>
        </w:div>
        <w:div w:id="753480815">
          <w:marLeft w:val="0"/>
          <w:marRight w:val="0"/>
          <w:marTop w:val="0"/>
          <w:marBottom w:val="0"/>
          <w:divBdr>
            <w:top w:val="none" w:sz="0" w:space="0" w:color="auto"/>
            <w:left w:val="none" w:sz="0" w:space="0" w:color="auto"/>
            <w:bottom w:val="none" w:sz="0" w:space="0" w:color="auto"/>
            <w:right w:val="none" w:sz="0" w:space="0" w:color="auto"/>
          </w:divBdr>
        </w:div>
        <w:div w:id="692653928">
          <w:marLeft w:val="0"/>
          <w:marRight w:val="0"/>
          <w:marTop w:val="0"/>
          <w:marBottom w:val="0"/>
          <w:divBdr>
            <w:top w:val="none" w:sz="0" w:space="0" w:color="auto"/>
            <w:left w:val="none" w:sz="0" w:space="0" w:color="auto"/>
            <w:bottom w:val="none" w:sz="0" w:space="0" w:color="auto"/>
            <w:right w:val="none" w:sz="0" w:space="0" w:color="auto"/>
          </w:divBdr>
        </w:div>
        <w:div w:id="92820956">
          <w:marLeft w:val="0"/>
          <w:marRight w:val="0"/>
          <w:marTop w:val="0"/>
          <w:marBottom w:val="0"/>
          <w:divBdr>
            <w:top w:val="none" w:sz="0" w:space="0" w:color="auto"/>
            <w:left w:val="none" w:sz="0" w:space="0" w:color="auto"/>
            <w:bottom w:val="none" w:sz="0" w:space="0" w:color="auto"/>
            <w:right w:val="none" w:sz="0" w:space="0" w:color="auto"/>
          </w:divBdr>
        </w:div>
        <w:div w:id="220024268">
          <w:marLeft w:val="0"/>
          <w:marRight w:val="0"/>
          <w:marTop w:val="0"/>
          <w:marBottom w:val="0"/>
          <w:divBdr>
            <w:top w:val="none" w:sz="0" w:space="0" w:color="auto"/>
            <w:left w:val="none" w:sz="0" w:space="0" w:color="auto"/>
            <w:bottom w:val="none" w:sz="0" w:space="0" w:color="auto"/>
            <w:right w:val="none" w:sz="0" w:space="0" w:color="auto"/>
          </w:divBdr>
        </w:div>
        <w:div w:id="793251055">
          <w:marLeft w:val="0"/>
          <w:marRight w:val="0"/>
          <w:marTop w:val="0"/>
          <w:marBottom w:val="0"/>
          <w:divBdr>
            <w:top w:val="none" w:sz="0" w:space="0" w:color="auto"/>
            <w:left w:val="none" w:sz="0" w:space="0" w:color="auto"/>
            <w:bottom w:val="none" w:sz="0" w:space="0" w:color="auto"/>
            <w:right w:val="none" w:sz="0" w:space="0" w:color="auto"/>
          </w:divBdr>
        </w:div>
        <w:div w:id="1113329062">
          <w:marLeft w:val="0"/>
          <w:marRight w:val="0"/>
          <w:marTop w:val="0"/>
          <w:marBottom w:val="0"/>
          <w:divBdr>
            <w:top w:val="none" w:sz="0" w:space="0" w:color="auto"/>
            <w:left w:val="none" w:sz="0" w:space="0" w:color="auto"/>
            <w:bottom w:val="none" w:sz="0" w:space="0" w:color="auto"/>
            <w:right w:val="none" w:sz="0" w:space="0" w:color="auto"/>
          </w:divBdr>
        </w:div>
        <w:div w:id="698699045">
          <w:marLeft w:val="0"/>
          <w:marRight w:val="0"/>
          <w:marTop w:val="0"/>
          <w:marBottom w:val="0"/>
          <w:divBdr>
            <w:top w:val="none" w:sz="0" w:space="0" w:color="auto"/>
            <w:left w:val="none" w:sz="0" w:space="0" w:color="auto"/>
            <w:bottom w:val="none" w:sz="0" w:space="0" w:color="auto"/>
            <w:right w:val="none" w:sz="0" w:space="0" w:color="auto"/>
          </w:divBdr>
        </w:div>
        <w:div w:id="724834639">
          <w:marLeft w:val="0"/>
          <w:marRight w:val="0"/>
          <w:marTop w:val="0"/>
          <w:marBottom w:val="0"/>
          <w:divBdr>
            <w:top w:val="none" w:sz="0" w:space="0" w:color="auto"/>
            <w:left w:val="none" w:sz="0" w:space="0" w:color="auto"/>
            <w:bottom w:val="none" w:sz="0" w:space="0" w:color="auto"/>
            <w:right w:val="none" w:sz="0" w:space="0" w:color="auto"/>
          </w:divBdr>
        </w:div>
        <w:div w:id="2123957236">
          <w:marLeft w:val="0"/>
          <w:marRight w:val="0"/>
          <w:marTop w:val="0"/>
          <w:marBottom w:val="0"/>
          <w:divBdr>
            <w:top w:val="none" w:sz="0" w:space="0" w:color="auto"/>
            <w:left w:val="none" w:sz="0" w:space="0" w:color="auto"/>
            <w:bottom w:val="none" w:sz="0" w:space="0" w:color="auto"/>
            <w:right w:val="none" w:sz="0" w:space="0" w:color="auto"/>
          </w:divBdr>
        </w:div>
        <w:div w:id="952321960">
          <w:marLeft w:val="0"/>
          <w:marRight w:val="0"/>
          <w:marTop w:val="0"/>
          <w:marBottom w:val="0"/>
          <w:divBdr>
            <w:top w:val="none" w:sz="0" w:space="0" w:color="auto"/>
            <w:left w:val="none" w:sz="0" w:space="0" w:color="auto"/>
            <w:bottom w:val="none" w:sz="0" w:space="0" w:color="auto"/>
            <w:right w:val="none" w:sz="0" w:space="0" w:color="auto"/>
          </w:divBdr>
        </w:div>
        <w:div w:id="219630464">
          <w:marLeft w:val="0"/>
          <w:marRight w:val="0"/>
          <w:marTop w:val="0"/>
          <w:marBottom w:val="0"/>
          <w:divBdr>
            <w:top w:val="none" w:sz="0" w:space="0" w:color="auto"/>
            <w:left w:val="none" w:sz="0" w:space="0" w:color="auto"/>
            <w:bottom w:val="none" w:sz="0" w:space="0" w:color="auto"/>
            <w:right w:val="none" w:sz="0" w:space="0" w:color="auto"/>
          </w:divBdr>
        </w:div>
        <w:div w:id="21518816">
          <w:marLeft w:val="0"/>
          <w:marRight w:val="0"/>
          <w:marTop w:val="0"/>
          <w:marBottom w:val="0"/>
          <w:divBdr>
            <w:top w:val="none" w:sz="0" w:space="0" w:color="auto"/>
            <w:left w:val="none" w:sz="0" w:space="0" w:color="auto"/>
            <w:bottom w:val="none" w:sz="0" w:space="0" w:color="auto"/>
            <w:right w:val="none" w:sz="0" w:space="0" w:color="auto"/>
          </w:divBdr>
        </w:div>
        <w:div w:id="104545268">
          <w:marLeft w:val="0"/>
          <w:marRight w:val="0"/>
          <w:marTop w:val="0"/>
          <w:marBottom w:val="0"/>
          <w:divBdr>
            <w:top w:val="none" w:sz="0" w:space="0" w:color="auto"/>
            <w:left w:val="none" w:sz="0" w:space="0" w:color="auto"/>
            <w:bottom w:val="none" w:sz="0" w:space="0" w:color="auto"/>
            <w:right w:val="none" w:sz="0" w:space="0" w:color="auto"/>
          </w:divBdr>
        </w:div>
        <w:div w:id="253172406">
          <w:marLeft w:val="0"/>
          <w:marRight w:val="0"/>
          <w:marTop w:val="0"/>
          <w:marBottom w:val="0"/>
          <w:divBdr>
            <w:top w:val="none" w:sz="0" w:space="0" w:color="auto"/>
            <w:left w:val="none" w:sz="0" w:space="0" w:color="auto"/>
            <w:bottom w:val="none" w:sz="0" w:space="0" w:color="auto"/>
            <w:right w:val="none" w:sz="0" w:space="0" w:color="auto"/>
          </w:divBdr>
        </w:div>
        <w:div w:id="1402023011">
          <w:marLeft w:val="0"/>
          <w:marRight w:val="0"/>
          <w:marTop w:val="0"/>
          <w:marBottom w:val="0"/>
          <w:divBdr>
            <w:top w:val="none" w:sz="0" w:space="0" w:color="auto"/>
            <w:left w:val="none" w:sz="0" w:space="0" w:color="auto"/>
            <w:bottom w:val="none" w:sz="0" w:space="0" w:color="auto"/>
            <w:right w:val="none" w:sz="0" w:space="0" w:color="auto"/>
          </w:divBdr>
        </w:div>
        <w:div w:id="1534264298">
          <w:marLeft w:val="0"/>
          <w:marRight w:val="0"/>
          <w:marTop w:val="0"/>
          <w:marBottom w:val="0"/>
          <w:divBdr>
            <w:top w:val="none" w:sz="0" w:space="0" w:color="auto"/>
            <w:left w:val="none" w:sz="0" w:space="0" w:color="auto"/>
            <w:bottom w:val="none" w:sz="0" w:space="0" w:color="auto"/>
            <w:right w:val="none" w:sz="0" w:space="0" w:color="auto"/>
          </w:divBdr>
        </w:div>
        <w:div w:id="1083336351">
          <w:marLeft w:val="0"/>
          <w:marRight w:val="0"/>
          <w:marTop w:val="0"/>
          <w:marBottom w:val="0"/>
          <w:divBdr>
            <w:top w:val="none" w:sz="0" w:space="0" w:color="auto"/>
            <w:left w:val="none" w:sz="0" w:space="0" w:color="auto"/>
            <w:bottom w:val="none" w:sz="0" w:space="0" w:color="auto"/>
            <w:right w:val="none" w:sz="0" w:space="0" w:color="auto"/>
          </w:divBdr>
        </w:div>
        <w:div w:id="450630482">
          <w:marLeft w:val="0"/>
          <w:marRight w:val="0"/>
          <w:marTop w:val="0"/>
          <w:marBottom w:val="0"/>
          <w:divBdr>
            <w:top w:val="none" w:sz="0" w:space="0" w:color="auto"/>
            <w:left w:val="none" w:sz="0" w:space="0" w:color="auto"/>
            <w:bottom w:val="none" w:sz="0" w:space="0" w:color="auto"/>
            <w:right w:val="none" w:sz="0" w:space="0" w:color="auto"/>
          </w:divBdr>
        </w:div>
        <w:div w:id="1263538890">
          <w:marLeft w:val="0"/>
          <w:marRight w:val="0"/>
          <w:marTop w:val="0"/>
          <w:marBottom w:val="0"/>
          <w:divBdr>
            <w:top w:val="none" w:sz="0" w:space="0" w:color="auto"/>
            <w:left w:val="none" w:sz="0" w:space="0" w:color="auto"/>
            <w:bottom w:val="none" w:sz="0" w:space="0" w:color="auto"/>
            <w:right w:val="none" w:sz="0" w:space="0" w:color="auto"/>
          </w:divBdr>
        </w:div>
        <w:div w:id="1825706370">
          <w:marLeft w:val="0"/>
          <w:marRight w:val="0"/>
          <w:marTop w:val="0"/>
          <w:marBottom w:val="0"/>
          <w:divBdr>
            <w:top w:val="none" w:sz="0" w:space="0" w:color="auto"/>
            <w:left w:val="none" w:sz="0" w:space="0" w:color="auto"/>
            <w:bottom w:val="none" w:sz="0" w:space="0" w:color="auto"/>
            <w:right w:val="none" w:sz="0" w:space="0" w:color="auto"/>
          </w:divBdr>
        </w:div>
        <w:div w:id="1082219067">
          <w:marLeft w:val="0"/>
          <w:marRight w:val="0"/>
          <w:marTop w:val="0"/>
          <w:marBottom w:val="0"/>
          <w:divBdr>
            <w:top w:val="none" w:sz="0" w:space="0" w:color="auto"/>
            <w:left w:val="none" w:sz="0" w:space="0" w:color="auto"/>
            <w:bottom w:val="none" w:sz="0" w:space="0" w:color="auto"/>
            <w:right w:val="none" w:sz="0" w:space="0" w:color="auto"/>
          </w:divBdr>
        </w:div>
        <w:div w:id="1040473173">
          <w:marLeft w:val="0"/>
          <w:marRight w:val="0"/>
          <w:marTop w:val="0"/>
          <w:marBottom w:val="0"/>
          <w:divBdr>
            <w:top w:val="none" w:sz="0" w:space="0" w:color="auto"/>
            <w:left w:val="none" w:sz="0" w:space="0" w:color="auto"/>
            <w:bottom w:val="none" w:sz="0" w:space="0" w:color="auto"/>
            <w:right w:val="none" w:sz="0" w:space="0" w:color="auto"/>
          </w:divBdr>
        </w:div>
        <w:div w:id="1291204947">
          <w:marLeft w:val="0"/>
          <w:marRight w:val="0"/>
          <w:marTop w:val="0"/>
          <w:marBottom w:val="0"/>
          <w:divBdr>
            <w:top w:val="none" w:sz="0" w:space="0" w:color="auto"/>
            <w:left w:val="none" w:sz="0" w:space="0" w:color="auto"/>
            <w:bottom w:val="none" w:sz="0" w:space="0" w:color="auto"/>
            <w:right w:val="none" w:sz="0" w:space="0" w:color="auto"/>
          </w:divBdr>
        </w:div>
        <w:div w:id="723990491">
          <w:marLeft w:val="0"/>
          <w:marRight w:val="0"/>
          <w:marTop w:val="0"/>
          <w:marBottom w:val="0"/>
          <w:divBdr>
            <w:top w:val="none" w:sz="0" w:space="0" w:color="auto"/>
            <w:left w:val="none" w:sz="0" w:space="0" w:color="auto"/>
            <w:bottom w:val="none" w:sz="0" w:space="0" w:color="auto"/>
            <w:right w:val="none" w:sz="0" w:space="0" w:color="auto"/>
          </w:divBdr>
        </w:div>
        <w:div w:id="1775780327">
          <w:marLeft w:val="0"/>
          <w:marRight w:val="0"/>
          <w:marTop w:val="0"/>
          <w:marBottom w:val="0"/>
          <w:divBdr>
            <w:top w:val="none" w:sz="0" w:space="0" w:color="auto"/>
            <w:left w:val="none" w:sz="0" w:space="0" w:color="auto"/>
            <w:bottom w:val="none" w:sz="0" w:space="0" w:color="auto"/>
            <w:right w:val="none" w:sz="0" w:space="0" w:color="auto"/>
          </w:divBdr>
        </w:div>
        <w:div w:id="1604221681">
          <w:marLeft w:val="0"/>
          <w:marRight w:val="0"/>
          <w:marTop w:val="0"/>
          <w:marBottom w:val="0"/>
          <w:divBdr>
            <w:top w:val="none" w:sz="0" w:space="0" w:color="auto"/>
            <w:left w:val="none" w:sz="0" w:space="0" w:color="auto"/>
            <w:bottom w:val="none" w:sz="0" w:space="0" w:color="auto"/>
            <w:right w:val="none" w:sz="0" w:space="0" w:color="auto"/>
          </w:divBdr>
        </w:div>
        <w:div w:id="510995903">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684356803">
          <w:marLeft w:val="0"/>
          <w:marRight w:val="0"/>
          <w:marTop w:val="0"/>
          <w:marBottom w:val="0"/>
          <w:divBdr>
            <w:top w:val="none" w:sz="0" w:space="0" w:color="auto"/>
            <w:left w:val="none" w:sz="0" w:space="0" w:color="auto"/>
            <w:bottom w:val="none" w:sz="0" w:space="0" w:color="auto"/>
            <w:right w:val="none" w:sz="0" w:space="0" w:color="auto"/>
          </w:divBdr>
        </w:div>
        <w:div w:id="152529238">
          <w:marLeft w:val="0"/>
          <w:marRight w:val="0"/>
          <w:marTop w:val="0"/>
          <w:marBottom w:val="0"/>
          <w:divBdr>
            <w:top w:val="none" w:sz="0" w:space="0" w:color="auto"/>
            <w:left w:val="none" w:sz="0" w:space="0" w:color="auto"/>
            <w:bottom w:val="none" w:sz="0" w:space="0" w:color="auto"/>
            <w:right w:val="none" w:sz="0" w:space="0" w:color="auto"/>
          </w:divBdr>
        </w:div>
        <w:div w:id="1009992005">
          <w:marLeft w:val="0"/>
          <w:marRight w:val="0"/>
          <w:marTop w:val="0"/>
          <w:marBottom w:val="0"/>
          <w:divBdr>
            <w:top w:val="none" w:sz="0" w:space="0" w:color="auto"/>
            <w:left w:val="none" w:sz="0" w:space="0" w:color="auto"/>
            <w:bottom w:val="none" w:sz="0" w:space="0" w:color="auto"/>
            <w:right w:val="none" w:sz="0" w:space="0" w:color="auto"/>
          </w:divBdr>
        </w:div>
        <w:div w:id="495650869">
          <w:marLeft w:val="0"/>
          <w:marRight w:val="0"/>
          <w:marTop w:val="0"/>
          <w:marBottom w:val="0"/>
          <w:divBdr>
            <w:top w:val="none" w:sz="0" w:space="0" w:color="auto"/>
            <w:left w:val="none" w:sz="0" w:space="0" w:color="auto"/>
            <w:bottom w:val="none" w:sz="0" w:space="0" w:color="auto"/>
            <w:right w:val="none" w:sz="0" w:space="0" w:color="auto"/>
          </w:divBdr>
        </w:div>
        <w:div w:id="1746955724">
          <w:marLeft w:val="0"/>
          <w:marRight w:val="0"/>
          <w:marTop w:val="0"/>
          <w:marBottom w:val="0"/>
          <w:divBdr>
            <w:top w:val="none" w:sz="0" w:space="0" w:color="auto"/>
            <w:left w:val="none" w:sz="0" w:space="0" w:color="auto"/>
            <w:bottom w:val="none" w:sz="0" w:space="0" w:color="auto"/>
            <w:right w:val="none" w:sz="0" w:space="0" w:color="auto"/>
          </w:divBdr>
        </w:div>
        <w:div w:id="1210144812">
          <w:marLeft w:val="0"/>
          <w:marRight w:val="0"/>
          <w:marTop w:val="0"/>
          <w:marBottom w:val="0"/>
          <w:divBdr>
            <w:top w:val="none" w:sz="0" w:space="0" w:color="auto"/>
            <w:left w:val="none" w:sz="0" w:space="0" w:color="auto"/>
            <w:bottom w:val="none" w:sz="0" w:space="0" w:color="auto"/>
            <w:right w:val="none" w:sz="0" w:space="0" w:color="auto"/>
          </w:divBdr>
        </w:div>
        <w:div w:id="1047334693">
          <w:marLeft w:val="0"/>
          <w:marRight w:val="0"/>
          <w:marTop w:val="0"/>
          <w:marBottom w:val="0"/>
          <w:divBdr>
            <w:top w:val="none" w:sz="0" w:space="0" w:color="auto"/>
            <w:left w:val="none" w:sz="0" w:space="0" w:color="auto"/>
            <w:bottom w:val="none" w:sz="0" w:space="0" w:color="auto"/>
            <w:right w:val="none" w:sz="0" w:space="0" w:color="auto"/>
          </w:divBdr>
        </w:div>
        <w:div w:id="295795640">
          <w:marLeft w:val="0"/>
          <w:marRight w:val="0"/>
          <w:marTop w:val="0"/>
          <w:marBottom w:val="0"/>
          <w:divBdr>
            <w:top w:val="none" w:sz="0" w:space="0" w:color="auto"/>
            <w:left w:val="none" w:sz="0" w:space="0" w:color="auto"/>
            <w:bottom w:val="none" w:sz="0" w:space="0" w:color="auto"/>
            <w:right w:val="none" w:sz="0" w:space="0" w:color="auto"/>
          </w:divBdr>
        </w:div>
        <w:div w:id="1592927964">
          <w:marLeft w:val="0"/>
          <w:marRight w:val="0"/>
          <w:marTop w:val="0"/>
          <w:marBottom w:val="0"/>
          <w:divBdr>
            <w:top w:val="none" w:sz="0" w:space="0" w:color="auto"/>
            <w:left w:val="none" w:sz="0" w:space="0" w:color="auto"/>
            <w:bottom w:val="none" w:sz="0" w:space="0" w:color="auto"/>
            <w:right w:val="none" w:sz="0" w:space="0" w:color="auto"/>
          </w:divBdr>
        </w:div>
        <w:div w:id="1347562129">
          <w:marLeft w:val="0"/>
          <w:marRight w:val="0"/>
          <w:marTop w:val="0"/>
          <w:marBottom w:val="0"/>
          <w:divBdr>
            <w:top w:val="none" w:sz="0" w:space="0" w:color="auto"/>
            <w:left w:val="none" w:sz="0" w:space="0" w:color="auto"/>
            <w:bottom w:val="none" w:sz="0" w:space="0" w:color="auto"/>
            <w:right w:val="none" w:sz="0" w:space="0" w:color="auto"/>
          </w:divBdr>
        </w:div>
        <w:div w:id="551624045">
          <w:marLeft w:val="0"/>
          <w:marRight w:val="0"/>
          <w:marTop w:val="0"/>
          <w:marBottom w:val="0"/>
          <w:divBdr>
            <w:top w:val="none" w:sz="0" w:space="0" w:color="auto"/>
            <w:left w:val="none" w:sz="0" w:space="0" w:color="auto"/>
            <w:bottom w:val="none" w:sz="0" w:space="0" w:color="auto"/>
            <w:right w:val="none" w:sz="0" w:space="0" w:color="auto"/>
          </w:divBdr>
        </w:div>
        <w:div w:id="1759400705">
          <w:marLeft w:val="0"/>
          <w:marRight w:val="0"/>
          <w:marTop w:val="0"/>
          <w:marBottom w:val="0"/>
          <w:divBdr>
            <w:top w:val="none" w:sz="0" w:space="0" w:color="auto"/>
            <w:left w:val="none" w:sz="0" w:space="0" w:color="auto"/>
            <w:bottom w:val="none" w:sz="0" w:space="0" w:color="auto"/>
            <w:right w:val="none" w:sz="0" w:space="0" w:color="auto"/>
          </w:divBdr>
        </w:div>
        <w:div w:id="1858158112">
          <w:marLeft w:val="0"/>
          <w:marRight w:val="0"/>
          <w:marTop w:val="0"/>
          <w:marBottom w:val="0"/>
          <w:divBdr>
            <w:top w:val="none" w:sz="0" w:space="0" w:color="auto"/>
            <w:left w:val="none" w:sz="0" w:space="0" w:color="auto"/>
            <w:bottom w:val="none" w:sz="0" w:space="0" w:color="auto"/>
            <w:right w:val="none" w:sz="0" w:space="0" w:color="auto"/>
          </w:divBdr>
        </w:div>
        <w:div w:id="1678341719">
          <w:marLeft w:val="0"/>
          <w:marRight w:val="0"/>
          <w:marTop w:val="0"/>
          <w:marBottom w:val="0"/>
          <w:divBdr>
            <w:top w:val="none" w:sz="0" w:space="0" w:color="auto"/>
            <w:left w:val="none" w:sz="0" w:space="0" w:color="auto"/>
            <w:bottom w:val="none" w:sz="0" w:space="0" w:color="auto"/>
            <w:right w:val="none" w:sz="0" w:space="0" w:color="auto"/>
          </w:divBdr>
        </w:div>
        <w:div w:id="330331639">
          <w:marLeft w:val="0"/>
          <w:marRight w:val="0"/>
          <w:marTop w:val="0"/>
          <w:marBottom w:val="0"/>
          <w:divBdr>
            <w:top w:val="none" w:sz="0" w:space="0" w:color="auto"/>
            <w:left w:val="none" w:sz="0" w:space="0" w:color="auto"/>
            <w:bottom w:val="none" w:sz="0" w:space="0" w:color="auto"/>
            <w:right w:val="none" w:sz="0" w:space="0" w:color="auto"/>
          </w:divBdr>
        </w:div>
        <w:div w:id="613485706">
          <w:marLeft w:val="0"/>
          <w:marRight w:val="0"/>
          <w:marTop w:val="0"/>
          <w:marBottom w:val="0"/>
          <w:divBdr>
            <w:top w:val="none" w:sz="0" w:space="0" w:color="auto"/>
            <w:left w:val="none" w:sz="0" w:space="0" w:color="auto"/>
            <w:bottom w:val="none" w:sz="0" w:space="0" w:color="auto"/>
            <w:right w:val="none" w:sz="0" w:space="0" w:color="auto"/>
          </w:divBdr>
        </w:div>
        <w:div w:id="351877617">
          <w:marLeft w:val="0"/>
          <w:marRight w:val="0"/>
          <w:marTop w:val="0"/>
          <w:marBottom w:val="0"/>
          <w:divBdr>
            <w:top w:val="none" w:sz="0" w:space="0" w:color="auto"/>
            <w:left w:val="none" w:sz="0" w:space="0" w:color="auto"/>
            <w:bottom w:val="none" w:sz="0" w:space="0" w:color="auto"/>
            <w:right w:val="none" w:sz="0" w:space="0" w:color="auto"/>
          </w:divBdr>
        </w:div>
        <w:div w:id="1612929485">
          <w:marLeft w:val="0"/>
          <w:marRight w:val="0"/>
          <w:marTop w:val="0"/>
          <w:marBottom w:val="0"/>
          <w:divBdr>
            <w:top w:val="none" w:sz="0" w:space="0" w:color="auto"/>
            <w:left w:val="none" w:sz="0" w:space="0" w:color="auto"/>
            <w:bottom w:val="none" w:sz="0" w:space="0" w:color="auto"/>
            <w:right w:val="none" w:sz="0" w:space="0" w:color="auto"/>
          </w:divBdr>
        </w:div>
        <w:div w:id="713583101">
          <w:marLeft w:val="0"/>
          <w:marRight w:val="0"/>
          <w:marTop w:val="0"/>
          <w:marBottom w:val="0"/>
          <w:divBdr>
            <w:top w:val="none" w:sz="0" w:space="0" w:color="auto"/>
            <w:left w:val="none" w:sz="0" w:space="0" w:color="auto"/>
            <w:bottom w:val="none" w:sz="0" w:space="0" w:color="auto"/>
            <w:right w:val="none" w:sz="0" w:space="0" w:color="auto"/>
          </w:divBdr>
        </w:div>
        <w:div w:id="1101492424">
          <w:marLeft w:val="0"/>
          <w:marRight w:val="0"/>
          <w:marTop w:val="0"/>
          <w:marBottom w:val="0"/>
          <w:divBdr>
            <w:top w:val="none" w:sz="0" w:space="0" w:color="auto"/>
            <w:left w:val="none" w:sz="0" w:space="0" w:color="auto"/>
            <w:bottom w:val="none" w:sz="0" w:space="0" w:color="auto"/>
            <w:right w:val="none" w:sz="0" w:space="0" w:color="auto"/>
          </w:divBdr>
        </w:div>
        <w:div w:id="1183474306">
          <w:marLeft w:val="0"/>
          <w:marRight w:val="0"/>
          <w:marTop w:val="0"/>
          <w:marBottom w:val="0"/>
          <w:divBdr>
            <w:top w:val="none" w:sz="0" w:space="0" w:color="auto"/>
            <w:left w:val="none" w:sz="0" w:space="0" w:color="auto"/>
            <w:bottom w:val="none" w:sz="0" w:space="0" w:color="auto"/>
            <w:right w:val="none" w:sz="0" w:space="0" w:color="auto"/>
          </w:divBdr>
        </w:div>
        <w:div w:id="773019623">
          <w:marLeft w:val="0"/>
          <w:marRight w:val="0"/>
          <w:marTop w:val="0"/>
          <w:marBottom w:val="0"/>
          <w:divBdr>
            <w:top w:val="none" w:sz="0" w:space="0" w:color="auto"/>
            <w:left w:val="none" w:sz="0" w:space="0" w:color="auto"/>
            <w:bottom w:val="none" w:sz="0" w:space="0" w:color="auto"/>
            <w:right w:val="none" w:sz="0" w:space="0" w:color="auto"/>
          </w:divBdr>
        </w:div>
        <w:div w:id="1493637492">
          <w:marLeft w:val="0"/>
          <w:marRight w:val="0"/>
          <w:marTop w:val="0"/>
          <w:marBottom w:val="0"/>
          <w:divBdr>
            <w:top w:val="none" w:sz="0" w:space="0" w:color="auto"/>
            <w:left w:val="none" w:sz="0" w:space="0" w:color="auto"/>
            <w:bottom w:val="none" w:sz="0" w:space="0" w:color="auto"/>
            <w:right w:val="none" w:sz="0" w:space="0" w:color="auto"/>
          </w:divBdr>
        </w:div>
        <w:div w:id="321590986">
          <w:marLeft w:val="0"/>
          <w:marRight w:val="0"/>
          <w:marTop w:val="0"/>
          <w:marBottom w:val="0"/>
          <w:divBdr>
            <w:top w:val="none" w:sz="0" w:space="0" w:color="auto"/>
            <w:left w:val="none" w:sz="0" w:space="0" w:color="auto"/>
            <w:bottom w:val="none" w:sz="0" w:space="0" w:color="auto"/>
            <w:right w:val="none" w:sz="0" w:space="0" w:color="auto"/>
          </w:divBdr>
        </w:div>
        <w:div w:id="1686635981">
          <w:marLeft w:val="0"/>
          <w:marRight w:val="0"/>
          <w:marTop w:val="0"/>
          <w:marBottom w:val="0"/>
          <w:divBdr>
            <w:top w:val="none" w:sz="0" w:space="0" w:color="auto"/>
            <w:left w:val="none" w:sz="0" w:space="0" w:color="auto"/>
            <w:bottom w:val="none" w:sz="0" w:space="0" w:color="auto"/>
            <w:right w:val="none" w:sz="0" w:space="0" w:color="auto"/>
          </w:divBdr>
        </w:div>
        <w:div w:id="168250861">
          <w:marLeft w:val="0"/>
          <w:marRight w:val="0"/>
          <w:marTop w:val="0"/>
          <w:marBottom w:val="0"/>
          <w:divBdr>
            <w:top w:val="none" w:sz="0" w:space="0" w:color="auto"/>
            <w:left w:val="none" w:sz="0" w:space="0" w:color="auto"/>
            <w:bottom w:val="none" w:sz="0" w:space="0" w:color="auto"/>
            <w:right w:val="none" w:sz="0" w:space="0" w:color="auto"/>
          </w:divBdr>
        </w:div>
        <w:div w:id="385301243">
          <w:marLeft w:val="0"/>
          <w:marRight w:val="0"/>
          <w:marTop w:val="0"/>
          <w:marBottom w:val="0"/>
          <w:divBdr>
            <w:top w:val="none" w:sz="0" w:space="0" w:color="auto"/>
            <w:left w:val="none" w:sz="0" w:space="0" w:color="auto"/>
            <w:bottom w:val="none" w:sz="0" w:space="0" w:color="auto"/>
            <w:right w:val="none" w:sz="0" w:space="0" w:color="auto"/>
          </w:divBdr>
        </w:div>
        <w:div w:id="1313482013">
          <w:marLeft w:val="0"/>
          <w:marRight w:val="0"/>
          <w:marTop w:val="0"/>
          <w:marBottom w:val="0"/>
          <w:divBdr>
            <w:top w:val="none" w:sz="0" w:space="0" w:color="auto"/>
            <w:left w:val="none" w:sz="0" w:space="0" w:color="auto"/>
            <w:bottom w:val="none" w:sz="0" w:space="0" w:color="auto"/>
            <w:right w:val="none" w:sz="0" w:space="0" w:color="auto"/>
          </w:divBdr>
        </w:div>
        <w:div w:id="1263998476">
          <w:marLeft w:val="0"/>
          <w:marRight w:val="0"/>
          <w:marTop w:val="0"/>
          <w:marBottom w:val="0"/>
          <w:divBdr>
            <w:top w:val="none" w:sz="0" w:space="0" w:color="auto"/>
            <w:left w:val="none" w:sz="0" w:space="0" w:color="auto"/>
            <w:bottom w:val="none" w:sz="0" w:space="0" w:color="auto"/>
            <w:right w:val="none" w:sz="0" w:space="0" w:color="auto"/>
          </w:divBdr>
        </w:div>
        <w:div w:id="1590963990">
          <w:marLeft w:val="0"/>
          <w:marRight w:val="0"/>
          <w:marTop w:val="0"/>
          <w:marBottom w:val="0"/>
          <w:divBdr>
            <w:top w:val="none" w:sz="0" w:space="0" w:color="auto"/>
            <w:left w:val="none" w:sz="0" w:space="0" w:color="auto"/>
            <w:bottom w:val="none" w:sz="0" w:space="0" w:color="auto"/>
            <w:right w:val="none" w:sz="0" w:space="0" w:color="auto"/>
          </w:divBdr>
        </w:div>
        <w:div w:id="25184045">
          <w:marLeft w:val="0"/>
          <w:marRight w:val="0"/>
          <w:marTop w:val="0"/>
          <w:marBottom w:val="0"/>
          <w:divBdr>
            <w:top w:val="none" w:sz="0" w:space="0" w:color="auto"/>
            <w:left w:val="none" w:sz="0" w:space="0" w:color="auto"/>
            <w:bottom w:val="none" w:sz="0" w:space="0" w:color="auto"/>
            <w:right w:val="none" w:sz="0" w:space="0" w:color="auto"/>
          </w:divBdr>
        </w:div>
        <w:div w:id="671762072">
          <w:marLeft w:val="0"/>
          <w:marRight w:val="0"/>
          <w:marTop w:val="0"/>
          <w:marBottom w:val="0"/>
          <w:divBdr>
            <w:top w:val="none" w:sz="0" w:space="0" w:color="auto"/>
            <w:left w:val="none" w:sz="0" w:space="0" w:color="auto"/>
            <w:bottom w:val="none" w:sz="0" w:space="0" w:color="auto"/>
            <w:right w:val="none" w:sz="0" w:space="0" w:color="auto"/>
          </w:divBdr>
        </w:div>
        <w:div w:id="1371997274">
          <w:marLeft w:val="0"/>
          <w:marRight w:val="0"/>
          <w:marTop w:val="0"/>
          <w:marBottom w:val="0"/>
          <w:divBdr>
            <w:top w:val="none" w:sz="0" w:space="0" w:color="auto"/>
            <w:left w:val="none" w:sz="0" w:space="0" w:color="auto"/>
            <w:bottom w:val="none" w:sz="0" w:space="0" w:color="auto"/>
            <w:right w:val="none" w:sz="0" w:space="0" w:color="auto"/>
          </w:divBdr>
        </w:div>
        <w:div w:id="1854605802">
          <w:marLeft w:val="0"/>
          <w:marRight w:val="0"/>
          <w:marTop w:val="0"/>
          <w:marBottom w:val="0"/>
          <w:divBdr>
            <w:top w:val="none" w:sz="0" w:space="0" w:color="auto"/>
            <w:left w:val="none" w:sz="0" w:space="0" w:color="auto"/>
            <w:bottom w:val="none" w:sz="0" w:space="0" w:color="auto"/>
            <w:right w:val="none" w:sz="0" w:space="0" w:color="auto"/>
          </w:divBdr>
        </w:div>
        <w:div w:id="1908109024">
          <w:marLeft w:val="0"/>
          <w:marRight w:val="0"/>
          <w:marTop w:val="0"/>
          <w:marBottom w:val="0"/>
          <w:divBdr>
            <w:top w:val="none" w:sz="0" w:space="0" w:color="auto"/>
            <w:left w:val="none" w:sz="0" w:space="0" w:color="auto"/>
            <w:bottom w:val="none" w:sz="0" w:space="0" w:color="auto"/>
            <w:right w:val="none" w:sz="0" w:space="0" w:color="auto"/>
          </w:divBdr>
        </w:div>
        <w:div w:id="1106652128">
          <w:marLeft w:val="0"/>
          <w:marRight w:val="0"/>
          <w:marTop w:val="0"/>
          <w:marBottom w:val="0"/>
          <w:divBdr>
            <w:top w:val="none" w:sz="0" w:space="0" w:color="auto"/>
            <w:left w:val="none" w:sz="0" w:space="0" w:color="auto"/>
            <w:bottom w:val="none" w:sz="0" w:space="0" w:color="auto"/>
            <w:right w:val="none" w:sz="0" w:space="0" w:color="auto"/>
          </w:divBdr>
        </w:div>
        <w:div w:id="1357124612">
          <w:marLeft w:val="0"/>
          <w:marRight w:val="0"/>
          <w:marTop w:val="0"/>
          <w:marBottom w:val="0"/>
          <w:divBdr>
            <w:top w:val="none" w:sz="0" w:space="0" w:color="auto"/>
            <w:left w:val="none" w:sz="0" w:space="0" w:color="auto"/>
            <w:bottom w:val="none" w:sz="0" w:space="0" w:color="auto"/>
            <w:right w:val="none" w:sz="0" w:space="0" w:color="auto"/>
          </w:divBdr>
        </w:div>
        <w:div w:id="1876770789">
          <w:marLeft w:val="0"/>
          <w:marRight w:val="0"/>
          <w:marTop w:val="0"/>
          <w:marBottom w:val="0"/>
          <w:divBdr>
            <w:top w:val="none" w:sz="0" w:space="0" w:color="auto"/>
            <w:left w:val="none" w:sz="0" w:space="0" w:color="auto"/>
            <w:bottom w:val="none" w:sz="0" w:space="0" w:color="auto"/>
            <w:right w:val="none" w:sz="0" w:space="0" w:color="auto"/>
          </w:divBdr>
        </w:div>
        <w:div w:id="1052584725">
          <w:marLeft w:val="0"/>
          <w:marRight w:val="0"/>
          <w:marTop w:val="0"/>
          <w:marBottom w:val="0"/>
          <w:divBdr>
            <w:top w:val="none" w:sz="0" w:space="0" w:color="auto"/>
            <w:left w:val="none" w:sz="0" w:space="0" w:color="auto"/>
            <w:bottom w:val="none" w:sz="0" w:space="0" w:color="auto"/>
            <w:right w:val="none" w:sz="0" w:space="0" w:color="auto"/>
          </w:divBdr>
        </w:div>
        <w:div w:id="1252471234">
          <w:marLeft w:val="0"/>
          <w:marRight w:val="0"/>
          <w:marTop w:val="0"/>
          <w:marBottom w:val="0"/>
          <w:divBdr>
            <w:top w:val="none" w:sz="0" w:space="0" w:color="auto"/>
            <w:left w:val="none" w:sz="0" w:space="0" w:color="auto"/>
            <w:bottom w:val="none" w:sz="0" w:space="0" w:color="auto"/>
            <w:right w:val="none" w:sz="0" w:space="0" w:color="auto"/>
          </w:divBdr>
        </w:div>
        <w:div w:id="116878666">
          <w:marLeft w:val="0"/>
          <w:marRight w:val="0"/>
          <w:marTop w:val="0"/>
          <w:marBottom w:val="0"/>
          <w:divBdr>
            <w:top w:val="none" w:sz="0" w:space="0" w:color="auto"/>
            <w:left w:val="none" w:sz="0" w:space="0" w:color="auto"/>
            <w:bottom w:val="none" w:sz="0" w:space="0" w:color="auto"/>
            <w:right w:val="none" w:sz="0" w:space="0" w:color="auto"/>
          </w:divBdr>
        </w:div>
        <w:div w:id="1309433493">
          <w:marLeft w:val="0"/>
          <w:marRight w:val="0"/>
          <w:marTop w:val="0"/>
          <w:marBottom w:val="0"/>
          <w:divBdr>
            <w:top w:val="none" w:sz="0" w:space="0" w:color="auto"/>
            <w:left w:val="none" w:sz="0" w:space="0" w:color="auto"/>
            <w:bottom w:val="none" w:sz="0" w:space="0" w:color="auto"/>
            <w:right w:val="none" w:sz="0" w:space="0" w:color="auto"/>
          </w:divBdr>
        </w:div>
        <w:div w:id="196045847">
          <w:marLeft w:val="0"/>
          <w:marRight w:val="0"/>
          <w:marTop w:val="0"/>
          <w:marBottom w:val="0"/>
          <w:divBdr>
            <w:top w:val="none" w:sz="0" w:space="0" w:color="auto"/>
            <w:left w:val="none" w:sz="0" w:space="0" w:color="auto"/>
            <w:bottom w:val="none" w:sz="0" w:space="0" w:color="auto"/>
            <w:right w:val="none" w:sz="0" w:space="0" w:color="auto"/>
          </w:divBdr>
        </w:div>
        <w:div w:id="1734615855">
          <w:marLeft w:val="0"/>
          <w:marRight w:val="0"/>
          <w:marTop w:val="0"/>
          <w:marBottom w:val="0"/>
          <w:divBdr>
            <w:top w:val="none" w:sz="0" w:space="0" w:color="auto"/>
            <w:left w:val="none" w:sz="0" w:space="0" w:color="auto"/>
            <w:bottom w:val="none" w:sz="0" w:space="0" w:color="auto"/>
            <w:right w:val="none" w:sz="0" w:space="0" w:color="auto"/>
          </w:divBdr>
        </w:div>
        <w:div w:id="1255020164">
          <w:marLeft w:val="0"/>
          <w:marRight w:val="0"/>
          <w:marTop w:val="0"/>
          <w:marBottom w:val="0"/>
          <w:divBdr>
            <w:top w:val="none" w:sz="0" w:space="0" w:color="auto"/>
            <w:left w:val="none" w:sz="0" w:space="0" w:color="auto"/>
            <w:bottom w:val="none" w:sz="0" w:space="0" w:color="auto"/>
            <w:right w:val="none" w:sz="0" w:space="0" w:color="auto"/>
          </w:divBdr>
        </w:div>
        <w:div w:id="1317370726">
          <w:marLeft w:val="0"/>
          <w:marRight w:val="0"/>
          <w:marTop w:val="0"/>
          <w:marBottom w:val="0"/>
          <w:divBdr>
            <w:top w:val="none" w:sz="0" w:space="0" w:color="auto"/>
            <w:left w:val="none" w:sz="0" w:space="0" w:color="auto"/>
            <w:bottom w:val="none" w:sz="0" w:space="0" w:color="auto"/>
            <w:right w:val="none" w:sz="0" w:space="0" w:color="auto"/>
          </w:divBdr>
        </w:div>
        <w:div w:id="408356913">
          <w:marLeft w:val="0"/>
          <w:marRight w:val="0"/>
          <w:marTop w:val="0"/>
          <w:marBottom w:val="0"/>
          <w:divBdr>
            <w:top w:val="none" w:sz="0" w:space="0" w:color="auto"/>
            <w:left w:val="none" w:sz="0" w:space="0" w:color="auto"/>
            <w:bottom w:val="none" w:sz="0" w:space="0" w:color="auto"/>
            <w:right w:val="none" w:sz="0" w:space="0" w:color="auto"/>
          </w:divBdr>
        </w:div>
        <w:div w:id="1489444463">
          <w:marLeft w:val="0"/>
          <w:marRight w:val="0"/>
          <w:marTop w:val="0"/>
          <w:marBottom w:val="0"/>
          <w:divBdr>
            <w:top w:val="none" w:sz="0" w:space="0" w:color="auto"/>
            <w:left w:val="none" w:sz="0" w:space="0" w:color="auto"/>
            <w:bottom w:val="none" w:sz="0" w:space="0" w:color="auto"/>
            <w:right w:val="none" w:sz="0" w:space="0" w:color="auto"/>
          </w:divBdr>
        </w:div>
        <w:div w:id="704715797">
          <w:marLeft w:val="0"/>
          <w:marRight w:val="0"/>
          <w:marTop w:val="0"/>
          <w:marBottom w:val="0"/>
          <w:divBdr>
            <w:top w:val="none" w:sz="0" w:space="0" w:color="auto"/>
            <w:left w:val="none" w:sz="0" w:space="0" w:color="auto"/>
            <w:bottom w:val="none" w:sz="0" w:space="0" w:color="auto"/>
            <w:right w:val="none" w:sz="0" w:space="0" w:color="auto"/>
          </w:divBdr>
        </w:div>
        <w:div w:id="1735741255">
          <w:marLeft w:val="0"/>
          <w:marRight w:val="0"/>
          <w:marTop w:val="0"/>
          <w:marBottom w:val="0"/>
          <w:divBdr>
            <w:top w:val="none" w:sz="0" w:space="0" w:color="auto"/>
            <w:left w:val="none" w:sz="0" w:space="0" w:color="auto"/>
            <w:bottom w:val="none" w:sz="0" w:space="0" w:color="auto"/>
            <w:right w:val="none" w:sz="0" w:space="0" w:color="auto"/>
          </w:divBdr>
        </w:div>
        <w:div w:id="72440172">
          <w:marLeft w:val="0"/>
          <w:marRight w:val="0"/>
          <w:marTop w:val="0"/>
          <w:marBottom w:val="0"/>
          <w:divBdr>
            <w:top w:val="none" w:sz="0" w:space="0" w:color="auto"/>
            <w:left w:val="none" w:sz="0" w:space="0" w:color="auto"/>
            <w:bottom w:val="none" w:sz="0" w:space="0" w:color="auto"/>
            <w:right w:val="none" w:sz="0" w:space="0" w:color="auto"/>
          </w:divBdr>
        </w:div>
        <w:div w:id="849099672">
          <w:marLeft w:val="0"/>
          <w:marRight w:val="0"/>
          <w:marTop w:val="0"/>
          <w:marBottom w:val="0"/>
          <w:divBdr>
            <w:top w:val="none" w:sz="0" w:space="0" w:color="auto"/>
            <w:left w:val="none" w:sz="0" w:space="0" w:color="auto"/>
            <w:bottom w:val="none" w:sz="0" w:space="0" w:color="auto"/>
            <w:right w:val="none" w:sz="0" w:space="0" w:color="auto"/>
          </w:divBdr>
        </w:div>
        <w:div w:id="1205826826">
          <w:marLeft w:val="0"/>
          <w:marRight w:val="0"/>
          <w:marTop w:val="0"/>
          <w:marBottom w:val="0"/>
          <w:divBdr>
            <w:top w:val="none" w:sz="0" w:space="0" w:color="auto"/>
            <w:left w:val="none" w:sz="0" w:space="0" w:color="auto"/>
            <w:bottom w:val="none" w:sz="0" w:space="0" w:color="auto"/>
            <w:right w:val="none" w:sz="0" w:space="0" w:color="auto"/>
          </w:divBdr>
        </w:div>
        <w:div w:id="537814858">
          <w:marLeft w:val="0"/>
          <w:marRight w:val="0"/>
          <w:marTop w:val="0"/>
          <w:marBottom w:val="0"/>
          <w:divBdr>
            <w:top w:val="none" w:sz="0" w:space="0" w:color="auto"/>
            <w:left w:val="none" w:sz="0" w:space="0" w:color="auto"/>
            <w:bottom w:val="none" w:sz="0" w:space="0" w:color="auto"/>
            <w:right w:val="none" w:sz="0" w:space="0" w:color="auto"/>
          </w:divBdr>
        </w:div>
        <w:div w:id="799423742">
          <w:marLeft w:val="0"/>
          <w:marRight w:val="0"/>
          <w:marTop w:val="0"/>
          <w:marBottom w:val="0"/>
          <w:divBdr>
            <w:top w:val="none" w:sz="0" w:space="0" w:color="auto"/>
            <w:left w:val="none" w:sz="0" w:space="0" w:color="auto"/>
            <w:bottom w:val="none" w:sz="0" w:space="0" w:color="auto"/>
            <w:right w:val="none" w:sz="0" w:space="0" w:color="auto"/>
          </w:divBdr>
        </w:div>
        <w:div w:id="1934976821">
          <w:marLeft w:val="0"/>
          <w:marRight w:val="0"/>
          <w:marTop w:val="0"/>
          <w:marBottom w:val="0"/>
          <w:divBdr>
            <w:top w:val="none" w:sz="0" w:space="0" w:color="auto"/>
            <w:left w:val="none" w:sz="0" w:space="0" w:color="auto"/>
            <w:bottom w:val="none" w:sz="0" w:space="0" w:color="auto"/>
            <w:right w:val="none" w:sz="0" w:space="0" w:color="auto"/>
          </w:divBdr>
        </w:div>
        <w:div w:id="306669529">
          <w:marLeft w:val="0"/>
          <w:marRight w:val="0"/>
          <w:marTop w:val="0"/>
          <w:marBottom w:val="0"/>
          <w:divBdr>
            <w:top w:val="none" w:sz="0" w:space="0" w:color="auto"/>
            <w:left w:val="none" w:sz="0" w:space="0" w:color="auto"/>
            <w:bottom w:val="none" w:sz="0" w:space="0" w:color="auto"/>
            <w:right w:val="none" w:sz="0" w:space="0" w:color="auto"/>
          </w:divBdr>
        </w:div>
        <w:div w:id="324359989">
          <w:marLeft w:val="0"/>
          <w:marRight w:val="0"/>
          <w:marTop w:val="0"/>
          <w:marBottom w:val="0"/>
          <w:divBdr>
            <w:top w:val="none" w:sz="0" w:space="0" w:color="auto"/>
            <w:left w:val="none" w:sz="0" w:space="0" w:color="auto"/>
            <w:bottom w:val="none" w:sz="0" w:space="0" w:color="auto"/>
            <w:right w:val="none" w:sz="0" w:space="0" w:color="auto"/>
          </w:divBdr>
        </w:div>
        <w:div w:id="622542646">
          <w:marLeft w:val="0"/>
          <w:marRight w:val="0"/>
          <w:marTop w:val="0"/>
          <w:marBottom w:val="0"/>
          <w:divBdr>
            <w:top w:val="none" w:sz="0" w:space="0" w:color="auto"/>
            <w:left w:val="none" w:sz="0" w:space="0" w:color="auto"/>
            <w:bottom w:val="none" w:sz="0" w:space="0" w:color="auto"/>
            <w:right w:val="none" w:sz="0" w:space="0" w:color="auto"/>
          </w:divBdr>
        </w:div>
        <w:div w:id="413554409">
          <w:marLeft w:val="0"/>
          <w:marRight w:val="0"/>
          <w:marTop w:val="0"/>
          <w:marBottom w:val="0"/>
          <w:divBdr>
            <w:top w:val="none" w:sz="0" w:space="0" w:color="auto"/>
            <w:left w:val="none" w:sz="0" w:space="0" w:color="auto"/>
            <w:bottom w:val="none" w:sz="0" w:space="0" w:color="auto"/>
            <w:right w:val="none" w:sz="0" w:space="0" w:color="auto"/>
          </w:divBdr>
        </w:div>
        <w:div w:id="1347321430">
          <w:marLeft w:val="0"/>
          <w:marRight w:val="0"/>
          <w:marTop w:val="0"/>
          <w:marBottom w:val="0"/>
          <w:divBdr>
            <w:top w:val="none" w:sz="0" w:space="0" w:color="auto"/>
            <w:left w:val="none" w:sz="0" w:space="0" w:color="auto"/>
            <w:bottom w:val="none" w:sz="0" w:space="0" w:color="auto"/>
            <w:right w:val="none" w:sz="0" w:space="0" w:color="auto"/>
          </w:divBdr>
        </w:div>
        <w:div w:id="1485270681">
          <w:marLeft w:val="0"/>
          <w:marRight w:val="0"/>
          <w:marTop w:val="0"/>
          <w:marBottom w:val="0"/>
          <w:divBdr>
            <w:top w:val="none" w:sz="0" w:space="0" w:color="auto"/>
            <w:left w:val="none" w:sz="0" w:space="0" w:color="auto"/>
            <w:bottom w:val="none" w:sz="0" w:space="0" w:color="auto"/>
            <w:right w:val="none" w:sz="0" w:space="0" w:color="auto"/>
          </w:divBdr>
        </w:div>
        <w:div w:id="134760081">
          <w:marLeft w:val="0"/>
          <w:marRight w:val="0"/>
          <w:marTop w:val="0"/>
          <w:marBottom w:val="0"/>
          <w:divBdr>
            <w:top w:val="none" w:sz="0" w:space="0" w:color="auto"/>
            <w:left w:val="none" w:sz="0" w:space="0" w:color="auto"/>
            <w:bottom w:val="none" w:sz="0" w:space="0" w:color="auto"/>
            <w:right w:val="none" w:sz="0" w:space="0" w:color="auto"/>
          </w:divBdr>
        </w:div>
        <w:div w:id="1133594398">
          <w:marLeft w:val="0"/>
          <w:marRight w:val="0"/>
          <w:marTop w:val="0"/>
          <w:marBottom w:val="0"/>
          <w:divBdr>
            <w:top w:val="none" w:sz="0" w:space="0" w:color="auto"/>
            <w:left w:val="none" w:sz="0" w:space="0" w:color="auto"/>
            <w:bottom w:val="none" w:sz="0" w:space="0" w:color="auto"/>
            <w:right w:val="none" w:sz="0" w:space="0" w:color="auto"/>
          </w:divBdr>
        </w:div>
        <w:div w:id="1575428809">
          <w:marLeft w:val="0"/>
          <w:marRight w:val="0"/>
          <w:marTop w:val="0"/>
          <w:marBottom w:val="0"/>
          <w:divBdr>
            <w:top w:val="none" w:sz="0" w:space="0" w:color="auto"/>
            <w:left w:val="none" w:sz="0" w:space="0" w:color="auto"/>
            <w:bottom w:val="none" w:sz="0" w:space="0" w:color="auto"/>
            <w:right w:val="none" w:sz="0" w:space="0" w:color="auto"/>
          </w:divBdr>
        </w:div>
        <w:div w:id="469904754">
          <w:marLeft w:val="0"/>
          <w:marRight w:val="0"/>
          <w:marTop w:val="0"/>
          <w:marBottom w:val="0"/>
          <w:divBdr>
            <w:top w:val="none" w:sz="0" w:space="0" w:color="auto"/>
            <w:left w:val="none" w:sz="0" w:space="0" w:color="auto"/>
            <w:bottom w:val="none" w:sz="0" w:space="0" w:color="auto"/>
            <w:right w:val="none" w:sz="0" w:space="0" w:color="auto"/>
          </w:divBdr>
        </w:div>
        <w:div w:id="1894732683">
          <w:marLeft w:val="0"/>
          <w:marRight w:val="0"/>
          <w:marTop w:val="0"/>
          <w:marBottom w:val="0"/>
          <w:divBdr>
            <w:top w:val="none" w:sz="0" w:space="0" w:color="auto"/>
            <w:left w:val="none" w:sz="0" w:space="0" w:color="auto"/>
            <w:bottom w:val="none" w:sz="0" w:space="0" w:color="auto"/>
            <w:right w:val="none" w:sz="0" w:space="0" w:color="auto"/>
          </w:divBdr>
        </w:div>
        <w:div w:id="528764491">
          <w:marLeft w:val="0"/>
          <w:marRight w:val="0"/>
          <w:marTop w:val="0"/>
          <w:marBottom w:val="0"/>
          <w:divBdr>
            <w:top w:val="none" w:sz="0" w:space="0" w:color="auto"/>
            <w:left w:val="none" w:sz="0" w:space="0" w:color="auto"/>
            <w:bottom w:val="none" w:sz="0" w:space="0" w:color="auto"/>
            <w:right w:val="none" w:sz="0" w:space="0" w:color="auto"/>
          </w:divBdr>
        </w:div>
        <w:div w:id="1043751705">
          <w:marLeft w:val="0"/>
          <w:marRight w:val="0"/>
          <w:marTop w:val="0"/>
          <w:marBottom w:val="0"/>
          <w:divBdr>
            <w:top w:val="none" w:sz="0" w:space="0" w:color="auto"/>
            <w:left w:val="none" w:sz="0" w:space="0" w:color="auto"/>
            <w:bottom w:val="none" w:sz="0" w:space="0" w:color="auto"/>
            <w:right w:val="none" w:sz="0" w:space="0" w:color="auto"/>
          </w:divBdr>
        </w:div>
        <w:div w:id="1521357317">
          <w:marLeft w:val="0"/>
          <w:marRight w:val="0"/>
          <w:marTop w:val="0"/>
          <w:marBottom w:val="0"/>
          <w:divBdr>
            <w:top w:val="none" w:sz="0" w:space="0" w:color="auto"/>
            <w:left w:val="none" w:sz="0" w:space="0" w:color="auto"/>
            <w:bottom w:val="none" w:sz="0" w:space="0" w:color="auto"/>
            <w:right w:val="none" w:sz="0" w:space="0" w:color="auto"/>
          </w:divBdr>
        </w:div>
        <w:div w:id="1719013138">
          <w:marLeft w:val="0"/>
          <w:marRight w:val="0"/>
          <w:marTop w:val="0"/>
          <w:marBottom w:val="0"/>
          <w:divBdr>
            <w:top w:val="none" w:sz="0" w:space="0" w:color="auto"/>
            <w:left w:val="none" w:sz="0" w:space="0" w:color="auto"/>
            <w:bottom w:val="none" w:sz="0" w:space="0" w:color="auto"/>
            <w:right w:val="none" w:sz="0" w:space="0" w:color="auto"/>
          </w:divBdr>
        </w:div>
        <w:div w:id="874736786">
          <w:marLeft w:val="0"/>
          <w:marRight w:val="0"/>
          <w:marTop w:val="0"/>
          <w:marBottom w:val="0"/>
          <w:divBdr>
            <w:top w:val="none" w:sz="0" w:space="0" w:color="auto"/>
            <w:left w:val="none" w:sz="0" w:space="0" w:color="auto"/>
            <w:bottom w:val="none" w:sz="0" w:space="0" w:color="auto"/>
            <w:right w:val="none" w:sz="0" w:space="0" w:color="auto"/>
          </w:divBdr>
        </w:div>
        <w:div w:id="1249999246">
          <w:marLeft w:val="0"/>
          <w:marRight w:val="0"/>
          <w:marTop w:val="0"/>
          <w:marBottom w:val="0"/>
          <w:divBdr>
            <w:top w:val="none" w:sz="0" w:space="0" w:color="auto"/>
            <w:left w:val="none" w:sz="0" w:space="0" w:color="auto"/>
            <w:bottom w:val="none" w:sz="0" w:space="0" w:color="auto"/>
            <w:right w:val="none" w:sz="0" w:space="0" w:color="auto"/>
          </w:divBdr>
        </w:div>
        <w:div w:id="1944997201">
          <w:marLeft w:val="0"/>
          <w:marRight w:val="0"/>
          <w:marTop w:val="0"/>
          <w:marBottom w:val="0"/>
          <w:divBdr>
            <w:top w:val="none" w:sz="0" w:space="0" w:color="auto"/>
            <w:left w:val="none" w:sz="0" w:space="0" w:color="auto"/>
            <w:bottom w:val="none" w:sz="0" w:space="0" w:color="auto"/>
            <w:right w:val="none" w:sz="0" w:space="0" w:color="auto"/>
          </w:divBdr>
        </w:div>
        <w:div w:id="730075373">
          <w:marLeft w:val="0"/>
          <w:marRight w:val="0"/>
          <w:marTop w:val="0"/>
          <w:marBottom w:val="0"/>
          <w:divBdr>
            <w:top w:val="none" w:sz="0" w:space="0" w:color="auto"/>
            <w:left w:val="none" w:sz="0" w:space="0" w:color="auto"/>
            <w:bottom w:val="none" w:sz="0" w:space="0" w:color="auto"/>
            <w:right w:val="none" w:sz="0" w:space="0" w:color="auto"/>
          </w:divBdr>
        </w:div>
        <w:div w:id="1825581706">
          <w:marLeft w:val="0"/>
          <w:marRight w:val="0"/>
          <w:marTop w:val="0"/>
          <w:marBottom w:val="0"/>
          <w:divBdr>
            <w:top w:val="none" w:sz="0" w:space="0" w:color="auto"/>
            <w:left w:val="none" w:sz="0" w:space="0" w:color="auto"/>
            <w:bottom w:val="none" w:sz="0" w:space="0" w:color="auto"/>
            <w:right w:val="none" w:sz="0" w:space="0" w:color="auto"/>
          </w:divBdr>
        </w:div>
        <w:div w:id="2166882">
          <w:marLeft w:val="0"/>
          <w:marRight w:val="0"/>
          <w:marTop w:val="0"/>
          <w:marBottom w:val="0"/>
          <w:divBdr>
            <w:top w:val="none" w:sz="0" w:space="0" w:color="auto"/>
            <w:left w:val="none" w:sz="0" w:space="0" w:color="auto"/>
            <w:bottom w:val="none" w:sz="0" w:space="0" w:color="auto"/>
            <w:right w:val="none" w:sz="0" w:space="0" w:color="auto"/>
          </w:divBdr>
        </w:div>
        <w:div w:id="144199179">
          <w:marLeft w:val="0"/>
          <w:marRight w:val="0"/>
          <w:marTop w:val="0"/>
          <w:marBottom w:val="0"/>
          <w:divBdr>
            <w:top w:val="none" w:sz="0" w:space="0" w:color="auto"/>
            <w:left w:val="none" w:sz="0" w:space="0" w:color="auto"/>
            <w:bottom w:val="none" w:sz="0" w:space="0" w:color="auto"/>
            <w:right w:val="none" w:sz="0" w:space="0" w:color="auto"/>
          </w:divBdr>
        </w:div>
        <w:div w:id="403140468">
          <w:marLeft w:val="0"/>
          <w:marRight w:val="0"/>
          <w:marTop w:val="0"/>
          <w:marBottom w:val="0"/>
          <w:divBdr>
            <w:top w:val="none" w:sz="0" w:space="0" w:color="auto"/>
            <w:left w:val="none" w:sz="0" w:space="0" w:color="auto"/>
            <w:bottom w:val="none" w:sz="0" w:space="0" w:color="auto"/>
            <w:right w:val="none" w:sz="0" w:space="0" w:color="auto"/>
          </w:divBdr>
        </w:div>
        <w:div w:id="1879973423">
          <w:marLeft w:val="0"/>
          <w:marRight w:val="0"/>
          <w:marTop w:val="0"/>
          <w:marBottom w:val="0"/>
          <w:divBdr>
            <w:top w:val="none" w:sz="0" w:space="0" w:color="auto"/>
            <w:left w:val="none" w:sz="0" w:space="0" w:color="auto"/>
            <w:bottom w:val="none" w:sz="0" w:space="0" w:color="auto"/>
            <w:right w:val="none" w:sz="0" w:space="0" w:color="auto"/>
          </w:divBdr>
        </w:div>
        <w:div w:id="240604773">
          <w:marLeft w:val="0"/>
          <w:marRight w:val="0"/>
          <w:marTop w:val="0"/>
          <w:marBottom w:val="0"/>
          <w:divBdr>
            <w:top w:val="none" w:sz="0" w:space="0" w:color="auto"/>
            <w:left w:val="none" w:sz="0" w:space="0" w:color="auto"/>
            <w:bottom w:val="none" w:sz="0" w:space="0" w:color="auto"/>
            <w:right w:val="none" w:sz="0" w:space="0" w:color="auto"/>
          </w:divBdr>
        </w:div>
        <w:div w:id="1899394584">
          <w:marLeft w:val="0"/>
          <w:marRight w:val="0"/>
          <w:marTop w:val="0"/>
          <w:marBottom w:val="0"/>
          <w:divBdr>
            <w:top w:val="none" w:sz="0" w:space="0" w:color="auto"/>
            <w:left w:val="none" w:sz="0" w:space="0" w:color="auto"/>
            <w:bottom w:val="none" w:sz="0" w:space="0" w:color="auto"/>
            <w:right w:val="none" w:sz="0" w:space="0" w:color="auto"/>
          </w:divBdr>
        </w:div>
        <w:div w:id="425268216">
          <w:marLeft w:val="0"/>
          <w:marRight w:val="0"/>
          <w:marTop w:val="0"/>
          <w:marBottom w:val="0"/>
          <w:divBdr>
            <w:top w:val="none" w:sz="0" w:space="0" w:color="auto"/>
            <w:left w:val="none" w:sz="0" w:space="0" w:color="auto"/>
            <w:bottom w:val="none" w:sz="0" w:space="0" w:color="auto"/>
            <w:right w:val="none" w:sz="0" w:space="0" w:color="auto"/>
          </w:divBdr>
        </w:div>
        <w:div w:id="786311184">
          <w:marLeft w:val="0"/>
          <w:marRight w:val="0"/>
          <w:marTop w:val="0"/>
          <w:marBottom w:val="0"/>
          <w:divBdr>
            <w:top w:val="none" w:sz="0" w:space="0" w:color="auto"/>
            <w:left w:val="none" w:sz="0" w:space="0" w:color="auto"/>
            <w:bottom w:val="none" w:sz="0" w:space="0" w:color="auto"/>
            <w:right w:val="none" w:sz="0" w:space="0" w:color="auto"/>
          </w:divBdr>
        </w:div>
        <w:div w:id="1905486142">
          <w:marLeft w:val="0"/>
          <w:marRight w:val="0"/>
          <w:marTop w:val="0"/>
          <w:marBottom w:val="0"/>
          <w:divBdr>
            <w:top w:val="none" w:sz="0" w:space="0" w:color="auto"/>
            <w:left w:val="none" w:sz="0" w:space="0" w:color="auto"/>
            <w:bottom w:val="none" w:sz="0" w:space="0" w:color="auto"/>
            <w:right w:val="none" w:sz="0" w:space="0" w:color="auto"/>
          </w:divBdr>
        </w:div>
        <w:div w:id="674184630">
          <w:marLeft w:val="0"/>
          <w:marRight w:val="0"/>
          <w:marTop w:val="0"/>
          <w:marBottom w:val="0"/>
          <w:divBdr>
            <w:top w:val="none" w:sz="0" w:space="0" w:color="auto"/>
            <w:left w:val="none" w:sz="0" w:space="0" w:color="auto"/>
            <w:bottom w:val="none" w:sz="0" w:space="0" w:color="auto"/>
            <w:right w:val="none" w:sz="0" w:space="0" w:color="auto"/>
          </w:divBdr>
        </w:div>
        <w:div w:id="85080884">
          <w:marLeft w:val="0"/>
          <w:marRight w:val="0"/>
          <w:marTop w:val="0"/>
          <w:marBottom w:val="0"/>
          <w:divBdr>
            <w:top w:val="none" w:sz="0" w:space="0" w:color="auto"/>
            <w:left w:val="none" w:sz="0" w:space="0" w:color="auto"/>
            <w:bottom w:val="none" w:sz="0" w:space="0" w:color="auto"/>
            <w:right w:val="none" w:sz="0" w:space="0" w:color="auto"/>
          </w:divBdr>
        </w:div>
        <w:div w:id="1102917279">
          <w:marLeft w:val="0"/>
          <w:marRight w:val="0"/>
          <w:marTop w:val="0"/>
          <w:marBottom w:val="0"/>
          <w:divBdr>
            <w:top w:val="none" w:sz="0" w:space="0" w:color="auto"/>
            <w:left w:val="none" w:sz="0" w:space="0" w:color="auto"/>
            <w:bottom w:val="none" w:sz="0" w:space="0" w:color="auto"/>
            <w:right w:val="none" w:sz="0" w:space="0" w:color="auto"/>
          </w:divBdr>
        </w:div>
        <w:div w:id="289554648">
          <w:marLeft w:val="0"/>
          <w:marRight w:val="0"/>
          <w:marTop w:val="0"/>
          <w:marBottom w:val="0"/>
          <w:divBdr>
            <w:top w:val="none" w:sz="0" w:space="0" w:color="auto"/>
            <w:left w:val="none" w:sz="0" w:space="0" w:color="auto"/>
            <w:bottom w:val="none" w:sz="0" w:space="0" w:color="auto"/>
            <w:right w:val="none" w:sz="0" w:space="0" w:color="auto"/>
          </w:divBdr>
        </w:div>
        <w:div w:id="1131558391">
          <w:marLeft w:val="0"/>
          <w:marRight w:val="0"/>
          <w:marTop w:val="0"/>
          <w:marBottom w:val="0"/>
          <w:divBdr>
            <w:top w:val="none" w:sz="0" w:space="0" w:color="auto"/>
            <w:left w:val="none" w:sz="0" w:space="0" w:color="auto"/>
            <w:bottom w:val="none" w:sz="0" w:space="0" w:color="auto"/>
            <w:right w:val="none" w:sz="0" w:space="0" w:color="auto"/>
          </w:divBdr>
        </w:div>
        <w:div w:id="1456755578">
          <w:marLeft w:val="0"/>
          <w:marRight w:val="0"/>
          <w:marTop w:val="0"/>
          <w:marBottom w:val="0"/>
          <w:divBdr>
            <w:top w:val="none" w:sz="0" w:space="0" w:color="auto"/>
            <w:left w:val="none" w:sz="0" w:space="0" w:color="auto"/>
            <w:bottom w:val="none" w:sz="0" w:space="0" w:color="auto"/>
            <w:right w:val="none" w:sz="0" w:space="0" w:color="auto"/>
          </w:divBdr>
        </w:div>
        <w:div w:id="136147172">
          <w:marLeft w:val="0"/>
          <w:marRight w:val="0"/>
          <w:marTop w:val="0"/>
          <w:marBottom w:val="0"/>
          <w:divBdr>
            <w:top w:val="none" w:sz="0" w:space="0" w:color="auto"/>
            <w:left w:val="none" w:sz="0" w:space="0" w:color="auto"/>
            <w:bottom w:val="none" w:sz="0" w:space="0" w:color="auto"/>
            <w:right w:val="none" w:sz="0" w:space="0" w:color="auto"/>
          </w:divBdr>
        </w:div>
        <w:div w:id="331880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googl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32BE-05B2-4851-87B6-24030B1B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pythonproject (3)</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ythonproject (3)</dc:title>
  <dc:creator>shiva</dc:creator>
  <cp:lastModifiedBy>Piyush Dhiman</cp:lastModifiedBy>
  <cp:revision>9</cp:revision>
  <dcterms:created xsi:type="dcterms:W3CDTF">2022-12-06T18:42:00Z</dcterms:created>
  <dcterms:modified xsi:type="dcterms:W3CDTF">2022-12-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2021</vt:lpwstr>
  </property>
  <property fmtid="{D5CDD505-2E9C-101B-9397-08002B2CF9AE}" pid="4" name="LastSaved">
    <vt:filetime>2022-11-30T00:00:00Z</vt:filetime>
  </property>
  <property fmtid="{D5CDD505-2E9C-101B-9397-08002B2CF9AE}" pid="5" name="Producer">
    <vt:lpwstr>Microsoft® Word 2021</vt:lpwstr>
  </property>
  <property fmtid="{D5CDD505-2E9C-101B-9397-08002B2CF9AE}" pid="6" name="_DocHome">
    <vt:i4>719707946</vt:i4>
  </property>
</Properties>
</file>